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B6BF16C" w14:textId="77777777" w:rsidR="000B2C3B" w:rsidRDefault="003E569E">
      <w:pPr>
        <w:jc w:val="center"/>
        <w:rPr>
          <w:b/>
          <w:bCs/>
          <w:sz w:val="96"/>
          <w:szCs w:val="144"/>
        </w:rPr>
      </w:pPr>
      <w:r>
        <w:rPr>
          <w:rFonts w:hint="eastAsia"/>
          <w:b/>
          <w:bCs/>
          <w:sz w:val="96"/>
          <w:szCs w:val="144"/>
        </w:rPr>
        <w:t>캡스톤 디자인</w:t>
      </w:r>
    </w:p>
    <w:p w14:paraId="37197D20" w14:textId="77777777" w:rsidR="000B2C3B" w:rsidRDefault="003E569E">
      <w:pPr>
        <w:jc w:val="center"/>
        <w:rPr>
          <w:b/>
          <w:bCs/>
          <w:sz w:val="96"/>
          <w:szCs w:val="144"/>
        </w:rPr>
      </w:pPr>
      <w:r>
        <w:rPr>
          <w:rFonts w:hint="eastAsia"/>
          <w:b/>
          <w:bCs/>
          <w:sz w:val="96"/>
          <w:szCs w:val="144"/>
        </w:rPr>
        <w:t>프로젝트 보고서</w:t>
      </w:r>
    </w:p>
    <w:p w14:paraId="67E1F3A3" w14:textId="77777777" w:rsidR="000B2C3B" w:rsidRDefault="000B2C3B">
      <w:pPr>
        <w:jc w:val="center"/>
        <w:rPr>
          <w:b/>
          <w:bCs/>
          <w:szCs w:val="20"/>
        </w:rPr>
      </w:pPr>
    </w:p>
    <w:p w14:paraId="624CAB33" w14:textId="77777777" w:rsidR="000B2C3B" w:rsidRDefault="000B2C3B">
      <w:pPr>
        <w:jc w:val="center"/>
        <w:rPr>
          <w:b/>
          <w:bCs/>
          <w:szCs w:val="20"/>
        </w:rPr>
      </w:pPr>
    </w:p>
    <w:p w14:paraId="3250AE74" w14:textId="77777777" w:rsidR="000B2C3B" w:rsidRDefault="000B2C3B">
      <w:pPr>
        <w:jc w:val="center"/>
        <w:rPr>
          <w:b/>
          <w:bCs/>
          <w:szCs w:val="20"/>
        </w:rPr>
      </w:pPr>
    </w:p>
    <w:p w14:paraId="5C415355" w14:textId="77777777" w:rsidR="000B2C3B" w:rsidRDefault="000B2C3B">
      <w:pPr>
        <w:jc w:val="center"/>
        <w:rPr>
          <w:b/>
          <w:bCs/>
          <w:szCs w:val="20"/>
        </w:rPr>
      </w:pPr>
    </w:p>
    <w:p w14:paraId="5126D0C0" w14:textId="77777777" w:rsidR="000B2C3B" w:rsidRDefault="000B2C3B">
      <w:pPr>
        <w:jc w:val="center"/>
        <w:rPr>
          <w:b/>
          <w:bCs/>
          <w:szCs w:val="20"/>
        </w:rPr>
      </w:pPr>
    </w:p>
    <w:p w14:paraId="59232CAA" w14:textId="77777777" w:rsidR="000B2C3B" w:rsidRDefault="000B2C3B">
      <w:pPr>
        <w:jc w:val="center"/>
        <w:rPr>
          <w:b/>
          <w:bCs/>
          <w:szCs w:val="20"/>
        </w:rPr>
      </w:pPr>
    </w:p>
    <w:p w14:paraId="35756A92" w14:textId="77777777" w:rsidR="000B2C3B" w:rsidRDefault="000B2C3B">
      <w:pPr>
        <w:jc w:val="center"/>
        <w:rPr>
          <w:b/>
          <w:bCs/>
          <w:szCs w:val="20"/>
        </w:rPr>
      </w:pPr>
    </w:p>
    <w:p w14:paraId="748643B2" w14:textId="77777777" w:rsidR="000B2C3B" w:rsidRDefault="000B2C3B">
      <w:pPr>
        <w:jc w:val="center"/>
        <w:rPr>
          <w:b/>
          <w:bCs/>
          <w:szCs w:val="20"/>
        </w:rPr>
      </w:pPr>
    </w:p>
    <w:p w14:paraId="5DDFE9A4" w14:textId="77777777" w:rsidR="000B2C3B" w:rsidRDefault="000B2C3B">
      <w:pPr>
        <w:jc w:val="center"/>
        <w:rPr>
          <w:b/>
          <w:bCs/>
          <w:szCs w:val="20"/>
        </w:rPr>
      </w:pPr>
    </w:p>
    <w:p w14:paraId="72131AA8" w14:textId="77777777" w:rsidR="000B2C3B" w:rsidRDefault="000B2C3B">
      <w:pPr>
        <w:jc w:val="center"/>
        <w:rPr>
          <w:b/>
          <w:bCs/>
          <w:szCs w:val="20"/>
        </w:rPr>
      </w:pPr>
    </w:p>
    <w:p w14:paraId="61F29651" w14:textId="77777777" w:rsidR="000B2C3B" w:rsidRDefault="000B2C3B">
      <w:pPr>
        <w:jc w:val="center"/>
        <w:rPr>
          <w:b/>
          <w:bCs/>
          <w:szCs w:val="20"/>
        </w:rPr>
      </w:pPr>
    </w:p>
    <w:p w14:paraId="327D81DC" w14:textId="77777777" w:rsidR="000B2C3B" w:rsidRDefault="000B2C3B">
      <w:pPr>
        <w:jc w:val="center"/>
        <w:rPr>
          <w:b/>
          <w:bCs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4536"/>
      </w:tblGrid>
      <w:tr w:rsidR="000B2C3B" w14:paraId="463555C6" w14:textId="77777777">
        <w:trPr>
          <w:trHeight w:val="58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3EBA5FF" w14:textId="77777777" w:rsidR="000B2C3B" w:rsidRDefault="003E56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지도교수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24BEFA4" w14:textId="77777777" w:rsidR="000B2C3B" w:rsidRDefault="003E56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우진 교수님</w:t>
            </w:r>
          </w:p>
        </w:tc>
      </w:tr>
      <w:tr w:rsidR="000B2C3B" w14:paraId="17B15F7B" w14:textId="77777777">
        <w:trPr>
          <w:trHeight w:val="58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72855B0" w14:textId="77777777" w:rsidR="000B2C3B" w:rsidRDefault="003E56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M</w:t>
            </w:r>
            <w:r>
              <w:rPr>
                <w:rFonts w:hint="eastAsia"/>
                <w:szCs w:val="20"/>
              </w:rPr>
              <w:t>교수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6C02BA" w14:textId="24138B23" w:rsidR="000B2C3B" w:rsidRDefault="008A430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성철 교수님</w:t>
            </w:r>
          </w:p>
        </w:tc>
      </w:tr>
      <w:tr w:rsidR="000B2C3B" w14:paraId="0D0E2EB8" w14:textId="77777777">
        <w:trPr>
          <w:trHeight w:val="58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AA8B738" w14:textId="75ADE6DB" w:rsidR="000B2C3B" w:rsidRDefault="003E56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명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589A867" w14:textId="77777777" w:rsidR="000B2C3B" w:rsidRDefault="003E56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문의 민족</w:t>
            </w:r>
          </w:p>
        </w:tc>
      </w:tr>
      <w:tr w:rsidR="000B2C3B" w14:paraId="67E9F469" w14:textId="77777777">
        <w:trPr>
          <w:trHeight w:val="58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7422FE44" w14:textId="77777777" w:rsidR="000B2C3B" w:rsidRDefault="003E56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조장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D816418" w14:textId="77777777" w:rsidR="000B2C3B" w:rsidRDefault="003E56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홍주</w:t>
            </w:r>
          </w:p>
        </w:tc>
      </w:tr>
      <w:tr w:rsidR="000B2C3B" w14:paraId="2D70FA61" w14:textId="77777777">
        <w:trPr>
          <w:trHeight w:val="58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5525E8D" w14:textId="77777777" w:rsidR="000B2C3B" w:rsidRDefault="003E56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조원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4020B1C" w14:textId="77777777" w:rsidR="000B2C3B" w:rsidRDefault="003E56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송치봉 이성복 이영민 임재욱 정성헌</w:t>
            </w:r>
          </w:p>
        </w:tc>
      </w:tr>
    </w:tbl>
    <w:p w14:paraId="62422078" w14:textId="77777777" w:rsidR="000B2C3B" w:rsidRDefault="000B2C3B">
      <w:pPr>
        <w:rPr>
          <w:szCs w:val="20"/>
        </w:rPr>
      </w:pPr>
    </w:p>
    <w:p w14:paraId="1DE49581" w14:textId="77777777" w:rsidR="000B2C3B" w:rsidRDefault="003E569E">
      <w:pPr>
        <w:pStyle w:val="ab"/>
        <w:jc w:val="left"/>
      </w:pPr>
      <w:r>
        <w:rPr>
          <w:rFonts w:hint="eastAsia"/>
        </w:rPr>
        <w:lastRenderedPageBreak/>
        <w:t>목차</w:t>
      </w:r>
    </w:p>
    <w:p w14:paraId="65483DA5" w14:textId="77777777" w:rsidR="000B2C3B" w:rsidRDefault="000B2C3B">
      <w:pPr>
        <w:spacing w:line="360" w:lineRule="auto"/>
        <w:jc w:val="left"/>
        <w:rPr>
          <w:b/>
          <w:bCs/>
          <w:sz w:val="24"/>
          <w:szCs w:val="24"/>
        </w:rPr>
      </w:pPr>
    </w:p>
    <w:p w14:paraId="1F71BD3B" w14:textId="6703BF91" w:rsidR="000B2C3B" w:rsidRDefault="003E569E">
      <w:pPr>
        <w:spacing w:line="36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프로젝트</w:t>
      </w:r>
      <w:r w:rsidR="00C43225"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개요서</w:t>
      </w:r>
    </w:p>
    <w:p w14:paraId="6975558D" w14:textId="77777777" w:rsidR="000B2C3B" w:rsidRDefault="003E569E">
      <w:pPr>
        <w:spacing w:line="36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업무기능도</w:t>
      </w:r>
    </w:p>
    <w:p w14:paraId="555FE940" w14:textId="77777777" w:rsidR="000B2C3B" w:rsidRDefault="003E569E">
      <w:pPr>
        <w:spacing w:line="36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업무기술서</w:t>
      </w:r>
    </w:p>
    <w:p w14:paraId="5B840CB9" w14:textId="77777777" w:rsidR="000B2C3B" w:rsidRDefault="003E569E">
      <w:pPr>
        <w:spacing w:line="36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업무흐름도</w:t>
      </w:r>
    </w:p>
    <w:p w14:paraId="73E8F231" w14:textId="77777777" w:rsidR="000B2C3B" w:rsidRDefault="003E569E">
      <w:pPr>
        <w:spacing w:line="36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스토리보드</w:t>
      </w:r>
    </w:p>
    <w:p w14:paraId="4AA02B99" w14:textId="77777777" w:rsidR="000B2C3B" w:rsidRDefault="003E569E">
      <w:pPr>
        <w:spacing w:line="36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업무 문서 리스트</w:t>
      </w:r>
    </w:p>
    <w:p w14:paraId="7DB578B3" w14:textId="77777777" w:rsidR="000B2C3B" w:rsidRDefault="003E569E">
      <w:pPr>
        <w:spacing w:line="36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엔티티 정의</w:t>
      </w:r>
      <w:r>
        <w:rPr>
          <w:rFonts w:hint="eastAsia"/>
          <w:b/>
          <w:bCs/>
          <w:sz w:val="24"/>
          <w:szCs w:val="24"/>
        </w:rPr>
        <w:t>서</w:t>
      </w:r>
    </w:p>
    <w:p w14:paraId="35E46F5A" w14:textId="77777777" w:rsidR="000B2C3B" w:rsidRDefault="003E569E">
      <w:pPr>
        <w:spacing w:line="36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 논리적 데이터 모델</w:t>
      </w:r>
    </w:p>
    <w:p w14:paraId="1790A125" w14:textId="77777777" w:rsidR="000B2C3B" w:rsidRDefault="003E569E">
      <w:pPr>
        <w:spacing w:line="36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 물리적 데이터 모델</w:t>
      </w:r>
    </w:p>
    <w:p w14:paraId="2282CCEE" w14:textId="77777777" w:rsidR="000B2C3B" w:rsidRDefault="003E569E">
      <w:pPr>
        <w:spacing w:line="36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 용어사전</w:t>
      </w:r>
    </w:p>
    <w:p w14:paraId="0EFC7AB0" w14:textId="77777777" w:rsidR="000B2C3B" w:rsidRDefault="003E569E">
      <w:pPr>
        <w:spacing w:line="36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. 도메인 기술서</w:t>
      </w:r>
    </w:p>
    <w:p w14:paraId="06FB7C92" w14:textId="77777777" w:rsidR="000B2C3B" w:rsidRDefault="003E569E">
      <w:pPr>
        <w:spacing w:line="36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. 테이블 기술서</w:t>
      </w:r>
    </w:p>
    <w:p w14:paraId="78E69D37" w14:textId="77777777" w:rsidR="000B2C3B" w:rsidRDefault="003E569E">
      <w:pPr>
        <w:spacing w:line="36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. 개발</w:t>
      </w:r>
    </w:p>
    <w:p w14:paraId="422A3F51" w14:textId="77777777" w:rsidR="000B2C3B" w:rsidRDefault="000B2C3B">
      <w:pPr>
        <w:rPr>
          <w:szCs w:val="20"/>
        </w:rPr>
      </w:pPr>
    </w:p>
    <w:p w14:paraId="69CBD579" w14:textId="77777777" w:rsidR="000B2C3B" w:rsidRDefault="000B2C3B">
      <w:pPr>
        <w:rPr>
          <w:szCs w:val="20"/>
        </w:rPr>
      </w:pPr>
    </w:p>
    <w:p w14:paraId="4BC974FF" w14:textId="77777777" w:rsidR="000B2C3B" w:rsidRDefault="000B2C3B">
      <w:pPr>
        <w:rPr>
          <w:szCs w:val="20"/>
        </w:rPr>
      </w:pPr>
    </w:p>
    <w:tbl>
      <w:tblPr>
        <w:tblW w:w="9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6991"/>
      </w:tblGrid>
      <w:tr w:rsidR="00D65A4A" w14:paraId="5B7C9FBB" w14:textId="77777777">
        <w:trPr>
          <w:trHeight w:val="552"/>
          <w:jc w:val="center"/>
        </w:trPr>
        <w:tc>
          <w:tcPr>
            <w:tcW w:w="9023" w:type="dxa"/>
            <w:gridSpan w:val="2"/>
            <w:shd w:val="clear" w:color="auto" w:fill="auto"/>
            <w:vAlign w:val="center"/>
          </w:tcPr>
          <w:p w14:paraId="0A9A4603" w14:textId="77777777" w:rsidR="000B2C3B" w:rsidRDefault="003E569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Chars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lastRenderedPageBreak/>
              <w:t>프로젝트 개요서</w:t>
            </w:r>
          </w:p>
        </w:tc>
      </w:tr>
      <w:tr w:rsidR="00D65A4A" w14:paraId="1E9B18A6" w14:textId="77777777">
        <w:trPr>
          <w:trHeight w:val="552"/>
          <w:jc w:val="center"/>
        </w:trPr>
        <w:tc>
          <w:tcPr>
            <w:tcW w:w="1981" w:type="dxa"/>
            <w:shd w:val="clear" w:color="auto" w:fill="auto"/>
            <w:vAlign w:val="center"/>
          </w:tcPr>
          <w:p w14:paraId="57089D14" w14:textId="087CD8E4" w:rsidR="000B2C3B" w:rsidRDefault="003E56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명</w:t>
            </w:r>
          </w:p>
        </w:tc>
        <w:tc>
          <w:tcPr>
            <w:tcW w:w="7042" w:type="dxa"/>
            <w:shd w:val="clear" w:color="auto" w:fill="auto"/>
            <w:vAlign w:val="center"/>
          </w:tcPr>
          <w:p w14:paraId="007EE16F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주문의 민족</w:t>
            </w:r>
          </w:p>
        </w:tc>
      </w:tr>
      <w:tr w:rsidR="00D65A4A" w14:paraId="01A14DC6" w14:textId="77777777" w:rsidTr="004D4F0B">
        <w:trPr>
          <w:trHeight w:val="12045"/>
          <w:jc w:val="center"/>
        </w:trPr>
        <w:tc>
          <w:tcPr>
            <w:tcW w:w="9023" w:type="dxa"/>
            <w:gridSpan w:val="2"/>
            <w:shd w:val="clear" w:color="auto" w:fill="auto"/>
            <w:vAlign w:val="center"/>
          </w:tcPr>
          <w:p w14:paraId="655B651E" w14:textId="77777777" w:rsidR="003E569E" w:rsidRDefault="003E569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개요</w:t>
            </w:r>
          </w:p>
          <w:p w14:paraId="464549AB" w14:textId="64140D5D" w:rsidR="000B2C3B" w:rsidRDefault="0063477C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Q</w:t>
            </w: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코드 인증을 통한 주문</w:t>
            </w:r>
            <w:r w:rsidR="00883B8E">
              <w:rPr>
                <w:rFonts w:hint="eastAsia"/>
                <w:szCs w:val="20"/>
              </w:rPr>
              <w:t xml:space="preserve"> 및 결제가 가능하고 직접 원하는</w:t>
            </w:r>
            <w:r w:rsidR="00883B8E">
              <w:rPr>
                <w:szCs w:val="20"/>
              </w:rPr>
              <w:t xml:space="preserve"> </w:t>
            </w:r>
            <w:r w:rsidR="00883B8E">
              <w:rPr>
                <w:rFonts w:hint="eastAsia"/>
                <w:szCs w:val="20"/>
              </w:rPr>
              <w:t xml:space="preserve">테이블을 선택할 수 있는 </w:t>
            </w:r>
            <w:r>
              <w:rPr>
                <w:rFonts w:hint="eastAsia"/>
                <w:szCs w:val="20"/>
              </w:rPr>
              <w:t>예약 서비스를 제공</w:t>
            </w:r>
            <w:r w:rsidR="00883B8E">
              <w:rPr>
                <w:rFonts w:hint="eastAsia"/>
                <w:szCs w:val="20"/>
              </w:rPr>
              <w:t>한다.</w:t>
            </w:r>
            <w:r>
              <w:rPr>
                <w:rFonts w:hint="eastAsia"/>
                <w:szCs w:val="20"/>
              </w:rPr>
              <w:t xml:space="preserve"> 주문 시 식당 포스기와 연동된 개인 포스기를 사용하여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메뉴</w:t>
            </w:r>
            <w:r w:rsidR="00883B8E">
              <w:rPr>
                <w:rFonts w:hint="eastAsia"/>
                <w:szCs w:val="20"/>
              </w:rPr>
              <w:t>를</w:t>
            </w:r>
            <w:r>
              <w:rPr>
                <w:rFonts w:hint="eastAsia"/>
                <w:szCs w:val="20"/>
              </w:rPr>
              <w:t xml:space="preserve"> 선택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후 주문</w:t>
            </w:r>
            <w:r w:rsidR="00883B8E">
              <w:rPr>
                <w:rFonts w:hint="eastAsia"/>
                <w:szCs w:val="20"/>
              </w:rPr>
              <w:t>할 수 있고</w:t>
            </w:r>
            <w:r w:rsidR="00883B8E">
              <w:rPr>
                <w:szCs w:val="20"/>
              </w:rPr>
              <w:t xml:space="preserve"> </w:t>
            </w:r>
            <w:r w:rsidR="00883B8E">
              <w:rPr>
                <w:rFonts w:hint="eastAsia"/>
                <w:szCs w:val="20"/>
              </w:rPr>
              <w:t>원하는 때에 결제가 가능하다.</w:t>
            </w:r>
          </w:p>
          <w:p w14:paraId="70519175" w14:textId="77777777" w:rsidR="00883B8E" w:rsidRPr="0063477C" w:rsidRDefault="00883B8E">
            <w:pPr>
              <w:spacing w:after="0" w:line="240" w:lineRule="auto"/>
              <w:rPr>
                <w:szCs w:val="20"/>
              </w:rPr>
            </w:pPr>
          </w:p>
          <w:p w14:paraId="6B28009B" w14:textId="77777777" w:rsidR="000B2C3B" w:rsidRDefault="003E569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기획배경</w:t>
            </w:r>
          </w:p>
          <w:p w14:paraId="78AC3231" w14:textId="58E1AB6D" w:rsidR="000B2C3B" w:rsidRPr="007928F1" w:rsidRDefault="00ED4EE9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1</w:t>
            </w:r>
            <w:r>
              <w:rPr>
                <w:b/>
                <w:bCs/>
                <w:szCs w:val="20"/>
              </w:rPr>
              <w:t>.</w:t>
            </w:r>
            <w:r w:rsidR="003E569E" w:rsidRPr="007928F1">
              <w:rPr>
                <w:b/>
                <w:bCs/>
                <w:szCs w:val="20"/>
              </w:rPr>
              <w:t xml:space="preserve">사업자 </w:t>
            </w:r>
          </w:p>
          <w:p w14:paraId="010E739F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1) 불필요한 직원 고용으로 인한 지출 </w:t>
            </w:r>
            <w:r>
              <w:rPr>
                <w:rFonts w:hint="eastAsia"/>
                <w:szCs w:val="20"/>
              </w:rPr>
              <w:t>발생</w:t>
            </w:r>
          </w:p>
          <w:p w14:paraId="22764AF1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2) 의도치 않은 고용자의 부재로 인한 문제점 발생</w:t>
            </w:r>
          </w:p>
          <w:p w14:paraId="2F25D186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3) 직원의 실수로 인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주문</w:t>
            </w:r>
            <w:r>
              <w:rPr>
                <w:rFonts w:hint="eastAsia"/>
                <w:szCs w:val="20"/>
              </w:rPr>
              <w:t xml:space="preserve"> 오류</w:t>
            </w:r>
            <w:r>
              <w:rPr>
                <w:szCs w:val="20"/>
              </w:rPr>
              <w:t xml:space="preserve"> 발생 가능</w:t>
            </w:r>
          </w:p>
          <w:p w14:paraId="58E3DC14" w14:textId="4239FAB5" w:rsidR="000B2C3B" w:rsidRPr="007928F1" w:rsidRDefault="00ED4EE9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2</w:t>
            </w:r>
            <w:r>
              <w:rPr>
                <w:b/>
                <w:bCs/>
                <w:szCs w:val="20"/>
              </w:rPr>
              <w:t>.</w:t>
            </w:r>
            <w:r w:rsidR="003E569E" w:rsidRPr="007928F1">
              <w:rPr>
                <w:b/>
                <w:bCs/>
                <w:szCs w:val="20"/>
              </w:rPr>
              <w:t xml:space="preserve">고객 </w:t>
            </w:r>
          </w:p>
          <w:p w14:paraId="387EDE05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1) 한정적 고용자로 인해 다소 오래 걸리는 주문시간 </w:t>
            </w:r>
          </w:p>
          <w:p w14:paraId="76183370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2) </w:t>
            </w:r>
            <w:r>
              <w:rPr>
                <w:rFonts w:hint="eastAsia"/>
                <w:szCs w:val="20"/>
              </w:rPr>
              <w:t>주문부터 서빙까지의 복잡한 과정으로 인한 웨이팅 시간 발생</w:t>
            </w:r>
          </w:p>
          <w:p w14:paraId="197A56C9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3) 전화를 통한 식당 예약 시 의사 전달의 오류 발생 가능</w:t>
            </w:r>
          </w:p>
          <w:p w14:paraId="056023AE" w14:textId="332FCB4C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4) 코로나로 인해 언택트 시대를 직면하여, 비대면 주문 선호 고객 증가</w:t>
            </w:r>
          </w:p>
          <w:p w14:paraId="544588B3" w14:textId="13EF7EAB" w:rsidR="000B2C3B" w:rsidRDefault="000B2C3B">
            <w:pPr>
              <w:spacing w:after="0" w:line="240" w:lineRule="auto"/>
              <w:rPr>
                <w:szCs w:val="20"/>
              </w:rPr>
            </w:pPr>
          </w:p>
          <w:p w14:paraId="106D4B8B" w14:textId="163B57B4" w:rsidR="00716C44" w:rsidRPr="00716C44" w:rsidRDefault="007011BA" w:rsidP="00716C4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011BA">
              <w:rPr>
                <w:rFonts w:hint="eastAsia"/>
                <w:b/>
                <w:bCs/>
                <w:sz w:val="28"/>
                <w:szCs w:val="28"/>
              </w:rPr>
              <w:t>기획의 타당성</w:t>
            </w:r>
          </w:p>
          <w:tbl>
            <w:tblPr>
              <w:tblStyle w:val="a5"/>
              <w:tblW w:w="8817" w:type="dxa"/>
              <w:tblLook w:val="04A0" w:firstRow="1" w:lastRow="0" w:firstColumn="1" w:lastColumn="0" w:noHBand="0" w:noVBand="1"/>
            </w:tblPr>
            <w:tblGrid>
              <w:gridCol w:w="4548"/>
              <w:gridCol w:w="4512"/>
            </w:tblGrid>
            <w:tr w:rsidR="00D65A4A" w14:paraId="513B4842" w14:textId="77777777" w:rsidTr="00883B8E">
              <w:tc>
                <w:tcPr>
                  <w:tcW w:w="4548" w:type="dxa"/>
                </w:tcPr>
                <w:p w14:paraId="23786A8C" w14:textId="2AC7B208" w:rsidR="00716C44" w:rsidRPr="00716C44" w:rsidRDefault="00716C44" w:rsidP="00D20C2E">
                  <w:pPr>
                    <w:spacing w:after="0" w:line="240" w:lineRule="auto"/>
                    <w:jc w:val="left"/>
                    <w:rPr>
                      <w:szCs w:val="20"/>
                    </w:rPr>
                  </w:pPr>
                  <w:r w:rsidRPr="00716C44">
                    <w:rPr>
                      <w:rFonts w:hint="eastAsia"/>
                      <w:szCs w:val="20"/>
                    </w:rPr>
                    <w:t>1</w:t>
                  </w:r>
                  <w:r w:rsidRPr="00716C44">
                    <w:rPr>
                      <w:szCs w:val="20"/>
                    </w:rPr>
                    <w:t>)</w:t>
                  </w:r>
                  <w:r w:rsidR="00D65A4A">
                    <w:rPr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Cs w:val="20"/>
                    </w:rPr>
                    <w:t>불친절,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Cs w:val="20"/>
                    </w:rPr>
                    <w:t>카드 거부 등 업주측 문제 감소</w:t>
                  </w:r>
                </w:p>
              </w:tc>
              <w:tc>
                <w:tcPr>
                  <w:tcW w:w="4269" w:type="dxa"/>
                </w:tcPr>
                <w:p w14:paraId="5D9C537A" w14:textId="4EBA3C61" w:rsidR="00716C44" w:rsidRPr="00716C44" w:rsidRDefault="00716C44" w:rsidP="00D20C2E">
                  <w:pPr>
                    <w:spacing w:after="0" w:line="240" w:lineRule="auto"/>
                    <w:jc w:val="left"/>
                    <w:rPr>
                      <w:szCs w:val="20"/>
                    </w:rPr>
                  </w:pPr>
                  <w:r w:rsidRPr="00716C44">
                    <w:rPr>
                      <w:rFonts w:hint="eastAsia"/>
                      <w:szCs w:val="20"/>
                    </w:rPr>
                    <w:t>2</w:t>
                  </w:r>
                  <w:r w:rsidRPr="00716C44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 xml:space="preserve"> </w:t>
                  </w:r>
                  <w:r w:rsidR="006D7F46">
                    <w:rPr>
                      <w:rFonts w:hint="eastAsia"/>
                      <w:szCs w:val="20"/>
                    </w:rPr>
                    <w:t>손님과의 갈등 상황 감소</w:t>
                  </w:r>
                </w:p>
              </w:tc>
            </w:tr>
            <w:tr w:rsidR="00D65A4A" w14:paraId="4EB4EEF8" w14:textId="77777777" w:rsidTr="00883B8E">
              <w:trPr>
                <w:trHeight w:val="2260"/>
              </w:trPr>
              <w:tc>
                <w:tcPr>
                  <w:tcW w:w="4548" w:type="dxa"/>
                </w:tcPr>
                <w:p w14:paraId="6A4FFD1E" w14:textId="7B5A2C66" w:rsidR="00716C44" w:rsidRDefault="00716C44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9F6B2E1" wp14:editId="0E489195">
                        <wp:extent cx="2881630" cy="1657350"/>
                        <wp:effectExtent l="0" t="0" r="0" b="0"/>
                        <wp:docPr id="4" name="그림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0328" cy="16681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69" w:type="dxa"/>
                </w:tcPr>
                <w:p w14:paraId="19AE4C61" w14:textId="65DB1C71" w:rsidR="00716C44" w:rsidRDefault="006D7F46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1DF0F57" wp14:editId="3F51F318">
                        <wp:extent cx="2858770" cy="1657350"/>
                        <wp:effectExtent l="0" t="0" r="0" b="0"/>
                        <wp:docPr id="6" name="그림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8770" cy="1657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65A4A" w14:paraId="2F627B66" w14:textId="77777777" w:rsidTr="00883B8E">
              <w:trPr>
                <w:trHeight w:val="461"/>
              </w:trPr>
              <w:tc>
                <w:tcPr>
                  <w:tcW w:w="4548" w:type="dxa"/>
                </w:tcPr>
                <w:p w14:paraId="0E406FBF" w14:textId="17C3DDBC" w:rsidR="00716C44" w:rsidRPr="00716C44" w:rsidRDefault="00716C44" w:rsidP="00D20C2E">
                  <w:pPr>
                    <w:spacing w:after="0" w:line="240" w:lineRule="auto"/>
                    <w:jc w:val="left"/>
                    <w:rPr>
                      <w:szCs w:val="20"/>
                    </w:rPr>
                  </w:pPr>
                  <w:r w:rsidRPr="00716C44">
                    <w:rPr>
                      <w:rFonts w:hint="eastAsia"/>
                      <w:szCs w:val="20"/>
                    </w:rPr>
                    <w:t>3</w:t>
                  </w:r>
                  <w:r w:rsidRPr="00716C44">
                    <w:rPr>
                      <w:szCs w:val="20"/>
                    </w:rPr>
                    <w:t>)</w:t>
                  </w:r>
                  <w:r w:rsidR="004C76CB">
                    <w:rPr>
                      <w:szCs w:val="20"/>
                    </w:rPr>
                    <w:t xml:space="preserve"> </w:t>
                  </w:r>
                  <w:r w:rsidR="006D7F46">
                    <w:rPr>
                      <w:rFonts w:hint="eastAsia"/>
                      <w:szCs w:val="20"/>
                    </w:rPr>
                    <w:t>웨이팅 시간의 감소</w:t>
                  </w:r>
                </w:p>
              </w:tc>
              <w:tc>
                <w:tcPr>
                  <w:tcW w:w="4269" w:type="dxa"/>
                </w:tcPr>
                <w:p w14:paraId="590BA915" w14:textId="32C080F6" w:rsidR="00716C44" w:rsidRPr="00D65A4A" w:rsidRDefault="00D65A4A" w:rsidP="00D20C2E">
                  <w:pPr>
                    <w:spacing w:after="0" w:line="240" w:lineRule="auto"/>
                    <w:jc w:val="left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4</w:t>
                  </w:r>
                  <w:r>
                    <w:rPr>
                      <w:szCs w:val="20"/>
                    </w:rPr>
                    <w:t>)</w:t>
                  </w:r>
                  <w:r>
                    <w:rPr>
                      <w:rFonts w:hint="eastAsia"/>
                      <w:szCs w:val="20"/>
                    </w:rPr>
                    <w:t xml:space="preserve"> 노쇼(</w:t>
                  </w:r>
                  <w:r>
                    <w:rPr>
                      <w:szCs w:val="20"/>
                    </w:rPr>
                    <w:t xml:space="preserve">No-Show) </w:t>
                  </w:r>
                  <w:r>
                    <w:rPr>
                      <w:rFonts w:hint="eastAsia"/>
                      <w:szCs w:val="20"/>
                    </w:rPr>
                    <w:t>문제 해결</w:t>
                  </w:r>
                </w:p>
              </w:tc>
            </w:tr>
            <w:tr w:rsidR="00D65A4A" w14:paraId="01B6D012" w14:textId="77777777" w:rsidTr="00883B8E">
              <w:trPr>
                <w:trHeight w:val="398"/>
              </w:trPr>
              <w:tc>
                <w:tcPr>
                  <w:tcW w:w="4548" w:type="dxa"/>
                </w:tcPr>
                <w:p w14:paraId="7024B9B0" w14:textId="7EDE61E0" w:rsidR="00716C44" w:rsidRDefault="006D7F46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45DC656" wp14:editId="4BC1BBE9">
                        <wp:extent cx="2799377" cy="1676400"/>
                        <wp:effectExtent l="0" t="0" r="1270" b="0"/>
                        <wp:docPr id="5" name="그림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1986" cy="1737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69" w:type="dxa"/>
                </w:tcPr>
                <w:p w14:paraId="4BF499A3" w14:textId="63EED085" w:rsidR="00716C44" w:rsidRDefault="00D65A4A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7E11046" wp14:editId="1EBFE6F2">
                        <wp:extent cx="2781300" cy="1676400"/>
                        <wp:effectExtent l="0" t="0" r="0" b="0"/>
                        <wp:docPr id="8" name="그림 8" descr="8조 넘는 피해, 고용손실 10만여명… 예약부도율 1% 줄이면 5000명 고용 - 조선일보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8조 넘는 피해, 고용손실 10만여명… 예약부도율 1% 줄이면 5000명 고용 - 조선일보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6992" cy="16979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DB2CF90" w14:textId="17700402" w:rsidR="00716C44" w:rsidRPr="00716C44" w:rsidRDefault="00716C4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14:paraId="0A9A279A" w14:textId="2457C72D" w:rsidR="000B2C3B" w:rsidRDefault="003E569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주요 서비스</w:t>
            </w:r>
          </w:p>
          <w:p w14:paraId="1E12D9BF" w14:textId="60F98AC5" w:rsidR="00C43225" w:rsidRPr="007928F1" w:rsidRDefault="007928F1" w:rsidP="00C43225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C43225">
              <w:rPr>
                <w:szCs w:val="20"/>
              </w:rPr>
              <w:t>1</w:t>
            </w:r>
            <w:r w:rsidR="00C43225" w:rsidRPr="007928F1">
              <w:rPr>
                <w:szCs w:val="20"/>
              </w:rPr>
              <w:t>) 매장</w:t>
            </w:r>
            <w:r w:rsidR="00C43225">
              <w:rPr>
                <w:rFonts w:hint="eastAsia"/>
                <w:szCs w:val="20"/>
              </w:rPr>
              <w:t xml:space="preserve"> 조회</w:t>
            </w:r>
          </w:p>
          <w:p w14:paraId="543836C6" w14:textId="5F5C8721" w:rsidR="00C43225" w:rsidRPr="007928F1" w:rsidRDefault="00C43225" w:rsidP="00C43225">
            <w:pPr>
              <w:spacing w:after="0" w:line="240" w:lineRule="auto"/>
              <w:rPr>
                <w:szCs w:val="20"/>
              </w:rPr>
            </w:pPr>
            <w:r w:rsidRPr="007928F1">
              <w:rPr>
                <w:szCs w:val="20"/>
              </w:rPr>
              <w:t xml:space="preserve">  </w:t>
            </w:r>
            <w:r>
              <w:rPr>
                <w:szCs w:val="20"/>
              </w:rPr>
              <w:t xml:space="preserve">  </w:t>
            </w:r>
            <w:r w:rsidRPr="007928F1">
              <w:rPr>
                <w:szCs w:val="20"/>
              </w:rPr>
              <w:t>- 지도를 통한 주변 식당의 정보 파악 가능</w:t>
            </w:r>
          </w:p>
          <w:p w14:paraId="2E849A6E" w14:textId="564FF631" w:rsidR="00C43225" w:rsidRDefault="00C43225" w:rsidP="00C43225">
            <w:pPr>
              <w:spacing w:after="0" w:line="240" w:lineRule="auto"/>
              <w:rPr>
                <w:szCs w:val="20"/>
              </w:rPr>
            </w:pPr>
            <w:r w:rsidRPr="007928F1">
              <w:rPr>
                <w:szCs w:val="20"/>
              </w:rPr>
              <w:t xml:space="preserve">    - 매장의 정보에는 매장 위치, 전화번호, 매장 메뉴 등이 필수적으로 포함</w:t>
            </w:r>
          </w:p>
          <w:p w14:paraId="49F6236E" w14:textId="604DA06D" w:rsidR="00C43225" w:rsidRPr="007928F1" w:rsidRDefault="00C43225" w:rsidP="00C43225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2</w:t>
            </w:r>
            <w:r w:rsidRPr="007928F1">
              <w:rPr>
                <w:szCs w:val="20"/>
              </w:rPr>
              <w:t>) 지도 및 GPS</w:t>
            </w:r>
          </w:p>
          <w:p w14:paraId="54A49BB4" w14:textId="42200200" w:rsidR="00C43225" w:rsidRPr="00C43225" w:rsidRDefault="00C43225" w:rsidP="00C43225">
            <w:pPr>
              <w:spacing w:after="0" w:line="240" w:lineRule="auto"/>
              <w:rPr>
                <w:szCs w:val="20"/>
              </w:rPr>
            </w:pPr>
            <w:r w:rsidRPr="007928F1">
              <w:rPr>
                <w:szCs w:val="20"/>
              </w:rPr>
              <w:t xml:space="preserve">    - 지도를 통한 주변 식당 찾기 및 길찾기 서비스 제공</w:t>
            </w:r>
          </w:p>
          <w:p w14:paraId="7D4844AB" w14:textId="1D104EEA" w:rsidR="007928F1" w:rsidRPr="007928F1" w:rsidRDefault="007928F1" w:rsidP="007928F1">
            <w:pPr>
              <w:spacing w:after="0" w:line="240" w:lineRule="auto"/>
              <w:rPr>
                <w:szCs w:val="20"/>
              </w:rPr>
            </w:pPr>
            <w:r w:rsidRPr="007928F1">
              <w:rPr>
                <w:szCs w:val="20"/>
              </w:rPr>
              <w:t xml:space="preserve"> </w:t>
            </w:r>
            <w:r w:rsidR="00C43225">
              <w:rPr>
                <w:szCs w:val="20"/>
              </w:rPr>
              <w:t>3</w:t>
            </w:r>
            <w:r w:rsidRPr="007928F1">
              <w:rPr>
                <w:szCs w:val="20"/>
              </w:rPr>
              <w:t>) 예약 서비스</w:t>
            </w:r>
          </w:p>
          <w:p w14:paraId="587F4543" w14:textId="77777777" w:rsidR="007928F1" w:rsidRPr="007928F1" w:rsidRDefault="007928F1" w:rsidP="007928F1">
            <w:pPr>
              <w:spacing w:after="0" w:line="240" w:lineRule="auto"/>
              <w:rPr>
                <w:szCs w:val="20"/>
              </w:rPr>
            </w:pPr>
            <w:r w:rsidRPr="007928F1">
              <w:rPr>
                <w:szCs w:val="20"/>
              </w:rPr>
              <w:t xml:space="preserve">    - 테이블, 인원, 도착 시간 등을 선택하여 미리 메뉴를 주문하는 예약 서비스 제공</w:t>
            </w:r>
          </w:p>
          <w:p w14:paraId="2590FFF8" w14:textId="77777777" w:rsidR="007928F1" w:rsidRPr="007928F1" w:rsidRDefault="007928F1" w:rsidP="007928F1">
            <w:pPr>
              <w:spacing w:after="0" w:line="240" w:lineRule="auto"/>
              <w:rPr>
                <w:szCs w:val="20"/>
              </w:rPr>
            </w:pPr>
            <w:r w:rsidRPr="007928F1">
              <w:rPr>
                <w:szCs w:val="20"/>
              </w:rPr>
              <w:t xml:space="preserve">    - 식당에서 예약 가능 여부를 선택적으로 on/off 가능</w:t>
            </w:r>
          </w:p>
          <w:p w14:paraId="658B2063" w14:textId="0F532AFD" w:rsidR="007928F1" w:rsidRDefault="007928F1" w:rsidP="00C43225">
            <w:pPr>
              <w:spacing w:after="0" w:line="240" w:lineRule="auto"/>
              <w:rPr>
                <w:szCs w:val="20"/>
              </w:rPr>
            </w:pPr>
            <w:r w:rsidRPr="007928F1">
              <w:rPr>
                <w:szCs w:val="20"/>
              </w:rPr>
              <w:t xml:space="preserve">    - 선결제를 통한 노쇼(No-Show) 방지</w:t>
            </w:r>
          </w:p>
          <w:p w14:paraId="25665B1F" w14:textId="47C8175E" w:rsidR="007928F1" w:rsidRPr="007928F1" w:rsidRDefault="00C43225" w:rsidP="007928F1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7928F1" w:rsidRPr="007928F1">
              <w:rPr>
                <w:szCs w:val="20"/>
              </w:rPr>
              <w:t>4) 매장 주문</w:t>
            </w:r>
          </w:p>
          <w:p w14:paraId="62C26FFA" w14:textId="77777777" w:rsidR="007928F1" w:rsidRPr="007928F1" w:rsidRDefault="007928F1" w:rsidP="007928F1">
            <w:pPr>
              <w:spacing w:after="0" w:line="240" w:lineRule="auto"/>
              <w:rPr>
                <w:szCs w:val="20"/>
              </w:rPr>
            </w:pPr>
            <w:r w:rsidRPr="007928F1">
              <w:rPr>
                <w:szCs w:val="20"/>
              </w:rPr>
              <w:t xml:space="preserve">    - QR코드를 스캔하여 테이블을 선택하고 개인 포스기로 직접 주문 가능</w:t>
            </w:r>
          </w:p>
          <w:p w14:paraId="584EC11B" w14:textId="77777777" w:rsidR="007928F1" w:rsidRPr="007928F1" w:rsidRDefault="007928F1" w:rsidP="007928F1">
            <w:pPr>
              <w:spacing w:after="0" w:line="240" w:lineRule="auto"/>
              <w:rPr>
                <w:szCs w:val="20"/>
              </w:rPr>
            </w:pPr>
            <w:r w:rsidRPr="007928F1">
              <w:rPr>
                <w:szCs w:val="20"/>
              </w:rPr>
              <w:t xml:space="preserve"> 5) 결제 관리</w:t>
            </w:r>
          </w:p>
          <w:p w14:paraId="6053093D" w14:textId="77777777" w:rsidR="007928F1" w:rsidRPr="007928F1" w:rsidRDefault="007928F1" w:rsidP="007928F1">
            <w:pPr>
              <w:spacing w:after="0" w:line="240" w:lineRule="auto"/>
              <w:rPr>
                <w:szCs w:val="20"/>
              </w:rPr>
            </w:pPr>
            <w:r w:rsidRPr="007928F1">
              <w:rPr>
                <w:szCs w:val="20"/>
              </w:rPr>
              <w:t xml:space="preserve">    - 매장 주문 시 선결제 및 후결제 선택으로 고객이 원할 때 간편하게 결제</w:t>
            </w:r>
          </w:p>
          <w:p w14:paraId="6C966098" w14:textId="77777777" w:rsidR="007928F1" w:rsidRPr="007928F1" w:rsidRDefault="007928F1" w:rsidP="007928F1">
            <w:pPr>
              <w:spacing w:after="0" w:line="240" w:lineRule="auto"/>
              <w:rPr>
                <w:szCs w:val="20"/>
              </w:rPr>
            </w:pPr>
            <w:r w:rsidRPr="007928F1">
              <w:rPr>
                <w:szCs w:val="20"/>
              </w:rPr>
              <w:t xml:space="preserve">    - 결제 시에 적립한 포인트를 현금처럼 사용 가능</w:t>
            </w:r>
          </w:p>
          <w:p w14:paraId="60049596" w14:textId="77777777" w:rsidR="007928F1" w:rsidRPr="007928F1" w:rsidRDefault="007928F1" w:rsidP="007928F1">
            <w:pPr>
              <w:spacing w:after="0" w:line="240" w:lineRule="auto"/>
              <w:rPr>
                <w:szCs w:val="20"/>
              </w:rPr>
            </w:pPr>
            <w:r w:rsidRPr="007928F1">
              <w:rPr>
                <w:szCs w:val="20"/>
              </w:rPr>
              <w:t xml:space="preserve"> 6) 포인트 관리</w:t>
            </w:r>
          </w:p>
          <w:p w14:paraId="2AEB8AC3" w14:textId="77777777" w:rsidR="007928F1" w:rsidRPr="007928F1" w:rsidRDefault="007928F1" w:rsidP="007928F1">
            <w:pPr>
              <w:spacing w:after="0" w:line="240" w:lineRule="auto"/>
              <w:rPr>
                <w:szCs w:val="20"/>
              </w:rPr>
            </w:pPr>
            <w:r w:rsidRPr="007928F1">
              <w:rPr>
                <w:szCs w:val="20"/>
              </w:rPr>
              <w:t xml:space="preserve">    - 예약 또는 매장 주문 모두 결제 완료 시 포인트 적립</w:t>
            </w:r>
          </w:p>
          <w:p w14:paraId="29372A91" w14:textId="77777777" w:rsidR="007928F1" w:rsidRPr="007928F1" w:rsidRDefault="007928F1" w:rsidP="007928F1">
            <w:pPr>
              <w:spacing w:after="0" w:line="240" w:lineRule="auto"/>
              <w:rPr>
                <w:szCs w:val="20"/>
              </w:rPr>
            </w:pPr>
            <w:r w:rsidRPr="007928F1">
              <w:rPr>
                <w:szCs w:val="20"/>
              </w:rPr>
              <w:t xml:space="preserve">    - 적립한 포인트는 내정보 메뉴에서 조회 가능</w:t>
            </w:r>
          </w:p>
          <w:p w14:paraId="4468BA58" w14:textId="77777777" w:rsidR="007928F1" w:rsidRPr="007928F1" w:rsidRDefault="007928F1" w:rsidP="007928F1">
            <w:pPr>
              <w:spacing w:after="0" w:line="240" w:lineRule="auto"/>
              <w:rPr>
                <w:szCs w:val="20"/>
              </w:rPr>
            </w:pPr>
            <w:r w:rsidRPr="007928F1">
              <w:rPr>
                <w:szCs w:val="20"/>
              </w:rPr>
              <w:t xml:space="preserve"> 7) 리뷰 관리</w:t>
            </w:r>
          </w:p>
          <w:p w14:paraId="7CF7CBBF" w14:textId="00C18841" w:rsidR="000B2C3B" w:rsidRPr="007928F1" w:rsidRDefault="007928F1" w:rsidP="007928F1">
            <w:pPr>
              <w:spacing w:after="0" w:line="240" w:lineRule="auto"/>
              <w:rPr>
                <w:szCs w:val="20"/>
              </w:rPr>
            </w:pPr>
            <w:r w:rsidRPr="007928F1">
              <w:rPr>
                <w:szCs w:val="20"/>
              </w:rPr>
              <w:t xml:space="preserve">    - 리뷰시스템을 통한 고객과 업주의 투명한 소통 가능</w:t>
            </w:r>
          </w:p>
          <w:p w14:paraId="4C128BC3" w14:textId="54FE8C53" w:rsidR="00D20C2E" w:rsidRDefault="00D20C2E" w:rsidP="00D20C2E">
            <w:pPr>
              <w:spacing w:after="0" w:line="240" w:lineRule="auto"/>
            </w:pPr>
            <w:r>
              <w:rPr>
                <w:rFonts w:hint="eastAsia"/>
                <w:szCs w:val="20"/>
              </w:rPr>
              <w:t xml:space="preserve"> </w:t>
            </w:r>
            <w:r>
              <w:t>8) 채팅방 관리</w:t>
            </w:r>
          </w:p>
          <w:p w14:paraId="7E889353" w14:textId="77777777" w:rsidR="00D20C2E" w:rsidRDefault="00D20C2E" w:rsidP="00D20C2E">
            <w:pPr>
              <w:spacing w:after="0" w:line="240" w:lineRule="auto"/>
            </w:pPr>
            <w:r>
              <w:t xml:space="preserve">    - 식당 별 채팅방 구현으로 소비자와 고객의 소통 활성화</w:t>
            </w:r>
          </w:p>
          <w:p w14:paraId="49504A35" w14:textId="5888CF09" w:rsidR="000B2C3B" w:rsidRPr="00D20C2E" w:rsidRDefault="000B2C3B">
            <w:pPr>
              <w:spacing w:after="0" w:line="240" w:lineRule="auto"/>
              <w:rPr>
                <w:szCs w:val="20"/>
              </w:rPr>
            </w:pPr>
          </w:p>
          <w:p w14:paraId="283BBBC8" w14:textId="77743C64" w:rsidR="000B2C3B" w:rsidRDefault="003E569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기대 효과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76"/>
              <w:gridCol w:w="3742"/>
              <w:gridCol w:w="3742"/>
            </w:tblGrid>
            <w:tr w:rsidR="00D9673C" w14:paraId="00B19A26" w14:textId="77777777" w:rsidTr="00D9673C">
              <w:tc>
                <w:tcPr>
                  <w:tcW w:w="1576" w:type="dxa"/>
                  <w:tcBorders>
                    <w:tl2br w:val="single" w:sz="4" w:space="0" w:color="auto"/>
                  </w:tcBorders>
                </w:tcPr>
                <w:p w14:paraId="5A9E9E72" w14:textId="06F68CEA" w:rsidR="00D9673C" w:rsidRPr="00D9673C" w:rsidRDefault="00D9673C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    </w:t>
                  </w:r>
                  <w:r w:rsidRPr="00D9673C">
                    <w:rPr>
                      <w:rFonts w:hint="eastAsia"/>
                      <w:szCs w:val="20"/>
                    </w:rPr>
                    <w:t>사용자</w:t>
                  </w:r>
                </w:p>
                <w:p w14:paraId="69E81110" w14:textId="2A078670" w:rsidR="00D9673C" w:rsidRPr="00D9673C" w:rsidRDefault="00D9673C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 xml:space="preserve"> 구분</w:t>
                  </w:r>
                </w:p>
              </w:tc>
              <w:tc>
                <w:tcPr>
                  <w:tcW w:w="3742" w:type="dxa"/>
                  <w:vAlign w:val="center"/>
                </w:tcPr>
                <w:p w14:paraId="06E37C51" w14:textId="79691941" w:rsidR="00D9673C" w:rsidRPr="00F008E0" w:rsidRDefault="00D9673C" w:rsidP="00D9673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008E0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업주</w:t>
                  </w:r>
                </w:p>
              </w:tc>
              <w:tc>
                <w:tcPr>
                  <w:tcW w:w="3742" w:type="dxa"/>
                  <w:vAlign w:val="center"/>
                </w:tcPr>
                <w:p w14:paraId="6024D94F" w14:textId="33C8C1D9" w:rsidR="00D9673C" w:rsidRPr="00F008E0" w:rsidRDefault="00D9673C" w:rsidP="00D9673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008E0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고객</w:t>
                  </w:r>
                </w:p>
              </w:tc>
            </w:tr>
            <w:tr w:rsidR="00F008E0" w14:paraId="24BC010D" w14:textId="77777777" w:rsidTr="008E29BA">
              <w:trPr>
                <w:trHeight w:val="1258"/>
              </w:trPr>
              <w:tc>
                <w:tcPr>
                  <w:tcW w:w="1576" w:type="dxa"/>
                  <w:vAlign w:val="center"/>
                </w:tcPr>
                <w:p w14:paraId="38734D3E" w14:textId="164B7311" w:rsidR="00F008E0" w:rsidRPr="00F008E0" w:rsidRDefault="00F008E0" w:rsidP="00F008E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008E0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운영</w:t>
                  </w:r>
                </w:p>
              </w:tc>
              <w:tc>
                <w:tcPr>
                  <w:tcW w:w="3742" w:type="dxa"/>
                  <w:vAlign w:val="center"/>
                </w:tcPr>
                <w:p w14:paraId="34C90CB4" w14:textId="14DE4F6B" w:rsidR="00F008E0" w:rsidRDefault="006A7DE4" w:rsidP="00F008E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F008E0">
                    <w:rPr>
                      <w:sz w:val="18"/>
                      <w:szCs w:val="18"/>
                    </w:rPr>
                    <w:t xml:space="preserve">- </w:t>
                  </w:r>
                  <w:r w:rsidR="00F008E0">
                    <w:rPr>
                      <w:rFonts w:hint="eastAsia"/>
                      <w:sz w:val="18"/>
                      <w:szCs w:val="18"/>
                    </w:rPr>
                    <w:t>직원 부재 및 고용으로 인한 걱정 감소</w:t>
                  </w:r>
                </w:p>
                <w:p w14:paraId="3A670829" w14:textId="2AAEF449" w:rsidR="00F008E0" w:rsidRPr="00D9673C" w:rsidRDefault="006A7DE4" w:rsidP="00F008E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F008E0">
                    <w:rPr>
                      <w:sz w:val="18"/>
                      <w:szCs w:val="18"/>
                    </w:rPr>
                    <w:t xml:space="preserve">- </w:t>
                  </w:r>
                  <w:r w:rsidR="00F008E0">
                    <w:rPr>
                      <w:rFonts w:hint="eastAsia"/>
                      <w:sz w:val="18"/>
                      <w:szCs w:val="18"/>
                    </w:rPr>
                    <w:t>리뷰를 통한 사용자와의 원활한 소통</w:t>
                  </w:r>
                </w:p>
              </w:tc>
              <w:tc>
                <w:tcPr>
                  <w:tcW w:w="3742" w:type="dxa"/>
                  <w:vAlign w:val="center"/>
                </w:tcPr>
                <w:p w14:paraId="552DA8DB" w14:textId="2757C792" w:rsidR="00F008E0" w:rsidRPr="004D4F0B" w:rsidRDefault="004D4F0B" w:rsidP="00F008E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4D4F0B">
                    <w:rPr>
                      <w:sz w:val="18"/>
                      <w:szCs w:val="18"/>
                    </w:rPr>
                    <w:t xml:space="preserve">- </w:t>
                  </w:r>
                  <w:r w:rsidR="00992D47">
                    <w:rPr>
                      <w:rFonts w:hint="eastAsia"/>
                      <w:sz w:val="18"/>
                      <w:szCs w:val="18"/>
                    </w:rPr>
                    <w:t xml:space="preserve">직원과의 </w:t>
                  </w:r>
                  <w:r>
                    <w:rPr>
                      <w:rFonts w:hint="eastAsia"/>
                      <w:sz w:val="18"/>
                      <w:szCs w:val="18"/>
                    </w:rPr>
                    <w:t>의사소통</w:t>
                  </w:r>
                  <w:r w:rsidR="00992D47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오류 </w:t>
                  </w:r>
                  <w:r w:rsidR="00992D47">
                    <w:rPr>
                      <w:rFonts w:hint="eastAsia"/>
                      <w:sz w:val="18"/>
                      <w:szCs w:val="18"/>
                    </w:rPr>
                    <w:t>감소</w:t>
                  </w:r>
                </w:p>
                <w:p w14:paraId="1DB0DA86" w14:textId="3251C835" w:rsidR="00F008E0" w:rsidRPr="00992D47" w:rsidRDefault="004D4F0B" w:rsidP="00F008E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4D4F0B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992D47">
                    <w:rPr>
                      <w:sz w:val="18"/>
                      <w:szCs w:val="18"/>
                    </w:rPr>
                    <w:t xml:space="preserve">- </w:t>
                  </w:r>
                  <w:r w:rsidR="00992D47" w:rsidRPr="00992D47">
                    <w:rPr>
                      <w:rFonts w:hint="eastAsia"/>
                      <w:sz w:val="18"/>
                      <w:szCs w:val="18"/>
                    </w:rPr>
                    <w:t>빠른</w:t>
                  </w:r>
                  <w:r w:rsidR="00992D47">
                    <w:rPr>
                      <w:sz w:val="18"/>
                      <w:szCs w:val="18"/>
                    </w:rPr>
                    <w:t xml:space="preserve"> </w:t>
                  </w:r>
                  <w:r w:rsidR="00992D47">
                    <w:rPr>
                      <w:rFonts w:hint="eastAsia"/>
                      <w:sz w:val="18"/>
                      <w:szCs w:val="18"/>
                    </w:rPr>
                    <w:t>식사를 통한 시간 절약</w:t>
                  </w:r>
                </w:p>
              </w:tc>
            </w:tr>
            <w:tr w:rsidR="00F008E0" w14:paraId="11F4F049" w14:textId="77777777" w:rsidTr="008E29BA">
              <w:trPr>
                <w:trHeight w:val="1276"/>
              </w:trPr>
              <w:tc>
                <w:tcPr>
                  <w:tcW w:w="1576" w:type="dxa"/>
                  <w:vAlign w:val="center"/>
                </w:tcPr>
                <w:p w14:paraId="62977E01" w14:textId="6ECE16DF" w:rsidR="00F008E0" w:rsidRPr="00F008E0" w:rsidRDefault="00F008E0" w:rsidP="00F008E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008E0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가격</w:t>
                  </w:r>
                </w:p>
              </w:tc>
              <w:tc>
                <w:tcPr>
                  <w:tcW w:w="3742" w:type="dxa"/>
                  <w:vAlign w:val="center"/>
                </w:tcPr>
                <w:p w14:paraId="68C9C72D" w14:textId="595B9D50" w:rsidR="00F008E0" w:rsidRPr="00F008E0" w:rsidRDefault="006A7DE4" w:rsidP="00F008E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F008E0">
                    <w:rPr>
                      <w:sz w:val="18"/>
                      <w:szCs w:val="18"/>
                    </w:rPr>
                    <w:t xml:space="preserve">- </w:t>
                  </w:r>
                  <w:r w:rsidR="00F008E0" w:rsidRPr="00D9673C">
                    <w:rPr>
                      <w:rFonts w:hint="eastAsia"/>
                      <w:sz w:val="18"/>
                      <w:szCs w:val="18"/>
                    </w:rPr>
                    <w:t>직원 고용 비용에 대한 업주측 부담 감소</w:t>
                  </w:r>
                </w:p>
              </w:tc>
              <w:tc>
                <w:tcPr>
                  <w:tcW w:w="3742" w:type="dxa"/>
                  <w:vAlign w:val="center"/>
                </w:tcPr>
                <w:p w14:paraId="1FEAE8E2" w14:textId="1B0A9B44" w:rsidR="00F008E0" w:rsidRDefault="006A7DE4" w:rsidP="00F008E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hint="eastAsia"/>
                      <w:sz w:val="18"/>
                      <w:szCs w:val="18"/>
                    </w:rPr>
                    <w:t>적립한 포인트를 현금처럼 사용 가능</w:t>
                  </w:r>
                </w:p>
              </w:tc>
            </w:tr>
            <w:tr w:rsidR="00F008E0" w14:paraId="038245BC" w14:textId="77777777" w:rsidTr="008E29BA">
              <w:trPr>
                <w:trHeight w:val="1336"/>
              </w:trPr>
              <w:tc>
                <w:tcPr>
                  <w:tcW w:w="1576" w:type="dxa"/>
                  <w:vAlign w:val="center"/>
                </w:tcPr>
                <w:p w14:paraId="58512409" w14:textId="482CBD14" w:rsidR="00F008E0" w:rsidRPr="00F008E0" w:rsidRDefault="00F008E0" w:rsidP="00F008E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008E0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주문 및 결제</w:t>
                  </w:r>
                </w:p>
              </w:tc>
              <w:tc>
                <w:tcPr>
                  <w:tcW w:w="3742" w:type="dxa"/>
                  <w:vAlign w:val="center"/>
                </w:tcPr>
                <w:p w14:paraId="3BE041B7" w14:textId="4728BB78" w:rsidR="00F008E0" w:rsidRDefault="006A7DE4" w:rsidP="00F008E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hint="eastAsia"/>
                      <w:sz w:val="18"/>
                      <w:szCs w:val="18"/>
                    </w:rPr>
                    <w:t>주문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및 결제보다 요리와 서비스에 집중</w:t>
                  </w:r>
                  <w:r>
                    <w:rPr>
                      <w:sz w:val="18"/>
                      <w:szCs w:val="18"/>
                    </w:rPr>
                    <w:br/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hint="eastAsia"/>
                      <w:sz w:val="18"/>
                      <w:szCs w:val="18"/>
                    </w:rPr>
                    <w:t>가능</w:t>
                  </w:r>
                </w:p>
              </w:tc>
              <w:tc>
                <w:tcPr>
                  <w:tcW w:w="3742" w:type="dxa"/>
                  <w:vAlign w:val="center"/>
                </w:tcPr>
                <w:p w14:paraId="2545D828" w14:textId="5436B6C7" w:rsidR="00F008E0" w:rsidRDefault="004D4F0B" w:rsidP="00F008E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F008E0">
                    <w:rPr>
                      <w:sz w:val="18"/>
                      <w:szCs w:val="18"/>
                    </w:rPr>
                    <w:t xml:space="preserve">- </w:t>
                  </w:r>
                  <w:r w:rsidR="00F008E0">
                    <w:rPr>
                      <w:rFonts w:hint="eastAsia"/>
                      <w:sz w:val="18"/>
                      <w:szCs w:val="18"/>
                    </w:rPr>
                    <w:t>직원의 개입이 줄어들어 빠르고 간편하고</w:t>
                  </w:r>
                  <w:r w:rsidR="00F008E0">
                    <w:rPr>
                      <w:sz w:val="18"/>
                      <w:szCs w:val="18"/>
                    </w:rPr>
                    <w:br/>
                  </w:r>
                  <w:r w:rsidR="00F008E0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F008E0">
                    <w:rPr>
                      <w:sz w:val="18"/>
                      <w:szCs w:val="18"/>
                    </w:rPr>
                    <w:t xml:space="preserve">  </w:t>
                  </w:r>
                  <w:r w:rsidR="00F008E0">
                    <w:rPr>
                      <w:rFonts w:hint="eastAsia"/>
                      <w:sz w:val="18"/>
                      <w:szCs w:val="18"/>
                    </w:rPr>
                    <w:t>정확하게 주문 가능</w:t>
                  </w:r>
                </w:p>
              </w:tc>
            </w:tr>
          </w:tbl>
          <w:p w14:paraId="37E868A7" w14:textId="77777777" w:rsidR="003E569E" w:rsidRDefault="003E569E" w:rsidP="003E569E">
            <w:pPr>
              <w:spacing w:after="0" w:line="240" w:lineRule="auto"/>
              <w:rPr>
                <w:szCs w:val="20"/>
              </w:rPr>
            </w:pPr>
          </w:p>
          <w:p w14:paraId="419C3886" w14:textId="0BE88AEB" w:rsidR="000B2C3B" w:rsidRDefault="000B2C3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14:paraId="21314732" w14:textId="49FD5678" w:rsidR="000B2C3B" w:rsidRDefault="003E569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유사 서비스 벤치마킹</w:t>
            </w:r>
          </w:p>
          <w:tbl>
            <w:tblPr>
              <w:tblStyle w:val="a5"/>
              <w:tblW w:w="8898" w:type="dxa"/>
              <w:tblLook w:val="04A0" w:firstRow="1" w:lastRow="0" w:firstColumn="1" w:lastColumn="0" w:noHBand="0" w:noVBand="1"/>
            </w:tblPr>
            <w:tblGrid>
              <w:gridCol w:w="2427"/>
              <w:gridCol w:w="2103"/>
              <w:gridCol w:w="2103"/>
              <w:gridCol w:w="2265"/>
            </w:tblGrid>
            <w:tr w:rsidR="002C1DFE" w14:paraId="32F93E6E" w14:textId="77777777" w:rsidTr="005D75C6">
              <w:tc>
                <w:tcPr>
                  <w:tcW w:w="2427" w:type="dxa"/>
                  <w:tcBorders>
                    <w:tl2br w:val="single" w:sz="4" w:space="0" w:color="auto"/>
                  </w:tcBorders>
                </w:tcPr>
                <w:p w14:paraId="01AD6D9E" w14:textId="46632890" w:rsidR="002C1DFE" w:rsidRDefault="002C1DFE" w:rsidP="002C1DFE">
                  <w:pPr>
                    <w:tabs>
                      <w:tab w:val="left" w:pos="645"/>
                      <w:tab w:val="center" w:pos="1127"/>
                    </w:tabs>
                    <w:spacing w:after="0" w:line="240" w:lineRule="auto"/>
                    <w:jc w:val="left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             </w:t>
                  </w:r>
                  <w:r>
                    <w:rPr>
                      <w:rFonts w:hint="eastAsia"/>
                      <w:szCs w:val="20"/>
                    </w:rPr>
                    <w:t>서비스</w:t>
                  </w:r>
                </w:p>
                <w:p w14:paraId="08508A42" w14:textId="77777777" w:rsidR="002C1DFE" w:rsidRDefault="002C1DFE" w:rsidP="002C1DFE">
                  <w:pPr>
                    <w:tabs>
                      <w:tab w:val="left" w:pos="645"/>
                      <w:tab w:val="center" w:pos="1127"/>
                    </w:tabs>
                    <w:spacing w:after="0" w:line="240" w:lineRule="auto"/>
                    <w:jc w:val="left"/>
                    <w:rPr>
                      <w:szCs w:val="20"/>
                    </w:rPr>
                  </w:pPr>
                </w:p>
                <w:p w14:paraId="11A03B5E" w14:textId="0C503749" w:rsidR="002C1DFE" w:rsidRDefault="002C1DFE" w:rsidP="002C1DFE">
                  <w:pPr>
                    <w:tabs>
                      <w:tab w:val="left" w:pos="645"/>
                      <w:tab w:val="center" w:pos="1127"/>
                    </w:tabs>
                    <w:spacing w:after="0" w:line="240" w:lineRule="auto"/>
                    <w:jc w:val="left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  </w:t>
                  </w:r>
                  <w:r>
                    <w:rPr>
                      <w:rFonts w:hint="eastAsia"/>
                      <w:szCs w:val="20"/>
                    </w:rPr>
                    <w:t>구분</w:t>
                  </w:r>
                </w:p>
              </w:tc>
              <w:tc>
                <w:tcPr>
                  <w:tcW w:w="2103" w:type="dxa"/>
                  <w:vAlign w:val="center"/>
                </w:tcPr>
                <w:p w14:paraId="6B5714A5" w14:textId="0A82BA39" w:rsidR="002C1DFE" w:rsidRDefault="002C1DFE" w:rsidP="002C1DF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주문의 민족</w:t>
                  </w:r>
                </w:p>
              </w:tc>
              <w:tc>
                <w:tcPr>
                  <w:tcW w:w="2103" w:type="dxa"/>
                  <w:vAlign w:val="center"/>
                </w:tcPr>
                <w:p w14:paraId="4B123B79" w14:textId="494AB9B0" w:rsidR="002C1DFE" w:rsidRPr="00633B86" w:rsidRDefault="002C1DFE" w:rsidP="002C1DF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배달</w:t>
                  </w:r>
                  <w:r w:rsidRPr="00633B86">
                    <w:rPr>
                      <w:rFonts w:hint="eastAsia"/>
                      <w:sz w:val="24"/>
                      <w:szCs w:val="24"/>
                    </w:rPr>
                    <w:t>의 민족</w:t>
                  </w:r>
                </w:p>
              </w:tc>
              <w:tc>
                <w:tcPr>
                  <w:tcW w:w="2265" w:type="dxa"/>
                  <w:vAlign w:val="center"/>
                </w:tcPr>
                <w:p w14:paraId="15805EE3" w14:textId="55D30ED5" w:rsidR="002C1DFE" w:rsidRPr="00633B86" w:rsidRDefault="002C1DFE" w:rsidP="002C1DF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633B86">
                    <w:rPr>
                      <w:rFonts w:hint="eastAsia"/>
                      <w:sz w:val="24"/>
                      <w:szCs w:val="24"/>
                    </w:rPr>
                    <w:t>네이버 스마트 주문</w:t>
                  </w:r>
                </w:p>
              </w:tc>
            </w:tr>
            <w:tr w:rsidR="002C1DFE" w14:paraId="3EF32C1B" w14:textId="77777777" w:rsidTr="005D75C6">
              <w:tc>
                <w:tcPr>
                  <w:tcW w:w="2427" w:type="dxa"/>
                  <w:vAlign w:val="center"/>
                </w:tcPr>
                <w:p w14:paraId="1EDCE17F" w14:textId="2DCEB90A" w:rsidR="002C1DFE" w:rsidRPr="00F05AA8" w:rsidRDefault="002C1DFE" w:rsidP="002C1DF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로고</w:t>
                  </w:r>
                </w:p>
              </w:tc>
              <w:tc>
                <w:tcPr>
                  <w:tcW w:w="2103" w:type="dxa"/>
                </w:tcPr>
                <w:p w14:paraId="0AABAF7A" w14:textId="542EE4DD" w:rsidR="002C1DFE" w:rsidRDefault="002C1DFE" w:rsidP="002C1DFE">
                  <w:pPr>
                    <w:spacing w:after="0" w:line="240" w:lineRule="auto"/>
                    <w:jc w:val="center"/>
                    <w:rPr>
                      <w:b/>
                      <w:bCs/>
                      <w:noProof/>
                      <w:szCs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91008" behindDoc="1" locked="0" layoutInCell="1" allowOverlap="1" wp14:anchorId="260EC90E" wp14:editId="2043DE9A">
                        <wp:simplePos x="0" y="0"/>
                        <wp:positionH relativeFrom="column">
                          <wp:posOffset>255270</wp:posOffset>
                        </wp:positionH>
                        <wp:positionV relativeFrom="paragraph">
                          <wp:posOffset>158750</wp:posOffset>
                        </wp:positionV>
                        <wp:extent cx="952500" cy="9525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168"/>
                            <wp:lineTo x="21168" y="21168"/>
                            <wp:lineTo x="21168" y="0"/>
                            <wp:lineTo x="0" y="0"/>
                          </wp:wrapPolygon>
                        </wp:wrapTight>
                        <wp:docPr id="10" name="그림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103" w:type="dxa"/>
                </w:tcPr>
                <w:p w14:paraId="1AC38F51" w14:textId="0AC41B94" w:rsidR="002C1DFE" w:rsidRDefault="002C1DFE" w:rsidP="002C1DFE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noProof/>
                      <w:szCs w:val="20"/>
                    </w:rPr>
                    <w:drawing>
                      <wp:anchor distT="0" distB="0" distL="114300" distR="114300" simplePos="0" relativeHeight="251688960" behindDoc="1" locked="0" layoutInCell="1" allowOverlap="1" wp14:anchorId="7F82547E" wp14:editId="6ECDA064">
                        <wp:simplePos x="0" y="0"/>
                        <wp:positionH relativeFrom="column">
                          <wp:posOffset>232410</wp:posOffset>
                        </wp:positionH>
                        <wp:positionV relativeFrom="paragraph">
                          <wp:posOffset>196850</wp:posOffset>
                        </wp:positionV>
                        <wp:extent cx="971550" cy="984250"/>
                        <wp:effectExtent l="0" t="0" r="0" b="6350"/>
                        <wp:wrapSquare wrapText="bothSides"/>
                        <wp:docPr id="9" name="그림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984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65" w:type="dxa"/>
                </w:tcPr>
                <w:p w14:paraId="5B5DE985" w14:textId="7F09AFCA" w:rsidR="002C1DFE" w:rsidRDefault="002C1DFE" w:rsidP="002C1DFE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9984" behindDoc="0" locked="0" layoutInCell="1" allowOverlap="1" wp14:anchorId="16ED4250" wp14:editId="7B35DB0C">
                        <wp:simplePos x="0" y="0"/>
                        <wp:positionH relativeFrom="column">
                          <wp:posOffset>160020</wp:posOffset>
                        </wp:positionH>
                        <wp:positionV relativeFrom="paragraph">
                          <wp:posOffset>358775</wp:posOffset>
                        </wp:positionV>
                        <wp:extent cx="1123950" cy="648335"/>
                        <wp:effectExtent l="0" t="0" r="0" b="3175"/>
                        <wp:wrapSquare wrapText="bothSides"/>
                        <wp:docPr id="11" name="그림 11" descr="네이버 스마트주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네이버 스마트주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950" cy="648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2C1DFE" w14:paraId="104C7864" w14:textId="77777777" w:rsidTr="005D75C6">
              <w:tc>
                <w:tcPr>
                  <w:tcW w:w="2427" w:type="dxa"/>
                  <w:vAlign w:val="center"/>
                </w:tcPr>
                <w:p w14:paraId="5D9F27DE" w14:textId="57D3D8A3" w:rsidR="002C1DFE" w:rsidRPr="00F05AA8" w:rsidRDefault="002C1DFE" w:rsidP="002C1DF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05AA8">
                    <w:rPr>
                      <w:rFonts w:hint="eastAsia"/>
                      <w:sz w:val="24"/>
                      <w:szCs w:val="24"/>
                    </w:rPr>
                    <w:t>포스기 연동</w:t>
                  </w:r>
                </w:p>
              </w:tc>
              <w:tc>
                <w:tcPr>
                  <w:tcW w:w="2103" w:type="dxa"/>
                </w:tcPr>
                <w:p w14:paraId="3FB9A4C6" w14:textId="66BF7C7B" w:rsidR="002C1DFE" w:rsidRDefault="002C1DFE" w:rsidP="002C1DFE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O</w:t>
                  </w:r>
                </w:p>
              </w:tc>
              <w:tc>
                <w:tcPr>
                  <w:tcW w:w="2103" w:type="dxa"/>
                </w:tcPr>
                <w:p w14:paraId="3DC94B70" w14:textId="03977D24" w:rsidR="002C1DFE" w:rsidRDefault="002C1DFE" w:rsidP="002C1DFE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X</w:t>
                  </w:r>
                </w:p>
              </w:tc>
              <w:tc>
                <w:tcPr>
                  <w:tcW w:w="2265" w:type="dxa"/>
                </w:tcPr>
                <w:p w14:paraId="6E5FCEB8" w14:textId="04DEE307" w:rsidR="002C1DFE" w:rsidRDefault="002C1DFE" w:rsidP="002C1DFE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X</w:t>
                  </w:r>
                </w:p>
              </w:tc>
            </w:tr>
            <w:tr w:rsidR="002C1DFE" w14:paraId="6FB05740" w14:textId="77777777" w:rsidTr="005D75C6">
              <w:tc>
                <w:tcPr>
                  <w:tcW w:w="2427" w:type="dxa"/>
                  <w:vAlign w:val="center"/>
                </w:tcPr>
                <w:p w14:paraId="21BD0F23" w14:textId="3790C793" w:rsidR="002C1DFE" w:rsidRPr="00F05AA8" w:rsidRDefault="002C1DFE" w:rsidP="002C1DF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05AA8">
                    <w:rPr>
                      <w:rFonts w:hint="eastAsia"/>
                      <w:sz w:val="24"/>
                      <w:szCs w:val="24"/>
                    </w:rPr>
                    <w:t>테이블 예약</w:t>
                  </w:r>
                </w:p>
              </w:tc>
              <w:tc>
                <w:tcPr>
                  <w:tcW w:w="2103" w:type="dxa"/>
                </w:tcPr>
                <w:p w14:paraId="3CE2A438" w14:textId="5B175FE9" w:rsidR="002C1DFE" w:rsidRDefault="002C1DFE" w:rsidP="002C1DFE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O</w:t>
                  </w:r>
                </w:p>
              </w:tc>
              <w:tc>
                <w:tcPr>
                  <w:tcW w:w="2103" w:type="dxa"/>
                  <w:vAlign w:val="center"/>
                </w:tcPr>
                <w:p w14:paraId="6CFA6EC7" w14:textId="0CD81241" w:rsidR="002C1DFE" w:rsidRDefault="002C1DFE" w:rsidP="002C1DFE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X</w:t>
                  </w:r>
                </w:p>
              </w:tc>
              <w:tc>
                <w:tcPr>
                  <w:tcW w:w="2265" w:type="dxa"/>
                </w:tcPr>
                <w:p w14:paraId="5E78C9EB" w14:textId="20351E68" w:rsidR="002C1DFE" w:rsidRDefault="002C1DFE" w:rsidP="002C1DFE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O</w:t>
                  </w:r>
                </w:p>
              </w:tc>
            </w:tr>
            <w:tr w:rsidR="002C1DFE" w14:paraId="2ABE1DE7" w14:textId="77777777" w:rsidTr="005D75C6">
              <w:tc>
                <w:tcPr>
                  <w:tcW w:w="2427" w:type="dxa"/>
                  <w:vAlign w:val="center"/>
                </w:tcPr>
                <w:p w14:paraId="736B6231" w14:textId="04E0676B" w:rsidR="002C1DFE" w:rsidRPr="00F05AA8" w:rsidRDefault="002C1DFE" w:rsidP="002C1DF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재료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szCs w:val="24"/>
                    </w:rPr>
                    <w:t>및 원산지 제공</w:t>
                  </w:r>
                </w:p>
              </w:tc>
              <w:tc>
                <w:tcPr>
                  <w:tcW w:w="2103" w:type="dxa"/>
                </w:tcPr>
                <w:p w14:paraId="17E91106" w14:textId="2AC756B2" w:rsidR="002C1DFE" w:rsidRPr="00DB656B" w:rsidRDefault="002C1DFE" w:rsidP="002C1DFE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O</w:t>
                  </w:r>
                </w:p>
              </w:tc>
              <w:tc>
                <w:tcPr>
                  <w:tcW w:w="2103" w:type="dxa"/>
                </w:tcPr>
                <w:p w14:paraId="79A2F0BA" w14:textId="4DF669A9" w:rsidR="002C1DFE" w:rsidRDefault="002C1DFE" w:rsidP="002C1DFE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 w:rsidRPr="00DB656B">
                    <w:rPr>
                      <w:rFonts w:hint="eastAsia"/>
                      <w:szCs w:val="20"/>
                    </w:rPr>
                    <w:t>△</w:t>
                  </w:r>
                </w:p>
              </w:tc>
              <w:tc>
                <w:tcPr>
                  <w:tcW w:w="2265" w:type="dxa"/>
                </w:tcPr>
                <w:p w14:paraId="7AFA0461" w14:textId="6E78FB42" w:rsidR="002C1DFE" w:rsidRDefault="002C1DFE" w:rsidP="002C1DFE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 w:rsidRPr="00DB656B">
                    <w:rPr>
                      <w:rFonts w:hint="eastAsia"/>
                      <w:szCs w:val="20"/>
                    </w:rPr>
                    <w:t>△</w:t>
                  </w:r>
                </w:p>
              </w:tc>
            </w:tr>
            <w:tr w:rsidR="002C1DFE" w14:paraId="736FDB23" w14:textId="77777777" w:rsidTr="005D75C6">
              <w:tc>
                <w:tcPr>
                  <w:tcW w:w="2427" w:type="dxa"/>
                  <w:vAlign w:val="center"/>
                </w:tcPr>
                <w:p w14:paraId="7903920A" w14:textId="358AC14F" w:rsidR="002C1DFE" w:rsidRPr="00F05AA8" w:rsidRDefault="002C1DFE" w:rsidP="002C1DF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상세 리뷰</w:t>
                  </w:r>
                </w:p>
              </w:tc>
              <w:tc>
                <w:tcPr>
                  <w:tcW w:w="2103" w:type="dxa"/>
                </w:tcPr>
                <w:p w14:paraId="7A01B094" w14:textId="3C55B777" w:rsidR="002C1DFE" w:rsidRPr="00DB656B" w:rsidRDefault="002C1DFE" w:rsidP="002C1DFE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O</w:t>
                  </w:r>
                </w:p>
              </w:tc>
              <w:tc>
                <w:tcPr>
                  <w:tcW w:w="2103" w:type="dxa"/>
                  <w:vAlign w:val="center"/>
                </w:tcPr>
                <w:p w14:paraId="19068352" w14:textId="1A664791" w:rsidR="002C1DFE" w:rsidRDefault="002C1DFE" w:rsidP="002C1DFE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 w:rsidRPr="00DB656B">
                    <w:rPr>
                      <w:rFonts w:hint="eastAsia"/>
                      <w:szCs w:val="20"/>
                    </w:rPr>
                    <w:t>△</w:t>
                  </w:r>
                </w:p>
              </w:tc>
              <w:tc>
                <w:tcPr>
                  <w:tcW w:w="2265" w:type="dxa"/>
                </w:tcPr>
                <w:p w14:paraId="29E893AB" w14:textId="27797A25" w:rsidR="002C1DFE" w:rsidRDefault="002C1DFE" w:rsidP="002C1DFE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X</w:t>
                  </w:r>
                </w:p>
              </w:tc>
            </w:tr>
          </w:tbl>
          <w:p w14:paraId="24238490" w14:textId="77777777" w:rsidR="000B2C3B" w:rsidRDefault="000B2C3B">
            <w:pPr>
              <w:spacing w:after="0" w:line="240" w:lineRule="auto"/>
              <w:rPr>
                <w:szCs w:val="20"/>
              </w:rPr>
            </w:pPr>
          </w:p>
        </w:tc>
      </w:tr>
    </w:tbl>
    <w:p w14:paraId="24316705" w14:textId="77777777" w:rsidR="000B2C3B" w:rsidRDefault="000B2C3B">
      <w:pPr>
        <w:rPr>
          <w:szCs w:val="20"/>
        </w:rPr>
      </w:pPr>
    </w:p>
    <w:p w14:paraId="1649E63D" w14:textId="77777777" w:rsidR="000B2C3B" w:rsidRDefault="000B2C3B">
      <w:pPr>
        <w:rPr>
          <w:szCs w:val="20"/>
        </w:rPr>
      </w:pPr>
    </w:p>
    <w:p w14:paraId="2C1272B6" w14:textId="77777777" w:rsidR="000B2C3B" w:rsidRDefault="000B2C3B">
      <w:pPr>
        <w:rPr>
          <w:szCs w:val="20"/>
        </w:rPr>
      </w:pP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242"/>
        <w:gridCol w:w="6764"/>
      </w:tblGrid>
      <w:tr w:rsidR="000B2C3B" w14:paraId="33EBDEC7" w14:textId="77777777">
        <w:trPr>
          <w:trHeight w:val="552"/>
          <w:jc w:val="center"/>
        </w:trPr>
        <w:tc>
          <w:tcPr>
            <w:tcW w:w="9246" w:type="dxa"/>
            <w:gridSpan w:val="3"/>
            <w:shd w:val="clear" w:color="auto" w:fill="auto"/>
            <w:vAlign w:val="center"/>
          </w:tcPr>
          <w:p w14:paraId="5AC78951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2</w:t>
            </w:r>
            <w:r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hint="eastAsia"/>
                <w:b/>
                <w:bCs/>
                <w:sz w:val="28"/>
                <w:szCs w:val="28"/>
              </w:rPr>
              <w:t>업무기능도</w:t>
            </w:r>
          </w:p>
        </w:tc>
      </w:tr>
      <w:tr w:rsidR="000B2C3B" w14:paraId="47632736" w14:textId="77777777">
        <w:trPr>
          <w:trHeight w:val="552"/>
          <w:jc w:val="center"/>
        </w:trPr>
        <w:tc>
          <w:tcPr>
            <w:tcW w:w="2482" w:type="dxa"/>
            <w:gridSpan w:val="2"/>
            <w:shd w:val="clear" w:color="auto" w:fill="auto"/>
            <w:vAlign w:val="center"/>
          </w:tcPr>
          <w:p w14:paraId="7ACE3B20" w14:textId="77777777" w:rsidR="000B2C3B" w:rsidRDefault="003E56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명</w:t>
            </w:r>
          </w:p>
        </w:tc>
        <w:tc>
          <w:tcPr>
            <w:tcW w:w="6764" w:type="dxa"/>
            <w:shd w:val="clear" w:color="auto" w:fill="auto"/>
            <w:vAlign w:val="center"/>
          </w:tcPr>
          <w:p w14:paraId="54BF3BBA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주문의 민족</w:t>
            </w:r>
          </w:p>
        </w:tc>
      </w:tr>
      <w:tr w:rsidR="000B2C3B" w14:paraId="66752E10" w14:textId="77777777">
        <w:trPr>
          <w:trHeight w:val="12187"/>
          <w:jc w:val="center"/>
        </w:trPr>
        <w:tc>
          <w:tcPr>
            <w:tcW w:w="9246" w:type="dxa"/>
            <w:gridSpan w:val="3"/>
            <w:shd w:val="clear" w:color="auto" w:fill="auto"/>
          </w:tcPr>
          <w:p w14:paraId="41E417E3" w14:textId="7DB32E6F" w:rsidR="000B2C3B" w:rsidRDefault="00432418">
            <w:pPr>
              <w:pStyle w:val="ac"/>
            </w:pPr>
            <w:r>
              <w:rPr>
                <w:noProof/>
              </w:rPr>
              <w:drawing>
                <wp:inline distT="0" distB="0" distL="0" distR="0" wp14:anchorId="5E094CB0" wp14:editId="25CFD93A">
                  <wp:extent cx="5467350" cy="7724775"/>
                  <wp:effectExtent l="0" t="0" r="0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772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C3B" w14:paraId="7D1D1583" w14:textId="77777777">
        <w:trPr>
          <w:trHeight w:val="552"/>
          <w:jc w:val="center"/>
        </w:trPr>
        <w:tc>
          <w:tcPr>
            <w:tcW w:w="9246" w:type="dxa"/>
            <w:gridSpan w:val="3"/>
            <w:shd w:val="clear" w:color="auto" w:fill="auto"/>
            <w:vAlign w:val="center"/>
          </w:tcPr>
          <w:p w14:paraId="38750A68" w14:textId="77777777" w:rsidR="000B2C3B" w:rsidRDefault="003E569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Chars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lastRenderedPageBreak/>
              <w:t>단위 업무 기술서</w:t>
            </w:r>
          </w:p>
        </w:tc>
      </w:tr>
      <w:tr w:rsidR="000B2C3B" w14:paraId="2315D5FE" w14:textId="77777777">
        <w:trPr>
          <w:trHeight w:val="552"/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5FCF4BB5" w14:textId="77777777" w:rsidR="000B2C3B" w:rsidRDefault="003E56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명</w:t>
            </w:r>
          </w:p>
        </w:tc>
        <w:tc>
          <w:tcPr>
            <w:tcW w:w="7006" w:type="dxa"/>
            <w:gridSpan w:val="2"/>
            <w:shd w:val="clear" w:color="auto" w:fill="auto"/>
            <w:vAlign w:val="center"/>
          </w:tcPr>
          <w:p w14:paraId="2E98482E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주문의 민족</w:t>
            </w:r>
          </w:p>
        </w:tc>
      </w:tr>
      <w:tr w:rsidR="000B2C3B" w14:paraId="38CC2CD7" w14:textId="77777777">
        <w:trPr>
          <w:trHeight w:val="12470"/>
          <w:jc w:val="center"/>
        </w:trPr>
        <w:tc>
          <w:tcPr>
            <w:tcW w:w="9246" w:type="dxa"/>
            <w:gridSpan w:val="3"/>
            <w:shd w:val="clear" w:color="auto" w:fill="auto"/>
          </w:tcPr>
          <w:p w14:paraId="21AC66CE" w14:textId="77777777" w:rsidR="00674531" w:rsidRDefault="00674531" w:rsidP="0067453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고객</w:t>
            </w:r>
          </w:p>
          <w:p w14:paraId="6DF0ABFF" w14:textId="77777777" w:rsidR="00674531" w:rsidRDefault="00674531" w:rsidP="00674531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 유저 관리</w:t>
            </w:r>
          </w:p>
          <w:p w14:paraId="45035A8F" w14:textId="77777777" w:rsidR="00674531" w:rsidRDefault="00674531" w:rsidP="00674531">
            <w:pPr>
              <w:spacing w:after="0" w:line="240" w:lineRule="auto"/>
            </w:pPr>
            <w:r>
              <w:rPr>
                <w:b/>
              </w:rPr>
              <w:t xml:space="preserve">  1-1. 회원가입</w:t>
            </w:r>
          </w:p>
          <w:p w14:paraId="2CB602C8" w14:textId="77777777" w:rsidR="00674531" w:rsidRDefault="00674531" w:rsidP="00674531">
            <w:pPr>
              <w:spacing w:after="0" w:line="240" w:lineRule="auto"/>
            </w:pPr>
            <w:r>
              <w:t xml:space="preserve">  - 유저는 회원가입</w:t>
            </w:r>
            <w:r>
              <w:rPr>
                <w:rFonts w:hint="eastAsia"/>
              </w:rPr>
              <w:t>을 통해 서비스 이용 가능</w:t>
            </w:r>
          </w:p>
          <w:p w14:paraId="5D957C89" w14:textId="77777777" w:rsidR="00674531" w:rsidRDefault="00674531" w:rsidP="00674531">
            <w:pPr>
              <w:spacing w:after="0" w:line="240" w:lineRule="auto"/>
            </w:pPr>
            <w:r>
              <w:t xml:space="preserve">  - 고객 </w:t>
            </w:r>
            <w:proofErr w:type="gramStart"/>
            <w:r>
              <w:t>가입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고객은</w:t>
            </w:r>
            <w:r>
              <w:t xml:space="preserve"> 서비스 중 예약 및 주문 서비스를 이용</w:t>
            </w:r>
            <w:r>
              <w:rPr>
                <w:rFonts w:hint="eastAsia"/>
              </w:rPr>
              <w:t xml:space="preserve"> 가능</w:t>
            </w:r>
          </w:p>
          <w:p w14:paraId="4AD7715B" w14:textId="77777777" w:rsidR="00674531" w:rsidRDefault="00674531" w:rsidP="00674531">
            <w:pPr>
              <w:spacing w:after="0" w:line="240" w:lineRule="auto"/>
              <w:ind w:firstLineChars="100" w:firstLine="200"/>
            </w:pPr>
            <w:r>
              <w:rPr>
                <w:b/>
              </w:rPr>
              <w:t xml:space="preserve">1-2. 회원 </w:t>
            </w:r>
            <w:r>
              <w:rPr>
                <w:rFonts w:hint="eastAsia"/>
                <w:b/>
              </w:rPr>
              <w:t>수정 및 탈퇴</w:t>
            </w:r>
          </w:p>
          <w:p w14:paraId="462484E1" w14:textId="77777777" w:rsidR="00674531" w:rsidRDefault="00674531" w:rsidP="00674531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- </w:t>
            </w:r>
            <w:r>
              <w:rPr>
                <w:rFonts w:hint="eastAsia"/>
              </w:rPr>
              <w:t>고객은</w:t>
            </w:r>
            <w:r>
              <w:t xml:space="preserve"> 각자의 회원 정보를 수정 혹은 탈퇴 </w:t>
            </w:r>
            <w:r>
              <w:rPr>
                <w:rFonts w:hint="eastAsia"/>
              </w:rPr>
              <w:t>가능</w:t>
            </w:r>
          </w:p>
          <w:p w14:paraId="020A76E5" w14:textId="77777777" w:rsidR="00674531" w:rsidRDefault="00674531" w:rsidP="00674531">
            <w:pPr>
              <w:spacing w:after="0" w:line="240" w:lineRule="auto"/>
            </w:pPr>
          </w:p>
          <w:p w14:paraId="667FE9C9" w14:textId="77777777" w:rsidR="00674531" w:rsidRDefault="00674531" w:rsidP="00674531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. 위치 관리 </w:t>
            </w:r>
          </w:p>
          <w:p w14:paraId="54389F82" w14:textId="77777777" w:rsidR="00674531" w:rsidRDefault="00674531" w:rsidP="00674531">
            <w:pPr>
              <w:spacing w:after="0" w:line="240" w:lineRule="auto"/>
            </w:pPr>
            <w:r>
              <w:rPr>
                <w:b/>
              </w:rPr>
              <w:t xml:space="preserve">  2-1. 카카오맵 api</w:t>
            </w:r>
          </w:p>
          <w:p w14:paraId="1B4C26C1" w14:textId="77777777" w:rsidR="00674531" w:rsidRDefault="00674531" w:rsidP="00674531">
            <w:pPr>
              <w:spacing w:after="0" w:line="240" w:lineRule="auto"/>
            </w:pPr>
            <w:r>
              <w:t xml:space="preserve">  - </w:t>
            </w:r>
            <w:r>
              <w:rPr>
                <w:rFonts w:hint="eastAsia"/>
              </w:rPr>
              <w:t>고객은</w:t>
            </w:r>
            <w:r>
              <w:t xml:space="preserve"> 카카오 맵으로 음식점의 위치를 확인 </w:t>
            </w:r>
            <w:r>
              <w:rPr>
                <w:rFonts w:hint="eastAsia"/>
              </w:rPr>
              <w:t>가능</w:t>
            </w:r>
          </w:p>
          <w:p w14:paraId="53777C80" w14:textId="77777777" w:rsidR="00674531" w:rsidRDefault="00674531" w:rsidP="00674531">
            <w:pPr>
              <w:spacing w:after="0" w:line="240" w:lineRule="auto"/>
            </w:pPr>
            <w:r>
              <w:rPr>
                <w:b/>
              </w:rPr>
              <w:t xml:space="preserve">  2-2. GPS</w:t>
            </w:r>
          </w:p>
          <w:p w14:paraId="29F011CB" w14:textId="77777777" w:rsidR="00674531" w:rsidRDefault="00674531" w:rsidP="00674531">
            <w:pPr>
              <w:spacing w:after="0" w:line="240" w:lineRule="auto"/>
            </w:pPr>
            <w:r>
              <w:rPr>
                <w:rFonts w:hint="eastAsia"/>
              </w:rPr>
              <w:t xml:space="preserve">  - 고객은</w:t>
            </w:r>
            <w:r>
              <w:t xml:space="preserve"> 카카오 맵을 통해 자신의 위치와 주변 음식점 위치 </w:t>
            </w:r>
            <w:r>
              <w:rPr>
                <w:rFonts w:hint="eastAsia"/>
              </w:rPr>
              <w:t>파악 가능</w:t>
            </w:r>
          </w:p>
          <w:p w14:paraId="79E763AC" w14:textId="77777777" w:rsidR="00674531" w:rsidRDefault="00674531" w:rsidP="00674531">
            <w:pPr>
              <w:spacing w:after="0" w:line="240" w:lineRule="auto"/>
            </w:pPr>
          </w:p>
          <w:p w14:paraId="3CE7AFE7" w14:textId="77777777" w:rsidR="00674531" w:rsidRDefault="00674531" w:rsidP="00674531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예약 관리</w:t>
            </w:r>
          </w:p>
          <w:p w14:paraId="1F53F27C" w14:textId="77777777" w:rsidR="00674531" w:rsidRDefault="00674531" w:rsidP="00674531">
            <w:pPr>
              <w:spacing w:after="0" w:line="240" w:lineRule="auto"/>
            </w:pPr>
            <w:r>
              <w:rPr>
                <w:b/>
              </w:rPr>
              <w:t xml:space="preserve">  3-1. 예약 등록</w:t>
            </w:r>
          </w:p>
          <w:p w14:paraId="728A300C" w14:textId="77777777" w:rsidR="00674531" w:rsidRDefault="00674531" w:rsidP="00674531">
            <w:pPr>
              <w:spacing w:after="0" w:line="240" w:lineRule="auto"/>
            </w:pPr>
            <w:r>
              <w:rPr>
                <w:rFonts w:hint="eastAsia"/>
              </w:rPr>
              <w:t xml:space="preserve">  - 고객은</w:t>
            </w:r>
            <w:r>
              <w:t xml:space="preserve"> 서비스 이용을 통해 이용하고자 하는 음식점을 방문 ~분 전에 예약 </w:t>
            </w:r>
            <w:r>
              <w:rPr>
                <w:rFonts w:hint="eastAsia"/>
              </w:rPr>
              <w:t>가능</w:t>
            </w:r>
          </w:p>
          <w:p w14:paraId="3A62349F" w14:textId="77777777" w:rsidR="00674531" w:rsidRDefault="00674531" w:rsidP="00674531">
            <w:pPr>
              <w:spacing w:after="0" w:line="240" w:lineRule="auto"/>
            </w:pPr>
            <w:r>
              <w:rPr>
                <w:b/>
              </w:rPr>
              <w:t xml:space="preserve">  3-2. 예약 수정 및 취소</w:t>
            </w:r>
          </w:p>
          <w:p w14:paraId="64897FC4" w14:textId="77777777" w:rsidR="00674531" w:rsidRDefault="00674531" w:rsidP="00674531">
            <w:pPr>
              <w:spacing w:after="0" w:line="240" w:lineRule="auto"/>
            </w:pPr>
            <w:r>
              <w:t xml:space="preserve">  - </w:t>
            </w:r>
            <w:r>
              <w:rPr>
                <w:rFonts w:hint="eastAsia"/>
              </w:rPr>
              <w:t>고객은</w:t>
            </w:r>
            <w:r>
              <w:t xml:space="preserve"> 매장 및 테이블의 예약 가능 여부를 확인 </w:t>
            </w:r>
            <w:r>
              <w:rPr>
                <w:rFonts w:hint="eastAsia"/>
              </w:rPr>
              <w:t>가능</w:t>
            </w:r>
          </w:p>
          <w:p w14:paraId="09F77166" w14:textId="77777777" w:rsidR="00674531" w:rsidRDefault="00674531" w:rsidP="00674531">
            <w:pPr>
              <w:spacing w:after="0" w:line="240" w:lineRule="auto"/>
              <w:ind w:firstLineChars="100" w:firstLine="200"/>
            </w:pPr>
            <w:r>
              <w:t xml:space="preserve">- </w:t>
            </w:r>
            <w:r>
              <w:rPr>
                <w:rFonts w:hint="eastAsia"/>
              </w:rPr>
              <w:t>고객은</w:t>
            </w:r>
            <w:r>
              <w:t xml:space="preserve"> 예약내용을 취소 </w:t>
            </w:r>
            <w:r>
              <w:rPr>
                <w:rFonts w:hint="eastAsia"/>
              </w:rPr>
              <w:t>가능</w:t>
            </w:r>
          </w:p>
          <w:p w14:paraId="74C61ECF" w14:textId="77777777" w:rsidR="00674531" w:rsidRDefault="00674531" w:rsidP="00674531">
            <w:pPr>
              <w:spacing w:after="0" w:line="240" w:lineRule="auto"/>
            </w:pPr>
            <w:r>
              <w:t xml:space="preserve">  - </w:t>
            </w:r>
            <w:r>
              <w:rPr>
                <w:rFonts w:hint="eastAsia"/>
              </w:rPr>
              <w:t>고객은</w:t>
            </w:r>
            <w:r>
              <w:t xml:space="preserve"> 예약 주문 후 ~분 이내 예약 취소 </w:t>
            </w:r>
            <w:r>
              <w:rPr>
                <w:rFonts w:hint="eastAsia"/>
              </w:rPr>
              <w:t>가능</w:t>
            </w:r>
          </w:p>
          <w:p w14:paraId="6F98D359" w14:textId="77777777" w:rsidR="00674531" w:rsidRDefault="00674531" w:rsidP="00674531">
            <w:pPr>
              <w:spacing w:after="0" w:line="240" w:lineRule="auto"/>
            </w:pPr>
          </w:p>
          <w:p w14:paraId="54F0E9C1" w14:textId="77777777" w:rsidR="00674531" w:rsidRDefault="00674531" w:rsidP="00674531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 매장관리</w:t>
            </w:r>
          </w:p>
          <w:p w14:paraId="394464A9" w14:textId="77777777" w:rsidR="00674531" w:rsidRDefault="00674531" w:rsidP="00674531">
            <w:pPr>
              <w:spacing w:after="0" w:line="240" w:lineRule="auto"/>
              <w:ind w:firstLineChars="100" w:firstLine="200"/>
            </w:pPr>
            <w:r>
              <w:rPr>
                <w:b/>
              </w:rPr>
              <w:t>4-1. 매장 조회</w:t>
            </w:r>
          </w:p>
          <w:p w14:paraId="0FD66F2E" w14:textId="77777777" w:rsidR="00674531" w:rsidRDefault="00674531" w:rsidP="00674531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- </w:t>
            </w:r>
            <w:r>
              <w:rPr>
                <w:rFonts w:hint="eastAsia"/>
              </w:rPr>
              <w:t>모든</w:t>
            </w:r>
            <w:r>
              <w:t xml:space="preserve"> 이용자는 매장을 조회 </w:t>
            </w:r>
            <w:r>
              <w:rPr>
                <w:rFonts w:hint="eastAsia"/>
              </w:rPr>
              <w:t>가능</w:t>
            </w:r>
          </w:p>
          <w:p w14:paraId="3073EBA3" w14:textId="77777777" w:rsidR="00674531" w:rsidRDefault="00674531" w:rsidP="00674531">
            <w:pPr>
              <w:spacing w:after="0" w:line="240" w:lineRule="auto"/>
            </w:pPr>
          </w:p>
          <w:p w14:paraId="6A23A155" w14:textId="77777777" w:rsidR="00674531" w:rsidRDefault="00674531" w:rsidP="00674531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 주문관리</w:t>
            </w:r>
          </w:p>
          <w:p w14:paraId="73F120E7" w14:textId="77777777" w:rsidR="00674531" w:rsidRDefault="00674531" w:rsidP="00674531">
            <w:pPr>
              <w:spacing w:after="0" w:line="240" w:lineRule="auto"/>
            </w:pPr>
            <w:r>
              <w:rPr>
                <w:b/>
              </w:rPr>
              <w:t xml:space="preserve">  5-1. QR코드</w:t>
            </w:r>
          </w:p>
          <w:p w14:paraId="048834C2" w14:textId="77777777" w:rsidR="00674531" w:rsidRDefault="00674531" w:rsidP="00674531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- </w:t>
            </w:r>
            <w:r>
              <w:rPr>
                <w:rFonts w:hint="eastAsia"/>
              </w:rPr>
              <w:t>서비스</w:t>
            </w:r>
            <w:r>
              <w:t xml:space="preserve"> 이용자는 테이블에 있는 QR코드를 인식해 주문 </w:t>
            </w:r>
            <w:r>
              <w:rPr>
                <w:rFonts w:hint="eastAsia"/>
              </w:rPr>
              <w:t>가능</w:t>
            </w:r>
          </w:p>
          <w:p w14:paraId="785CAD3F" w14:textId="77777777" w:rsidR="00674531" w:rsidRDefault="00674531" w:rsidP="00674531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- 주문 및 주문 </w:t>
            </w:r>
            <w:proofErr w:type="gramStart"/>
            <w:r>
              <w:t>조회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서비스</w:t>
            </w:r>
            <w:r>
              <w:t xml:space="preserve"> 이용자는 주문 후 자신의 주문 내역을 조회 </w:t>
            </w:r>
            <w:r>
              <w:rPr>
                <w:rFonts w:hint="eastAsia"/>
              </w:rPr>
              <w:t>가능</w:t>
            </w:r>
          </w:p>
          <w:p w14:paraId="166F41A0" w14:textId="77777777" w:rsidR="00674531" w:rsidRDefault="00674531" w:rsidP="0067453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5-2. 요청사항 </w:t>
            </w:r>
          </w:p>
          <w:p w14:paraId="453554CA" w14:textId="77777777" w:rsidR="00674531" w:rsidRDefault="00674531" w:rsidP="00674531">
            <w:pPr>
              <w:spacing w:after="0" w:line="240" w:lineRule="auto"/>
              <w:ind w:firstLine="204"/>
            </w:pPr>
            <w:r>
              <w:t xml:space="preserve">- </w:t>
            </w:r>
            <w:r>
              <w:rPr>
                <w:rFonts w:hint="eastAsia"/>
              </w:rPr>
              <w:t xml:space="preserve">서비스 이용자는 사업자에게 요청사항을 작성 할 수 </w:t>
            </w:r>
            <w:proofErr w:type="gramStart"/>
            <w:r>
              <w:rPr>
                <w:rFonts w:hint="eastAsia"/>
              </w:rPr>
              <w:t>있다.(</w:t>
            </w:r>
            <w:proofErr w:type="gramEnd"/>
            <w:r>
              <w:rPr>
                <w:rFonts w:hint="eastAsia"/>
              </w:rPr>
              <w:t>예: 조리시 버섯은 빼주세요)</w:t>
            </w:r>
          </w:p>
          <w:p w14:paraId="2A02B608" w14:textId="77777777" w:rsidR="00674531" w:rsidRDefault="00674531" w:rsidP="00674531">
            <w:pPr>
              <w:spacing w:after="0" w:line="240" w:lineRule="auto"/>
              <w:ind w:firstLine="204"/>
            </w:pPr>
          </w:p>
          <w:p w14:paraId="577AA8DA" w14:textId="7B60EEE1" w:rsidR="00674531" w:rsidRDefault="00674531" w:rsidP="00674531">
            <w:pPr>
              <w:spacing w:after="0" w:line="240" w:lineRule="auto"/>
              <w:ind w:firstLine="204"/>
            </w:pPr>
          </w:p>
          <w:p w14:paraId="50B92C71" w14:textId="77777777" w:rsidR="00674531" w:rsidRPr="00312156" w:rsidRDefault="00674531" w:rsidP="00674531">
            <w:pPr>
              <w:spacing w:after="0" w:line="240" w:lineRule="auto"/>
              <w:ind w:firstLine="204"/>
              <w:rPr>
                <w:rFonts w:hint="eastAsia"/>
              </w:rPr>
            </w:pPr>
          </w:p>
          <w:p w14:paraId="17AC864B" w14:textId="77777777" w:rsidR="00674531" w:rsidRDefault="00674531" w:rsidP="00674531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 결제관리</w:t>
            </w:r>
          </w:p>
          <w:p w14:paraId="50A8AF94" w14:textId="77777777" w:rsidR="00674531" w:rsidRDefault="00674531" w:rsidP="00674531">
            <w:pPr>
              <w:spacing w:after="0" w:line="240" w:lineRule="auto"/>
            </w:pPr>
            <w:r>
              <w:rPr>
                <w:b/>
              </w:rPr>
              <w:t xml:space="preserve">  6-1. 매장 주문 결제</w:t>
            </w:r>
          </w:p>
          <w:p w14:paraId="7264B3C7" w14:textId="77777777" w:rsidR="00674531" w:rsidRDefault="00674531" w:rsidP="00674531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- </w:t>
            </w:r>
            <w:r>
              <w:rPr>
                <w:rFonts w:hint="eastAsia"/>
              </w:rPr>
              <w:t>서비스</w:t>
            </w:r>
            <w:r>
              <w:t xml:space="preserve"> 이용자는 매장에서 QR코드를 이용해 접속 후 결제</w:t>
            </w:r>
          </w:p>
          <w:p w14:paraId="1C51D288" w14:textId="77777777" w:rsidR="00674531" w:rsidRDefault="00674531" w:rsidP="00674531">
            <w:pPr>
              <w:spacing w:after="0" w:line="240" w:lineRule="auto"/>
            </w:pPr>
            <w:r>
              <w:rPr>
                <w:b/>
              </w:rPr>
              <w:t xml:space="preserve">  6-2. 예약 주문 결제</w:t>
            </w:r>
          </w:p>
          <w:p w14:paraId="0A065AFD" w14:textId="77777777" w:rsidR="00674531" w:rsidRDefault="00674531" w:rsidP="00674531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- </w:t>
            </w:r>
            <w:r>
              <w:rPr>
                <w:rFonts w:hint="eastAsia"/>
              </w:rPr>
              <w:t>서비스</w:t>
            </w:r>
            <w:r>
              <w:t xml:space="preserve"> 이용자는 해당 서비스에서 예약 후 </w:t>
            </w:r>
            <w:r>
              <w:rPr>
                <w:rFonts w:hint="eastAsia"/>
              </w:rPr>
              <w:t>즉시 결제 가능</w:t>
            </w:r>
          </w:p>
          <w:p w14:paraId="30DD5C80" w14:textId="77777777" w:rsidR="00674531" w:rsidRDefault="00674531" w:rsidP="00674531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37326401" w14:textId="77777777" w:rsidR="00674531" w:rsidRDefault="00674531" w:rsidP="00674531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 포인트관리</w:t>
            </w:r>
          </w:p>
          <w:p w14:paraId="23335B79" w14:textId="77777777" w:rsidR="00674531" w:rsidRDefault="00674531" w:rsidP="00674531">
            <w:pPr>
              <w:spacing w:after="0" w:line="240" w:lineRule="auto"/>
            </w:pPr>
            <w:r>
              <w:rPr>
                <w:b/>
              </w:rPr>
              <w:t xml:space="preserve">  7-1. 포인트 조회</w:t>
            </w:r>
          </w:p>
          <w:p w14:paraId="0448F406" w14:textId="77777777" w:rsidR="00674531" w:rsidRDefault="00674531" w:rsidP="00674531">
            <w:pPr>
              <w:spacing w:after="0" w:line="240" w:lineRule="auto"/>
              <w:ind w:firstLine="195"/>
            </w:pPr>
            <w:r>
              <w:t xml:space="preserve">- </w:t>
            </w:r>
            <w:r>
              <w:rPr>
                <w:rFonts w:hint="eastAsia"/>
              </w:rPr>
              <w:t>서비스</w:t>
            </w:r>
            <w:r>
              <w:t xml:space="preserve"> 이용자는 자신의 포인트를 조회</w:t>
            </w:r>
            <w:r>
              <w:rPr>
                <w:rFonts w:hint="eastAsia"/>
              </w:rPr>
              <w:t xml:space="preserve"> 가능</w:t>
            </w:r>
          </w:p>
          <w:p w14:paraId="7DC62D18" w14:textId="77777777" w:rsidR="00674531" w:rsidRDefault="00674531" w:rsidP="00674531">
            <w:pPr>
              <w:spacing w:after="0" w:line="240" w:lineRule="auto"/>
            </w:pPr>
            <w:r>
              <w:rPr>
                <w:b/>
              </w:rPr>
              <w:t xml:space="preserve">  7-2. 포인트 적립 및 이용</w:t>
            </w:r>
          </w:p>
          <w:p w14:paraId="36BCE449" w14:textId="77777777" w:rsidR="00674531" w:rsidRDefault="00674531" w:rsidP="00674531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- </w:t>
            </w:r>
            <w:r>
              <w:rPr>
                <w:rFonts w:hint="eastAsia"/>
              </w:rPr>
              <w:t>서비스</w:t>
            </w:r>
            <w:r>
              <w:t xml:space="preserve"> 이용자는 해당 서비스를 이용해 결제 시 포인트가 적립</w:t>
            </w:r>
          </w:p>
          <w:p w14:paraId="078E9406" w14:textId="77777777" w:rsidR="00674531" w:rsidRDefault="00674531" w:rsidP="00674531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- </w:t>
            </w:r>
            <w:r>
              <w:rPr>
                <w:rFonts w:hint="eastAsia"/>
              </w:rPr>
              <w:t>서비스</w:t>
            </w:r>
            <w:r>
              <w:t xml:space="preserve"> 이용자는 결제 시 적립된 포인트를 사용 </w:t>
            </w:r>
            <w:r>
              <w:rPr>
                <w:rFonts w:hint="eastAsia"/>
              </w:rPr>
              <w:t>가능</w:t>
            </w:r>
          </w:p>
          <w:p w14:paraId="03D152F2" w14:textId="77777777" w:rsidR="00674531" w:rsidRDefault="00674531" w:rsidP="00674531">
            <w:pPr>
              <w:spacing w:after="0" w:line="240" w:lineRule="auto"/>
            </w:pPr>
          </w:p>
          <w:p w14:paraId="1067BA33" w14:textId="77777777" w:rsidR="00674531" w:rsidRDefault="00674531" w:rsidP="00674531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 리뷰관리</w:t>
            </w:r>
          </w:p>
          <w:p w14:paraId="765EF76A" w14:textId="77777777" w:rsidR="00674531" w:rsidRDefault="00674531" w:rsidP="00674531">
            <w:pPr>
              <w:spacing w:after="0" w:line="240" w:lineRule="auto"/>
            </w:pPr>
            <w:r>
              <w:rPr>
                <w:b/>
              </w:rPr>
              <w:t xml:space="preserve">  8-1. 리뷰 조회</w:t>
            </w:r>
          </w:p>
          <w:p w14:paraId="344682E3" w14:textId="77777777" w:rsidR="00674531" w:rsidRDefault="00674531" w:rsidP="00674531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- 서비스 이용자는 리뷰 조회 가능</w:t>
            </w:r>
          </w:p>
          <w:p w14:paraId="10180F2A" w14:textId="77777777" w:rsidR="00674531" w:rsidRDefault="00674531" w:rsidP="00674531">
            <w:pPr>
              <w:spacing w:after="0" w:line="240" w:lineRule="auto"/>
            </w:pPr>
            <w:r>
              <w:rPr>
                <w:b/>
              </w:rPr>
              <w:t xml:space="preserve">  8-2. 리뷰 등록 및 수정</w:t>
            </w:r>
          </w:p>
          <w:p w14:paraId="060A89CA" w14:textId="77777777" w:rsidR="00674531" w:rsidRDefault="00674531" w:rsidP="00674531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- 서비스를 통해 매장을 이용한 고객은 매장</w:t>
            </w:r>
            <w:r>
              <w:rPr>
                <w:rFonts w:hint="eastAsia"/>
              </w:rPr>
              <w:t>에 대한</w:t>
            </w:r>
            <w:r>
              <w:t xml:space="preserve"> 리뷰를 등록 가능</w:t>
            </w:r>
          </w:p>
          <w:p w14:paraId="5D54C174" w14:textId="77777777" w:rsidR="00674531" w:rsidRDefault="00674531" w:rsidP="00674531">
            <w:pPr>
              <w:spacing w:after="0" w:line="240" w:lineRule="auto"/>
              <w:ind w:firstLineChars="100" w:firstLine="200"/>
            </w:pPr>
            <w:r>
              <w:t>- 서비스 이용자는 자신의 리뷰를 수정, 삭제 가능</w:t>
            </w:r>
          </w:p>
          <w:p w14:paraId="178E6C64" w14:textId="77777777" w:rsidR="00674531" w:rsidRDefault="00674531" w:rsidP="00674531">
            <w:pPr>
              <w:spacing w:after="0" w:line="240" w:lineRule="auto"/>
              <w:ind w:firstLine="200"/>
              <w:rPr>
                <w:b/>
              </w:rPr>
            </w:pPr>
            <w:r>
              <w:rPr>
                <w:b/>
              </w:rPr>
              <w:t>8-3. 실시간 리뷰 모아보기</w:t>
            </w:r>
          </w:p>
          <w:p w14:paraId="4DE0E55C" w14:textId="77777777" w:rsidR="00674531" w:rsidRDefault="00674531" w:rsidP="00674531">
            <w:pPr>
              <w:spacing w:after="0" w:line="240" w:lineRule="auto"/>
              <w:ind w:firstLine="195"/>
            </w:pPr>
            <w:r>
              <w:t>- 고객은 각 동네 별 리뷰를 실시간으로 보기 가능</w:t>
            </w:r>
          </w:p>
          <w:p w14:paraId="47CBDAA1" w14:textId="77777777" w:rsidR="00674531" w:rsidRDefault="00674531" w:rsidP="00674531">
            <w:pPr>
              <w:spacing w:after="0" w:line="240" w:lineRule="auto"/>
              <w:ind w:firstLine="195"/>
            </w:pPr>
          </w:p>
          <w:p w14:paraId="728F3504" w14:textId="77777777" w:rsidR="00674531" w:rsidRDefault="00674531" w:rsidP="00674531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9. 채팅방 관리 </w:t>
            </w:r>
          </w:p>
          <w:p w14:paraId="7AF1D52F" w14:textId="77777777" w:rsidR="00674531" w:rsidRDefault="00674531" w:rsidP="00674531">
            <w:pPr>
              <w:spacing w:after="0" w:line="240" w:lineRule="auto"/>
            </w:pPr>
            <w:r>
              <w:rPr>
                <w:b/>
              </w:rPr>
              <w:t xml:space="preserve">  9-1. 단체 채팅 이용</w:t>
            </w:r>
          </w:p>
          <w:p w14:paraId="2A8C5A4C" w14:textId="77777777" w:rsidR="00674531" w:rsidRDefault="00674531" w:rsidP="00674531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- 고객은 사업자와 소통할 수 있게 가게 별 채팅방을 이용 가능</w:t>
            </w:r>
          </w:p>
          <w:p w14:paraId="6570D093" w14:textId="77777777" w:rsidR="00674531" w:rsidRDefault="00674531" w:rsidP="00674531">
            <w:pPr>
              <w:spacing w:after="0" w:line="240" w:lineRule="auto"/>
            </w:pPr>
          </w:p>
          <w:p w14:paraId="33FE95BC" w14:textId="77777777" w:rsidR="00674531" w:rsidRDefault="00674531" w:rsidP="00674531">
            <w:pPr>
              <w:spacing w:after="0" w:line="240" w:lineRule="auto"/>
            </w:pPr>
          </w:p>
          <w:p w14:paraId="48C30A37" w14:textId="77777777" w:rsidR="00674531" w:rsidRDefault="00674531" w:rsidP="00674531">
            <w:pPr>
              <w:spacing w:after="0" w:line="240" w:lineRule="auto"/>
            </w:pPr>
          </w:p>
          <w:p w14:paraId="7D6BAD4E" w14:textId="77777777" w:rsidR="00674531" w:rsidRDefault="00674531" w:rsidP="00674531">
            <w:pPr>
              <w:spacing w:after="0" w:line="240" w:lineRule="auto"/>
            </w:pPr>
          </w:p>
          <w:p w14:paraId="26E4748F" w14:textId="77777777" w:rsidR="00674531" w:rsidRDefault="00674531" w:rsidP="00674531">
            <w:pPr>
              <w:spacing w:after="0" w:line="240" w:lineRule="auto"/>
            </w:pPr>
          </w:p>
          <w:p w14:paraId="25586918" w14:textId="77777777" w:rsidR="00674531" w:rsidRDefault="00674531" w:rsidP="00674531">
            <w:pPr>
              <w:spacing w:after="0" w:line="240" w:lineRule="auto"/>
            </w:pPr>
          </w:p>
          <w:p w14:paraId="4BC47AB6" w14:textId="77777777" w:rsidR="00674531" w:rsidRDefault="00674531" w:rsidP="00674531">
            <w:pPr>
              <w:spacing w:after="0" w:line="240" w:lineRule="auto"/>
            </w:pPr>
          </w:p>
          <w:p w14:paraId="4BA46C69" w14:textId="77777777" w:rsidR="00674531" w:rsidRDefault="00674531" w:rsidP="00674531">
            <w:pPr>
              <w:spacing w:after="0" w:line="240" w:lineRule="auto"/>
            </w:pPr>
          </w:p>
          <w:p w14:paraId="7DDFDF3E" w14:textId="77777777" w:rsidR="00674531" w:rsidRDefault="00674531" w:rsidP="00674531">
            <w:pPr>
              <w:spacing w:after="0" w:line="240" w:lineRule="auto"/>
            </w:pPr>
          </w:p>
          <w:p w14:paraId="10844B55" w14:textId="77777777" w:rsidR="00674531" w:rsidRDefault="00674531" w:rsidP="00674531">
            <w:pPr>
              <w:spacing w:after="0" w:line="240" w:lineRule="auto"/>
            </w:pPr>
          </w:p>
          <w:p w14:paraId="3E4AAE75" w14:textId="77777777" w:rsidR="00674531" w:rsidRDefault="00674531" w:rsidP="00674531">
            <w:pPr>
              <w:spacing w:after="0" w:line="240" w:lineRule="auto"/>
            </w:pPr>
          </w:p>
          <w:p w14:paraId="5930FC90" w14:textId="77777777" w:rsidR="00674531" w:rsidRDefault="00674531" w:rsidP="00674531">
            <w:pPr>
              <w:spacing w:after="0" w:line="240" w:lineRule="auto"/>
              <w:rPr>
                <w:rFonts w:hint="eastAsia"/>
              </w:rPr>
            </w:pPr>
          </w:p>
          <w:p w14:paraId="4755FD60" w14:textId="77777777" w:rsidR="00674531" w:rsidRDefault="00674531" w:rsidP="00674531">
            <w:pPr>
              <w:spacing w:after="0" w:line="240" w:lineRule="auto"/>
            </w:pPr>
          </w:p>
          <w:p w14:paraId="48E61647" w14:textId="77777777" w:rsidR="00674531" w:rsidRDefault="00674531" w:rsidP="0067453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사업자</w:t>
            </w:r>
          </w:p>
          <w:p w14:paraId="3DF189CB" w14:textId="77777777" w:rsidR="00674531" w:rsidRDefault="00674531" w:rsidP="00674531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 유저 관리</w:t>
            </w:r>
          </w:p>
          <w:p w14:paraId="76400F14" w14:textId="77777777" w:rsidR="00674531" w:rsidRDefault="00674531" w:rsidP="0067453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1-1. 회원가입</w:t>
            </w:r>
          </w:p>
          <w:p w14:paraId="128F6668" w14:textId="77777777" w:rsidR="00674531" w:rsidRDefault="00674531" w:rsidP="00674531">
            <w:pPr>
              <w:spacing w:after="0" w:line="240" w:lineRule="auto"/>
            </w:pPr>
            <w:r>
              <w:rPr>
                <w:b/>
              </w:rPr>
              <w:t xml:space="preserve">  </w:t>
            </w:r>
            <w:r>
              <w:t>- 사업자는 회원가입을 통해 서비스 이용 가능</w:t>
            </w:r>
          </w:p>
          <w:p w14:paraId="22586C3D" w14:textId="77777777" w:rsidR="00674531" w:rsidRDefault="00674531" w:rsidP="0067453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1-2. 회원 수정 및 탈퇴</w:t>
            </w:r>
          </w:p>
          <w:p w14:paraId="353D2C70" w14:textId="77777777" w:rsidR="00674531" w:rsidRDefault="00674531" w:rsidP="00674531">
            <w:pPr>
              <w:spacing w:after="0" w:line="240" w:lineRule="auto"/>
            </w:pPr>
            <w:r>
              <w:rPr>
                <w:b/>
              </w:rPr>
              <w:t xml:space="preserve">  </w:t>
            </w:r>
            <w:r>
              <w:t>- 사업자는 각자의 회원 정보를 수정 혹은 탈퇴 가능</w:t>
            </w:r>
          </w:p>
          <w:p w14:paraId="06DE9B15" w14:textId="77777777" w:rsidR="00674531" w:rsidRDefault="00674531" w:rsidP="00674531">
            <w:pPr>
              <w:spacing w:after="0" w:line="240" w:lineRule="auto"/>
              <w:rPr>
                <w:b/>
              </w:rPr>
            </w:pPr>
          </w:p>
          <w:p w14:paraId="24F038AA" w14:textId="77777777" w:rsidR="00674531" w:rsidRDefault="00674531" w:rsidP="00674531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 예약 관리</w:t>
            </w:r>
          </w:p>
          <w:p w14:paraId="2EBAA8E7" w14:textId="77777777" w:rsidR="00674531" w:rsidRDefault="00674531" w:rsidP="0067453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2-1. 예약 조회</w:t>
            </w:r>
          </w:p>
          <w:p w14:paraId="49EE62E9" w14:textId="77777777" w:rsidR="00674531" w:rsidRDefault="00674531" w:rsidP="00674531">
            <w:pPr>
              <w:spacing w:after="0" w:line="240" w:lineRule="auto"/>
            </w:pPr>
            <w:r>
              <w:t xml:space="preserve">  - 사업자는 자신의 매장에 예약을 조회 가능</w:t>
            </w:r>
          </w:p>
          <w:p w14:paraId="595558F0" w14:textId="77777777" w:rsidR="00674531" w:rsidRDefault="00674531" w:rsidP="0067453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2-2. 예약 승인 및 거절</w:t>
            </w:r>
          </w:p>
          <w:p w14:paraId="3A41D64A" w14:textId="77777777" w:rsidR="00674531" w:rsidRDefault="00674531" w:rsidP="00674531">
            <w:pPr>
              <w:spacing w:after="0" w:line="240" w:lineRule="auto"/>
            </w:pPr>
            <w:r>
              <w:rPr>
                <w:b/>
              </w:rPr>
              <w:t xml:space="preserve">  </w:t>
            </w:r>
            <w:r>
              <w:t>- 사업자는 이용 고객의 예약을 승인 및 거절 가능</w:t>
            </w:r>
          </w:p>
          <w:p w14:paraId="0AC6AC54" w14:textId="77777777" w:rsidR="00674531" w:rsidRDefault="00674531" w:rsidP="00674531">
            <w:pPr>
              <w:spacing w:after="0" w:line="240" w:lineRule="auto"/>
              <w:rPr>
                <w:b/>
              </w:rPr>
            </w:pPr>
          </w:p>
          <w:p w14:paraId="02CDC505" w14:textId="77777777" w:rsidR="00674531" w:rsidRDefault="00674531" w:rsidP="00674531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매장관리</w:t>
            </w:r>
          </w:p>
          <w:p w14:paraId="2B0C14A1" w14:textId="77777777" w:rsidR="00674531" w:rsidRDefault="00674531" w:rsidP="0067453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3-1. 매장 등록</w:t>
            </w:r>
          </w:p>
          <w:p w14:paraId="098026BB" w14:textId="77777777" w:rsidR="00674531" w:rsidRDefault="00674531" w:rsidP="00674531">
            <w:pPr>
              <w:spacing w:after="0" w:line="240" w:lineRule="auto"/>
            </w:pPr>
            <w:r>
              <w:rPr>
                <w:b/>
                <w:sz w:val="26"/>
                <w:szCs w:val="26"/>
              </w:rPr>
              <w:t xml:space="preserve">  </w:t>
            </w:r>
            <w:r>
              <w:t>- 사업자는 매장의 위치와 매장의 메뉴 등 매장의 상세정보 등록 가능</w:t>
            </w:r>
          </w:p>
          <w:p w14:paraId="145A8DEE" w14:textId="77777777" w:rsidR="00674531" w:rsidRDefault="00674531" w:rsidP="0067453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3-2. 매장 수정 및 삭제</w:t>
            </w:r>
          </w:p>
          <w:p w14:paraId="7103AD90" w14:textId="77777777" w:rsidR="00674531" w:rsidRDefault="00674531" w:rsidP="00674531">
            <w:pPr>
              <w:spacing w:after="0" w:line="240" w:lineRule="auto"/>
            </w:pPr>
            <w:r>
              <w:rPr>
                <w:b/>
              </w:rPr>
              <w:t xml:space="preserve">  </w:t>
            </w:r>
            <w:r>
              <w:t>- 사업자는 매장의 정보를 수정 및</w:t>
            </w:r>
            <w:r>
              <w:rPr>
                <w:rFonts w:hint="eastAsia"/>
              </w:rPr>
              <w:t xml:space="preserve"> </w:t>
            </w:r>
            <w:r>
              <w:t>삭제 가능</w:t>
            </w:r>
          </w:p>
          <w:p w14:paraId="35265FCE" w14:textId="77777777" w:rsidR="00674531" w:rsidRDefault="00674531" w:rsidP="00674531">
            <w:pPr>
              <w:spacing w:after="0" w:line="240" w:lineRule="auto"/>
              <w:rPr>
                <w:b/>
              </w:rPr>
            </w:pPr>
          </w:p>
          <w:p w14:paraId="1C362A4B" w14:textId="77777777" w:rsidR="00674531" w:rsidRDefault="00674531" w:rsidP="00674531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 주문관리</w:t>
            </w:r>
          </w:p>
          <w:p w14:paraId="65014B85" w14:textId="77777777" w:rsidR="00674531" w:rsidRDefault="00674531" w:rsidP="0067453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4-1. 주문조회</w:t>
            </w:r>
          </w:p>
          <w:p w14:paraId="7DBB2A12" w14:textId="77777777" w:rsidR="00674531" w:rsidRDefault="00674531" w:rsidP="00674531">
            <w:pPr>
              <w:spacing w:after="0" w:line="240" w:lineRule="auto"/>
            </w:pPr>
            <w:r>
              <w:t xml:space="preserve">  - 사업자는 자신의 가게의 주문내역 조회 가능</w:t>
            </w:r>
          </w:p>
          <w:p w14:paraId="1049DEF1" w14:textId="77777777" w:rsidR="00674531" w:rsidRDefault="00674531" w:rsidP="00674531">
            <w:pPr>
              <w:spacing w:after="0" w:line="240" w:lineRule="auto"/>
              <w:rPr>
                <w:b/>
              </w:rPr>
            </w:pPr>
          </w:p>
          <w:p w14:paraId="7CFA7453" w14:textId="77777777" w:rsidR="00674531" w:rsidRDefault="00674531" w:rsidP="00674531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 결제관리</w:t>
            </w:r>
          </w:p>
          <w:p w14:paraId="2F4D9DDF" w14:textId="77777777" w:rsidR="00674531" w:rsidRDefault="00674531" w:rsidP="0067453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5-1. 결제 조회 </w:t>
            </w:r>
          </w:p>
          <w:p w14:paraId="4FAE4875" w14:textId="77777777" w:rsidR="00674531" w:rsidRDefault="00674531" w:rsidP="00674531">
            <w:pPr>
              <w:spacing w:after="0" w:line="240" w:lineRule="auto"/>
            </w:pPr>
            <w:r>
              <w:t xml:space="preserve">  - 사업자는 자신의 가게의 결제 내역 조회 가능</w:t>
            </w:r>
          </w:p>
          <w:p w14:paraId="6C1E7F2D" w14:textId="77777777" w:rsidR="00674531" w:rsidRDefault="00674531" w:rsidP="00674531">
            <w:pPr>
              <w:spacing w:after="0" w:line="240" w:lineRule="auto"/>
              <w:rPr>
                <w:b/>
              </w:rPr>
            </w:pPr>
          </w:p>
          <w:p w14:paraId="6901D6E8" w14:textId="77777777" w:rsidR="00674531" w:rsidRDefault="00674531" w:rsidP="00674531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 리뷰관리</w:t>
            </w:r>
          </w:p>
          <w:p w14:paraId="069E8256" w14:textId="77777777" w:rsidR="00674531" w:rsidRDefault="00674531" w:rsidP="0067453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6-1. 리뷰 조회</w:t>
            </w:r>
          </w:p>
          <w:p w14:paraId="09FAE0FB" w14:textId="77777777" w:rsidR="00674531" w:rsidRDefault="00674531" w:rsidP="00674531">
            <w:pPr>
              <w:spacing w:after="0" w:line="240" w:lineRule="auto"/>
            </w:pPr>
            <w:r>
              <w:rPr>
                <w:b/>
              </w:rPr>
              <w:t xml:space="preserve">  </w:t>
            </w:r>
            <w:r>
              <w:t>- 사업자는 자신의 가게의 리뷰 조회 가능</w:t>
            </w:r>
          </w:p>
          <w:p w14:paraId="7895B873" w14:textId="77777777" w:rsidR="00674531" w:rsidRDefault="00674531" w:rsidP="0067453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6-2. 답글 등록</w:t>
            </w:r>
          </w:p>
          <w:p w14:paraId="22D2079E" w14:textId="77777777" w:rsidR="00674531" w:rsidRDefault="00674531" w:rsidP="00674531">
            <w:pPr>
              <w:spacing w:after="0" w:line="240" w:lineRule="auto"/>
            </w:pPr>
            <w:r>
              <w:rPr>
                <w:b/>
              </w:rPr>
              <w:t xml:space="preserve">  </w:t>
            </w:r>
            <w:r>
              <w:t>- 사업자는 자신의 가게의 리뷰에 대한 답글을 등록 가능</w:t>
            </w:r>
          </w:p>
          <w:p w14:paraId="6E7B0B57" w14:textId="77777777" w:rsidR="00674531" w:rsidRDefault="00674531" w:rsidP="00674531">
            <w:pPr>
              <w:spacing w:after="0" w:line="240" w:lineRule="auto"/>
            </w:pPr>
          </w:p>
          <w:p w14:paraId="016F0BBC" w14:textId="77777777" w:rsidR="00674531" w:rsidRDefault="00674531" w:rsidP="00674531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7. 채팅방 관리 </w:t>
            </w:r>
          </w:p>
          <w:p w14:paraId="1C21D9FB" w14:textId="77777777" w:rsidR="00674531" w:rsidRDefault="00674531" w:rsidP="00674531">
            <w:pPr>
              <w:spacing w:after="0" w:line="240" w:lineRule="auto"/>
            </w:pPr>
            <w:r>
              <w:rPr>
                <w:b/>
              </w:rPr>
              <w:t xml:space="preserve">  7-1. 단체 채팅 이용</w:t>
            </w:r>
          </w:p>
          <w:p w14:paraId="1C9FC819" w14:textId="59B42BE1" w:rsidR="000B2C3B" w:rsidRPr="00D718EA" w:rsidRDefault="00674531" w:rsidP="00674531">
            <w:pPr>
              <w:spacing w:after="0" w:line="240" w:lineRule="auto"/>
              <w:ind w:firstLine="195"/>
            </w:pPr>
            <w:r>
              <w:t>- 사업자는 고객과 소통할 수 있게 자신의 가게의 채팅방을 이용 가능</w:t>
            </w:r>
          </w:p>
        </w:tc>
      </w:tr>
      <w:tr w:rsidR="000B2C3B" w14:paraId="547EE779" w14:textId="77777777">
        <w:trPr>
          <w:trHeight w:val="552"/>
          <w:jc w:val="center"/>
        </w:trPr>
        <w:tc>
          <w:tcPr>
            <w:tcW w:w="9246" w:type="dxa"/>
            <w:gridSpan w:val="3"/>
            <w:shd w:val="clear" w:color="auto" w:fill="auto"/>
            <w:vAlign w:val="center"/>
          </w:tcPr>
          <w:p w14:paraId="0BE11212" w14:textId="77777777" w:rsidR="000B2C3B" w:rsidRDefault="003E569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Chars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lastRenderedPageBreak/>
              <w:t>업무흐름도</w:t>
            </w:r>
          </w:p>
        </w:tc>
      </w:tr>
      <w:tr w:rsidR="000B2C3B" w14:paraId="337B5490" w14:textId="77777777" w:rsidTr="00BB4079">
        <w:trPr>
          <w:trHeight w:val="552"/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2382E9DF" w14:textId="77777777" w:rsidR="000B2C3B" w:rsidRDefault="003E56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명</w:t>
            </w:r>
          </w:p>
        </w:tc>
        <w:tc>
          <w:tcPr>
            <w:tcW w:w="7006" w:type="dxa"/>
            <w:gridSpan w:val="2"/>
            <w:shd w:val="clear" w:color="auto" w:fill="auto"/>
            <w:vAlign w:val="center"/>
          </w:tcPr>
          <w:p w14:paraId="7052CC7A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주문의 민족</w:t>
            </w:r>
          </w:p>
        </w:tc>
      </w:tr>
      <w:tr w:rsidR="000B2C3B" w14:paraId="38570D1E" w14:textId="77777777" w:rsidTr="00BB4079">
        <w:trPr>
          <w:trHeight w:val="12470"/>
          <w:jc w:val="center"/>
        </w:trPr>
        <w:tc>
          <w:tcPr>
            <w:tcW w:w="9246" w:type="dxa"/>
            <w:gridSpan w:val="3"/>
            <w:shd w:val="clear" w:color="auto" w:fill="auto"/>
            <w:vAlign w:val="center"/>
          </w:tcPr>
          <w:p w14:paraId="1D67F60D" w14:textId="5BD7A919" w:rsidR="000B2C3B" w:rsidRDefault="00D718EA">
            <w:pPr>
              <w:pStyle w:val="ac"/>
            </w:pPr>
            <w:r>
              <w:rPr>
                <w:noProof/>
              </w:rPr>
              <w:drawing>
                <wp:inline distT="0" distB="0" distL="0" distR="0" wp14:anchorId="7B7F1632" wp14:editId="55836E81">
                  <wp:extent cx="5722620" cy="5716270"/>
                  <wp:effectExtent l="0" t="0" r="0" b="0"/>
                  <wp:docPr id="503" name="그림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:/Users/user/AppData/Roaming/PolarisOffice/ETemp/12396_12242352/fImage37838250339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3255" cy="5716905"/>
                          </a:xfrm>
                          <a:prstGeom prst="rect">
                            <a:avLst/>
                          </a:prstGeom>
                          <a:ln cap="fla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C3B" w14:paraId="1EB35E3F" w14:textId="77777777">
        <w:trPr>
          <w:trHeight w:val="552"/>
          <w:jc w:val="center"/>
        </w:trPr>
        <w:tc>
          <w:tcPr>
            <w:tcW w:w="9246" w:type="dxa"/>
            <w:gridSpan w:val="3"/>
            <w:shd w:val="clear" w:color="auto" w:fill="auto"/>
            <w:vAlign w:val="center"/>
          </w:tcPr>
          <w:p w14:paraId="4DAA70BA" w14:textId="77777777" w:rsidR="000B2C3B" w:rsidRDefault="003E569E">
            <w:pPr>
              <w:pStyle w:val="a6"/>
              <w:spacing w:after="0" w:line="240" w:lineRule="auto"/>
              <w:ind w:leftChars="0" w:left="1120" w:hanging="36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lastRenderedPageBreak/>
              <w:t>5. 스토리보드</w:t>
            </w:r>
          </w:p>
        </w:tc>
      </w:tr>
      <w:tr w:rsidR="000B2C3B" w14:paraId="7C28A46F" w14:textId="77777777">
        <w:trPr>
          <w:trHeight w:val="552"/>
          <w:jc w:val="center"/>
        </w:trPr>
        <w:tc>
          <w:tcPr>
            <w:tcW w:w="2239" w:type="dxa"/>
            <w:shd w:val="clear" w:color="auto" w:fill="auto"/>
            <w:vAlign w:val="center"/>
          </w:tcPr>
          <w:p w14:paraId="62336616" w14:textId="77777777" w:rsidR="000B2C3B" w:rsidRDefault="003E56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명</w:t>
            </w:r>
          </w:p>
        </w:tc>
        <w:tc>
          <w:tcPr>
            <w:tcW w:w="7007" w:type="dxa"/>
            <w:gridSpan w:val="2"/>
            <w:shd w:val="clear" w:color="auto" w:fill="auto"/>
            <w:vAlign w:val="center"/>
          </w:tcPr>
          <w:p w14:paraId="68E0339B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주문의 민족</w:t>
            </w:r>
          </w:p>
        </w:tc>
      </w:tr>
    </w:tbl>
    <w:p w14:paraId="3E394271" w14:textId="0E7DC2A7" w:rsidR="000B2C3B" w:rsidRPr="00CE1385" w:rsidRDefault="003E569E" w:rsidP="00CE1385">
      <w:pPr>
        <w:jc w:val="center"/>
        <w:rPr>
          <w:rFonts w:eastAsia="굴림" w:hAnsi="굴림" w:cs="굴림"/>
          <w:color w:val="000000"/>
          <w:kern w:val="0"/>
          <w:sz w:val="24"/>
          <w:szCs w:val="24"/>
        </w:rPr>
      </w:pPr>
      <w:r w:rsidRPr="00CE1385">
        <w:rPr>
          <w:b/>
          <w:bCs/>
          <w:sz w:val="24"/>
          <w:szCs w:val="24"/>
        </w:rPr>
        <w:t>메인 화면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4316"/>
        <w:gridCol w:w="4250"/>
      </w:tblGrid>
      <w:tr w:rsidR="000B2C3B" w14:paraId="66ECED83" w14:textId="77777777">
        <w:trPr>
          <w:trHeight w:val="56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B6B64E" w14:textId="7EA46F05" w:rsidR="000B2C3B" w:rsidRDefault="005A61FF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eastAsia="굴림" w:hAnsi="굴림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7C8C3A" w14:textId="77777777" w:rsidR="000B2C3B" w:rsidRDefault="003E569E">
            <w:pPr>
              <w:spacing w:after="0" w:line="384" w:lineRule="auto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2AF01BEB" wp14:editId="586BD618">
                  <wp:extent cx="2252981" cy="3664773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981" cy="3664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1C6841" w14:textId="77777777" w:rsidR="000B2C3B" w:rsidRDefault="003E569E">
            <w:pPr>
              <w:spacing w:after="0" w:line="384" w:lineRule="auto"/>
              <w:textAlignment w:val="baseline"/>
              <w:rPr>
                <w:rFonts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t>1. 사용자에게 온 알림 확인 가능</w:t>
            </w:r>
          </w:p>
          <w:p w14:paraId="52D887FD" w14:textId="77777777" w:rsidR="000B2C3B" w:rsidRDefault="003E569E">
            <w:pPr>
              <w:spacing w:after="0" w:line="384" w:lineRule="auto"/>
              <w:textAlignment w:val="baseline"/>
              <w:rPr>
                <w:rFonts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t>2. 현재 이용 중인 포스기 확인</w:t>
            </w:r>
          </w:p>
          <w:p w14:paraId="57E5D0D9" w14:textId="77777777" w:rsidR="000B2C3B" w:rsidRDefault="003E569E">
            <w:pPr>
              <w:spacing w:after="0" w:line="384" w:lineRule="auto"/>
              <w:textAlignment w:val="baseline"/>
              <w:rPr>
                <w:rFonts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t xml:space="preserve">3. 현재 자신의 위치와 가까운 매장 확인 </w:t>
            </w:r>
          </w:p>
          <w:p w14:paraId="2689E9CD" w14:textId="77777777" w:rsidR="000B2C3B" w:rsidRDefault="003E569E">
            <w:pPr>
              <w:spacing w:after="0" w:line="384" w:lineRule="auto"/>
              <w:textAlignment w:val="baseline"/>
              <w:rPr>
                <w:rFonts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t xml:space="preserve">  가능</w:t>
            </w:r>
          </w:p>
          <w:p w14:paraId="13DB3691" w14:textId="77777777" w:rsidR="000B2C3B" w:rsidRDefault="003E569E">
            <w:pPr>
              <w:spacing w:after="0" w:line="384" w:lineRule="auto"/>
              <w:textAlignment w:val="baseline"/>
              <w:rPr>
                <w:rFonts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t>4. 일반 메인 화면 이동</w:t>
            </w:r>
          </w:p>
          <w:p w14:paraId="5BC90B07" w14:textId="77777777" w:rsidR="000B2C3B" w:rsidRDefault="003E569E">
            <w:pPr>
              <w:spacing w:after="0" w:line="384" w:lineRule="auto"/>
              <w:textAlignment w:val="baseline"/>
              <w:rPr>
                <w:rFonts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t>5. 자신의 찜목록으로 이동</w:t>
            </w:r>
          </w:p>
          <w:p w14:paraId="4AB8E7C8" w14:textId="77777777" w:rsidR="000B2C3B" w:rsidRDefault="003E569E">
            <w:pPr>
              <w:spacing w:after="0" w:line="384" w:lineRule="auto"/>
              <w:textAlignment w:val="baseline"/>
              <w:rPr>
                <w:rFonts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t>6. 자신의 정보 화면으로 이동</w:t>
            </w:r>
          </w:p>
          <w:p w14:paraId="32A0AE23" w14:textId="77777777" w:rsidR="000B2C3B" w:rsidRDefault="003E569E">
            <w:pPr>
              <w:spacing w:after="0" w:line="384" w:lineRule="auto"/>
              <w:textAlignment w:val="baseline"/>
              <w:rPr>
                <w:rFonts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t>7. 찾고자 하는 음식점 검색</w:t>
            </w:r>
          </w:p>
          <w:p w14:paraId="59453D52" w14:textId="77777777" w:rsidR="000B2C3B" w:rsidRDefault="003E569E">
            <w:pPr>
              <w:spacing w:after="0" w:line="384" w:lineRule="auto"/>
              <w:textAlignment w:val="baseline"/>
              <w:rPr>
                <w:rFonts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t>8. 현재 자신의 위치 주소</w:t>
            </w:r>
          </w:p>
          <w:p w14:paraId="504E4D01" w14:textId="77777777" w:rsidR="000B2C3B" w:rsidRDefault="000B2C3B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B2C3B" w14:paraId="168C7097" w14:textId="77777777">
        <w:trPr>
          <w:trHeight w:val="338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60A5BD" w14:textId="7777777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43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C313C2" w14:textId="77777777" w:rsidR="000B2C3B" w:rsidRDefault="003E569E">
            <w:pPr>
              <w:wordWrap/>
              <w:spacing w:after="0" w:line="384" w:lineRule="auto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3C013AC0" wp14:editId="16379E09">
                  <wp:extent cx="1496060" cy="1965325"/>
                  <wp:effectExtent l="0" t="0" r="0" b="0"/>
                  <wp:docPr id="1031" name="shape10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96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524288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D9D9FC" w14:textId="1FC596B3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eastAsia="굴림" w:hAnsi="굴림" w:cs="굴림"/>
                <w:color w:val="000000"/>
                <w:kern w:val="0"/>
                <w:szCs w:val="20"/>
              </w:rPr>
              <w:t>'</w:t>
            </w:r>
            <w:r>
              <w:rPr>
                <w:rFonts w:eastAsia="굴림" w:hAnsi="굴림" w:cs="굴림"/>
                <w:color w:val="000000"/>
                <w:kern w:val="0"/>
                <w:szCs w:val="20"/>
              </w:rPr>
              <w:t>포스</w:t>
            </w:r>
            <w:r>
              <w:rPr>
                <w:rFonts w:eastAsia="굴림" w:hAnsi="굴림" w:cs="굴림"/>
                <w:color w:val="000000"/>
                <w:kern w:val="0"/>
                <w:szCs w:val="20"/>
              </w:rPr>
              <w:t xml:space="preserve">' </w:t>
            </w:r>
            <w:r>
              <w:rPr>
                <w:rFonts w:eastAsia="굴림" w:hAnsi="굴림" w:cs="굴림"/>
                <w:color w:val="000000"/>
                <w:kern w:val="0"/>
                <w:szCs w:val="20"/>
              </w:rPr>
              <w:t>선택시</w:t>
            </w:r>
            <w:r>
              <w:rPr>
                <w:rFonts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="굴림" w:hAnsi="굴림" w:cs="굴림"/>
                <w:color w:val="000000"/>
                <w:kern w:val="0"/>
                <w:szCs w:val="20"/>
              </w:rPr>
              <w:t>현재</w:t>
            </w:r>
            <w:r>
              <w:rPr>
                <w:rFonts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="굴림" w:hAnsi="굴림" w:cs="굴림"/>
                <w:color w:val="000000"/>
                <w:kern w:val="0"/>
                <w:szCs w:val="20"/>
              </w:rPr>
              <w:t>주문현황을</w:t>
            </w:r>
            <w:r>
              <w:rPr>
                <w:rFonts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="굴림" w:hAnsi="굴림" w:cs="굴림"/>
                <w:color w:val="000000"/>
                <w:kern w:val="0"/>
                <w:szCs w:val="20"/>
              </w:rPr>
              <w:t>볼수</w:t>
            </w:r>
            <w:r>
              <w:rPr>
                <w:rFonts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="굴림" w:hAnsi="굴림" w:cs="굴림"/>
                <w:color w:val="000000"/>
                <w:kern w:val="0"/>
                <w:szCs w:val="20"/>
              </w:rPr>
              <w:t>있음</w:t>
            </w:r>
          </w:p>
        </w:tc>
      </w:tr>
      <w:tr w:rsidR="000B2C3B" w14:paraId="31CF55AB" w14:textId="77777777">
        <w:trPr>
          <w:trHeight w:val="56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C814BE" w14:textId="7777777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lastRenderedPageBreak/>
              <w:t>3</w:t>
            </w:r>
          </w:p>
        </w:tc>
        <w:tc>
          <w:tcPr>
            <w:tcW w:w="4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D0863B" w14:textId="77777777" w:rsidR="000B2C3B" w:rsidRDefault="003E569E">
            <w:pPr>
              <w:spacing w:after="0" w:line="384" w:lineRule="auto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6EB68147" wp14:editId="6A8A81F8">
                  <wp:extent cx="1459229" cy="1886565"/>
                  <wp:effectExtent l="0" t="0" r="0" b="0"/>
                  <wp:docPr id="1032" name="shape10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29" cy="188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524288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BA4AAB" w14:textId="16820986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'지도' 선택 시 지도로 자신의 위치 및 가까운 매장 위치를 볼 수 있음</w:t>
            </w:r>
          </w:p>
        </w:tc>
      </w:tr>
      <w:tr w:rsidR="000B2C3B" w14:paraId="159A9169" w14:textId="77777777">
        <w:trPr>
          <w:trHeight w:val="56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1648E6" w14:textId="7777777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4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F7A035" w14:textId="77777777" w:rsidR="000B2C3B" w:rsidRDefault="003E569E">
            <w:pPr>
              <w:spacing w:after="0" w:line="384" w:lineRule="auto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5EA8E6A0" wp14:editId="10A478AC">
                  <wp:extent cx="1378035" cy="1872178"/>
                  <wp:effectExtent l="0" t="0" r="0" b="0"/>
                  <wp:docPr id="1033" name="shape10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035" cy="1872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C9E673" w14:textId="3901B6D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'찜' 선택 시 사용자가 찜한 매장의 목록을 볼 수 있음</w:t>
            </w:r>
          </w:p>
        </w:tc>
      </w:tr>
      <w:tr w:rsidR="000B2C3B" w14:paraId="437C0619" w14:textId="77777777">
        <w:trPr>
          <w:trHeight w:val="56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C9357F" w14:textId="7777777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4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16267F" w14:textId="77777777" w:rsidR="000B2C3B" w:rsidRDefault="003E569E">
            <w:pPr>
              <w:spacing w:after="0" w:line="384" w:lineRule="auto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10B60B38" wp14:editId="32D927AE">
                  <wp:extent cx="1361442" cy="1920249"/>
                  <wp:effectExtent l="0" t="0" r="0" b="0"/>
                  <wp:docPr id="1034" name="shape10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442" cy="1920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CFBC6A" w14:textId="79453A2C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'내정보' 선택 시 사용자의 정보 및 포인트를 볼 수 있음</w:t>
            </w:r>
          </w:p>
        </w:tc>
      </w:tr>
    </w:tbl>
    <w:p w14:paraId="0802D3E3" w14:textId="77777777" w:rsidR="000B2C3B" w:rsidRDefault="000B2C3B">
      <w:pPr>
        <w:widowControl/>
        <w:wordWrap/>
        <w:autoSpaceDE/>
        <w:autoSpaceDN/>
        <w:rPr>
          <w:b/>
          <w:bCs/>
          <w:szCs w:val="20"/>
        </w:rPr>
      </w:pPr>
    </w:p>
    <w:p w14:paraId="6F876708" w14:textId="77777777" w:rsidR="000B2C3B" w:rsidRDefault="000B2C3B">
      <w:pPr>
        <w:widowControl/>
        <w:wordWrap/>
        <w:autoSpaceDE/>
        <w:autoSpaceDN/>
        <w:rPr>
          <w:b/>
          <w:bCs/>
          <w:szCs w:val="20"/>
        </w:rPr>
      </w:pPr>
    </w:p>
    <w:p w14:paraId="38888742" w14:textId="77777777" w:rsidR="000B2C3B" w:rsidRDefault="000B2C3B">
      <w:pPr>
        <w:widowControl/>
        <w:wordWrap/>
        <w:autoSpaceDE/>
        <w:autoSpaceDN/>
        <w:rPr>
          <w:b/>
          <w:bCs/>
          <w:szCs w:val="20"/>
        </w:rPr>
      </w:pPr>
    </w:p>
    <w:p w14:paraId="68B9B170" w14:textId="77777777" w:rsidR="000B2C3B" w:rsidRDefault="000B2C3B">
      <w:pPr>
        <w:widowControl/>
        <w:wordWrap/>
        <w:autoSpaceDE/>
        <w:autoSpaceDN/>
        <w:rPr>
          <w:b/>
          <w:bCs/>
          <w:szCs w:val="20"/>
        </w:rPr>
      </w:pPr>
    </w:p>
    <w:p w14:paraId="36D8F3F3" w14:textId="77777777" w:rsidR="000B2C3B" w:rsidRDefault="000B2C3B">
      <w:pPr>
        <w:widowControl/>
        <w:wordWrap/>
        <w:autoSpaceDE/>
        <w:autoSpaceDN/>
        <w:rPr>
          <w:b/>
          <w:bCs/>
          <w:szCs w:val="20"/>
        </w:rPr>
      </w:pPr>
    </w:p>
    <w:p w14:paraId="3C137816" w14:textId="77777777" w:rsidR="000B2C3B" w:rsidRDefault="000B2C3B">
      <w:pPr>
        <w:widowControl/>
        <w:wordWrap/>
        <w:autoSpaceDE/>
        <w:autoSpaceDN/>
        <w:rPr>
          <w:b/>
          <w:bCs/>
          <w:szCs w:val="20"/>
        </w:rPr>
      </w:pPr>
    </w:p>
    <w:p w14:paraId="6666DD33" w14:textId="77777777" w:rsidR="000B2C3B" w:rsidRDefault="000B2C3B">
      <w:pPr>
        <w:widowControl/>
        <w:wordWrap/>
        <w:autoSpaceDE/>
        <w:autoSpaceDN/>
        <w:rPr>
          <w:b/>
          <w:bCs/>
          <w:szCs w:val="20"/>
        </w:rPr>
      </w:pPr>
    </w:p>
    <w:p w14:paraId="09635EE6" w14:textId="77777777" w:rsidR="00CE1385" w:rsidRPr="00CE1385" w:rsidRDefault="00CE1385" w:rsidP="00CE1385">
      <w:pPr>
        <w:wordWrap/>
        <w:autoSpaceDE/>
        <w:autoSpaceDN/>
        <w:jc w:val="center"/>
        <w:rPr>
          <w:b/>
          <w:sz w:val="24"/>
          <w:szCs w:val="24"/>
        </w:rPr>
      </w:pPr>
      <w:r w:rsidRPr="00CE1385">
        <w:rPr>
          <w:b/>
          <w:sz w:val="24"/>
          <w:szCs w:val="24"/>
        </w:rPr>
        <w:lastRenderedPageBreak/>
        <w:t>사업자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4316"/>
        <w:gridCol w:w="4250"/>
      </w:tblGrid>
      <w:tr w:rsidR="00CE1385" w14:paraId="5872E6A7" w14:textId="77777777" w:rsidTr="00E93AFA">
        <w:trPr>
          <w:trHeight w:val="3981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3C591F" w14:textId="77777777" w:rsidR="00CE1385" w:rsidRDefault="00CE1385" w:rsidP="00E93AFA">
            <w:pPr>
              <w:spacing w:after="0" w:line="384" w:lineRule="auto"/>
              <w:rPr>
                <w:rFonts w:eastAsia="굴림" w:hAnsi="굴림" w:cs="굴림"/>
                <w:color w:val="000000"/>
              </w:rPr>
            </w:pPr>
            <w:r>
              <w:rPr>
                <w:rFonts w:eastAsia="굴림" w:hAnsi="굴림" w:cs="굴림" w:hint="eastAsia"/>
                <w:color w:val="000000"/>
              </w:rPr>
              <w:t>1</w:t>
            </w:r>
          </w:p>
        </w:tc>
        <w:tc>
          <w:tcPr>
            <w:tcW w:w="43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33E39C" w14:textId="77777777" w:rsidR="00CE1385" w:rsidRDefault="00CE1385" w:rsidP="00E93AFA">
            <w:pPr>
              <w:spacing w:after="0" w:line="384" w:lineRule="auto"/>
              <w:ind w:left="14" w:hanging="14"/>
              <w:jc w:val="center"/>
              <w:rPr>
                <w:rFonts w:eastAsia="굴림" w:hAnsi="굴림" w:cs="굴림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CC96C93" wp14:editId="36572602">
                  <wp:extent cx="1341120" cy="2365375"/>
                  <wp:effectExtent l="0" t="0" r="0" b="0"/>
                  <wp:docPr id="171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C:/Users/user/AppData/Roaming/PolarisOffice/ETemp/17592_11182336/fImage5560381711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755" cy="2366010"/>
                          </a:xfrm>
                          <a:prstGeom prst="rect">
                            <a:avLst/>
                          </a:prstGeom>
                          <a:ln cap="fla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AFC05A" w14:textId="77777777" w:rsidR="00CE1385" w:rsidRDefault="00CE1385" w:rsidP="00E93AFA">
            <w:pPr>
              <w:spacing w:after="0" w:line="384" w:lineRule="auto"/>
              <w:jc w:val="left"/>
              <w:rPr>
                <w:rFonts w:eastAsia="굴림" w:hAnsi="굴림" w:cs="굴림"/>
                <w:color w:val="000000"/>
              </w:rPr>
            </w:pPr>
            <w:r>
              <w:rPr>
                <w:rFonts w:hAnsi="굴림" w:cs="굴림"/>
                <w:color w:val="000000"/>
              </w:rPr>
              <w:t>사업자는 매장 오픈 여부를 설정함</w:t>
            </w:r>
          </w:p>
        </w:tc>
      </w:tr>
      <w:tr w:rsidR="00CE1385" w14:paraId="06813ED6" w14:textId="77777777" w:rsidTr="00E93AFA">
        <w:trPr>
          <w:trHeight w:val="1049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078A15" w14:textId="77777777" w:rsidR="00CE1385" w:rsidRDefault="00CE1385" w:rsidP="00E93AFA">
            <w:pPr>
              <w:spacing w:after="0" w:line="384" w:lineRule="auto"/>
              <w:rPr>
                <w:rFonts w:eastAsia="굴림" w:hAnsi="굴림" w:cs="굴림"/>
                <w:color w:val="000000"/>
              </w:rPr>
            </w:pPr>
            <w:r>
              <w:rPr>
                <w:rFonts w:eastAsia="굴림" w:hAnsi="굴림" w:cs="굴림"/>
                <w:color w:val="000000"/>
              </w:rPr>
              <w:t>2</w:t>
            </w:r>
          </w:p>
        </w:tc>
        <w:tc>
          <w:tcPr>
            <w:tcW w:w="4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49134E" w14:textId="77777777" w:rsidR="00CE1385" w:rsidRDefault="00CE1385" w:rsidP="00E93AFA">
            <w:pPr>
              <w:spacing w:after="0" w:line="384" w:lineRule="auto"/>
              <w:jc w:val="center"/>
              <w:rPr>
                <w:rFonts w:eastAsia="굴림" w:hAnsi="굴림" w:cs="굴림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859F610" wp14:editId="3E41ADC3">
                  <wp:extent cx="1613535" cy="1173480"/>
                  <wp:effectExtent l="0" t="0" r="0" b="0"/>
                  <wp:docPr id="187" name="그림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C:/Users/user/AppData/Roaming/PolarisOffice/ETemp/17592_11182336/fImage14516018716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170" cy="1174115"/>
                          </a:xfrm>
                          <a:prstGeom prst="rect">
                            <a:avLst/>
                          </a:prstGeom>
                          <a:ln cap="fla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7682B5" w14:textId="77777777" w:rsidR="00CE1385" w:rsidRDefault="00CE1385" w:rsidP="00E93AFA">
            <w:pPr>
              <w:spacing w:after="0" w:line="384" w:lineRule="auto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 xml:space="preserve">승인 전에는 테이블 및 해당 자리에 내용 표시가 없음 </w:t>
            </w:r>
          </w:p>
        </w:tc>
      </w:tr>
      <w:tr w:rsidR="00CE1385" w14:paraId="4CCFC724" w14:textId="77777777" w:rsidTr="00E93AFA">
        <w:trPr>
          <w:trHeight w:val="1948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27544C7E" w14:textId="77777777" w:rsidR="00CE1385" w:rsidRDefault="00CE1385" w:rsidP="00E93AFA">
            <w:pPr>
              <w:spacing w:after="0" w:line="384" w:lineRule="auto"/>
              <w:rPr>
                <w:rFonts w:hAnsi="굴림" w:cs="굴림"/>
                <w:color w:val="000000"/>
              </w:rPr>
            </w:pPr>
            <w:r>
              <w:rPr>
                <w:rFonts w:hAnsi="굴림" w:cs="굴림"/>
                <w:color w:val="000000"/>
              </w:rPr>
              <w:t>3</w:t>
            </w:r>
          </w:p>
        </w:tc>
        <w:tc>
          <w:tcPr>
            <w:tcW w:w="4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680752D1" w14:textId="77777777" w:rsidR="00CE1385" w:rsidRDefault="00CE1385" w:rsidP="00E93AFA">
            <w:pPr>
              <w:spacing w:after="0" w:line="384" w:lineRule="auto"/>
              <w:jc w:val="center"/>
              <w:rPr>
                <w:rFonts w:eastAsia="굴림" w:hAnsi="굴림" w:cs="굴림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8B3E588" wp14:editId="28798E7D">
                  <wp:extent cx="1884045" cy="2378075"/>
                  <wp:effectExtent l="0" t="0" r="0" b="0"/>
                  <wp:docPr id="213" name="그림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C:/Users/user/AppData/Roaming/PolarisOffice/ETemp/17592_11182336/image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2378710"/>
                          </a:xfrm>
                          <a:prstGeom prst="rect">
                            <a:avLst/>
                          </a:prstGeom>
                          <a:ln cap="fla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7C00FBFB" w14:textId="77777777" w:rsidR="00CE1385" w:rsidRDefault="00CE1385" w:rsidP="00E93AFA">
            <w:pPr>
              <w:spacing w:after="0" w:line="384" w:lineRule="auto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주문 및 예약 시 정보 확인 후 사업자는 승인 거절 여부 체크 가능</w:t>
            </w:r>
          </w:p>
        </w:tc>
      </w:tr>
      <w:tr w:rsidR="00CE1385" w14:paraId="2A676CE6" w14:textId="77777777" w:rsidTr="00E93AFA">
        <w:trPr>
          <w:trHeight w:val="1948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5A178CC3" w14:textId="77777777" w:rsidR="00CE1385" w:rsidRDefault="00CE1385" w:rsidP="00E93AFA">
            <w:pPr>
              <w:spacing w:after="0" w:line="384" w:lineRule="auto"/>
              <w:rPr>
                <w:rFonts w:hAnsi="굴림" w:cs="굴림"/>
                <w:color w:val="000000"/>
              </w:rPr>
            </w:pPr>
            <w:r>
              <w:rPr>
                <w:rFonts w:hAnsi="굴림" w:cs="굴림"/>
                <w:color w:val="000000"/>
              </w:rPr>
              <w:t>4</w:t>
            </w:r>
          </w:p>
        </w:tc>
        <w:tc>
          <w:tcPr>
            <w:tcW w:w="4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54800921" w14:textId="77777777" w:rsidR="00CE1385" w:rsidRDefault="00CE1385" w:rsidP="00E93AFA">
            <w:pPr>
              <w:spacing w:after="0" w:line="384" w:lineRule="auto"/>
              <w:jc w:val="center"/>
              <w:rPr>
                <w:rFonts w:eastAsia="굴림" w:hAnsi="굴림" w:cs="굴림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A5C2375" wp14:editId="1BC91560">
                  <wp:extent cx="1747520" cy="1495425"/>
                  <wp:effectExtent l="0" t="0" r="0" b="0"/>
                  <wp:docPr id="227" name="그림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C:/Users/user/AppData/Roaming/PolarisOffice/ETemp/17592_11182336/fImage14689022748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155" cy="1496060"/>
                          </a:xfrm>
                          <a:prstGeom prst="rect">
                            <a:avLst/>
                          </a:prstGeom>
                          <a:ln cap="fla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4EEB0D3B" w14:textId="77777777" w:rsidR="00CE1385" w:rsidRDefault="00CE1385" w:rsidP="00E93AFA">
            <w:pPr>
              <w:spacing w:after="0" w:line="384" w:lineRule="auto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 xml:space="preserve">승인 후 예약 내용 주문 현황에 </w:t>
            </w:r>
            <w:proofErr w:type="gramStart"/>
            <w:r>
              <w:rPr>
                <w:rFonts w:cs="굴림" w:hint="eastAsia"/>
                <w:color w:val="000000"/>
              </w:rPr>
              <w:t>등록 됨</w:t>
            </w:r>
            <w:proofErr w:type="gramEnd"/>
          </w:p>
        </w:tc>
      </w:tr>
    </w:tbl>
    <w:p w14:paraId="705BB609" w14:textId="77777777" w:rsidR="00CE1385" w:rsidRDefault="00CE1385">
      <w:pPr>
        <w:widowControl/>
        <w:wordWrap/>
        <w:autoSpaceDE/>
        <w:autoSpaceDN/>
        <w:jc w:val="center"/>
        <w:rPr>
          <w:b/>
          <w:bCs/>
          <w:szCs w:val="20"/>
        </w:rPr>
      </w:pPr>
    </w:p>
    <w:p w14:paraId="1340CFB0" w14:textId="38990D04" w:rsidR="000B2C3B" w:rsidRPr="00CE1385" w:rsidRDefault="00CE1385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고객</w:t>
      </w:r>
      <w:r>
        <w:rPr>
          <w:b/>
          <w:bCs/>
          <w:sz w:val="24"/>
          <w:szCs w:val="24"/>
        </w:rPr>
        <w:t>-</w:t>
      </w:r>
      <w:r w:rsidR="003E569E" w:rsidRPr="00CE1385">
        <w:rPr>
          <w:rFonts w:hint="eastAsia"/>
          <w:b/>
          <w:bCs/>
          <w:sz w:val="24"/>
          <w:szCs w:val="24"/>
        </w:rPr>
        <w:t>매장 주문</w:t>
      </w:r>
    </w:p>
    <w:tbl>
      <w:tblPr>
        <w:tblOverlap w:val="never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"/>
        <w:gridCol w:w="2060"/>
        <w:gridCol w:w="2124"/>
        <w:gridCol w:w="4309"/>
      </w:tblGrid>
      <w:tr w:rsidR="000B2C3B" w14:paraId="32EB4666" w14:textId="77777777">
        <w:trPr>
          <w:trHeight w:val="3283"/>
        </w:trPr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6C4477" w14:textId="7777777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1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8B658B" w14:textId="77777777" w:rsidR="000B2C3B" w:rsidRDefault="003E569E">
            <w:pPr>
              <w:spacing w:after="0" w:line="384" w:lineRule="auto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4FD40ADD" wp14:editId="14B19329">
                  <wp:extent cx="1390650" cy="1832610"/>
                  <wp:effectExtent l="0" t="0" r="0" b="0"/>
                  <wp:docPr id="1035" name="shape10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83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524288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C356F1" w14:textId="7777777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사용자는 매장 테이블에 있는 </w:t>
            </w:r>
            <w:r>
              <w:rPr>
                <w:rFonts w:hAnsi="굴림" w:cs="굴림"/>
                <w:color w:val="000000"/>
                <w:kern w:val="0"/>
                <w:szCs w:val="20"/>
              </w:rPr>
              <w:t>QR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코드 인식으로 시작</w:t>
            </w:r>
          </w:p>
        </w:tc>
      </w:tr>
      <w:tr w:rsidR="000B2C3B" w14:paraId="57C82055" w14:textId="77777777">
        <w:trPr>
          <w:trHeight w:val="305"/>
        </w:trPr>
        <w:tc>
          <w:tcPr>
            <w:tcW w:w="4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F891CC" w14:textId="7777777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FDF151" w14:textId="77777777" w:rsidR="000B2C3B" w:rsidRDefault="003E569E">
            <w:pPr>
              <w:wordWrap/>
              <w:spacing w:after="0" w:line="384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회원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1F585E" w14:textId="7777777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소셜회원</w:t>
            </w:r>
          </w:p>
        </w:tc>
        <w:tc>
          <w:tcPr>
            <w:tcW w:w="43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8DBA81" w14:textId="7777777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회원이면 </w:t>
            </w:r>
            <w:r>
              <w:rPr>
                <w:rFonts w:hAnsi="굴림" w:cs="굴림"/>
                <w:color w:val="000000"/>
                <w:kern w:val="0"/>
                <w:szCs w:val="20"/>
              </w:rPr>
              <w:t xml:space="preserve">QR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코드 인식 후 바로 앱이 실행</w:t>
            </w:r>
          </w:p>
          <w:p w14:paraId="2A38D516" w14:textId="77777777" w:rsidR="000B2C3B" w:rsidRDefault="000B2C3B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615367F6" w14:textId="635DA2DD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소셜</w:t>
            </w:r>
            <w:r w:rsidR="006B292D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회원이면 </w:t>
            </w:r>
            <w:r>
              <w:rPr>
                <w:rFonts w:hAnsi="굴림" w:cs="굴림"/>
                <w:color w:val="000000"/>
                <w:kern w:val="0"/>
                <w:szCs w:val="20"/>
              </w:rPr>
              <w:t>QR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코드 인식 시 </w:t>
            </w:r>
            <w:r>
              <w:rPr>
                <w:rFonts w:hAnsi="굴림" w:cs="굴림"/>
                <w:color w:val="000000"/>
                <w:kern w:val="0"/>
                <w:szCs w:val="20"/>
              </w:rPr>
              <w:t>’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카카오톡</w:t>
            </w:r>
            <w:r>
              <w:rPr>
                <w:rFonts w:hAnsi="굴림" w:cs="굴림"/>
                <w:color w:val="000000"/>
                <w:kern w:val="0"/>
                <w:szCs w:val="20"/>
              </w:rPr>
              <w:t>’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과 </w:t>
            </w:r>
            <w:r>
              <w:rPr>
                <w:rFonts w:hAnsi="굴림" w:cs="굴림"/>
                <w:color w:val="000000"/>
                <w:kern w:val="0"/>
                <w:szCs w:val="20"/>
              </w:rPr>
              <w:t>’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네이버</w:t>
            </w:r>
            <w:r>
              <w:rPr>
                <w:rFonts w:hAnsi="굴림" w:cs="굴림"/>
                <w:color w:val="000000"/>
                <w:kern w:val="0"/>
                <w:szCs w:val="20"/>
              </w:rPr>
              <w:t>‘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로 인증 후 서비스 이용 가능</w:t>
            </w:r>
          </w:p>
        </w:tc>
      </w:tr>
      <w:tr w:rsidR="000B2C3B" w14:paraId="3DCC0369" w14:textId="77777777">
        <w:trPr>
          <w:trHeight w:val="2983"/>
        </w:trPr>
        <w:tc>
          <w:tcPr>
            <w:tcW w:w="4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8D4029" w14:textId="77777777" w:rsidR="000B2C3B" w:rsidRDefault="000B2C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E33238" w14:textId="77777777" w:rsidR="000B2C3B" w:rsidRDefault="003E569E">
            <w:pPr>
              <w:wordWrap/>
              <w:spacing w:after="0" w:line="384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7B673B52" wp14:editId="425BB82B">
                  <wp:extent cx="1133475" cy="1609725"/>
                  <wp:effectExtent l="0" t="0" r="0" b="0"/>
                  <wp:docPr id="1036" name="shape10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524288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0A7991" w14:textId="7777777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53B51B5E" wp14:editId="65E7C581">
                  <wp:extent cx="1219200" cy="1590675"/>
                  <wp:effectExtent l="0" t="0" r="0" b="0"/>
                  <wp:docPr id="1037" name="shape10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524288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E686BF" w14:textId="77777777" w:rsidR="000B2C3B" w:rsidRDefault="000B2C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B2C3B" w14:paraId="4BB688AB" w14:textId="77777777">
        <w:trPr>
          <w:trHeight w:val="3201"/>
        </w:trPr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ABAB8F" w14:textId="7777777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41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E173AE" w14:textId="77777777" w:rsidR="000B2C3B" w:rsidRDefault="003E569E">
            <w:pPr>
              <w:spacing w:after="0" w:line="384" w:lineRule="auto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0790D656" wp14:editId="5A7B4701">
                  <wp:extent cx="1593850" cy="1993900"/>
                  <wp:effectExtent l="0" t="0" r="0" b="0"/>
                  <wp:docPr id="1038" name="shape10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0" cy="199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524288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1F8ECF" w14:textId="7777777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사용자는 앱이 실행된 후에 바로 해당 매장의 주문 페이지로 이동</w:t>
            </w:r>
          </w:p>
        </w:tc>
      </w:tr>
      <w:tr w:rsidR="000B2C3B" w14:paraId="3B899CBE" w14:textId="77777777">
        <w:trPr>
          <w:trHeight w:val="2880"/>
        </w:trPr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A5F07F" w14:textId="7777777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lastRenderedPageBreak/>
              <w:t>4</w:t>
            </w:r>
          </w:p>
        </w:tc>
        <w:tc>
          <w:tcPr>
            <w:tcW w:w="41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0812F3" w14:textId="77777777" w:rsidR="000B2C3B" w:rsidRDefault="003E569E">
            <w:pPr>
              <w:spacing w:after="0" w:line="384" w:lineRule="auto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465FE02F" wp14:editId="67283759">
                  <wp:extent cx="1496060" cy="1790065"/>
                  <wp:effectExtent l="0" t="0" r="0" b="0"/>
                  <wp:docPr id="1039" name="shape10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79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524288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CBD3D0" w14:textId="7777777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사용자는 주문 후 결제 및 포인트 적립</w:t>
            </w:r>
          </w:p>
        </w:tc>
      </w:tr>
    </w:tbl>
    <w:p w14:paraId="491F4992" w14:textId="77777777" w:rsidR="0062296F" w:rsidRDefault="0062296F">
      <w:pPr>
        <w:jc w:val="center"/>
        <w:rPr>
          <w:b/>
          <w:bCs/>
          <w:sz w:val="24"/>
          <w:szCs w:val="24"/>
        </w:rPr>
      </w:pPr>
    </w:p>
    <w:p w14:paraId="1B024834" w14:textId="77777777" w:rsidR="0062296F" w:rsidRDefault="0062296F">
      <w:pPr>
        <w:widowControl/>
        <w:wordWrap/>
        <w:autoSpaceDE/>
        <w:autoSpaceDN/>
        <w:spacing w:after="0"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94EF81F" w14:textId="505654DB" w:rsidR="000B2C3B" w:rsidRPr="006B292D" w:rsidRDefault="006B292D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고객</w:t>
      </w:r>
      <w:r>
        <w:rPr>
          <w:b/>
          <w:bCs/>
          <w:sz w:val="24"/>
          <w:szCs w:val="24"/>
        </w:rPr>
        <w:t>-</w:t>
      </w:r>
      <w:r w:rsidR="003E569E" w:rsidRPr="006B292D">
        <w:rPr>
          <w:rFonts w:hint="eastAsia"/>
          <w:b/>
          <w:bCs/>
          <w:sz w:val="24"/>
          <w:szCs w:val="24"/>
        </w:rPr>
        <w:t>예약 주문</w:t>
      </w:r>
    </w:p>
    <w:tbl>
      <w:tblPr>
        <w:tblW w:w="907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"/>
        <w:gridCol w:w="2172"/>
        <w:gridCol w:w="2172"/>
        <w:gridCol w:w="4278"/>
      </w:tblGrid>
      <w:tr w:rsidR="0062296F" w14:paraId="0D3BEC5B" w14:textId="77777777" w:rsidTr="00250F52">
        <w:trPr>
          <w:trHeight w:val="56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064CA4" w14:textId="77777777" w:rsidR="0062296F" w:rsidRDefault="0062296F" w:rsidP="00250F52">
            <w:pPr>
              <w:spacing w:after="0" w:line="384" w:lineRule="auto"/>
              <w:jc w:val="center"/>
              <w:rPr>
                <w:rFonts w:eastAsia="굴림" w:hAnsi="굴림" w:cs="굴림"/>
                <w:color w:val="000000"/>
              </w:rPr>
            </w:pPr>
            <w:r>
              <w:rPr>
                <w:rFonts w:hAnsi="굴림" w:cs="굴림"/>
                <w:color w:val="000000"/>
              </w:rPr>
              <w:t>1</w:t>
            </w:r>
          </w:p>
        </w:tc>
        <w:tc>
          <w:tcPr>
            <w:tcW w:w="43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B7121B" w14:textId="77777777" w:rsidR="0062296F" w:rsidRDefault="0062296F" w:rsidP="00250F52">
            <w:pPr>
              <w:spacing w:after="0" w:line="384" w:lineRule="auto"/>
              <w:jc w:val="center"/>
              <w:rPr>
                <w:rFonts w:eastAsia="굴림" w:hAnsi="굴림" w:cs="굴림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74531B7" wp14:editId="44910528">
                  <wp:extent cx="1485900" cy="2238375"/>
                  <wp:effectExtent l="0" t="0" r="0" b="0"/>
                  <wp:docPr id="50" name="shape10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C:/Users/user/AppData/Roaming/PolarisOffice/ETemp/12396_12242352/image23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2239010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3E908B" w14:textId="77777777" w:rsidR="0062296F" w:rsidRDefault="0062296F" w:rsidP="0062296F">
            <w:pPr>
              <w:spacing w:after="0" w:line="384" w:lineRule="auto"/>
              <w:jc w:val="left"/>
              <w:rPr>
                <w:rFonts w:eastAsia="굴림" w:hAnsi="굴림" w:cs="굴림"/>
                <w:color w:val="000000"/>
              </w:rPr>
            </w:pPr>
            <w:r>
              <w:rPr>
                <w:rFonts w:hAnsi="굴림" w:cs="굴림"/>
                <w:color w:val="000000"/>
              </w:rPr>
              <w:t>‘</w:t>
            </w:r>
            <w:r>
              <w:rPr>
                <w:rFonts w:cs="굴림" w:hint="eastAsia"/>
                <w:color w:val="000000"/>
              </w:rPr>
              <w:t>주문의 민족</w:t>
            </w:r>
            <w:r>
              <w:rPr>
                <w:rFonts w:hAnsi="굴림" w:cs="굴림"/>
                <w:color w:val="000000"/>
              </w:rPr>
              <w:t>’</w:t>
            </w:r>
            <w:r>
              <w:rPr>
                <w:rFonts w:hAnsi="굴림" w:cs="굴림"/>
                <w:color w:val="000000"/>
              </w:rPr>
              <w:t xml:space="preserve"> </w:t>
            </w:r>
            <w:r>
              <w:rPr>
                <w:rFonts w:cs="굴림" w:hint="eastAsia"/>
                <w:color w:val="000000"/>
              </w:rPr>
              <w:t>어플 및 웹 실행</w:t>
            </w:r>
          </w:p>
        </w:tc>
      </w:tr>
      <w:tr w:rsidR="0062296F" w14:paraId="5E2CE492" w14:textId="77777777" w:rsidTr="00250F52">
        <w:trPr>
          <w:trHeight w:val="256"/>
        </w:trPr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E719F4" w14:textId="77777777" w:rsidR="0062296F" w:rsidRDefault="0062296F" w:rsidP="00250F52">
            <w:pPr>
              <w:spacing w:after="0" w:line="384" w:lineRule="auto"/>
              <w:jc w:val="center"/>
              <w:rPr>
                <w:rFonts w:eastAsia="굴림" w:hAnsi="굴림" w:cs="굴림"/>
                <w:color w:val="000000"/>
              </w:rPr>
            </w:pPr>
            <w:r>
              <w:rPr>
                <w:rFonts w:hAnsi="굴림" w:cs="굴림"/>
                <w:color w:val="000000"/>
              </w:rPr>
              <w:t>2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DB76A4" w14:textId="77777777" w:rsidR="0062296F" w:rsidRDefault="0062296F" w:rsidP="00250F52">
            <w:pPr>
              <w:wordWrap/>
              <w:spacing w:after="0" w:line="384" w:lineRule="auto"/>
              <w:jc w:val="center"/>
              <w:rPr>
                <w:rFonts w:eastAsia="굴림" w:hAnsi="굴림"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일반 메인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63329F" w14:textId="77777777" w:rsidR="0062296F" w:rsidRDefault="0062296F" w:rsidP="00250F52">
            <w:pPr>
              <w:wordWrap/>
              <w:spacing w:after="0" w:line="384" w:lineRule="auto"/>
              <w:jc w:val="center"/>
              <w:rPr>
                <w:rFonts w:eastAsia="굴림" w:hAnsi="굴림" w:cs="굴림"/>
                <w:color w:val="000000"/>
              </w:rPr>
            </w:pPr>
            <w:r>
              <w:rPr>
                <w:rFonts w:hAnsi="굴림" w:cs="굴림"/>
                <w:color w:val="000000"/>
              </w:rPr>
              <w:t>‘</w:t>
            </w:r>
            <w:r>
              <w:rPr>
                <w:rFonts w:cs="굴림" w:hint="eastAsia"/>
                <w:color w:val="000000"/>
              </w:rPr>
              <w:t>지도</w:t>
            </w:r>
            <w:r>
              <w:rPr>
                <w:rFonts w:hAnsi="굴림" w:cs="굴림"/>
                <w:color w:val="000000"/>
              </w:rPr>
              <w:t>’</w:t>
            </w:r>
            <w:r>
              <w:rPr>
                <w:rFonts w:cs="굴림" w:hint="eastAsia"/>
                <w:color w:val="000000"/>
              </w:rPr>
              <w:t>로 보기</w:t>
            </w:r>
          </w:p>
        </w:tc>
        <w:tc>
          <w:tcPr>
            <w:tcW w:w="42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99A459" w14:textId="77777777" w:rsidR="0062296F" w:rsidRDefault="0062296F" w:rsidP="0062296F">
            <w:pPr>
              <w:spacing w:after="0" w:line="384" w:lineRule="auto"/>
              <w:jc w:val="left"/>
              <w:rPr>
                <w:rFonts w:eastAsia="굴림" w:hAnsi="굴림"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일반</w:t>
            </w:r>
            <w:r>
              <w:rPr>
                <w:rFonts w:hAnsi="굴림" w:cs="굴림"/>
                <w:color w:val="000000"/>
              </w:rPr>
              <w:t>-</w:t>
            </w:r>
            <w:r>
              <w:rPr>
                <w:rFonts w:cs="굴림" w:hint="eastAsia"/>
                <w:color w:val="000000"/>
              </w:rPr>
              <w:t>메인화면의 카테고리에서 먹고 싶은 음식 종류 선택</w:t>
            </w:r>
          </w:p>
          <w:p w14:paraId="0142D915" w14:textId="77777777" w:rsidR="0062296F" w:rsidRDefault="0062296F" w:rsidP="0062296F">
            <w:pPr>
              <w:spacing w:after="0" w:line="384" w:lineRule="auto"/>
              <w:jc w:val="left"/>
              <w:rPr>
                <w:rFonts w:eastAsia="굴림" w:hAnsi="굴림" w:cs="굴림"/>
                <w:color w:val="000000"/>
              </w:rPr>
            </w:pPr>
          </w:p>
          <w:p w14:paraId="7C8E9992" w14:textId="77777777" w:rsidR="0062296F" w:rsidRDefault="0062296F" w:rsidP="0062296F">
            <w:pPr>
              <w:spacing w:after="0" w:line="384" w:lineRule="auto"/>
              <w:jc w:val="left"/>
              <w:rPr>
                <w:rFonts w:eastAsia="굴림" w:hAnsi="굴림" w:cs="굴림"/>
                <w:color w:val="000000"/>
              </w:rPr>
            </w:pPr>
            <w:r>
              <w:rPr>
                <w:rFonts w:hAnsi="굴림" w:cs="굴림"/>
                <w:color w:val="000000"/>
              </w:rPr>
              <w:t>‘</w:t>
            </w:r>
            <w:r>
              <w:rPr>
                <w:rFonts w:cs="굴림" w:hint="eastAsia"/>
                <w:color w:val="000000"/>
              </w:rPr>
              <w:t>지도</w:t>
            </w:r>
            <w:r>
              <w:rPr>
                <w:rFonts w:hAnsi="굴림" w:cs="굴림"/>
                <w:color w:val="000000"/>
              </w:rPr>
              <w:t>’</w:t>
            </w:r>
            <w:r>
              <w:rPr>
                <w:rFonts w:cs="굴림" w:hint="eastAsia"/>
                <w:color w:val="000000"/>
              </w:rPr>
              <w:t>로 보기</w:t>
            </w:r>
            <w:r>
              <w:rPr>
                <w:rFonts w:hAnsi="굴림" w:cs="굴림"/>
                <w:color w:val="000000"/>
              </w:rPr>
              <w:t>-</w:t>
            </w:r>
            <w:r>
              <w:rPr>
                <w:rFonts w:cs="굴림" w:hint="eastAsia"/>
                <w:color w:val="000000"/>
              </w:rPr>
              <w:t xml:space="preserve">상단 바의 </w:t>
            </w:r>
            <w:r>
              <w:rPr>
                <w:rFonts w:hAnsi="굴림" w:cs="굴림"/>
                <w:color w:val="000000"/>
              </w:rPr>
              <w:t>‘</w:t>
            </w:r>
            <w:r>
              <w:rPr>
                <w:rFonts w:cs="굴림" w:hint="eastAsia"/>
                <w:color w:val="000000"/>
              </w:rPr>
              <w:t>지도</w:t>
            </w:r>
            <w:r>
              <w:rPr>
                <w:rFonts w:hAnsi="굴림" w:cs="굴림"/>
                <w:color w:val="000000"/>
              </w:rPr>
              <w:t>’</w:t>
            </w:r>
            <w:r>
              <w:rPr>
                <w:rFonts w:hAnsi="굴림" w:cs="굴림"/>
                <w:color w:val="000000"/>
              </w:rPr>
              <w:t xml:space="preserve"> </w:t>
            </w:r>
            <w:r>
              <w:rPr>
                <w:rFonts w:cs="굴림" w:hint="eastAsia"/>
                <w:color w:val="000000"/>
              </w:rPr>
              <w:t>클릭 시 지도로 보기 가능</w:t>
            </w:r>
          </w:p>
          <w:p w14:paraId="05A676EC" w14:textId="77777777" w:rsidR="0062296F" w:rsidRDefault="0062296F" w:rsidP="0062296F">
            <w:pPr>
              <w:spacing w:after="0" w:line="384" w:lineRule="auto"/>
              <w:jc w:val="left"/>
              <w:rPr>
                <w:rFonts w:eastAsia="굴림" w:hAnsi="굴림" w:cs="굴림"/>
                <w:color w:val="000000"/>
              </w:rPr>
            </w:pPr>
            <w:r>
              <w:rPr>
                <w:rFonts w:hAnsi="굴림" w:cs="굴림"/>
                <w:color w:val="000000"/>
              </w:rPr>
              <w:t>-&gt; 4</w:t>
            </w:r>
            <w:r>
              <w:rPr>
                <w:rFonts w:cs="굴림" w:hint="eastAsia"/>
                <w:color w:val="000000"/>
              </w:rPr>
              <w:t>번으로 이동</w:t>
            </w:r>
          </w:p>
        </w:tc>
      </w:tr>
      <w:tr w:rsidR="0062296F" w14:paraId="1EE25F2D" w14:textId="77777777" w:rsidTr="00250F52">
        <w:trPr>
          <w:trHeight w:val="256"/>
        </w:trPr>
        <w:tc>
          <w:tcPr>
            <w:tcW w:w="4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14:paraId="7B498EA6" w14:textId="77777777" w:rsidR="0062296F" w:rsidRDefault="0062296F" w:rsidP="00250F52"/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F27FCC" w14:textId="77777777" w:rsidR="0062296F" w:rsidRDefault="0062296F" w:rsidP="00250F52">
            <w:pPr>
              <w:spacing w:after="0" w:line="384" w:lineRule="auto"/>
              <w:jc w:val="center"/>
              <w:rPr>
                <w:rFonts w:eastAsia="굴림" w:hAnsi="굴림" w:cs="굴림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A7FBAE8" wp14:editId="613214EB">
                  <wp:extent cx="1117600" cy="1988185"/>
                  <wp:effectExtent l="0" t="0" r="0" b="0"/>
                  <wp:docPr id="51" name="shape10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C:/Users/user/AppData/Roaming/PolarisOffice/ETemp/12396_12242352/image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235" cy="1988820"/>
                          </a:xfrm>
                          <a:prstGeom prst="rect">
                            <a:avLst/>
                          </a:prstGeom>
                          <a:ln cap="fla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1D9AF0" w14:textId="77777777" w:rsidR="0062296F" w:rsidRDefault="0062296F" w:rsidP="00250F52">
            <w:pPr>
              <w:spacing w:after="0" w:line="384" w:lineRule="auto"/>
              <w:jc w:val="center"/>
              <w:rPr>
                <w:rFonts w:eastAsia="굴림" w:hAnsi="굴림" w:cs="굴림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95975E1" wp14:editId="580C11E7">
                  <wp:extent cx="1158875" cy="2054860"/>
                  <wp:effectExtent l="0" t="0" r="0" b="0"/>
                  <wp:docPr id="488" name="그림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C:/Users/user/AppData/Roaming/PolarisOffice/ETemp/12396_12242352/fImage60751248849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510" cy="2055495"/>
                          </a:xfrm>
                          <a:prstGeom prst="rect">
                            <a:avLst/>
                          </a:prstGeom>
                          <a:ln cap="fla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14:paraId="7BCDBD41" w14:textId="77777777" w:rsidR="0062296F" w:rsidRDefault="0062296F" w:rsidP="0062296F">
            <w:pPr>
              <w:jc w:val="left"/>
            </w:pPr>
          </w:p>
        </w:tc>
      </w:tr>
      <w:tr w:rsidR="0062296F" w14:paraId="285ED6E5" w14:textId="77777777" w:rsidTr="00250F52">
        <w:trPr>
          <w:trHeight w:val="56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69FEDD" w14:textId="77777777" w:rsidR="0062296F" w:rsidRDefault="0062296F" w:rsidP="00250F52">
            <w:pPr>
              <w:spacing w:after="0" w:line="384" w:lineRule="auto"/>
              <w:jc w:val="center"/>
              <w:rPr>
                <w:rFonts w:eastAsia="굴림" w:hAnsi="굴림" w:cs="굴림"/>
                <w:color w:val="000000"/>
              </w:rPr>
            </w:pPr>
            <w:r>
              <w:rPr>
                <w:rFonts w:hAnsi="굴림" w:cs="굴림"/>
                <w:color w:val="000000"/>
              </w:rPr>
              <w:t>3</w:t>
            </w:r>
          </w:p>
        </w:tc>
        <w:tc>
          <w:tcPr>
            <w:tcW w:w="43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6342FF" w14:textId="77777777" w:rsidR="0062296F" w:rsidRDefault="0062296F" w:rsidP="00250F52">
            <w:pPr>
              <w:spacing w:after="0" w:line="384" w:lineRule="auto"/>
              <w:jc w:val="center"/>
              <w:rPr>
                <w:rFonts w:eastAsia="굴림" w:hAnsi="굴림" w:cs="굴림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217AA9A" wp14:editId="40F8AE10">
                  <wp:extent cx="1228725" cy="1952625"/>
                  <wp:effectExtent l="0" t="0" r="0" b="0"/>
                  <wp:docPr id="53" name="shape10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C:/Users/user/AppData/Roaming/PolarisOffice/ETemp/12396_12242352/image25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953260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0DFAE3" w14:textId="77777777" w:rsidR="0062296F" w:rsidRDefault="0062296F" w:rsidP="0062296F">
            <w:pPr>
              <w:spacing w:after="0" w:line="384" w:lineRule="auto"/>
              <w:jc w:val="left"/>
              <w:rPr>
                <w:rFonts w:eastAsia="굴림" w:hAnsi="굴림"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메인 화면에서 카테고리 선택 시 선택한 카테고리 관련 음식의 가게 리스트 조회 가능</w:t>
            </w:r>
          </w:p>
        </w:tc>
      </w:tr>
      <w:tr w:rsidR="0062296F" w14:paraId="1C7CBCC6" w14:textId="77777777" w:rsidTr="00250F52">
        <w:trPr>
          <w:trHeight w:val="56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66CF8E" w14:textId="77777777" w:rsidR="0062296F" w:rsidRDefault="0062296F" w:rsidP="00250F52">
            <w:pPr>
              <w:spacing w:after="0" w:line="384" w:lineRule="auto"/>
              <w:jc w:val="center"/>
              <w:rPr>
                <w:rFonts w:eastAsia="굴림" w:hAnsi="굴림" w:cs="굴림"/>
                <w:color w:val="000000"/>
              </w:rPr>
            </w:pPr>
            <w:r>
              <w:rPr>
                <w:rFonts w:hAnsi="굴림" w:cs="굴림"/>
                <w:color w:val="000000"/>
              </w:rPr>
              <w:lastRenderedPageBreak/>
              <w:t>4</w:t>
            </w:r>
          </w:p>
        </w:tc>
        <w:tc>
          <w:tcPr>
            <w:tcW w:w="43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35558C" w14:textId="77777777" w:rsidR="0062296F" w:rsidRDefault="0062296F" w:rsidP="00250F52">
            <w:pPr>
              <w:spacing w:after="0" w:line="384" w:lineRule="auto"/>
              <w:jc w:val="center"/>
              <w:rPr>
                <w:rFonts w:eastAsia="굴림" w:hAnsi="굴림" w:cs="굴림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F3A66AB" wp14:editId="1E817335">
                  <wp:extent cx="1200150" cy="1952625"/>
                  <wp:effectExtent l="0" t="0" r="0" b="0"/>
                  <wp:docPr id="54" name="shape10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C:/Users/user/AppData/Roaming/PolarisOffice/ETemp/12396_12242352/image26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785" cy="1953260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1FC955" w14:textId="77777777" w:rsidR="0062296F" w:rsidRDefault="0062296F" w:rsidP="0062296F">
            <w:pPr>
              <w:spacing w:after="0" w:line="384" w:lineRule="auto"/>
              <w:jc w:val="left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가게 선택 시 해당 가게 정보 조회 가능</w:t>
            </w:r>
          </w:p>
          <w:p w14:paraId="0B7B83D2" w14:textId="77777777" w:rsidR="0062296F" w:rsidRDefault="0062296F" w:rsidP="0062296F">
            <w:pPr>
              <w:spacing w:after="0" w:line="384" w:lineRule="auto"/>
              <w:jc w:val="left"/>
              <w:rPr>
                <w:rFonts w:eastAsia="굴림" w:hAnsi="굴림"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해당 가게의 채팅방 이용 가능</w:t>
            </w:r>
          </w:p>
        </w:tc>
      </w:tr>
      <w:tr w:rsidR="0062296F" w14:paraId="1CCBBF24" w14:textId="77777777" w:rsidTr="00250F52">
        <w:trPr>
          <w:trHeight w:val="56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62B538" w14:textId="77777777" w:rsidR="0062296F" w:rsidRDefault="0062296F" w:rsidP="00250F52">
            <w:pPr>
              <w:spacing w:after="0" w:line="384" w:lineRule="auto"/>
              <w:jc w:val="center"/>
              <w:rPr>
                <w:rFonts w:eastAsia="굴림" w:hAnsi="굴림" w:cs="굴림"/>
                <w:color w:val="000000"/>
              </w:rPr>
            </w:pPr>
            <w:r>
              <w:rPr>
                <w:rFonts w:eastAsia="굴림" w:hAnsi="굴림" w:cs="굴림"/>
                <w:color w:val="000000"/>
              </w:rPr>
              <w:t>5</w:t>
            </w:r>
          </w:p>
        </w:tc>
        <w:tc>
          <w:tcPr>
            <w:tcW w:w="43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CF1582" w14:textId="77777777" w:rsidR="0062296F" w:rsidRDefault="0062296F" w:rsidP="00250F52">
            <w:pPr>
              <w:spacing w:after="0" w:line="384" w:lineRule="auto"/>
              <w:jc w:val="center"/>
              <w:rPr>
                <w:rFonts w:eastAsia="굴림" w:hAnsi="굴림" w:cs="굴림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72D7DDC" wp14:editId="5742574F">
                  <wp:extent cx="1239520" cy="2201545"/>
                  <wp:effectExtent l="0" t="0" r="0" b="0"/>
                  <wp:docPr id="475" name="그림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C:/Users/user/AppData/Roaming/PolarisOffice/ETemp/12396_12242352/fImage2535824755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155" cy="2202180"/>
                          </a:xfrm>
                          <a:prstGeom prst="rect">
                            <a:avLst/>
                          </a:prstGeom>
                          <a:ln cap="fla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791949" w14:textId="77777777" w:rsidR="0062296F" w:rsidRDefault="0062296F" w:rsidP="0062296F">
            <w:pPr>
              <w:spacing w:after="0" w:line="384" w:lineRule="auto"/>
              <w:jc w:val="left"/>
              <w:rPr>
                <w:rFonts w:eastAsia="굴림" w:hAnsi="굴림" w:cs="굴림"/>
                <w:color w:val="000000"/>
              </w:rPr>
            </w:pPr>
            <w:r>
              <w:rPr>
                <w:rFonts w:eastAsia="굴림" w:hAnsi="굴림" w:cs="굴림"/>
                <w:color w:val="000000"/>
              </w:rPr>
              <w:t>업주와</w:t>
            </w:r>
            <w:r>
              <w:rPr>
                <w:rFonts w:eastAsia="굴림" w:hAnsi="굴림" w:cs="굴림"/>
                <w:color w:val="000000"/>
              </w:rPr>
              <w:t xml:space="preserve"> </w:t>
            </w:r>
            <w:r>
              <w:rPr>
                <w:rFonts w:eastAsia="굴림" w:hAnsi="굴림" w:cs="굴림"/>
                <w:color w:val="000000"/>
              </w:rPr>
              <w:t>고객은</w:t>
            </w:r>
            <w:r>
              <w:rPr>
                <w:rFonts w:eastAsia="굴림" w:hAnsi="굴림" w:cs="굴림"/>
                <w:color w:val="000000"/>
              </w:rPr>
              <w:t xml:space="preserve"> </w:t>
            </w:r>
            <w:r>
              <w:rPr>
                <w:rFonts w:eastAsia="굴림" w:hAnsi="굴림" w:cs="굴림"/>
                <w:color w:val="000000"/>
              </w:rPr>
              <w:t>소통할</w:t>
            </w:r>
            <w:r>
              <w:rPr>
                <w:rFonts w:eastAsia="굴림" w:hAnsi="굴림" w:cs="굴림"/>
                <w:color w:val="000000"/>
              </w:rPr>
              <w:t xml:space="preserve"> </w:t>
            </w:r>
            <w:r>
              <w:rPr>
                <w:rFonts w:eastAsia="굴림" w:hAnsi="굴림" w:cs="굴림"/>
                <w:color w:val="000000"/>
              </w:rPr>
              <w:t>채팅방</w:t>
            </w:r>
            <w:r>
              <w:rPr>
                <w:rFonts w:eastAsia="굴림" w:hAnsi="굴림" w:cs="굴림"/>
                <w:color w:val="000000"/>
              </w:rPr>
              <w:t xml:space="preserve"> </w:t>
            </w:r>
            <w:r>
              <w:rPr>
                <w:rFonts w:eastAsia="굴림" w:hAnsi="굴림" w:cs="굴림"/>
                <w:color w:val="000000"/>
              </w:rPr>
              <w:t>이용</w:t>
            </w:r>
            <w:r>
              <w:rPr>
                <w:rFonts w:eastAsia="굴림" w:hAnsi="굴림" w:cs="굴림"/>
                <w:color w:val="000000"/>
              </w:rPr>
              <w:t xml:space="preserve"> </w:t>
            </w:r>
            <w:r>
              <w:rPr>
                <w:rFonts w:eastAsia="굴림" w:hAnsi="굴림" w:cs="굴림"/>
                <w:color w:val="000000"/>
              </w:rPr>
              <w:t>가능</w:t>
            </w:r>
          </w:p>
        </w:tc>
      </w:tr>
      <w:tr w:rsidR="0062296F" w14:paraId="40F9EC24" w14:textId="77777777" w:rsidTr="00250F52">
        <w:trPr>
          <w:trHeight w:val="148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7095B4" w14:textId="77777777" w:rsidR="0062296F" w:rsidRDefault="0062296F" w:rsidP="00250F52">
            <w:pPr>
              <w:spacing w:after="0" w:line="384" w:lineRule="auto"/>
              <w:jc w:val="center"/>
              <w:rPr>
                <w:rFonts w:eastAsia="굴림" w:hAnsi="굴림" w:cs="굴림"/>
                <w:color w:val="000000"/>
              </w:rPr>
            </w:pPr>
            <w:r>
              <w:rPr>
                <w:rFonts w:eastAsia="굴림" w:hAnsi="굴림" w:cs="굴림"/>
                <w:color w:val="000000"/>
              </w:rPr>
              <w:t>6</w:t>
            </w:r>
          </w:p>
        </w:tc>
        <w:tc>
          <w:tcPr>
            <w:tcW w:w="43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2BFB20" w14:textId="77777777" w:rsidR="0062296F" w:rsidRDefault="0062296F" w:rsidP="00250F52">
            <w:pPr>
              <w:spacing w:after="0" w:line="384" w:lineRule="auto"/>
              <w:jc w:val="center"/>
              <w:rPr>
                <w:rFonts w:eastAsia="굴림" w:hAnsi="굴림" w:cs="굴림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271C4B3E" wp14:editId="037F3F53">
                  <wp:simplePos x="0" y="0"/>
                  <wp:positionH relativeFrom="page">
                    <wp:posOffset>817250</wp:posOffset>
                  </wp:positionH>
                  <wp:positionV relativeFrom="page">
                    <wp:posOffset>94619</wp:posOffset>
                  </wp:positionV>
                  <wp:extent cx="1148080" cy="1767205"/>
                  <wp:effectExtent l="0" t="0" r="0" b="0"/>
                  <wp:wrapTopAndBottom/>
                  <wp:docPr id="445" name="그림 1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C:/Users/user/AppData/Roaming/PolarisOffice/ETemp/12396_12242352/image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715" cy="1767840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4DC136" w14:textId="77777777" w:rsidR="0062296F" w:rsidRDefault="0062296F" w:rsidP="0062296F">
            <w:pPr>
              <w:spacing w:after="0" w:line="384" w:lineRule="auto"/>
              <w:jc w:val="left"/>
              <w:rPr>
                <w:rFonts w:eastAsia="굴림" w:hAnsi="굴림"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해당 가게의 메뉴에 관한 주문 및 예약</w:t>
            </w:r>
          </w:p>
        </w:tc>
      </w:tr>
      <w:tr w:rsidR="0062296F" w14:paraId="6DA9E037" w14:textId="77777777" w:rsidTr="00250F52">
        <w:trPr>
          <w:trHeight w:val="1508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4EE4EB68" w14:textId="77777777" w:rsidR="0062296F" w:rsidRDefault="0062296F" w:rsidP="00250F52">
            <w:pPr>
              <w:spacing w:after="0" w:line="384" w:lineRule="auto"/>
              <w:jc w:val="center"/>
              <w:rPr>
                <w:rFonts w:hAnsi="굴림" w:cs="굴림"/>
                <w:color w:val="000000"/>
              </w:rPr>
            </w:pPr>
            <w:r>
              <w:rPr>
                <w:rFonts w:hAnsi="굴림" w:cs="굴림"/>
                <w:color w:val="000000"/>
              </w:rPr>
              <w:lastRenderedPageBreak/>
              <w:t>7</w:t>
            </w:r>
          </w:p>
        </w:tc>
        <w:tc>
          <w:tcPr>
            <w:tcW w:w="43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3F27D5D0" w14:textId="77777777" w:rsidR="0062296F" w:rsidRDefault="0062296F" w:rsidP="00250F52">
            <w:pPr>
              <w:spacing w:after="0" w:line="384" w:lineRule="auto"/>
              <w:jc w:val="center"/>
              <w:rPr>
                <w:rFonts w:eastAsia="굴림" w:hAnsi="굴림" w:cs="굴림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3AD16AA" wp14:editId="624B447C">
                  <wp:extent cx="1133475" cy="1819275"/>
                  <wp:effectExtent l="0" t="0" r="0" b="0"/>
                  <wp:docPr id="399" name="그림 1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C:/Users/user/AppData/Roaming/PolarisOffice/ETemp/12396_12242352/image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110" cy="1819910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76426F04" w14:textId="77777777" w:rsidR="0062296F" w:rsidRDefault="0062296F" w:rsidP="0062296F">
            <w:pPr>
              <w:spacing w:after="0" w:line="384" w:lineRule="auto"/>
              <w:jc w:val="left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모든 예약 체크 리스트와 메뉴 선택 완료 시 결제</w:t>
            </w:r>
          </w:p>
        </w:tc>
      </w:tr>
      <w:tr w:rsidR="0062296F" w14:paraId="548D2EB1" w14:textId="77777777" w:rsidTr="00250F52">
        <w:trPr>
          <w:trHeight w:val="1508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290B903F" w14:textId="77777777" w:rsidR="0062296F" w:rsidRDefault="0062296F" w:rsidP="00250F52">
            <w:pPr>
              <w:spacing w:after="0" w:line="384" w:lineRule="auto"/>
              <w:jc w:val="center"/>
              <w:rPr>
                <w:rFonts w:hAnsi="굴림" w:cs="굴림"/>
                <w:color w:val="000000"/>
              </w:rPr>
            </w:pPr>
            <w:r>
              <w:rPr>
                <w:rFonts w:hAnsi="굴림" w:cs="굴림"/>
                <w:color w:val="000000"/>
              </w:rPr>
              <w:t>8</w:t>
            </w:r>
          </w:p>
        </w:tc>
        <w:tc>
          <w:tcPr>
            <w:tcW w:w="43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3BA99AE0" w14:textId="77777777" w:rsidR="0062296F" w:rsidRDefault="0062296F" w:rsidP="00250F52">
            <w:pPr>
              <w:spacing w:after="0" w:line="384" w:lineRule="auto"/>
              <w:jc w:val="center"/>
              <w:rPr>
                <w:rFonts w:eastAsia="굴림" w:hAnsi="굴림" w:cs="굴림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C8F22E2" wp14:editId="1A3A3024">
                  <wp:extent cx="1132205" cy="2038985"/>
                  <wp:effectExtent l="0" t="0" r="0" b="0"/>
                  <wp:docPr id="496" name="그림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C:/Users/user/AppData/Roaming/PolarisOffice/ETemp/12396_12242352/fImage40070449688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840" cy="2039620"/>
                          </a:xfrm>
                          <a:prstGeom prst="rect">
                            <a:avLst/>
                          </a:prstGeom>
                          <a:ln cap="fla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74A762FB" w14:textId="77777777" w:rsidR="0062296F" w:rsidRDefault="0062296F" w:rsidP="0062296F">
            <w:pPr>
              <w:spacing w:after="0" w:line="384" w:lineRule="auto"/>
              <w:jc w:val="left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1) 식당 이용 후 리뷰 작성 가능</w:t>
            </w:r>
          </w:p>
        </w:tc>
      </w:tr>
    </w:tbl>
    <w:p w14:paraId="12872E34" w14:textId="7A41EF0E" w:rsidR="003337D2" w:rsidRDefault="003337D2">
      <w:pPr>
        <w:rPr>
          <w:szCs w:val="20"/>
        </w:rPr>
      </w:pPr>
    </w:p>
    <w:p w14:paraId="4E7CDAD4" w14:textId="77777777" w:rsidR="003337D2" w:rsidRDefault="003337D2">
      <w:pPr>
        <w:widowControl/>
        <w:wordWrap/>
        <w:autoSpaceDE/>
        <w:autoSpaceDN/>
        <w:spacing w:after="0" w:line="240" w:lineRule="auto"/>
        <w:jc w:val="left"/>
        <w:rPr>
          <w:szCs w:val="20"/>
        </w:rPr>
      </w:pPr>
      <w:r>
        <w:rPr>
          <w:szCs w:val="20"/>
        </w:rPr>
        <w:br w:type="page"/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97"/>
        <w:gridCol w:w="3604"/>
        <w:gridCol w:w="4110"/>
      </w:tblGrid>
      <w:tr w:rsidR="00496E11" w14:paraId="488C3B8B" w14:textId="77777777" w:rsidTr="00496E11">
        <w:trPr>
          <w:trHeight w:val="552"/>
          <w:jc w:val="center"/>
        </w:trPr>
        <w:tc>
          <w:tcPr>
            <w:tcW w:w="9057" w:type="dxa"/>
            <w:gridSpan w:val="4"/>
            <w:shd w:val="clear" w:color="auto" w:fill="auto"/>
            <w:vAlign w:val="center"/>
          </w:tcPr>
          <w:p w14:paraId="4766A9C8" w14:textId="6310E200" w:rsidR="00496E11" w:rsidRDefault="00496E11" w:rsidP="00224667">
            <w:pPr>
              <w:spacing w:after="0" w:line="240" w:lineRule="auto"/>
              <w:jc w:val="center"/>
              <w:rPr>
                <w:rFonts w:hint="eastAsia"/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lastRenderedPageBreak/>
              <w:t>6</w:t>
            </w:r>
            <w:r>
              <w:rPr>
                <w:rFonts w:hint="eastAsia"/>
                <w:b/>
                <w:bCs/>
                <w:sz w:val="30"/>
                <w:szCs w:val="30"/>
              </w:rPr>
              <w:t xml:space="preserve">. </w:t>
            </w:r>
            <w:r>
              <w:rPr>
                <w:rFonts w:hint="eastAsia"/>
                <w:b/>
                <w:bCs/>
                <w:sz w:val="30"/>
                <w:szCs w:val="30"/>
              </w:rPr>
              <w:t>업무 문서 리스트</w:t>
            </w:r>
          </w:p>
        </w:tc>
      </w:tr>
      <w:tr w:rsidR="00496E11" w14:paraId="300B7408" w14:textId="77777777" w:rsidTr="00496E11">
        <w:trPr>
          <w:trHeight w:val="552"/>
          <w:jc w:val="center"/>
        </w:trPr>
        <w:tc>
          <w:tcPr>
            <w:tcW w:w="1343" w:type="dxa"/>
            <w:gridSpan w:val="2"/>
            <w:shd w:val="clear" w:color="auto" w:fill="auto"/>
            <w:vAlign w:val="center"/>
          </w:tcPr>
          <w:p w14:paraId="46D50DD3" w14:textId="77777777" w:rsidR="00496E11" w:rsidRDefault="00496E11" w:rsidP="00224667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명</w:t>
            </w:r>
          </w:p>
        </w:tc>
        <w:tc>
          <w:tcPr>
            <w:tcW w:w="7714" w:type="dxa"/>
            <w:gridSpan w:val="2"/>
            <w:shd w:val="clear" w:color="auto" w:fill="auto"/>
            <w:vAlign w:val="center"/>
          </w:tcPr>
          <w:p w14:paraId="768038AE" w14:textId="77777777" w:rsidR="00496E11" w:rsidRDefault="00496E11" w:rsidP="00224667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주문의 민족</w:t>
            </w:r>
          </w:p>
        </w:tc>
      </w:tr>
      <w:tr w:rsidR="00496E11" w14:paraId="02D7952F" w14:textId="77777777" w:rsidTr="00496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556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auto"/>
            <w:tcMar>
              <w:top w:w="0" w:type="dxa"/>
              <w:bottom w:w="0" w:type="dxa"/>
            </w:tcMar>
            <w:vAlign w:val="center"/>
          </w:tcPr>
          <w:p w14:paraId="57C99CCE" w14:textId="77777777" w:rsidR="00496E11" w:rsidRDefault="00496E11" w:rsidP="00224667">
            <w:pPr>
              <w:spacing w:after="0" w:line="240" w:lineRule="auto"/>
              <w:jc w:val="center"/>
              <w:rPr>
                <w:rFonts w:eastAsia="함초롬돋움" w:hAnsi="함초롬돋움" w:cs="함초롬돋움"/>
                <w:sz w:val="22"/>
              </w:rPr>
            </w:pPr>
            <w:r>
              <w:rPr>
                <w:rFonts w:ascii="함초롬돋움" w:eastAsia="함초롬돋움" w:hAnsi="함초롬돋움" w:cs="함초롬돋움"/>
                <w:sz w:val="22"/>
              </w:rPr>
              <w:t>N</w:t>
            </w:r>
            <w:r>
              <w:rPr>
                <w:rFonts w:eastAsia="함초롬돋움" w:hAnsi="함초롬돋움" w:cs="함초롬돋움"/>
                <w:sz w:val="22"/>
              </w:rPr>
              <w:t>o.</w:t>
            </w:r>
          </w:p>
        </w:tc>
        <w:tc>
          <w:tcPr>
            <w:tcW w:w="4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auto"/>
            <w:tcMar>
              <w:top w:w="0" w:type="dxa"/>
              <w:bottom w:w="0" w:type="dxa"/>
            </w:tcMar>
            <w:vAlign w:val="center"/>
          </w:tcPr>
          <w:p w14:paraId="6C916A84" w14:textId="77777777" w:rsidR="00496E11" w:rsidRDefault="00496E11" w:rsidP="00224667">
            <w:pPr>
              <w:spacing w:after="0" w:line="240" w:lineRule="auto"/>
              <w:jc w:val="center"/>
              <w:rPr>
                <w:rFonts w:eastAsia="함초롬돋움" w:hAnsi="함초롬돋움" w:cs="함초롬돋움"/>
                <w:sz w:val="22"/>
              </w:rPr>
            </w:pPr>
            <w:r>
              <w:rPr>
                <w:rFonts w:ascii="함초롬돋움" w:eastAsia="함초롬돋움" w:hAnsi="함초롬돋움" w:cs="함초롬돋움"/>
                <w:sz w:val="22"/>
              </w:rPr>
              <w:t>문서명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auto"/>
            <w:tcMar>
              <w:top w:w="0" w:type="dxa"/>
              <w:bottom w:w="0" w:type="dxa"/>
            </w:tcMar>
            <w:vAlign w:val="center"/>
          </w:tcPr>
          <w:p w14:paraId="21B0486F" w14:textId="77777777" w:rsidR="00496E11" w:rsidRDefault="00496E11" w:rsidP="00224667">
            <w:pPr>
              <w:spacing w:after="0" w:line="240" w:lineRule="auto"/>
              <w:jc w:val="center"/>
              <w:rPr>
                <w:rFonts w:eastAsia="함초롬돋움" w:hAnsi="함초롬돋움" w:cs="함초롬돋움"/>
                <w:sz w:val="22"/>
              </w:rPr>
            </w:pPr>
            <w:r>
              <w:rPr>
                <w:rFonts w:ascii="함초롬돋움" w:eastAsia="함초롬돋움" w:hAnsi="함초롬돋움" w:cs="함초롬돋움"/>
                <w:sz w:val="22"/>
              </w:rPr>
              <w:t>관련업무</w:t>
            </w:r>
          </w:p>
        </w:tc>
      </w:tr>
      <w:tr w:rsidR="00496E11" w14:paraId="15787190" w14:textId="77777777" w:rsidTr="00496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556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auto"/>
            <w:tcMar>
              <w:top w:w="0" w:type="dxa"/>
              <w:bottom w:w="0" w:type="dxa"/>
            </w:tcMar>
            <w:vAlign w:val="center"/>
          </w:tcPr>
          <w:p w14:paraId="2382CACC" w14:textId="77777777" w:rsidR="00496E11" w:rsidRDefault="00496E11" w:rsidP="00224667">
            <w:pPr>
              <w:spacing w:after="0" w:line="240" w:lineRule="auto"/>
              <w:jc w:val="center"/>
              <w:rPr>
                <w:rFonts w:cs="맑은 고딕"/>
                <w:sz w:val="22"/>
              </w:rPr>
            </w:pPr>
            <w:r>
              <w:rPr>
                <w:rFonts w:cs="맑은 고딕"/>
                <w:sz w:val="22"/>
              </w:rPr>
              <w:t>1</w:t>
            </w:r>
          </w:p>
        </w:tc>
        <w:tc>
          <w:tcPr>
            <w:tcW w:w="4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auto"/>
            <w:tcMar>
              <w:top w:w="0" w:type="dxa"/>
              <w:bottom w:w="0" w:type="dxa"/>
            </w:tcMar>
            <w:vAlign w:val="center"/>
          </w:tcPr>
          <w:p w14:paraId="6BAAB9B8" w14:textId="77777777" w:rsidR="00496E11" w:rsidRDefault="00496E11" w:rsidP="00224667">
            <w:pPr>
              <w:spacing w:after="0" w:line="240" w:lineRule="auto"/>
              <w:jc w:val="center"/>
              <w:rPr>
                <w:rFonts w:eastAsia="함초롬돋움" w:hAnsi="함초롬돋움" w:cs="함초롬돋움"/>
                <w:sz w:val="22"/>
              </w:rPr>
            </w:pPr>
            <w:r>
              <w:rPr>
                <w:rFonts w:ascii="함초롬돋움" w:eastAsia="함초롬돋움" w:hAnsi="함초롬돋움" w:cs="함초롬돋움"/>
                <w:sz w:val="22"/>
              </w:rPr>
              <w:t>회원 목록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auto"/>
            <w:tcMar>
              <w:top w:w="0" w:type="dxa"/>
              <w:bottom w:w="0" w:type="dxa"/>
            </w:tcMar>
            <w:vAlign w:val="center"/>
          </w:tcPr>
          <w:p w14:paraId="0FA3AEE0" w14:textId="77777777" w:rsidR="00496E11" w:rsidRDefault="00496E11" w:rsidP="00224667">
            <w:pPr>
              <w:spacing w:after="0" w:line="240" w:lineRule="auto"/>
              <w:jc w:val="center"/>
              <w:rPr>
                <w:rFonts w:eastAsia="함초롬돋움" w:hAnsi="함초롬돋움" w:cs="함초롬돋움"/>
                <w:sz w:val="22"/>
              </w:rPr>
            </w:pPr>
            <w:r>
              <w:rPr>
                <w:rFonts w:ascii="함초롬돋움" w:eastAsia="함초롬돋움" w:hAnsi="함초롬돋움" w:cs="함초롬돋움"/>
                <w:sz w:val="22"/>
              </w:rPr>
              <w:t>회원 관리</w:t>
            </w:r>
          </w:p>
        </w:tc>
      </w:tr>
      <w:tr w:rsidR="00496E11" w14:paraId="2375FEEC" w14:textId="77777777" w:rsidTr="00496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556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auto"/>
            <w:tcMar>
              <w:top w:w="0" w:type="dxa"/>
              <w:bottom w:w="0" w:type="dxa"/>
            </w:tcMar>
            <w:vAlign w:val="center"/>
          </w:tcPr>
          <w:p w14:paraId="48A95EE7" w14:textId="77777777" w:rsidR="00496E11" w:rsidRDefault="00496E11" w:rsidP="00224667">
            <w:pPr>
              <w:spacing w:after="0" w:line="240" w:lineRule="auto"/>
              <w:jc w:val="center"/>
              <w:rPr>
                <w:rFonts w:cs="맑은 고딕"/>
                <w:sz w:val="22"/>
              </w:rPr>
            </w:pPr>
            <w:r>
              <w:rPr>
                <w:rFonts w:cs="맑은 고딕"/>
                <w:sz w:val="22"/>
              </w:rPr>
              <w:t>2</w:t>
            </w:r>
          </w:p>
        </w:tc>
        <w:tc>
          <w:tcPr>
            <w:tcW w:w="4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auto"/>
            <w:tcMar>
              <w:top w:w="0" w:type="dxa"/>
              <w:bottom w:w="0" w:type="dxa"/>
            </w:tcMar>
            <w:vAlign w:val="center"/>
          </w:tcPr>
          <w:p w14:paraId="24AAA999" w14:textId="77777777" w:rsidR="00496E11" w:rsidRDefault="00496E11" w:rsidP="00224667">
            <w:pPr>
              <w:spacing w:after="0" w:line="240" w:lineRule="auto"/>
              <w:jc w:val="center"/>
              <w:rPr>
                <w:rFonts w:eastAsia="함초롬돋움" w:hAnsi="함초롬돋움" w:cs="함초롬돋움"/>
                <w:sz w:val="22"/>
              </w:rPr>
            </w:pPr>
            <w:r>
              <w:rPr>
                <w:rFonts w:ascii="함초롬돋움" w:eastAsia="함초롬돋움" w:hAnsi="함초롬돋움" w:cs="함초롬돋움"/>
                <w:sz w:val="22"/>
              </w:rPr>
              <w:t>매장 목록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auto"/>
            <w:tcMar>
              <w:top w:w="0" w:type="dxa"/>
              <w:bottom w:w="0" w:type="dxa"/>
            </w:tcMar>
            <w:vAlign w:val="center"/>
          </w:tcPr>
          <w:p w14:paraId="423918B7" w14:textId="77777777" w:rsidR="00496E11" w:rsidRDefault="00496E11" w:rsidP="00224667">
            <w:pPr>
              <w:spacing w:after="0" w:line="240" w:lineRule="auto"/>
              <w:jc w:val="center"/>
              <w:rPr>
                <w:rFonts w:eastAsia="함초롬돋움" w:hAnsi="함초롬돋움" w:cs="함초롬돋움"/>
                <w:sz w:val="22"/>
              </w:rPr>
            </w:pPr>
            <w:r>
              <w:rPr>
                <w:rFonts w:ascii="함초롬돋움" w:eastAsia="함초롬돋움" w:hAnsi="함초롬돋움" w:cs="함초롬돋움"/>
                <w:sz w:val="22"/>
              </w:rPr>
              <w:t>매장 관리</w:t>
            </w:r>
          </w:p>
        </w:tc>
      </w:tr>
      <w:tr w:rsidR="00496E11" w14:paraId="6542B418" w14:textId="77777777" w:rsidTr="00496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556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top w:w="0" w:type="dxa"/>
              <w:bottom w:w="0" w:type="dxa"/>
            </w:tcMar>
            <w:vAlign w:val="center"/>
          </w:tcPr>
          <w:p w14:paraId="00C1606E" w14:textId="77777777" w:rsidR="00496E11" w:rsidRDefault="00496E11" w:rsidP="00224667">
            <w:pPr>
              <w:spacing w:after="0" w:line="240" w:lineRule="auto"/>
              <w:jc w:val="center"/>
              <w:rPr>
                <w:rFonts w:cs="맑은 고딕"/>
                <w:sz w:val="22"/>
              </w:rPr>
            </w:pPr>
            <w:r>
              <w:rPr>
                <w:rFonts w:cs="맑은 고딕"/>
                <w:sz w:val="22"/>
              </w:rPr>
              <w:t>3</w:t>
            </w:r>
          </w:p>
        </w:tc>
        <w:tc>
          <w:tcPr>
            <w:tcW w:w="41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top w:w="0" w:type="dxa"/>
              <w:bottom w:w="0" w:type="dxa"/>
            </w:tcMar>
            <w:vAlign w:val="center"/>
          </w:tcPr>
          <w:p w14:paraId="159D1463" w14:textId="77777777" w:rsidR="00496E11" w:rsidRDefault="00496E11" w:rsidP="00224667">
            <w:pPr>
              <w:spacing w:before="100" w:beforeAutospacing="1" w:after="0" w:line="240" w:lineRule="auto"/>
              <w:jc w:val="center"/>
              <w:rPr>
                <w:rFonts w:eastAsia="함초롬돋움" w:hAnsi="함초롬돋움" w:cs="함초롬돋움"/>
                <w:sz w:val="22"/>
              </w:rPr>
            </w:pPr>
            <w:r>
              <w:rPr>
                <w:rFonts w:ascii="함초롬돋움" w:eastAsia="함초롬돋움" w:hAnsi="함초롬돋움" w:cs="함초롬돋움"/>
                <w:sz w:val="22"/>
              </w:rPr>
              <w:t>회원 가입 양식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top w:w="0" w:type="dxa"/>
              <w:bottom w:w="0" w:type="dxa"/>
            </w:tcMar>
            <w:vAlign w:val="center"/>
          </w:tcPr>
          <w:p w14:paraId="4623C4D3" w14:textId="77777777" w:rsidR="00496E11" w:rsidRDefault="00496E11" w:rsidP="00224667">
            <w:pPr>
              <w:spacing w:after="0" w:line="240" w:lineRule="auto"/>
              <w:jc w:val="center"/>
              <w:rPr>
                <w:rFonts w:eastAsia="함초롬돋움" w:hAnsi="함초롬돋움" w:cs="함초롬돋움"/>
                <w:sz w:val="22"/>
              </w:rPr>
            </w:pPr>
            <w:r>
              <w:rPr>
                <w:rFonts w:ascii="함초롬돋움" w:eastAsia="함초롬돋움" w:hAnsi="함초롬돋움" w:cs="함초롬돋움"/>
                <w:sz w:val="22"/>
              </w:rPr>
              <w:t>회원 정보 조회</w:t>
            </w:r>
          </w:p>
        </w:tc>
      </w:tr>
      <w:tr w:rsidR="00496E11" w14:paraId="20555F9F" w14:textId="77777777" w:rsidTr="00496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5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top w:w="0" w:type="dxa"/>
              <w:bottom w:w="0" w:type="dxa"/>
            </w:tcMar>
            <w:vAlign w:val="center"/>
          </w:tcPr>
          <w:p w14:paraId="4B03F25B" w14:textId="77777777" w:rsidR="00496E11" w:rsidRDefault="00496E11" w:rsidP="00224667">
            <w:pPr>
              <w:spacing w:after="0" w:line="240" w:lineRule="auto"/>
              <w:jc w:val="center"/>
              <w:rPr>
                <w:rFonts w:cs="맑은 고딕"/>
                <w:sz w:val="22"/>
              </w:rPr>
            </w:pPr>
            <w:r>
              <w:rPr>
                <w:rFonts w:cs="맑은 고딕"/>
                <w:sz w:val="22"/>
              </w:rPr>
              <w:t>4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top w:w="0" w:type="dxa"/>
              <w:bottom w:w="0" w:type="dxa"/>
            </w:tcMar>
            <w:vAlign w:val="center"/>
          </w:tcPr>
          <w:p w14:paraId="71756DA3" w14:textId="77777777" w:rsidR="00496E11" w:rsidRDefault="00496E11" w:rsidP="00224667">
            <w:pPr>
              <w:spacing w:before="100" w:beforeAutospacing="1" w:after="0" w:line="240" w:lineRule="auto"/>
              <w:jc w:val="center"/>
              <w:rPr>
                <w:rFonts w:eastAsia="함초롬돋움" w:hAnsi="함초롬돋움" w:cs="함초롬돋움"/>
                <w:sz w:val="22"/>
              </w:rPr>
            </w:pPr>
            <w:r>
              <w:rPr>
                <w:rFonts w:ascii="함초롬돋움" w:eastAsia="함초롬돋움" w:hAnsi="함초롬돋움" w:cs="함초롬돋움"/>
                <w:sz w:val="22"/>
              </w:rPr>
              <w:t>매장 신청 양식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top w:w="0" w:type="dxa"/>
              <w:bottom w:w="0" w:type="dxa"/>
            </w:tcMar>
            <w:vAlign w:val="center"/>
          </w:tcPr>
          <w:p w14:paraId="40FC0B96" w14:textId="77777777" w:rsidR="00496E11" w:rsidRDefault="00496E11" w:rsidP="00224667">
            <w:pPr>
              <w:spacing w:after="0" w:line="240" w:lineRule="auto"/>
              <w:jc w:val="center"/>
              <w:rPr>
                <w:rFonts w:eastAsia="함초롬돋움" w:hAnsi="함초롬돋움" w:cs="함초롬돋움"/>
                <w:sz w:val="22"/>
              </w:rPr>
            </w:pPr>
            <w:r>
              <w:rPr>
                <w:rFonts w:ascii="함초롬돋움" w:eastAsia="함초롬돋움" w:hAnsi="함초롬돋움" w:cs="함초롬돋움"/>
                <w:sz w:val="22"/>
              </w:rPr>
              <w:t>매장 정보 조회</w:t>
            </w:r>
          </w:p>
        </w:tc>
      </w:tr>
      <w:tr w:rsidR="00496E11" w14:paraId="26AE829C" w14:textId="77777777" w:rsidTr="00496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5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top w:w="0" w:type="dxa"/>
              <w:bottom w:w="0" w:type="dxa"/>
            </w:tcMar>
            <w:vAlign w:val="center"/>
          </w:tcPr>
          <w:p w14:paraId="06422058" w14:textId="77777777" w:rsidR="00496E11" w:rsidRDefault="00496E11" w:rsidP="00224667">
            <w:pPr>
              <w:spacing w:after="0" w:line="240" w:lineRule="auto"/>
              <w:jc w:val="center"/>
              <w:rPr>
                <w:rFonts w:cs="맑은 고딕"/>
                <w:sz w:val="22"/>
              </w:rPr>
            </w:pPr>
            <w:r>
              <w:rPr>
                <w:rFonts w:cs="맑은 고딕"/>
                <w:sz w:val="22"/>
              </w:rPr>
              <w:t>5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top w:w="0" w:type="dxa"/>
              <w:bottom w:w="0" w:type="dxa"/>
            </w:tcMar>
            <w:vAlign w:val="center"/>
          </w:tcPr>
          <w:p w14:paraId="31DF91AF" w14:textId="77777777" w:rsidR="00496E11" w:rsidRDefault="00496E11" w:rsidP="00224667">
            <w:pPr>
              <w:spacing w:before="100" w:beforeAutospacing="1" w:after="0" w:line="240" w:lineRule="auto"/>
              <w:jc w:val="center"/>
              <w:rPr>
                <w:rFonts w:eastAsia="함초롬돋움" w:hAnsi="함초롬돋움" w:cs="함초롬돋움"/>
                <w:sz w:val="22"/>
              </w:rPr>
            </w:pPr>
            <w:r>
              <w:rPr>
                <w:rFonts w:ascii="함초롬돋움" w:eastAsia="함초롬돋움" w:hAnsi="함초롬돋움" w:cs="함초롬돋움"/>
                <w:sz w:val="22"/>
              </w:rPr>
              <w:t>결제 내역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top w:w="0" w:type="dxa"/>
              <w:bottom w:w="0" w:type="dxa"/>
            </w:tcMar>
            <w:vAlign w:val="center"/>
          </w:tcPr>
          <w:p w14:paraId="68E4A583" w14:textId="77777777" w:rsidR="00496E11" w:rsidRDefault="00496E11" w:rsidP="00224667">
            <w:pPr>
              <w:spacing w:after="0" w:line="240" w:lineRule="auto"/>
              <w:jc w:val="center"/>
              <w:rPr>
                <w:rFonts w:eastAsia="함초롬돋움" w:hAnsi="함초롬돋움" w:cs="함초롬돋움"/>
                <w:sz w:val="22"/>
              </w:rPr>
            </w:pPr>
            <w:r>
              <w:rPr>
                <w:rFonts w:ascii="함초롬돋움" w:eastAsia="함초롬돋움" w:hAnsi="함초롬돋움" w:cs="함초롬돋움"/>
                <w:sz w:val="22"/>
              </w:rPr>
              <w:t>결제 내역 조회</w:t>
            </w:r>
          </w:p>
        </w:tc>
      </w:tr>
      <w:tr w:rsidR="00496E11" w14:paraId="21141BBA" w14:textId="77777777" w:rsidTr="00496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5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top w:w="0" w:type="dxa"/>
              <w:bottom w:w="0" w:type="dxa"/>
            </w:tcMar>
            <w:vAlign w:val="center"/>
          </w:tcPr>
          <w:p w14:paraId="0FD5635B" w14:textId="77777777" w:rsidR="00496E11" w:rsidRDefault="00496E11" w:rsidP="00224667">
            <w:pPr>
              <w:spacing w:after="0" w:line="240" w:lineRule="auto"/>
              <w:jc w:val="center"/>
              <w:rPr>
                <w:rFonts w:cs="맑은 고딕"/>
                <w:sz w:val="22"/>
              </w:rPr>
            </w:pPr>
            <w:r>
              <w:rPr>
                <w:rFonts w:cs="맑은 고딕"/>
                <w:sz w:val="22"/>
              </w:rPr>
              <w:t>6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top w:w="0" w:type="dxa"/>
              <w:bottom w:w="0" w:type="dxa"/>
            </w:tcMar>
            <w:vAlign w:val="center"/>
          </w:tcPr>
          <w:p w14:paraId="085154E2" w14:textId="77777777" w:rsidR="00496E11" w:rsidRDefault="00496E11" w:rsidP="00224667">
            <w:pPr>
              <w:spacing w:before="100" w:beforeAutospacing="1" w:after="0" w:line="240" w:lineRule="auto"/>
              <w:jc w:val="center"/>
              <w:rPr>
                <w:rFonts w:ascii="함초롬돋움" w:eastAsia="함초롬돋움" w:hAnsi="함초롬돋움" w:cs="함초롬돋움"/>
                <w:sz w:val="22"/>
              </w:rPr>
            </w:pPr>
            <w:r>
              <w:rPr>
                <w:rFonts w:ascii="함초롬돋움" w:eastAsia="함초롬돋움" w:hAnsi="함초롬돋움" w:cs="함초롬돋움"/>
                <w:sz w:val="22"/>
              </w:rPr>
              <w:t>포인트 내역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top w:w="0" w:type="dxa"/>
              <w:bottom w:w="0" w:type="dxa"/>
            </w:tcMar>
            <w:vAlign w:val="center"/>
          </w:tcPr>
          <w:p w14:paraId="333205C5" w14:textId="77777777" w:rsidR="00496E11" w:rsidRDefault="00496E11" w:rsidP="00224667">
            <w:pPr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sz w:val="22"/>
              </w:rPr>
            </w:pPr>
            <w:r>
              <w:rPr>
                <w:rFonts w:ascii="함초롬돋움" w:eastAsia="함초롬돋움" w:hAnsi="함초롬돋움" w:cs="함초롬돋움"/>
                <w:sz w:val="22"/>
              </w:rPr>
              <w:t>포인트 내역 조회</w:t>
            </w:r>
          </w:p>
        </w:tc>
      </w:tr>
      <w:tr w:rsidR="00496E11" w14:paraId="1CE179C4" w14:textId="77777777" w:rsidTr="00496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5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top w:w="0" w:type="dxa"/>
              <w:bottom w:w="0" w:type="dxa"/>
            </w:tcMar>
            <w:vAlign w:val="center"/>
          </w:tcPr>
          <w:p w14:paraId="1B787B26" w14:textId="77777777" w:rsidR="00496E11" w:rsidRDefault="00496E11" w:rsidP="00224667">
            <w:pPr>
              <w:spacing w:after="0" w:line="240" w:lineRule="auto"/>
              <w:jc w:val="center"/>
              <w:rPr>
                <w:rFonts w:cs="맑은 고딕"/>
                <w:sz w:val="22"/>
              </w:rPr>
            </w:pPr>
            <w:r>
              <w:rPr>
                <w:rFonts w:cs="맑은 고딕"/>
                <w:sz w:val="22"/>
              </w:rPr>
              <w:t>7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top w:w="0" w:type="dxa"/>
              <w:bottom w:w="0" w:type="dxa"/>
            </w:tcMar>
            <w:vAlign w:val="center"/>
          </w:tcPr>
          <w:p w14:paraId="78192CB4" w14:textId="77777777" w:rsidR="00496E11" w:rsidRDefault="00496E11" w:rsidP="00224667">
            <w:pPr>
              <w:spacing w:before="100" w:beforeAutospacing="1" w:after="0" w:line="240" w:lineRule="auto"/>
              <w:jc w:val="center"/>
              <w:rPr>
                <w:rFonts w:eastAsia="함초롬돋움" w:hAnsi="함초롬돋움" w:cs="함초롬돋움"/>
                <w:sz w:val="22"/>
              </w:rPr>
            </w:pPr>
            <w:r>
              <w:rPr>
                <w:rFonts w:ascii="함초롬돋움" w:eastAsia="함초롬돋움" w:hAnsi="함초롬돋움" w:cs="함초롬돋움"/>
                <w:sz w:val="22"/>
              </w:rPr>
              <w:t>리뷰 목록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top w:w="0" w:type="dxa"/>
              <w:bottom w:w="0" w:type="dxa"/>
            </w:tcMar>
            <w:vAlign w:val="center"/>
          </w:tcPr>
          <w:p w14:paraId="78D4F5AA" w14:textId="77777777" w:rsidR="00496E11" w:rsidRDefault="00496E11" w:rsidP="00224667">
            <w:pPr>
              <w:spacing w:after="0" w:line="240" w:lineRule="auto"/>
              <w:jc w:val="center"/>
              <w:rPr>
                <w:rFonts w:eastAsia="함초롬돋움" w:hAnsi="함초롬돋움" w:cs="함초롬돋움"/>
                <w:sz w:val="22"/>
              </w:rPr>
            </w:pPr>
            <w:r>
              <w:rPr>
                <w:rFonts w:ascii="함초롬돋움" w:eastAsia="함초롬돋움" w:hAnsi="함초롬돋움" w:cs="함초롬돋움"/>
                <w:sz w:val="22"/>
              </w:rPr>
              <w:t>리뷰 관리</w:t>
            </w:r>
          </w:p>
        </w:tc>
      </w:tr>
    </w:tbl>
    <w:p w14:paraId="3705F2D7" w14:textId="77777777" w:rsidR="000B2C3B" w:rsidRPr="0062296F" w:rsidRDefault="000B2C3B">
      <w:pPr>
        <w:rPr>
          <w:szCs w:val="20"/>
        </w:rPr>
      </w:pPr>
    </w:p>
    <w:p w14:paraId="67043C75" w14:textId="77777777" w:rsidR="000B2C3B" w:rsidRDefault="000B2C3B">
      <w:pPr>
        <w:rPr>
          <w:szCs w:val="20"/>
        </w:rPr>
      </w:pPr>
    </w:p>
    <w:p w14:paraId="28903DDB" w14:textId="77777777" w:rsidR="000B2C3B" w:rsidRDefault="000B2C3B">
      <w:pPr>
        <w:rPr>
          <w:szCs w:val="20"/>
        </w:rPr>
      </w:pPr>
    </w:p>
    <w:p w14:paraId="40A1BCDF" w14:textId="77777777" w:rsidR="000B2C3B" w:rsidRDefault="000B2C3B">
      <w:pPr>
        <w:rPr>
          <w:szCs w:val="20"/>
        </w:rPr>
      </w:pPr>
    </w:p>
    <w:p w14:paraId="17D78756" w14:textId="77777777" w:rsidR="000B2C3B" w:rsidRDefault="000B2C3B">
      <w:pPr>
        <w:rPr>
          <w:szCs w:val="20"/>
        </w:rPr>
      </w:pPr>
    </w:p>
    <w:p w14:paraId="426FBD4B" w14:textId="77777777" w:rsidR="000B2C3B" w:rsidRDefault="000B2C3B">
      <w:pPr>
        <w:rPr>
          <w:szCs w:val="20"/>
        </w:rPr>
      </w:pPr>
    </w:p>
    <w:p w14:paraId="53BDB1EC" w14:textId="77777777" w:rsidR="000B2C3B" w:rsidRDefault="000B2C3B">
      <w:pPr>
        <w:rPr>
          <w:szCs w:val="20"/>
        </w:rPr>
      </w:pPr>
    </w:p>
    <w:p w14:paraId="2F5F961C" w14:textId="77777777" w:rsidR="000B2C3B" w:rsidRDefault="000B2C3B">
      <w:pPr>
        <w:rPr>
          <w:szCs w:val="20"/>
        </w:rPr>
      </w:pPr>
    </w:p>
    <w:p w14:paraId="010E6ED1" w14:textId="77777777" w:rsidR="000B2C3B" w:rsidRDefault="000B2C3B">
      <w:pPr>
        <w:rPr>
          <w:szCs w:val="20"/>
        </w:rPr>
      </w:pPr>
    </w:p>
    <w:p w14:paraId="21BDF5B6" w14:textId="77777777" w:rsidR="000B2C3B" w:rsidRDefault="000B2C3B">
      <w:pPr>
        <w:rPr>
          <w:szCs w:val="20"/>
        </w:rPr>
      </w:pPr>
    </w:p>
    <w:p w14:paraId="0F87F9EC" w14:textId="77777777" w:rsidR="000B2C3B" w:rsidRDefault="000B2C3B">
      <w:pPr>
        <w:rPr>
          <w:szCs w:val="20"/>
        </w:rPr>
      </w:pPr>
    </w:p>
    <w:p w14:paraId="6E8B978E" w14:textId="77777777" w:rsidR="000B2C3B" w:rsidRDefault="000B2C3B">
      <w:pPr>
        <w:rPr>
          <w:szCs w:val="20"/>
        </w:rPr>
      </w:pPr>
    </w:p>
    <w:p w14:paraId="61C7019B" w14:textId="77777777" w:rsidR="000B2C3B" w:rsidRDefault="000B2C3B">
      <w:pPr>
        <w:rPr>
          <w:szCs w:val="20"/>
        </w:rPr>
      </w:pP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639"/>
        <w:gridCol w:w="346"/>
        <w:gridCol w:w="2976"/>
        <w:gridCol w:w="993"/>
        <w:gridCol w:w="1984"/>
        <w:gridCol w:w="521"/>
      </w:tblGrid>
      <w:tr w:rsidR="00053339" w14:paraId="064DB25C" w14:textId="77777777" w:rsidTr="00D6485C">
        <w:trPr>
          <w:gridAfter w:val="1"/>
          <w:wAfter w:w="521" w:type="dxa"/>
          <w:trHeight w:val="552"/>
          <w:jc w:val="center"/>
        </w:trPr>
        <w:tc>
          <w:tcPr>
            <w:tcW w:w="9209" w:type="dxa"/>
            <w:gridSpan w:val="6"/>
            <w:shd w:val="clear" w:color="auto" w:fill="auto"/>
            <w:vAlign w:val="center"/>
          </w:tcPr>
          <w:p w14:paraId="6A6D8329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bookmarkStart w:id="0" w:name="_Hlk61481681"/>
            <w:r>
              <w:rPr>
                <w:rFonts w:hint="eastAsia"/>
                <w:b/>
                <w:bCs/>
                <w:sz w:val="30"/>
                <w:szCs w:val="30"/>
              </w:rPr>
              <w:t>7. 엔티티 정의서</w:t>
            </w:r>
          </w:p>
        </w:tc>
      </w:tr>
      <w:tr w:rsidR="00053339" w14:paraId="387FB5CE" w14:textId="77777777" w:rsidTr="00D6485C">
        <w:trPr>
          <w:gridAfter w:val="1"/>
          <w:wAfter w:w="521" w:type="dxa"/>
          <w:trHeight w:val="552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DC02D90" w14:textId="77777777" w:rsidR="000B2C3B" w:rsidRDefault="003E56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프로젝트 명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00A0EBB9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주문의 민족</w:t>
            </w:r>
          </w:p>
        </w:tc>
      </w:tr>
      <w:bookmarkEnd w:id="0"/>
      <w:tr w:rsidR="00021C67" w14:paraId="5E2CA6B0" w14:textId="77777777" w:rsidTr="00D6485C">
        <w:trPr>
          <w:gridAfter w:val="1"/>
          <w:wAfter w:w="521" w:type="dxa"/>
          <w:trHeight w:val="422"/>
          <w:jc w:val="center"/>
        </w:trPr>
        <w:tc>
          <w:tcPr>
            <w:tcW w:w="1271" w:type="dxa"/>
            <w:shd w:val="clear" w:color="auto" w:fill="auto"/>
          </w:tcPr>
          <w:p w14:paraId="166E7003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 w:val="22"/>
              </w:rPr>
              <w:t>엔티티 명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5CBEFAB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 w:val="22"/>
              </w:rPr>
              <w:t>엔티티 설명</w:t>
            </w:r>
          </w:p>
        </w:tc>
        <w:tc>
          <w:tcPr>
            <w:tcW w:w="2976" w:type="dxa"/>
            <w:shd w:val="clear" w:color="auto" w:fill="auto"/>
          </w:tcPr>
          <w:p w14:paraId="1BB63F07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 w:val="22"/>
              </w:rPr>
              <w:t>관련속성</w:t>
            </w:r>
          </w:p>
        </w:tc>
        <w:tc>
          <w:tcPr>
            <w:tcW w:w="993" w:type="dxa"/>
            <w:shd w:val="clear" w:color="auto" w:fill="auto"/>
          </w:tcPr>
          <w:p w14:paraId="399CA318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 w:val="22"/>
              </w:rPr>
              <w:t>유사어</w:t>
            </w:r>
          </w:p>
        </w:tc>
        <w:tc>
          <w:tcPr>
            <w:tcW w:w="1984" w:type="dxa"/>
            <w:shd w:val="clear" w:color="auto" w:fill="auto"/>
          </w:tcPr>
          <w:p w14:paraId="4929A85C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 w:val="22"/>
              </w:rPr>
              <w:t>비고</w:t>
            </w:r>
          </w:p>
        </w:tc>
      </w:tr>
      <w:tr w:rsidR="00021C67" w14:paraId="31CB3FE5" w14:textId="77777777" w:rsidTr="00D6485C">
        <w:trPr>
          <w:gridAfter w:val="1"/>
          <w:wAfter w:w="521" w:type="dxa"/>
          <w:trHeight w:val="888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7203A2E6" w14:textId="77777777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계정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08D4027" w14:textId="77777777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가입한 회원 계정 정보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4A7C4BE" w14:textId="2023ED4A" w:rsidR="00CE5119" w:rsidRPr="00D6485C" w:rsidRDefault="008267E8" w:rsidP="00CE5119">
            <w:pPr>
              <w:spacing w:after="0" w:line="240" w:lineRule="auto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아이디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비밀번호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이름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이메일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주소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생년월일,</w:t>
            </w:r>
            <w:r w:rsidRPr="00D6485C">
              <w:rPr>
                <w:sz w:val="18"/>
                <w:szCs w:val="18"/>
              </w:rPr>
              <w:t xml:space="preserve"> </w:t>
            </w:r>
            <w:proofErr w:type="gramStart"/>
            <w:r w:rsidRPr="00D6485C">
              <w:rPr>
                <w:rFonts w:hint="eastAsia"/>
                <w:sz w:val="18"/>
                <w:szCs w:val="18"/>
              </w:rPr>
              <w:t>전화번호,탈퇴여부</w:t>
            </w:r>
            <w:proofErr w:type="gramEnd"/>
            <w:r w:rsidRPr="00D6485C">
              <w:rPr>
                <w:rFonts w:hint="eastAsia"/>
                <w:sz w:val="18"/>
                <w:szCs w:val="18"/>
              </w:rPr>
              <w:t>, 권한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소셜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가입날짜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33685E" w14:textId="77777777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637B297" w14:textId="1A9280E3" w:rsidR="00CE5119" w:rsidRPr="00D6485C" w:rsidRDefault="00CE5119" w:rsidP="00CE5119">
            <w:pPr>
              <w:spacing w:after="0" w:line="240" w:lineRule="auto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 xml:space="preserve">아이디 맨 앞자리에 구분자 </w:t>
            </w:r>
            <w:r w:rsidRPr="00D6485C">
              <w:rPr>
                <w:sz w:val="18"/>
                <w:szCs w:val="18"/>
              </w:rPr>
              <w:t>u, o</w:t>
            </w:r>
            <w:r w:rsidRPr="00D6485C">
              <w:rPr>
                <w:rFonts w:hint="eastAsia"/>
                <w:sz w:val="18"/>
                <w:szCs w:val="18"/>
              </w:rPr>
              <w:t>로 권한</w:t>
            </w:r>
            <w:r w:rsidR="008267E8" w:rsidRPr="00D6485C">
              <w:rPr>
                <w:rFonts w:hint="eastAsia"/>
                <w:sz w:val="18"/>
                <w:szCs w:val="18"/>
              </w:rPr>
              <w:t xml:space="preserve"> 구분</w:t>
            </w:r>
          </w:p>
        </w:tc>
      </w:tr>
      <w:tr w:rsidR="00021C67" w14:paraId="6A275117" w14:textId="77777777" w:rsidTr="00D6485C">
        <w:trPr>
          <w:gridAfter w:val="1"/>
          <w:wAfter w:w="521" w:type="dxa"/>
          <w:trHeight w:val="1016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D5F0364" w14:textId="77777777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일반회원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111ECF2" w14:textId="77777777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일반 회원 정보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84244F8" w14:textId="22B9BE8C" w:rsidR="00CE5119" w:rsidRPr="00D6485C" w:rsidRDefault="00CE5119" w:rsidP="00CE5119">
            <w:pPr>
              <w:spacing w:after="0" w:line="240" w:lineRule="auto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회원번호</w:t>
            </w:r>
            <w:r w:rsidRPr="00D6485C">
              <w:rPr>
                <w:sz w:val="18"/>
                <w:szCs w:val="18"/>
              </w:rPr>
              <w:t xml:space="preserve">, </w:t>
            </w:r>
            <w:r w:rsidRPr="00D6485C">
              <w:rPr>
                <w:rFonts w:hint="eastAsia"/>
                <w:sz w:val="18"/>
                <w:szCs w:val="18"/>
              </w:rPr>
              <w:t>등급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포인트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경고회수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5C84D4" w14:textId="77777777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유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60B5B3" w14:textId="77777777" w:rsidR="00CE5119" w:rsidRPr="00D6485C" w:rsidRDefault="00CE5119" w:rsidP="00CE5119">
            <w:pPr>
              <w:spacing w:after="0" w:line="240" w:lineRule="auto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 xml:space="preserve">아이디 맨 앞자리 구분자 </w:t>
            </w:r>
            <w:r w:rsidRPr="00D6485C">
              <w:rPr>
                <w:sz w:val="18"/>
                <w:szCs w:val="18"/>
              </w:rPr>
              <w:t>u</w:t>
            </w:r>
          </w:p>
        </w:tc>
      </w:tr>
      <w:tr w:rsidR="00021C67" w14:paraId="1C939D58" w14:textId="77777777" w:rsidTr="00D6485C">
        <w:trPr>
          <w:gridAfter w:val="1"/>
          <w:wAfter w:w="521" w:type="dxa"/>
          <w:trHeight w:val="1016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15EE0FC" w14:textId="77777777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매장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FE9E02A" w14:textId="77777777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매장 정보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F60D5C5" w14:textId="7449DD6D" w:rsidR="00CE5119" w:rsidRPr="00D6485C" w:rsidRDefault="008267E8" w:rsidP="00CE5119">
            <w:pPr>
              <w:spacing w:after="0" w:line="240" w:lineRule="auto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매장번호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매장이름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매장소개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오픈시간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마감시간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매장주소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카테고리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예약가능여부,</w:t>
            </w:r>
            <w:r w:rsidRPr="00D6485C">
              <w:rPr>
                <w:sz w:val="18"/>
                <w:szCs w:val="18"/>
              </w:rPr>
              <w:t xml:space="preserve"> 아이디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F59C38" w14:textId="77777777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가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76C5EB" w14:textId="77777777" w:rsidR="00CE5119" w:rsidRPr="00D6485C" w:rsidRDefault="00CE5119" w:rsidP="00CE511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21C67" w14:paraId="77D2F57A" w14:textId="77777777" w:rsidTr="00D6485C">
        <w:trPr>
          <w:gridAfter w:val="1"/>
          <w:wAfter w:w="521" w:type="dxa"/>
          <w:trHeight w:val="1016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607EBB1" w14:textId="77777777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테이블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8E9E461" w14:textId="77777777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매장 테이블 정보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FEB397A" w14:textId="7D56FD6D" w:rsidR="00CE5119" w:rsidRPr="00D6485C" w:rsidRDefault="00CE5119" w:rsidP="00CE5119">
            <w:pPr>
              <w:spacing w:after="0" w:line="240" w:lineRule="auto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매장번호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테이블번호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좌석수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08C7CD" w14:textId="77777777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1E5CC14" w14:textId="77777777" w:rsidR="00CE5119" w:rsidRPr="00D6485C" w:rsidRDefault="00CE5119" w:rsidP="00CE5119">
            <w:pPr>
              <w:spacing w:after="0" w:line="240" w:lineRule="auto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매장의 테이블 번호에 따른 좌석 수 구분</w:t>
            </w:r>
          </w:p>
        </w:tc>
      </w:tr>
      <w:tr w:rsidR="00021C67" w14:paraId="6EB71882" w14:textId="77777777" w:rsidTr="00D6485C">
        <w:trPr>
          <w:gridAfter w:val="1"/>
          <w:wAfter w:w="521" w:type="dxa"/>
          <w:trHeight w:val="1016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73203DD5" w14:textId="77777777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메뉴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6F0FF9A" w14:textId="77777777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메뉴 정보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C79C559" w14:textId="006B4B35" w:rsidR="00CE5119" w:rsidRPr="00D6485C" w:rsidRDefault="008267E8" w:rsidP="00CE5119">
            <w:pPr>
              <w:spacing w:after="0" w:line="240" w:lineRule="auto"/>
              <w:rPr>
                <w:sz w:val="18"/>
                <w:szCs w:val="18"/>
              </w:rPr>
            </w:pPr>
            <w:r w:rsidRPr="00D6485C">
              <w:rPr>
                <w:sz w:val="18"/>
                <w:szCs w:val="18"/>
              </w:rPr>
              <w:t>메뉴번호, 메뉴이름, 메뉴설명, 판매중, 인기메뉴여부, 메뉴가격, 소요시간, 이미지경로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94BBA1" w14:textId="77777777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2EED03B" w14:textId="678DA232" w:rsidR="00CE5119" w:rsidRPr="00D6485C" w:rsidRDefault="00CE5119" w:rsidP="00CE5119">
            <w:pPr>
              <w:spacing w:after="0" w:line="240" w:lineRule="auto"/>
              <w:rPr>
                <w:sz w:val="18"/>
                <w:szCs w:val="18"/>
              </w:rPr>
            </w:pPr>
            <w:r w:rsidRPr="00D6485C">
              <w:rPr>
                <w:sz w:val="18"/>
                <w:szCs w:val="18"/>
              </w:rPr>
              <w:t>아이디 맨 앞자리 구분자 l</w:t>
            </w:r>
          </w:p>
        </w:tc>
      </w:tr>
      <w:tr w:rsidR="00021C67" w14:paraId="0095C746" w14:textId="77777777" w:rsidTr="00D6485C">
        <w:trPr>
          <w:gridAfter w:val="1"/>
          <w:wAfter w:w="521" w:type="dxa"/>
          <w:trHeight w:val="1016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1343275" w14:textId="77777777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주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A807677" w14:textId="77777777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주문 정보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890A53" w14:textId="263D87F7" w:rsidR="00CE5119" w:rsidRPr="00D6485C" w:rsidRDefault="008267E8" w:rsidP="00CE5119">
            <w:pPr>
              <w:spacing w:after="0" w:line="240" w:lineRule="auto"/>
              <w:rPr>
                <w:sz w:val="18"/>
                <w:szCs w:val="18"/>
              </w:rPr>
            </w:pPr>
            <w:r w:rsidRPr="00D6485C">
              <w:rPr>
                <w:sz w:val="18"/>
                <w:szCs w:val="18"/>
              </w:rPr>
              <w:t xml:space="preserve">주문번호, 메뉴수량, 일시, 예약확인, 메뉴번호, 아이디, </w:t>
            </w:r>
            <w:r w:rsidRPr="00D6485C">
              <w:rPr>
                <w:rFonts w:hint="eastAsia"/>
                <w:sz w:val="18"/>
                <w:szCs w:val="18"/>
              </w:rPr>
              <w:t>매장번호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테이블번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5DEC10" w14:textId="77777777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D3620D1" w14:textId="77777777" w:rsidR="00CE5119" w:rsidRPr="00D6485C" w:rsidRDefault="00CE5119" w:rsidP="00CE5119">
            <w:pPr>
              <w:spacing w:after="0" w:line="240" w:lineRule="auto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주문번호에 따른 고객</w:t>
            </w:r>
            <w:r w:rsidRPr="00D6485C">
              <w:rPr>
                <w:sz w:val="18"/>
                <w:szCs w:val="18"/>
              </w:rPr>
              <w:t xml:space="preserve">, </w:t>
            </w:r>
            <w:r w:rsidRPr="00D6485C">
              <w:rPr>
                <w:rFonts w:hint="eastAsia"/>
                <w:sz w:val="18"/>
                <w:szCs w:val="18"/>
              </w:rPr>
              <w:t>매장</w:t>
            </w:r>
            <w:r w:rsidRPr="00D6485C">
              <w:rPr>
                <w:sz w:val="18"/>
                <w:szCs w:val="18"/>
              </w:rPr>
              <w:t xml:space="preserve">, </w:t>
            </w:r>
            <w:r w:rsidRPr="00D6485C">
              <w:rPr>
                <w:rFonts w:hint="eastAsia"/>
                <w:sz w:val="18"/>
                <w:szCs w:val="18"/>
              </w:rPr>
              <w:t>메뉴 구분</w:t>
            </w:r>
          </w:p>
        </w:tc>
      </w:tr>
      <w:tr w:rsidR="00021C67" w14:paraId="0639D424" w14:textId="77777777" w:rsidTr="00D6485C">
        <w:trPr>
          <w:gridAfter w:val="1"/>
          <w:wAfter w:w="521" w:type="dxa"/>
          <w:trHeight w:val="1016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D0A77A3" w14:textId="77777777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결제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59C6C53" w14:textId="77777777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결제 정보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E2247B0" w14:textId="54855FE9" w:rsidR="00CE5119" w:rsidRPr="00D6485C" w:rsidRDefault="00CE5119" w:rsidP="00CE5119">
            <w:pPr>
              <w:spacing w:after="0" w:line="240" w:lineRule="auto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주문번호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사용포인트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결제일자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결제방식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24E95A" w14:textId="77777777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719074D" w14:textId="77777777" w:rsidR="00CE5119" w:rsidRPr="00D6485C" w:rsidRDefault="00CE5119" w:rsidP="00CE511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21C67" w14:paraId="5780281D" w14:textId="77777777" w:rsidTr="00D6485C">
        <w:trPr>
          <w:gridAfter w:val="1"/>
          <w:wAfter w:w="521" w:type="dxa"/>
          <w:trHeight w:val="1016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738C2146" w14:textId="77777777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예약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1E55D1C" w14:textId="77777777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예약 정보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F0D5706" w14:textId="4EECBD00" w:rsidR="00CE5119" w:rsidRPr="00D6485C" w:rsidRDefault="008267E8" w:rsidP="00CE5119">
            <w:pPr>
              <w:spacing w:after="0" w:line="240" w:lineRule="auto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아이디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주문번호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인원</w:t>
            </w:r>
            <w:r w:rsidRPr="00D6485C">
              <w:rPr>
                <w:sz w:val="18"/>
                <w:szCs w:val="18"/>
              </w:rPr>
              <w:t xml:space="preserve">, </w:t>
            </w:r>
            <w:r w:rsidRPr="00D6485C">
              <w:rPr>
                <w:rFonts w:hint="eastAsia"/>
                <w:sz w:val="18"/>
                <w:szCs w:val="18"/>
              </w:rPr>
              <w:t>예약시간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노쇼여부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취소여부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예약일시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매장번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D02AC5" w14:textId="77777777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0573C7" w14:textId="77777777" w:rsidR="00CE5119" w:rsidRPr="00D6485C" w:rsidRDefault="00CE5119" w:rsidP="00CE5119">
            <w:pPr>
              <w:pStyle w:val="1"/>
              <w:spacing w:after="0"/>
              <w:jc w:val="left"/>
              <w:rPr>
                <w:rFonts w:eastAsia="맑은 고딕" w:hAnsi="맑은 고딕"/>
                <w:sz w:val="18"/>
                <w:szCs w:val="18"/>
              </w:rPr>
            </w:pPr>
          </w:p>
          <w:p w14:paraId="1A375337" w14:textId="77777777" w:rsidR="00CE5119" w:rsidRPr="00D6485C" w:rsidRDefault="00CE5119" w:rsidP="00CE511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21C67" w14:paraId="4E4A76EE" w14:textId="77777777" w:rsidTr="00D6485C">
        <w:trPr>
          <w:gridAfter w:val="1"/>
          <w:wAfter w:w="521" w:type="dxa"/>
          <w:trHeight w:val="1016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A8FD725" w14:textId="77777777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쿠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B3D94E3" w14:textId="77777777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쿠폰 정보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42F2D56" w14:textId="0155D0DA" w:rsidR="00CE5119" w:rsidRPr="00D6485C" w:rsidRDefault="008267E8" w:rsidP="00CE5119">
            <w:pPr>
              <w:spacing w:after="0" w:line="240" w:lineRule="auto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쿠폰번호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쿠폰이름,</w:t>
            </w:r>
            <w:r w:rsidRPr="00D6485C">
              <w:rPr>
                <w:sz w:val="18"/>
                <w:szCs w:val="18"/>
              </w:rPr>
              <w:t xml:space="preserve"> 아이디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EB24C4" w14:textId="77777777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7EE5BF4" w14:textId="77777777" w:rsidR="00CE5119" w:rsidRPr="00D6485C" w:rsidRDefault="00CE5119" w:rsidP="00CE5119">
            <w:pPr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021C67" w14:paraId="264395F9" w14:textId="77777777" w:rsidTr="00D6485C">
        <w:trPr>
          <w:gridAfter w:val="1"/>
          <w:wAfter w:w="521" w:type="dxa"/>
          <w:trHeight w:val="429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18848946" w14:textId="44A9C518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리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F92F921" w14:textId="38BE4A37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리뷰 정보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46C3165" w14:textId="5EBC2418" w:rsidR="00CE5119" w:rsidRPr="00D6485C" w:rsidRDefault="00CE5119" w:rsidP="00CE5119">
            <w:pPr>
              <w:spacing w:after="0" w:line="240" w:lineRule="auto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리뷰번호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매장번호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리뷰내용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등록일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부모글번호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평점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이미지경로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회원번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AFB154" w14:textId="77777777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032C1DA" w14:textId="57843F9F" w:rsidR="00CE5119" w:rsidRPr="00D6485C" w:rsidRDefault="008267E8" w:rsidP="00CE5119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매장번호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회원번호 매칭시켜서 표현</w:t>
            </w:r>
          </w:p>
        </w:tc>
      </w:tr>
      <w:tr w:rsidR="00021C67" w14:paraId="183F4962" w14:textId="77777777" w:rsidTr="00D6485C">
        <w:trPr>
          <w:gridAfter w:val="1"/>
          <w:wAfter w:w="521" w:type="dxa"/>
          <w:trHeight w:val="515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703932F2" w14:textId="4DE560F7" w:rsidR="00E93AFA" w:rsidRPr="00D6485C" w:rsidRDefault="00E93AFA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매출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D645EAE" w14:textId="2ED0270D" w:rsidR="00E93AFA" w:rsidRPr="00D6485C" w:rsidRDefault="00E93AFA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매출 정보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E912149" w14:textId="4C89DF9C" w:rsidR="00E93AFA" w:rsidRPr="00D6485C" w:rsidRDefault="00E93AFA" w:rsidP="00CE5119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D6485C">
              <w:rPr>
                <w:rFonts w:hint="eastAsia"/>
                <w:sz w:val="18"/>
                <w:szCs w:val="18"/>
              </w:rPr>
              <w:t xml:space="preserve">년월 </w:t>
            </w:r>
            <w:r w:rsidRPr="00D6485C">
              <w:rPr>
                <w:sz w:val="18"/>
                <w:szCs w:val="18"/>
              </w:rPr>
              <w:t>,</w:t>
            </w:r>
            <w:proofErr w:type="gramEnd"/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 xml:space="preserve">매장 번호 </w:t>
            </w:r>
            <w:r w:rsidRPr="00D6485C">
              <w:rPr>
                <w:sz w:val="18"/>
                <w:szCs w:val="18"/>
              </w:rPr>
              <w:t xml:space="preserve">, </w:t>
            </w:r>
            <w:r w:rsidRPr="00D6485C">
              <w:rPr>
                <w:rFonts w:hint="eastAsia"/>
                <w:sz w:val="18"/>
                <w:szCs w:val="18"/>
              </w:rPr>
              <w:t>금액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B6D2D2" w14:textId="77777777" w:rsidR="00E93AFA" w:rsidRPr="00D6485C" w:rsidRDefault="00E93AFA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0C2B24F" w14:textId="7FB39F4D" w:rsidR="00E93AFA" w:rsidRPr="00D6485C" w:rsidRDefault="00E93AFA" w:rsidP="00CE5119">
            <w:pPr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021C67" w14:paraId="6DBC5931" w14:textId="77777777" w:rsidTr="00D6485C">
        <w:trPr>
          <w:gridAfter w:val="1"/>
          <w:wAfter w:w="521" w:type="dxa"/>
          <w:trHeight w:val="515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CF6C76A" w14:textId="4E1CB5F2" w:rsidR="008267E8" w:rsidRPr="00D6485C" w:rsidRDefault="008267E8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메시지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24CF1FE" w14:textId="4F54EA86" w:rsidR="008267E8" w:rsidRPr="00D6485C" w:rsidRDefault="008267E8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실시간 메시지 정보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CEC77DD" w14:textId="1E76DFF6" w:rsidR="008267E8" w:rsidRPr="00D6485C" w:rsidRDefault="008267E8" w:rsidP="00CE5119">
            <w:pPr>
              <w:spacing w:after="0" w:line="240" w:lineRule="auto"/>
              <w:rPr>
                <w:sz w:val="18"/>
                <w:szCs w:val="18"/>
              </w:rPr>
            </w:pPr>
            <w:r w:rsidRPr="00D6485C">
              <w:rPr>
                <w:sz w:val="18"/>
                <w:szCs w:val="18"/>
              </w:rPr>
              <w:t>번호, 시간, 내용, 아이디, 매장번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BF23EA" w14:textId="77777777" w:rsidR="008267E8" w:rsidRPr="00D6485C" w:rsidRDefault="008267E8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DD19E8C" w14:textId="222B3443" w:rsidR="008267E8" w:rsidRPr="00D6485C" w:rsidRDefault="008267E8" w:rsidP="00CE5119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해당 아이디가 매장 번호에 속하여 매장 채팅에 접속시 같는 매장 번호 내용 표현</w:t>
            </w:r>
          </w:p>
        </w:tc>
      </w:tr>
      <w:tr w:rsidR="00053339" w14:paraId="3889DD0F" w14:textId="77777777" w:rsidTr="00D6485C">
        <w:trPr>
          <w:trHeight w:val="552"/>
          <w:jc w:val="center"/>
        </w:trPr>
        <w:tc>
          <w:tcPr>
            <w:tcW w:w="9730" w:type="dxa"/>
            <w:gridSpan w:val="7"/>
            <w:shd w:val="clear" w:color="auto" w:fill="auto"/>
            <w:vAlign w:val="center"/>
          </w:tcPr>
          <w:p w14:paraId="15855E93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8</w:t>
            </w:r>
            <w:r>
              <w:rPr>
                <w:b/>
                <w:bCs/>
                <w:sz w:val="30"/>
                <w:szCs w:val="30"/>
              </w:rPr>
              <w:t xml:space="preserve">. </w:t>
            </w:r>
            <w:r>
              <w:rPr>
                <w:rFonts w:hint="eastAsia"/>
                <w:b/>
                <w:bCs/>
                <w:sz w:val="30"/>
                <w:szCs w:val="30"/>
              </w:rPr>
              <w:t>논리적 데이터 모델</w:t>
            </w:r>
          </w:p>
        </w:tc>
      </w:tr>
      <w:tr w:rsidR="00053339" w14:paraId="05075BCF" w14:textId="77777777" w:rsidTr="00D6485C">
        <w:trPr>
          <w:trHeight w:val="552"/>
          <w:jc w:val="center"/>
        </w:trPr>
        <w:tc>
          <w:tcPr>
            <w:tcW w:w="2910" w:type="dxa"/>
            <w:gridSpan w:val="2"/>
            <w:shd w:val="clear" w:color="auto" w:fill="auto"/>
            <w:vAlign w:val="center"/>
          </w:tcPr>
          <w:p w14:paraId="1BF25B82" w14:textId="77777777" w:rsidR="000B2C3B" w:rsidRDefault="003E56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프로젝트 명</w:t>
            </w:r>
          </w:p>
        </w:tc>
        <w:tc>
          <w:tcPr>
            <w:tcW w:w="6820" w:type="dxa"/>
            <w:gridSpan w:val="5"/>
            <w:shd w:val="clear" w:color="auto" w:fill="auto"/>
            <w:vAlign w:val="center"/>
          </w:tcPr>
          <w:p w14:paraId="3BAD5E4C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주문의 민족</w:t>
            </w:r>
          </w:p>
        </w:tc>
      </w:tr>
      <w:tr w:rsidR="00053339" w14:paraId="4065102A" w14:textId="77777777" w:rsidTr="00D6485C">
        <w:trPr>
          <w:trHeight w:val="5241"/>
          <w:jc w:val="center"/>
        </w:trPr>
        <w:tc>
          <w:tcPr>
            <w:tcW w:w="9730" w:type="dxa"/>
            <w:gridSpan w:val="7"/>
            <w:shd w:val="clear" w:color="auto" w:fill="auto"/>
          </w:tcPr>
          <w:p w14:paraId="1E70DEC8" w14:textId="2B0ECCA1" w:rsidR="00053339" w:rsidRDefault="00053339">
            <w:pPr>
              <w:spacing w:after="0" w:line="240" w:lineRule="auto"/>
              <w:rPr>
                <w:szCs w:val="20"/>
              </w:rPr>
            </w:pPr>
          </w:p>
          <w:p w14:paraId="530B5E0F" w14:textId="689660B5" w:rsidR="00053339" w:rsidRDefault="00021C67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08DE16" wp14:editId="2B3CE622">
                  <wp:extent cx="5731510" cy="2499360"/>
                  <wp:effectExtent l="0" t="0" r="254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49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40FB33" w14:textId="3D34673F" w:rsidR="00053339" w:rsidRDefault="00021C67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69C1A4" wp14:editId="5A367DAE">
                  <wp:extent cx="5731510" cy="2680335"/>
                  <wp:effectExtent l="0" t="0" r="2540" b="571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8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CC5852" w14:textId="02C877F4" w:rsidR="00021C67" w:rsidRPr="00021C67" w:rsidRDefault="00021C67">
            <w:pPr>
              <w:spacing w:after="0" w:line="240" w:lineRule="auto"/>
              <w:rPr>
                <w:noProof/>
              </w:rPr>
            </w:pPr>
          </w:p>
        </w:tc>
      </w:tr>
    </w:tbl>
    <w:p w14:paraId="3981A5D7" w14:textId="11E4339B" w:rsidR="00B81BD8" w:rsidRDefault="00B81BD8">
      <w:pPr>
        <w:rPr>
          <w:szCs w:val="20"/>
        </w:rPr>
      </w:pPr>
    </w:p>
    <w:p w14:paraId="00A15361" w14:textId="71E55D39" w:rsidR="00021C67" w:rsidRDefault="00B81BD8" w:rsidP="00B81BD8">
      <w:pPr>
        <w:widowControl/>
        <w:wordWrap/>
        <w:autoSpaceDE/>
        <w:autoSpaceDN/>
        <w:spacing w:after="0" w:line="240" w:lineRule="auto"/>
        <w:jc w:val="left"/>
        <w:rPr>
          <w:szCs w:val="20"/>
        </w:rPr>
      </w:pPr>
      <w:r>
        <w:rPr>
          <w:szCs w:val="20"/>
        </w:rPr>
        <w:br w:type="page"/>
      </w: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2"/>
        <w:gridCol w:w="2988"/>
      </w:tblGrid>
      <w:tr w:rsidR="000B2C3B" w14:paraId="6ED39EB8" w14:textId="77777777" w:rsidTr="002C6ADD">
        <w:trPr>
          <w:trHeight w:val="570"/>
          <w:jc w:val="center"/>
        </w:trPr>
        <w:tc>
          <w:tcPr>
            <w:tcW w:w="9730" w:type="dxa"/>
            <w:gridSpan w:val="2"/>
            <w:shd w:val="clear" w:color="auto" w:fill="auto"/>
            <w:vAlign w:val="center"/>
          </w:tcPr>
          <w:p w14:paraId="64A6D203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lastRenderedPageBreak/>
              <w:t>9</w:t>
            </w:r>
            <w:r>
              <w:rPr>
                <w:b/>
                <w:bCs/>
                <w:sz w:val="30"/>
                <w:szCs w:val="30"/>
              </w:rPr>
              <w:t xml:space="preserve">. </w:t>
            </w:r>
            <w:r>
              <w:rPr>
                <w:rFonts w:hint="eastAsia"/>
                <w:b/>
                <w:bCs/>
                <w:sz w:val="30"/>
                <w:szCs w:val="30"/>
              </w:rPr>
              <w:t>물리적 데이터 모델</w:t>
            </w:r>
          </w:p>
        </w:tc>
      </w:tr>
      <w:tr w:rsidR="000B2C3B" w14:paraId="6838DE15" w14:textId="77777777" w:rsidTr="002C6ADD">
        <w:trPr>
          <w:trHeight w:val="570"/>
          <w:jc w:val="center"/>
        </w:trPr>
        <w:tc>
          <w:tcPr>
            <w:tcW w:w="6742" w:type="dxa"/>
            <w:shd w:val="clear" w:color="auto" w:fill="auto"/>
            <w:vAlign w:val="center"/>
          </w:tcPr>
          <w:p w14:paraId="477CFB12" w14:textId="77777777" w:rsidR="000B2C3B" w:rsidRDefault="003E56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명</w:t>
            </w:r>
          </w:p>
        </w:tc>
        <w:tc>
          <w:tcPr>
            <w:tcW w:w="2988" w:type="dxa"/>
            <w:shd w:val="clear" w:color="auto" w:fill="auto"/>
            <w:vAlign w:val="center"/>
          </w:tcPr>
          <w:p w14:paraId="20B8AFB1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주문의 민족</w:t>
            </w:r>
          </w:p>
        </w:tc>
      </w:tr>
      <w:tr w:rsidR="000B2C3B" w14:paraId="55261253" w14:textId="77777777" w:rsidTr="002C6ADD">
        <w:trPr>
          <w:trHeight w:val="5511"/>
          <w:jc w:val="center"/>
        </w:trPr>
        <w:tc>
          <w:tcPr>
            <w:tcW w:w="9730" w:type="dxa"/>
            <w:gridSpan w:val="2"/>
            <w:shd w:val="clear" w:color="auto" w:fill="auto"/>
          </w:tcPr>
          <w:p w14:paraId="68ACC217" w14:textId="5E7027D9" w:rsidR="000B2C3B" w:rsidRDefault="000B2C3B">
            <w:pPr>
              <w:tabs>
                <w:tab w:val="left" w:pos="1035"/>
              </w:tabs>
              <w:spacing w:after="0" w:line="240" w:lineRule="auto"/>
              <w:rPr>
                <w:szCs w:val="20"/>
              </w:rPr>
            </w:pPr>
          </w:p>
          <w:p w14:paraId="1A8C3859" w14:textId="35265473" w:rsidR="000B2C3B" w:rsidRDefault="00B81BD8">
            <w:pPr>
              <w:tabs>
                <w:tab w:val="left" w:pos="1035"/>
              </w:tabs>
              <w:spacing w:after="0" w:line="240" w:lineRule="auto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EE7B48F" wp14:editId="0A06946A">
                  <wp:extent cx="5731510" cy="2298700"/>
                  <wp:effectExtent l="0" t="0" r="2540" b="635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29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A8296C6" wp14:editId="1EDED8FD">
                  <wp:extent cx="5731510" cy="2702560"/>
                  <wp:effectExtent l="0" t="0" r="2540" b="254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0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9ECCDD" w14:textId="2D1F0840" w:rsidR="00CE0B7F" w:rsidRDefault="00CE0B7F">
            <w:pPr>
              <w:tabs>
                <w:tab w:val="left" w:pos="1035"/>
              </w:tabs>
              <w:spacing w:after="0" w:line="240" w:lineRule="auto"/>
              <w:rPr>
                <w:szCs w:val="20"/>
              </w:rPr>
            </w:pPr>
          </w:p>
        </w:tc>
      </w:tr>
    </w:tbl>
    <w:p w14:paraId="53976408" w14:textId="77777777" w:rsidR="00B81BD8" w:rsidRDefault="00B81BD8">
      <w:r>
        <w:br w:type="page"/>
      </w: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6745"/>
      </w:tblGrid>
      <w:tr w:rsidR="001743A8" w14:paraId="19DEAF3E" w14:textId="77777777" w:rsidTr="002C6ADD">
        <w:trPr>
          <w:trHeight w:val="552"/>
          <w:jc w:val="center"/>
        </w:trPr>
        <w:tc>
          <w:tcPr>
            <w:tcW w:w="9730" w:type="dxa"/>
            <w:gridSpan w:val="2"/>
            <w:shd w:val="clear" w:color="auto" w:fill="auto"/>
            <w:vAlign w:val="center"/>
          </w:tcPr>
          <w:p w14:paraId="55C5A1D8" w14:textId="121BE7C6" w:rsidR="001743A8" w:rsidRDefault="00AF0A2B" w:rsidP="0062479F">
            <w:pPr>
              <w:pStyle w:val="a6"/>
              <w:spacing w:after="0" w:line="240" w:lineRule="auto"/>
              <w:ind w:leftChars="0" w:left="1120" w:hanging="36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lastRenderedPageBreak/>
              <w:t>10</w:t>
            </w:r>
            <w:r w:rsidR="001743A8">
              <w:rPr>
                <w:b/>
                <w:bCs/>
                <w:sz w:val="30"/>
                <w:szCs w:val="30"/>
              </w:rPr>
              <w:t xml:space="preserve">. </w:t>
            </w:r>
            <w:r>
              <w:rPr>
                <w:rFonts w:hint="eastAsia"/>
                <w:b/>
                <w:bCs/>
                <w:sz w:val="30"/>
                <w:szCs w:val="30"/>
              </w:rPr>
              <w:t>용어사전</w:t>
            </w:r>
          </w:p>
        </w:tc>
      </w:tr>
      <w:tr w:rsidR="001743A8" w14:paraId="6E241DB7" w14:textId="77777777" w:rsidTr="002C6ADD">
        <w:trPr>
          <w:trHeight w:val="552"/>
          <w:jc w:val="center"/>
        </w:trPr>
        <w:tc>
          <w:tcPr>
            <w:tcW w:w="2985" w:type="dxa"/>
            <w:shd w:val="clear" w:color="auto" w:fill="auto"/>
            <w:vAlign w:val="center"/>
          </w:tcPr>
          <w:p w14:paraId="0EF593DA" w14:textId="77777777" w:rsidR="001743A8" w:rsidRDefault="001743A8" w:rsidP="0062479F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명</w:t>
            </w:r>
          </w:p>
        </w:tc>
        <w:tc>
          <w:tcPr>
            <w:tcW w:w="6745" w:type="dxa"/>
            <w:shd w:val="clear" w:color="auto" w:fill="auto"/>
            <w:vAlign w:val="center"/>
          </w:tcPr>
          <w:p w14:paraId="7E35B9C1" w14:textId="77777777" w:rsidR="001743A8" w:rsidRDefault="001743A8" w:rsidP="0062479F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주문의 민족</w:t>
            </w:r>
          </w:p>
        </w:tc>
      </w:tr>
    </w:tbl>
    <w:p w14:paraId="62A522EC" w14:textId="77777777" w:rsidR="001743A8" w:rsidRDefault="001743A8">
      <w:pPr>
        <w:widowControl/>
        <w:wordWrap/>
        <w:autoSpaceDE/>
        <w:autoSpaceDN/>
        <w:spacing w:after="0" w:line="240" w:lineRule="auto"/>
        <w:jc w:val="left"/>
        <w:rPr>
          <w:szCs w:val="20"/>
        </w:rPr>
      </w:pPr>
    </w:p>
    <w:tbl>
      <w:tblPr>
        <w:tblStyle w:val="a5"/>
        <w:tblW w:w="9742" w:type="dxa"/>
        <w:jc w:val="center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3682"/>
      </w:tblGrid>
      <w:tr w:rsidR="00D6485C" w14:paraId="64F7BDED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4326C467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논리명</w:t>
            </w:r>
          </w:p>
        </w:tc>
        <w:tc>
          <w:tcPr>
            <w:tcW w:w="2020" w:type="dxa"/>
            <w:vAlign w:val="center"/>
          </w:tcPr>
          <w:p w14:paraId="41498919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물리명</w:t>
            </w:r>
          </w:p>
        </w:tc>
        <w:tc>
          <w:tcPr>
            <w:tcW w:w="2020" w:type="dxa"/>
            <w:vAlign w:val="center"/>
          </w:tcPr>
          <w:p w14:paraId="3D1D4A37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약어</w:t>
            </w:r>
          </w:p>
        </w:tc>
        <w:tc>
          <w:tcPr>
            <w:tcW w:w="3682" w:type="dxa"/>
            <w:vAlign w:val="center"/>
          </w:tcPr>
          <w:p w14:paraId="27B4FA6C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D6485C" w:rsidRPr="008D227E" w14:paraId="123A0EFE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0F3E0BE3" w14:textId="77777777" w:rsidR="00D6485C" w:rsidRPr="008D227E" w:rsidRDefault="00D6485C" w:rsidP="00250F52">
            <w:pPr>
              <w:jc w:val="center"/>
              <w:rPr>
                <w:b/>
                <w:bCs/>
                <w:szCs w:val="20"/>
              </w:rPr>
            </w:pPr>
            <w:r w:rsidRPr="008D227E">
              <w:rPr>
                <w:rFonts w:hint="eastAsia"/>
                <w:b/>
                <w:bCs/>
                <w:szCs w:val="20"/>
              </w:rPr>
              <w:t>계정</w:t>
            </w:r>
          </w:p>
        </w:tc>
        <w:tc>
          <w:tcPr>
            <w:tcW w:w="2020" w:type="dxa"/>
            <w:vAlign w:val="center"/>
          </w:tcPr>
          <w:p w14:paraId="5A5AAE53" w14:textId="77777777" w:rsidR="00D6485C" w:rsidRPr="008D227E" w:rsidRDefault="00D6485C" w:rsidP="00250F52">
            <w:pPr>
              <w:jc w:val="center"/>
              <w:rPr>
                <w:b/>
                <w:bCs/>
                <w:szCs w:val="20"/>
              </w:rPr>
            </w:pPr>
            <w:r w:rsidRPr="008D227E">
              <w:rPr>
                <w:rFonts w:hint="eastAsia"/>
                <w:b/>
                <w:bCs/>
                <w:szCs w:val="20"/>
              </w:rPr>
              <w:t>a</w:t>
            </w:r>
            <w:r w:rsidRPr="008D227E">
              <w:rPr>
                <w:b/>
                <w:bCs/>
                <w:szCs w:val="20"/>
              </w:rPr>
              <w:t>ccount</w:t>
            </w:r>
          </w:p>
        </w:tc>
        <w:tc>
          <w:tcPr>
            <w:tcW w:w="2020" w:type="dxa"/>
            <w:vAlign w:val="center"/>
          </w:tcPr>
          <w:p w14:paraId="63DE7C18" w14:textId="77777777" w:rsidR="00D6485C" w:rsidRPr="008D227E" w:rsidRDefault="00D6485C" w:rsidP="00250F52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682" w:type="dxa"/>
            <w:vAlign w:val="center"/>
          </w:tcPr>
          <w:p w14:paraId="694B8BAB" w14:textId="77777777" w:rsidR="00D6485C" w:rsidRPr="008D227E" w:rsidRDefault="00D6485C" w:rsidP="00250F52">
            <w:pPr>
              <w:jc w:val="center"/>
              <w:rPr>
                <w:b/>
                <w:bCs/>
                <w:szCs w:val="20"/>
              </w:rPr>
            </w:pPr>
            <w:r w:rsidRPr="008D227E">
              <w:rPr>
                <w:rFonts w:hint="eastAsia"/>
                <w:b/>
                <w:bCs/>
                <w:szCs w:val="20"/>
              </w:rPr>
              <w:t>계정 테이블</w:t>
            </w:r>
          </w:p>
        </w:tc>
      </w:tr>
      <w:tr w:rsidR="00D6485C" w14:paraId="2280EF3E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585DE104" w14:textId="77777777" w:rsidR="00D6485C" w:rsidRDefault="00D6485C" w:rsidP="00250F52">
            <w:pPr>
              <w:jc w:val="center"/>
              <w:rPr>
                <w:szCs w:val="20"/>
              </w:rPr>
            </w:pPr>
            <w:r w:rsidRPr="003F2099">
              <w:rPr>
                <w:rFonts w:hint="eastAsia"/>
                <w:color w:val="000000" w:themeColor="text1"/>
                <w:szCs w:val="20"/>
              </w:rPr>
              <w:t>아이디</w:t>
            </w:r>
            <w:r w:rsidRPr="006C13AE">
              <w:rPr>
                <w:rFonts w:hint="eastAsia"/>
                <w:b/>
                <w:bCs/>
                <w:color w:val="FF0000"/>
                <w:szCs w:val="20"/>
              </w:rPr>
              <w:t>(</w:t>
            </w:r>
            <w:r w:rsidRPr="006C13AE">
              <w:rPr>
                <w:b/>
                <w:bCs/>
                <w:color w:val="FF0000"/>
                <w:szCs w:val="20"/>
              </w:rPr>
              <w:t>pk)</w:t>
            </w:r>
          </w:p>
        </w:tc>
        <w:tc>
          <w:tcPr>
            <w:tcW w:w="2020" w:type="dxa"/>
            <w:vAlign w:val="center"/>
          </w:tcPr>
          <w:p w14:paraId="248E3FE1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d</w:t>
            </w:r>
          </w:p>
        </w:tc>
        <w:tc>
          <w:tcPr>
            <w:tcW w:w="2020" w:type="dxa"/>
            <w:vAlign w:val="center"/>
          </w:tcPr>
          <w:p w14:paraId="00356406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d</w:t>
            </w:r>
          </w:p>
        </w:tc>
        <w:tc>
          <w:tcPr>
            <w:tcW w:w="3682" w:type="dxa"/>
            <w:vAlign w:val="center"/>
          </w:tcPr>
          <w:p w14:paraId="1B4AE005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</w:t>
            </w:r>
            <w:r>
              <w:rPr>
                <w:szCs w:val="20"/>
              </w:rPr>
              <w:t>(30)</w:t>
            </w:r>
          </w:p>
        </w:tc>
      </w:tr>
      <w:tr w:rsidR="00D6485C" w14:paraId="0765A864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4766F411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</w:t>
            </w:r>
          </w:p>
        </w:tc>
        <w:tc>
          <w:tcPr>
            <w:tcW w:w="2020" w:type="dxa"/>
            <w:vAlign w:val="center"/>
          </w:tcPr>
          <w:p w14:paraId="53AE0225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w</w:t>
            </w:r>
          </w:p>
        </w:tc>
        <w:tc>
          <w:tcPr>
            <w:tcW w:w="2020" w:type="dxa"/>
            <w:vAlign w:val="center"/>
          </w:tcPr>
          <w:p w14:paraId="55953AB4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w</w:t>
            </w:r>
          </w:p>
        </w:tc>
        <w:tc>
          <w:tcPr>
            <w:tcW w:w="3682" w:type="dxa"/>
            <w:vAlign w:val="center"/>
          </w:tcPr>
          <w:p w14:paraId="58F9EF7E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계정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비밀번호</w:t>
            </w:r>
          </w:p>
        </w:tc>
      </w:tr>
      <w:tr w:rsidR="00D6485C" w14:paraId="603C302B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61F9C238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2020" w:type="dxa"/>
            <w:vAlign w:val="center"/>
          </w:tcPr>
          <w:p w14:paraId="459CB988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2020" w:type="dxa"/>
            <w:vAlign w:val="center"/>
          </w:tcPr>
          <w:p w14:paraId="2886726C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3682" w:type="dxa"/>
            <w:vAlign w:val="center"/>
          </w:tcPr>
          <w:p w14:paraId="48E04ECF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계정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름</w:t>
            </w:r>
          </w:p>
        </w:tc>
      </w:tr>
      <w:tr w:rsidR="00D6485C" w14:paraId="62EC92CE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0010BAB7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메일</w:t>
            </w:r>
          </w:p>
        </w:tc>
        <w:tc>
          <w:tcPr>
            <w:tcW w:w="2020" w:type="dxa"/>
            <w:vAlign w:val="center"/>
          </w:tcPr>
          <w:p w14:paraId="1CD7B0D6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email</w:t>
            </w:r>
          </w:p>
        </w:tc>
        <w:tc>
          <w:tcPr>
            <w:tcW w:w="2020" w:type="dxa"/>
            <w:vAlign w:val="center"/>
          </w:tcPr>
          <w:p w14:paraId="19A7B79F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email</w:t>
            </w:r>
          </w:p>
        </w:tc>
        <w:tc>
          <w:tcPr>
            <w:tcW w:w="3682" w:type="dxa"/>
            <w:vAlign w:val="center"/>
          </w:tcPr>
          <w:p w14:paraId="523C0083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계정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메일</w:t>
            </w:r>
          </w:p>
        </w:tc>
      </w:tr>
      <w:tr w:rsidR="00D6485C" w14:paraId="2C548CBA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28C8D449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소</w:t>
            </w:r>
          </w:p>
        </w:tc>
        <w:tc>
          <w:tcPr>
            <w:tcW w:w="2020" w:type="dxa"/>
            <w:vAlign w:val="center"/>
          </w:tcPr>
          <w:p w14:paraId="3B84BA21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ddress</w:t>
            </w:r>
          </w:p>
        </w:tc>
        <w:tc>
          <w:tcPr>
            <w:tcW w:w="2020" w:type="dxa"/>
            <w:vAlign w:val="center"/>
          </w:tcPr>
          <w:p w14:paraId="6DE55402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ddress</w:t>
            </w:r>
          </w:p>
        </w:tc>
        <w:tc>
          <w:tcPr>
            <w:tcW w:w="3682" w:type="dxa"/>
            <w:vAlign w:val="center"/>
          </w:tcPr>
          <w:p w14:paraId="11D4D0A2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계정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주소</w:t>
            </w:r>
          </w:p>
        </w:tc>
      </w:tr>
      <w:tr w:rsidR="00D6485C" w14:paraId="631611C6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42A7860D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생년월일</w:t>
            </w:r>
          </w:p>
        </w:tc>
        <w:tc>
          <w:tcPr>
            <w:tcW w:w="2020" w:type="dxa"/>
            <w:vAlign w:val="center"/>
          </w:tcPr>
          <w:p w14:paraId="2FCE6954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irthday</w:t>
            </w:r>
          </w:p>
        </w:tc>
        <w:tc>
          <w:tcPr>
            <w:tcW w:w="2020" w:type="dxa"/>
            <w:vAlign w:val="center"/>
          </w:tcPr>
          <w:p w14:paraId="1CAB95BB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irthday</w:t>
            </w:r>
          </w:p>
        </w:tc>
        <w:tc>
          <w:tcPr>
            <w:tcW w:w="3682" w:type="dxa"/>
            <w:vAlign w:val="center"/>
          </w:tcPr>
          <w:p w14:paraId="7D9BF515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계정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생년월일</w:t>
            </w:r>
          </w:p>
        </w:tc>
      </w:tr>
      <w:tr w:rsidR="00D6485C" w14:paraId="6C2A9239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60B4CF8A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전화번호</w:t>
            </w:r>
          </w:p>
        </w:tc>
        <w:tc>
          <w:tcPr>
            <w:tcW w:w="2020" w:type="dxa"/>
            <w:vAlign w:val="center"/>
          </w:tcPr>
          <w:p w14:paraId="138ACF95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hone</w:t>
            </w:r>
          </w:p>
        </w:tc>
        <w:tc>
          <w:tcPr>
            <w:tcW w:w="2020" w:type="dxa"/>
            <w:vAlign w:val="center"/>
          </w:tcPr>
          <w:p w14:paraId="4F4A3090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hone</w:t>
            </w:r>
          </w:p>
        </w:tc>
        <w:tc>
          <w:tcPr>
            <w:tcW w:w="3682" w:type="dxa"/>
            <w:vAlign w:val="center"/>
          </w:tcPr>
          <w:p w14:paraId="6C35EF4F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계정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전화번호</w:t>
            </w:r>
          </w:p>
        </w:tc>
      </w:tr>
      <w:tr w:rsidR="00D6485C" w14:paraId="23557500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38387D88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탈퇴여부</w:t>
            </w:r>
          </w:p>
        </w:tc>
        <w:tc>
          <w:tcPr>
            <w:tcW w:w="2020" w:type="dxa"/>
            <w:vAlign w:val="center"/>
          </w:tcPr>
          <w:p w14:paraId="6A34A8BD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s_wdrw</w:t>
            </w:r>
          </w:p>
        </w:tc>
        <w:tc>
          <w:tcPr>
            <w:tcW w:w="2020" w:type="dxa"/>
            <w:vAlign w:val="center"/>
          </w:tcPr>
          <w:p w14:paraId="013A4ECE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s_wdrw</w:t>
            </w:r>
          </w:p>
        </w:tc>
        <w:tc>
          <w:tcPr>
            <w:tcW w:w="3682" w:type="dxa"/>
            <w:vAlign w:val="center"/>
          </w:tcPr>
          <w:p w14:paraId="34EDD6C8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y/n</w:t>
            </w:r>
          </w:p>
        </w:tc>
      </w:tr>
      <w:tr w:rsidR="00D6485C" w14:paraId="0DDD86DE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207644C6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권한</w:t>
            </w:r>
          </w:p>
        </w:tc>
        <w:tc>
          <w:tcPr>
            <w:tcW w:w="2020" w:type="dxa"/>
            <w:vAlign w:val="center"/>
          </w:tcPr>
          <w:p w14:paraId="743931DC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uth</w:t>
            </w:r>
          </w:p>
        </w:tc>
        <w:tc>
          <w:tcPr>
            <w:tcW w:w="2020" w:type="dxa"/>
            <w:vAlign w:val="center"/>
          </w:tcPr>
          <w:p w14:paraId="513AC9E2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uth</w:t>
            </w:r>
          </w:p>
        </w:tc>
        <w:tc>
          <w:tcPr>
            <w:tcW w:w="3682" w:type="dxa"/>
            <w:vAlign w:val="center"/>
          </w:tcPr>
          <w:p w14:paraId="575FB632" w14:textId="77777777" w:rsidR="00D6485C" w:rsidRDefault="00D6485C" w:rsidP="00250F52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u,o</w:t>
            </w:r>
            <w:proofErr w:type="gramEnd"/>
          </w:p>
        </w:tc>
      </w:tr>
      <w:tr w:rsidR="00D6485C" w14:paraId="6D99BDE1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068B98F1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소셜</w:t>
            </w:r>
          </w:p>
        </w:tc>
        <w:tc>
          <w:tcPr>
            <w:tcW w:w="2020" w:type="dxa"/>
            <w:vAlign w:val="center"/>
          </w:tcPr>
          <w:p w14:paraId="3477020F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ocial</w:t>
            </w:r>
          </w:p>
        </w:tc>
        <w:tc>
          <w:tcPr>
            <w:tcW w:w="2020" w:type="dxa"/>
            <w:vAlign w:val="center"/>
          </w:tcPr>
          <w:p w14:paraId="5496CF3E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ocial</w:t>
            </w:r>
          </w:p>
        </w:tc>
        <w:tc>
          <w:tcPr>
            <w:tcW w:w="3682" w:type="dxa"/>
            <w:vAlign w:val="center"/>
          </w:tcPr>
          <w:p w14:paraId="3899568A" w14:textId="77777777" w:rsidR="00D6485C" w:rsidRDefault="00D6485C" w:rsidP="00250F52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ka,na</w:t>
            </w:r>
            <w:proofErr w:type="gramEnd"/>
            <w:r>
              <w:rPr>
                <w:szCs w:val="20"/>
              </w:rPr>
              <w:t>,jm,nv</w:t>
            </w:r>
          </w:p>
        </w:tc>
      </w:tr>
      <w:tr w:rsidR="00D6485C" w14:paraId="05D33EC8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3E164119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가입날짜</w:t>
            </w:r>
          </w:p>
        </w:tc>
        <w:tc>
          <w:tcPr>
            <w:tcW w:w="2020" w:type="dxa"/>
            <w:vAlign w:val="center"/>
          </w:tcPr>
          <w:p w14:paraId="76CC2655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ign_date</w:t>
            </w:r>
          </w:p>
        </w:tc>
        <w:tc>
          <w:tcPr>
            <w:tcW w:w="2020" w:type="dxa"/>
            <w:vAlign w:val="center"/>
          </w:tcPr>
          <w:p w14:paraId="10E78B4F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ign_date</w:t>
            </w:r>
          </w:p>
        </w:tc>
        <w:tc>
          <w:tcPr>
            <w:tcW w:w="3682" w:type="dxa"/>
            <w:vAlign w:val="center"/>
          </w:tcPr>
          <w:p w14:paraId="1DD81611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계정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가입날짜</w:t>
            </w:r>
          </w:p>
        </w:tc>
      </w:tr>
    </w:tbl>
    <w:p w14:paraId="02A5A383" w14:textId="019EE45A" w:rsidR="00E93AFA" w:rsidRDefault="00E93AFA" w:rsidP="00A56BE4">
      <w:pPr>
        <w:spacing w:after="0"/>
        <w:rPr>
          <w:szCs w:val="20"/>
        </w:rPr>
      </w:pPr>
    </w:p>
    <w:tbl>
      <w:tblPr>
        <w:tblStyle w:val="a5"/>
        <w:tblW w:w="9742" w:type="dxa"/>
        <w:jc w:val="center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3682"/>
      </w:tblGrid>
      <w:tr w:rsidR="00D6485C" w14:paraId="66C0341B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04F472DF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논리명</w:t>
            </w:r>
          </w:p>
        </w:tc>
        <w:tc>
          <w:tcPr>
            <w:tcW w:w="2020" w:type="dxa"/>
            <w:vAlign w:val="center"/>
          </w:tcPr>
          <w:p w14:paraId="30E784D1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물리명</w:t>
            </w:r>
          </w:p>
        </w:tc>
        <w:tc>
          <w:tcPr>
            <w:tcW w:w="2020" w:type="dxa"/>
            <w:vAlign w:val="center"/>
          </w:tcPr>
          <w:p w14:paraId="3CDF1B6B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약어</w:t>
            </w:r>
          </w:p>
        </w:tc>
        <w:tc>
          <w:tcPr>
            <w:tcW w:w="3682" w:type="dxa"/>
            <w:vAlign w:val="center"/>
          </w:tcPr>
          <w:p w14:paraId="562BBB60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D6485C" w:rsidRPr="006C13AE" w14:paraId="65C480D5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769BCEAA" w14:textId="77777777" w:rsidR="00D6485C" w:rsidRPr="006C13AE" w:rsidRDefault="00D6485C" w:rsidP="00250F52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rFonts w:hint="eastAsia"/>
                <w:b/>
                <w:bCs/>
                <w:szCs w:val="20"/>
              </w:rPr>
              <w:t>일반회원</w:t>
            </w:r>
          </w:p>
        </w:tc>
        <w:tc>
          <w:tcPr>
            <w:tcW w:w="2020" w:type="dxa"/>
            <w:vAlign w:val="center"/>
          </w:tcPr>
          <w:p w14:paraId="52544E50" w14:textId="77777777" w:rsidR="00D6485C" w:rsidRPr="006C13AE" w:rsidRDefault="00D6485C" w:rsidP="00250F52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b/>
                <w:bCs/>
                <w:szCs w:val="20"/>
              </w:rPr>
              <w:t>User</w:t>
            </w:r>
          </w:p>
        </w:tc>
        <w:tc>
          <w:tcPr>
            <w:tcW w:w="2020" w:type="dxa"/>
            <w:vAlign w:val="center"/>
          </w:tcPr>
          <w:p w14:paraId="074D24F7" w14:textId="77777777" w:rsidR="00D6485C" w:rsidRPr="006C13AE" w:rsidRDefault="00D6485C" w:rsidP="00250F52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682" w:type="dxa"/>
            <w:vAlign w:val="center"/>
          </w:tcPr>
          <w:p w14:paraId="358FB94D" w14:textId="77777777" w:rsidR="00D6485C" w:rsidRPr="006C13AE" w:rsidRDefault="00D6485C" w:rsidP="00250F52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rFonts w:hint="eastAsia"/>
                <w:b/>
                <w:bCs/>
                <w:szCs w:val="20"/>
              </w:rPr>
              <w:t>일반회원 테이블</w:t>
            </w:r>
          </w:p>
        </w:tc>
      </w:tr>
      <w:tr w:rsidR="00D6485C" w14:paraId="22228B95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3E8F5E9E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</w:t>
            </w:r>
            <w:r w:rsidRPr="006C13AE">
              <w:rPr>
                <w:rFonts w:hint="eastAsia"/>
                <w:b/>
                <w:bCs/>
                <w:color w:val="FF0000"/>
                <w:szCs w:val="20"/>
              </w:rPr>
              <w:t xml:space="preserve"> (</w:t>
            </w:r>
            <w:r w:rsidRPr="006C13AE">
              <w:rPr>
                <w:b/>
                <w:bCs/>
                <w:color w:val="FF0000"/>
                <w:szCs w:val="20"/>
              </w:rPr>
              <w:t>pk)</w:t>
            </w:r>
            <w:r w:rsidRPr="006C13AE">
              <w:rPr>
                <w:b/>
                <w:bCs/>
                <w:color w:val="6182D6" w:themeColor="accent1"/>
                <w:szCs w:val="20"/>
              </w:rPr>
              <w:t>(fk)</w:t>
            </w:r>
          </w:p>
        </w:tc>
        <w:tc>
          <w:tcPr>
            <w:tcW w:w="2020" w:type="dxa"/>
            <w:vAlign w:val="center"/>
          </w:tcPr>
          <w:p w14:paraId="1D2DBB2D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d</w:t>
            </w:r>
          </w:p>
        </w:tc>
        <w:tc>
          <w:tcPr>
            <w:tcW w:w="2020" w:type="dxa"/>
            <w:vAlign w:val="center"/>
          </w:tcPr>
          <w:p w14:paraId="7E7276C6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d</w:t>
            </w:r>
          </w:p>
        </w:tc>
        <w:tc>
          <w:tcPr>
            <w:tcW w:w="3682" w:type="dxa"/>
            <w:vAlign w:val="center"/>
          </w:tcPr>
          <w:p w14:paraId="08438A6F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</w:t>
            </w:r>
            <w:r>
              <w:rPr>
                <w:szCs w:val="20"/>
              </w:rPr>
              <w:t>(30)</w:t>
            </w:r>
          </w:p>
        </w:tc>
      </w:tr>
      <w:tr w:rsidR="00D6485C" w14:paraId="6B0A6916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2251A301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등급</w:t>
            </w:r>
          </w:p>
        </w:tc>
        <w:tc>
          <w:tcPr>
            <w:tcW w:w="2020" w:type="dxa"/>
            <w:vAlign w:val="center"/>
          </w:tcPr>
          <w:p w14:paraId="30E728F8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level</w:t>
            </w:r>
          </w:p>
        </w:tc>
        <w:tc>
          <w:tcPr>
            <w:tcW w:w="2020" w:type="dxa"/>
            <w:vAlign w:val="center"/>
          </w:tcPr>
          <w:p w14:paraId="2F1B7023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level</w:t>
            </w:r>
          </w:p>
        </w:tc>
        <w:tc>
          <w:tcPr>
            <w:tcW w:w="3682" w:type="dxa"/>
            <w:vAlign w:val="center"/>
          </w:tcPr>
          <w:p w14:paraId="4AA9B17A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원등급</w:t>
            </w:r>
          </w:p>
        </w:tc>
      </w:tr>
      <w:tr w:rsidR="00D6485C" w14:paraId="31761EBE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096E740C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포인트</w:t>
            </w:r>
          </w:p>
        </w:tc>
        <w:tc>
          <w:tcPr>
            <w:tcW w:w="2020" w:type="dxa"/>
            <w:vAlign w:val="center"/>
          </w:tcPr>
          <w:p w14:paraId="6D6697FE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oint</w:t>
            </w:r>
          </w:p>
        </w:tc>
        <w:tc>
          <w:tcPr>
            <w:tcW w:w="2020" w:type="dxa"/>
            <w:vAlign w:val="center"/>
          </w:tcPr>
          <w:p w14:paraId="13E1EEDA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oint</w:t>
            </w:r>
          </w:p>
        </w:tc>
        <w:tc>
          <w:tcPr>
            <w:tcW w:w="3682" w:type="dxa"/>
            <w:vAlign w:val="center"/>
          </w:tcPr>
          <w:p w14:paraId="5D94D32C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원포인트</w:t>
            </w:r>
          </w:p>
        </w:tc>
      </w:tr>
      <w:tr w:rsidR="00D6485C" w14:paraId="2BE48A1B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1B863E1C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경고횟수</w:t>
            </w:r>
          </w:p>
        </w:tc>
        <w:tc>
          <w:tcPr>
            <w:tcW w:w="2020" w:type="dxa"/>
            <w:vAlign w:val="center"/>
          </w:tcPr>
          <w:p w14:paraId="08097EE8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enalty</w:t>
            </w:r>
          </w:p>
        </w:tc>
        <w:tc>
          <w:tcPr>
            <w:tcW w:w="2020" w:type="dxa"/>
            <w:vAlign w:val="center"/>
          </w:tcPr>
          <w:p w14:paraId="6F564FBD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enalty</w:t>
            </w:r>
          </w:p>
        </w:tc>
        <w:tc>
          <w:tcPr>
            <w:tcW w:w="3682" w:type="dxa"/>
            <w:vAlign w:val="center"/>
          </w:tcPr>
          <w:p w14:paraId="5D3DEE1C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원 경고횟수</w:t>
            </w:r>
          </w:p>
        </w:tc>
      </w:tr>
    </w:tbl>
    <w:p w14:paraId="47AAF7E2" w14:textId="7E628B6B" w:rsidR="00D6485C" w:rsidRDefault="00D6485C" w:rsidP="00A56BE4">
      <w:pPr>
        <w:spacing w:after="0"/>
        <w:rPr>
          <w:b/>
          <w:bCs/>
          <w:szCs w:val="20"/>
        </w:rPr>
      </w:pPr>
    </w:p>
    <w:tbl>
      <w:tblPr>
        <w:tblStyle w:val="a5"/>
        <w:tblW w:w="9776" w:type="dxa"/>
        <w:jc w:val="center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3716"/>
      </w:tblGrid>
      <w:tr w:rsidR="00250F52" w14:paraId="0897AFF5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706CC231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논리명</w:t>
            </w:r>
          </w:p>
        </w:tc>
        <w:tc>
          <w:tcPr>
            <w:tcW w:w="2020" w:type="dxa"/>
            <w:vAlign w:val="center"/>
          </w:tcPr>
          <w:p w14:paraId="1762BD7A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물리명</w:t>
            </w:r>
          </w:p>
        </w:tc>
        <w:tc>
          <w:tcPr>
            <w:tcW w:w="2020" w:type="dxa"/>
            <w:vAlign w:val="center"/>
          </w:tcPr>
          <w:p w14:paraId="420BA58C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약어</w:t>
            </w:r>
          </w:p>
        </w:tc>
        <w:tc>
          <w:tcPr>
            <w:tcW w:w="3716" w:type="dxa"/>
            <w:vAlign w:val="center"/>
          </w:tcPr>
          <w:p w14:paraId="53DAB67D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250F52" w:rsidRPr="006C13AE" w14:paraId="5D5C675F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3E45F59D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rFonts w:hint="eastAsia"/>
                <w:b/>
                <w:bCs/>
                <w:szCs w:val="20"/>
              </w:rPr>
              <w:t>매장</w:t>
            </w:r>
          </w:p>
        </w:tc>
        <w:tc>
          <w:tcPr>
            <w:tcW w:w="2020" w:type="dxa"/>
            <w:vAlign w:val="center"/>
          </w:tcPr>
          <w:p w14:paraId="1CEC56F0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b/>
                <w:bCs/>
                <w:szCs w:val="20"/>
              </w:rPr>
              <w:t>Shop</w:t>
            </w:r>
          </w:p>
        </w:tc>
        <w:tc>
          <w:tcPr>
            <w:tcW w:w="2020" w:type="dxa"/>
            <w:vAlign w:val="center"/>
          </w:tcPr>
          <w:p w14:paraId="31CFF2EE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716" w:type="dxa"/>
            <w:vAlign w:val="center"/>
          </w:tcPr>
          <w:p w14:paraId="11A761B7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rFonts w:hint="eastAsia"/>
                <w:b/>
                <w:bCs/>
                <w:szCs w:val="20"/>
              </w:rPr>
              <w:t>매장 테이블</w:t>
            </w:r>
          </w:p>
        </w:tc>
      </w:tr>
      <w:tr w:rsidR="00250F52" w14:paraId="30EC81A4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3CF682B3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번호</w:t>
            </w:r>
            <w:r w:rsidRPr="006C13AE">
              <w:rPr>
                <w:rFonts w:hint="eastAsia"/>
                <w:b/>
                <w:bCs/>
                <w:color w:val="FF0000"/>
                <w:szCs w:val="20"/>
              </w:rPr>
              <w:t>(</w:t>
            </w:r>
            <w:r w:rsidRPr="006C13AE">
              <w:rPr>
                <w:b/>
                <w:bCs/>
                <w:color w:val="FF0000"/>
                <w:szCs w:val="20"/>
              </w:rPr>
              <w:t>pk)</w:t>
            </w:r>
          </w:p>
        </w:tc>
        <w:tc>
          <w:tcPr>
            <w:tcW w:w="2020" w:type="dxa"/>
            <w:vAlign w:val="center"/>
          </w:tcPr>
          <w:p w14:paraId="5800E90A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_no</w:t>
            </w:r>
          </w:p>
        </w:tc>
        <w:tc>
          <w:tcPr>
            <w:tcW w:w="2020" w:type="dxa"/>
            <w:vAlign w:val="center"/>
          </w:tcPr>
          <w:p w14:paraId="35F90092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_no</w:t>
            </w:r>
          </w:p>
        </w:tc>
        <w:tc>
          <w:tcPr>
            <w:tcW w:w="3716" w:type="dxa"/>
            <w:vAlign w:val="center"/>
          </w:tcPr>
          <w:p w14:paraId="2C97B602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 번호</w:t>
            </w:r>
          </w:p>
          <w:p w14:paraId="532E43D1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사업자번호(</w:t>
            </w:r>
            <w:r>
              <w:rPr>
                <w:szCs w:val="20"/>
              </w:rPr>
              <w:t>10</w:t>
            </w:r>
            <w:r>
              <w:rPr>
                <w:rFonts w:hint="eastAsia"/>
                <w:szCs w:val="20"/>
              </w:rPr>
              <w:t>자리</w:t>
            </w:r>
            <w:r>
              <w:rPr>
                <w:szCs w:val="20"/>
              </w:rPr>
              <w:t>)</w:t>
            </w:r>
          </w:p>
        </w:tc>
      </w:tr>
      <w:tr w:rsidR="00250F52" w14:paraId="1C1FDCA5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7C364CD0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이름</w:t>
            </w:r>
          </w:p>
        </w:tc>
        <w:tc>
          <w:tcPr>
            <w:tcW w:w="2020" w:type="dxa"/>
            <w:vAlign w:val="center"/>
          </w:tcPr>
          <w:p w14:paraId="4A2DB867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_name</w:t>
            </w:r>
          </w:p>
        </w:tc>
        <w:tc>
          <w:tcPr>
            <w:tcW w:w="2020" w:type="dxa"/>
            <w:vAlign w:val="center"/>
          </w:tcPr>
          <w:p w14:paraId="57083689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_name</w:t>
            </w:r>
          </w:p>
        </w:tc>
        <w:tc>
          <w:tcPr>
            <w:tcW w:w="3716" w:type="dxa"/>
            <w:vAlign w:val="center"/>
          </w:tcPr>
          <w:p w14:paraId="71210DEB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 이름</w:t>
            </w:r>
          </w:p>
        </w:tc>
      </w:tr>
      <w:tr w:rsidR="00250F52" w14:paraId="7EE2F359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0D606B8E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소개</w:t>
            </w:r>
          </w:p>
        </w:tc>
        <w:tc>
          <w:tcPr>
            <w:tcW w:w="2020" w:type="dxa"/>
            <w:vAlign w:val="center"/>
          </w:tcPr>
          <w:p w14:paraId="470AD03F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_intro</w:t>
            </w:r>
          </w:p>
        </w:tc>
        <w:tc>
          <w:tcPr>
            <w:tcW w:w="2020" w:type="dxa"/>
            <w:vAlign w:val="center"/>
          </w:tcPr>
          <w:p w14:paraId="04E3DA6E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_intro</w:t>
            </w:r>
          </w:p>
        </w:tc>
        <w:tc>
          <w:tcPr>
            <w:tcW w:w="3716" w:type="dxa"/>
            <w:vAlign w:val="center"/>
          </w:tcPr>
          <w:p w14:paraId="343F63C3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 소개</w:t>
            </w:r>
          </w:p>
        </w:tc>
      </w:tr>
      <w:tr w:rsidR="00250F52" w14:paraId="0BE1D10D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639E906C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오픈시간</w:t>
            </w:r>
          </w:p>
        </w:tc>
        <w:tc>
          <w:tcPr>
            <w:tcW w:w="2020" w:type="dxa"/>
            <w:vAlign w:val="center"/>
          </w:tcPr>
          <w:p w14:paraId="55175913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_open</w:t>
            </w:r>
          </w:p>
        </w:tc>
        <w:tc>
          <w:tcPr>
            <w:tcW w:w="2020" w:type="dxa"/>
            <w:vAlign w:val="center"/>
          </w:tcPr>
          <w:p w14:paraId="7BC0FF92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_open</w:t>
            </w:r>
          </w:p>
        </w:tc>
        <w:tc>
          <w:tcPr>
            <w:tcW w:w="3716" w:type="dxa"/>
            <w:vAlign w:val="center"/>
          </w:tcPr>
          <w:p w14:paraId="361983CB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장오픈 시간</w:t>
            </w:r>
          </w:p>
        </w:tc>
      </w:tr>
      <w:tr w:rsidR="00250F52" w14:paraId="20297E2C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711D8C14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마감시간</w:t>
            </w:r>
          </w:p>
        </w:tc>
        <w:tc>
          <w:tcPr>
            <w:tcW w:w="2020" w:type="dxa"/>
            <w:vAlign w:val="center"/>
          </w:tcPr>
          <w:p w14:paraId="1593C97D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_close</w:t>
            </w:r>
          </w:p>
        </w:tc>
        <w:tc>
          <w:tcPr>
            <w:tcW w:w="2020" w:type="dxa"/>
            <w:vAlign w:val="center"/>
          </w:tcPr>
          <w:p w14:paraId="61A57B61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_close</w:t>
            </w:r>
          </w:p>
        </w:tc>
        <w:tc>
          <w:tcPr>
            <w:tcW w:w="3716" w:type="dxa"/>
            <w:vAlign w:val="center"/>
          </w:tcPr>
          <w:p w14:paraId="247B1035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마감 시간</w:t>
            </w:r>
          </w:p>
        </w:tc>
      </w:tr>
      <w:tr w:rsidR="00250F52" w14:paraId="782BB260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72DA2B4F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주소</w:t>
            </w:r>
          </w:p>
        </w:tc>
        <w:tc>
          <w:tcPr>
            <w:tcW w:w="2020" w:type="dxa"/>
            <w:vAlign w:val="center"/>
          </w:tcPr>
          <w:p w14:paraId="36BC60EC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_addr</w:t>
            </w:r>
          </w:p>
        </w:tc>
        <w:tc>
          <w:tcPr>
            <w:tcW w:w="2020" w:type="dxa"/>
            <w:vAlign w:val="center"/>
          </w:tcPr>
          <w:p w14:paraId="73DF14E0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_addr</w:t>
            </w:r>
          </w:p>
        </w:tc>
        <w:tc>
          <w:tcPr>
            <w:tcW w:w="3716" w:type="dxa"/>
            <w:vAlign w:val="center"/>
          </w:tcPr>
          <w:p w14:paraId="5030B8BB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 주소</w:t>
            </w:r>
          </w:p>
        </w:tc>
      </w:tr>
      <w:tr w:rsidR="00250F52" w14:paraId="113A0E32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3F6701EA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카테고리</w:t>
            </w:r>
          </w:p>
        </w:tc>
        <w:tc>
          <w:tcPr>
            <w:tcW w:w="2020" w:type="dxa"/>
            <w:vAlign w:val="center"/>
          </w:tcPr>
          <w:p w14:paraId="6DC13D5B" w14:textId="77777777" w:rsidR="00250F52" w:rsidRPr="00F10CD5" w:rsidRDefault="00250F52" w:rsidP="00250F52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10CD5">
              <w:rPr>
                <w:rFonts w:cs="굴림"/>
                <w:color w:val="000000"/>
                <w:kern w:val="0"/>
                <w:sz w:val="22"/>
              </w:rPr>
              <w:t>s_category</w:t>
            </w:r>
          </w:p>
        </w:tc>
        <w:tc>
          <w:tcPr>
            <w:tcW w:w="2020" w:type="dxa"/>
            <w:vAlign w:val="center"/>
          </w:tcPr>
          <w:p w14:paraId="295BB39C" w14:textId="77777777" w:rsidR="00250F52" w:rsidRPr="00F10CD5" w:rsidRDefault="00250F52" w:rsidP="00250F52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 w:val="22"/>
              </w:rPr>
              <w:t>s</w:t>
            </w:r>
            <w:r w:rsidRPr="00F10CD5">
              <w:rPr>
                <w:rFonts w:cs="굴림"/>
                <w:color w:val="000000"/>
                <w:kern w:val="0"/>
                <w:sz w:val="22"/>
              </w:rPr>
              <w:t>_category</w:t>
            </w:r>
          </w:p>
        </w:tc>
        <w:tc>
          <w:tcPr>
            <w:tcW w:w="3716" w:type="dxa"/>
            <w:vAlign w:val="center"/>
          </w:tcPr>
          <w:p w14:paraId="3E0642B6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 카테고리(</w:t>
            </w:r>
            <w:proofErr w:type="gramStart"/>
            <w:r>
              <w:rPr>
                <w:rFonts w:hint="eastAsia"/>
                <w:szCs w:val="20"/>
              </w:rPr>
              <w:t>한식,중식</w:t>
            </w:r>
            <w:proofErr w:type="gramEnd"/>
            <w:r>
              <w:rPr>
                <w:rFonts w:hint="eastAsia"/>
                <w:szCs w:val="20"/>
              </w:rPr>
              <w:t>,일식)</w:t>
            </w:r>
          </w:p>
        </w:tc>
      </w:tr>
      <w:tr w:rsidR="00250F52" w14:paraId="6E04E0A8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7B3F51FA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약가능여부</w:t>
            </w:r>
          </w:p>
        </w:tc>
        <w:tc>
          <w:tcPr>
            <w:tcW w:w="2020" w:type="dxa"/>
            <w:vAlign w:val="center"/>
          </w:tcPr>
          <w:p w14:paraId="4738DE67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_possible</w:t>
            </w:r>
          </w:p>
        </w:tc>
        <w:tc>
          <w:tcPr>
            <w:tcW w:w="2020" w:type="dxa"/>
            <w:vAlign w:val="center"/>
          </w:tcPr>
          <w:p w14:paraId="6BB8F58C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_possible</w:t>
            </w:r>
          </w:p>
        </w:tc>
        <w:tc>
          <w:tcPr>
            <w:tcW w:w="3716" w:type="dxa"/>
            <w:vAlign w:val="center"/>
          </w:tcPr>
          <w:p w14:paraId="31B0FDC9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 예약 가능여부</w:t>
            </w:r>
          </w:p>
        </w:tc>
      </w:tr>
      <w:tr w:rsidR="00250F52" w14:paraId="2D7B0F95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4C2B88AA" w14:textId="77777777" w:rsidR="00250F52" w:rsidRDefault="00250F52" w:rsidP="00250F52">
            <w:pPr>
              <w:jc w:val="center"/>
              <w:rPr>
                <w:szCs w:val="20"/>
              </w:rPr>
            </w:pPr>
            <w:r w:rsidRPr="00A414A1">
              <w:rPr>
                <w:rFonts w:hint="eastAsia"/>
                <w:color w:val="000000" w:themeColor="text1"/>
                <w:szCs w:val="20"/>
              </w:rPr>
              <w:t>아이디</w:t>
            </w:r>
            <w:r w:rsidRPr="006C13AE">
              <w:rPr>
                <w:b/>
                <w:bCs/>
                <w:color w:val="6182D6" w:themeColor="accent1"/>
                <w:szCs w:val="20"/>
              </w:rPr>
              <w:t>(fk)</w:t>
            </w:r>
          </w:p>
        </w:tc>
        <w:tc>
          <w:tcPr>
            <w:tcW w:w="2020" w:type="dxa"/>
            <w:vAlign w:val="center"/>
          </w:tcPr>
          <w:p w14:paraId="3D26B082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d</w:t>
            </w:r>
          </w:p>
        </w:tc>
        <w:tc>
          <w:tcPr>
            <w:tcW w:w="2020" w:type="dxa"/>
            <w:vAlign w:val="center"/>
          </w:tcPr>
          <w:p w14:paraId="104E4166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d</w:t>
            </w:r>
          </w:p>
        </w:tc>
        <w:tc>
          <w:tcPr>
            <w:tcW w:w="3716" w:type="dxa"/>
            <w:vAlign w:val="center"/>
          </w:tcPr>
          <w:p w14:paraId="252F9530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(</w:t>
            </w:r>
            <w:r>
              <w:rPr>
                <w:szCs w:val="20"/>
              </w:rPr>
              <w:t>30)</w:t>
            </w:r>
          </w:p>
        </w:tc>
      </w:tr>
    </w:tbl>
    <w:p w14:paraId="258B8FB8" w14:textId="7670CF39" w:rsidR="00D6485C" w:rsidRDefault="00D6485C" w:rsidP="00A56BE4">
      <w:pPr>
        <w:spacing w:after="0"/>
        <w:rPr>
          <w:b/>
          <w:bCs/>
          <w:szCs w:val="20"/>
        </w:rPr>
      </w:pPr>
    </w:p>
    <w:tbl>
      <w:tblPr>
        <w:tblStyle w:val="a5"/>
        <w:tblW w:w="9742" w:type="dxa"/>
        <w:jc w:val="center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3682"/>
      </w:tblGrid>
      <w:tr w:rsidR="00250F52" w14:paraId="6B023F5C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5AF03BE5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논리명</w:t>
            </w:r>
          </w:p>
        </w:tc>
        <w:tc>
          <w:tcPr>
            <w:tcW w:w="2020" w:type="dxa"/>
            <w:vAlign w:val="center"/>
          </w:tcPr>
          <w:p w14:paraId="4D3694B6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물리명</w:t>
            </w:r>
          </w:p>
        </w:tc>
        <w:tc>
          <w:tcPr>
            <w:tcW w:w="2020" w:type="dxa"/>
            <w:vAlign w:val="center"/>
          </w:tcPr>
          <w:p w14:paraId="41F3DFC3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약어</w:t>
            </w:r>
          </w:p>
        </w:tc>
        <w:tc>
          <w:tcPr>
            <w:tcW w:w="3682" w:type="dxa"/>
            <w:vAlign w:val="center"/>
          </w:tcPr>
          <w:p w14:paraId="43DC06EB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250F52" w:rsidRPr="006C13AE" w14:paraId="525CA7CF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50458C08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rFonts w:hint="eastAsia"/>
                <w:b/>
                <w:bCs/>
                <w:szCs w:val="20"/>
              </w:rPr>
              <w:t>테이블</w:t>
            </w:r>
          </w:p>
        </w:tc>
        <w:tc>
          <w:tcPr>
            <w:tcW w:w="2020" w:type="dxa"/>
            <w:vAlign w:val="center"/>
          </w:tcPr>
          <w:p w14:paraId="1719E00E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b/>
                <w:bCs/>
                <w:szCs w:val="20"/>
              </w:rPr>
              <w:t>table</w:t>
            </w:r>
          </w:p>
        </w:tc>
        <w:tc>
          <w:tcPr>
            <w:tcW w:w="2020" w:type="dxa"/>
            <w:vAlign w:val="center"/>
          </w:tcPr>
          <w:p w14:paraId="56B5480F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682" w:type="dxa"/>
            <w:vAlign w:val="center"/>
          </w:tcPr>
          <w:p w14:paraId="039A5287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rFonts w:hint="eastAsia"/>
                <w:b/>
                <w:bCs/>
                <w:szCs w:val="20"/>
              </w:rPr>
              <w:t>테이블 테이블</w:t>
            </w:r>
          </w:p>
        </w:tc>
      </w:tr>
      <w:tr w:rsidR="00250F52" w14:paraId="53062BFF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479E94D4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테이블번호</w:t>
            </w:r>
            <w:r w:rsidRPr="006C13AE">
              <w:rPr>
                <w:rFonts w:hint="eastAsia"/>
                <w:b/>
                <w:bCs/>
                <w:color w:val="FF0000"/>
                <w:szCs w:val="20"/>
              </w:rPr>
              <w:t>(</w:t>
            </w:r>
            <w:r w:rsidRPr="006C13AE">
              <w:rPr>
                <w:b/>
                <w:bCs/>
                <w:color w:val="FF0000"/>
                <w:szCs w:val="20"/>
              </w:rPr>
              <w:t>pk)</w:t>
            </w:r>
          </w:p>
        </w:tc>
        <w:tc>
          <w:tcPr>
            <w:tcW w:w="2020" w:type="dxa"/>
            <w:vAlign w:val="center"/>
          </w:tcPr>
          <w:p w14:paraId="29C060AF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_no</w:t>
            </w:r>
          </w:p>
        </w:tc>
        <w:tc>
          <w:tcPr>
            <w:tcW w:w="2020" w:type="dxa"/>
            <w:vAlign w:val="center"/>
          </w:tcPr>
          <w:p w14:paraId="5449E0FB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_no</w:t>
            </w:r>
          </w:p>
        </w:tc>
        <w:tc>
          <w:tcPr>
            <w:tcW w:w="3682" w:type="dxa"/>
            <w:vAlign w:val="center"/>
          </w:tcPr>
          <w:p w14:paraId="3148DAFF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 테이블 번호</w:t>
            </w:r>
          </w:p>
        </w:tc>
      </w:tr>
      <w:tr w:rsidR="00250F52" w14:paraId="628657B1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2ED2BACB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번호</w:t>
            </w:r>
            <w:r w:rsidRPr="006C13AE">
              <w:rPr>
                <w:rFonts w:hint="eastAsia"/>
                <w:b/>
                <w:bCs/>
                <w:color w:val="FF0000"/>
                <w:szCs w:val="20"/>
              </w:rPr>
              <w:t>(</w:t>
            </w:r>
            <w:r w:rsidRPr="006C13AE">
              <w:rPr>
                <w:b/>
                <w:bCs/>
                <w:color w:val="FF0000"/>
                <w:szCs w:val="20"/>
              </w:rPr>
              <w:t>pk)</w:t>
            </w:r>
            <w:r w:rsidRPr="006C13AE">
              <w:rPr>
                <w:b/>
                <w:bCs/>
                <w:color w:val="6182D6" w:themeColor="accent1"/>
                <w:szCs w:val="20"/>
              </w:rPr>
              <w:t>(fk)</w:t>
            </w:r>
          </w:p>
        </w:tc>
        <w:tc>
          <w:tcPr>
            <w:tcW w:w="2020" w:type="dxa"/>
            <w:vAlign w:val="center"/>
          </w:tcPr>
          <w:p w14:paraId="6554B976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_no</w:t>
            </w:r>
          </w:p>
        </w:tc>
        <w:tc>
          <w:tcPr>
            <w:tcW w:w="2020" w:type="dxa"/>
            <w:vAlign w:val="center"/>
          </w:tcPr>
          <w:p w14:paraId="7E5BDB26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_no</w:t>
            </w:r>
          </w:p>
        </w:tc>
        <w:tc>
          <w:tcPr>
            <w:tcW w:w="3682" w:type="dxa"/>
            <w:vAlign w:val="center"/>
          </w:tcPr>
          <w:p w14:paraId="24F3479A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 번호</w:t>
            </w:r>
          </w:p>
          <w:p w14:paraId="240EB018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사업자번호(</w:t>
            </w:r>
            <w:r>
              <w:rPr>
                <w:szCs w:val="20"/>
              </w:rPr>
              <w:t>10</w:t>
            </w:r>
            <w:r>
              <w:rPr>
                <w:rFonts w:hint="eastAsia"/>
                <w:szCs w:val="20"/>
              </w:rPr>
              <w:t>자리</w:t>
            </w:r>
            <w:r>
              <w:rPr>
                <w:szCs w:val="20"/>
              </w:rPr>
              <w:t>)</w:t>
            </w:r>
          </w:p>
        </w:tc>
      </w:tr>
      <w:tr w:rsidR="00250F52" w14:paraId="0E6C51F6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56DF0C5F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좌석수</w:t>
            </w:r>
          </w:p>
        </w:tc>
        <w:tc>
          <w:tcPr>
            <w:tcW w:w="2020" w:type="dxa"/>
            <w:vAlign w:val="center"/>
          </w:tcPr>
          <w:p w14:paraId="45EA8801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_limit</w:t>
            </w:r>
          </w:p>
        </w:tc>
        <w:tc>
          <w:tcPr>
            <w:tcW w:w="2020" w:type="dxa"/>
            <w:vAlign w:val="center"/>
          </w:tcPr>
          <w:p w14:paraId="517072FE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_limit</w:t>
            </w:r>
          </w:p>
        </w:tc>
        <w:tc>
          <w:tcPr>
            <w:tcW w:w="3682" w:type="dxa"/>
            <w:vAlign w:val="center"/>
          </w:tcPr>
          <w:p w14:paraId="61F851F0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 테이블 좌석수(몇인석</w:t>
            </w:r>
            <w:r>
              <w:rPr>
                <w:szCs w:val="20"/>
              </w:rPr>
              <w:t>)</w:t>
            </w:r>
          </w:p>
        </w:tc>
      </w:tr>
    </w:tbl>
    <w:p w14:paraId="0F10885B" w14:textId="123663DE" w:rsidR="00250F52" w:rsidRDefault="00250F52" w:rsidP="00A56BE4">
      <w:pPr>
        <w:spacing w:after="0"/>
        <w:rPr>
          <w:b/>
          <w:bCs/>
          <w:szCs w:val="20"/>
        </w:rPr>
      </w:pPr>
    </w:p>
    <w:p w14:paraId="4BA1F69E" w14:textId="77777777" w:rsidR="00250F52" w:rsidRDefault="00250F52">
      <w:pPr>
        <w:widowControl/>
        <w:wordWrap/>
        <w:autoSpaceDE/>
        <w:autoSpaceDN/>
        <w:spacing w:after="0" w:line="240" w:lineRule="auto"/>
        <w:jc w:val="left"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tbl>
      <w:tblPr>
        <w:tblStyle w:val="a5"/>
        <w:tblW w:w="9742" w:type="dxa"/>
        <w:jc w:val="center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3682"/>
      </w:tblGrid>
      <w:tr w:rsidR="00250F52" w14:paraId="3D93F846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1F7EE35E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논리명</w:t>
            </w:r>
          </w:p>
        </w:tc>
        <w:tc>
          <w:tcPr>
            <w:tcW w:w="2020" w:type="dxa"/>
            <w:vAlign w:val="center"/>
          </w:tcPr>
          <w:p w14:paraId="61E54A10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물리명</w:t>
            </w:r>
          </w:p>
        </w:tc>
        <w:tc>
          <w:tcPr>
            <w:tcW w:w="2020" w:type="dxa"/>
            <w:vAlign w:val="center"/>
          </w:tcPr>
          <w:p w14:paraId="34573B81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약어</w:t>
            </w:r>
          </w:p>
        </w:tc>
        <w:tc>
          <w:tcPr>
            <w:tcW w:w="3682" w:type="dxa"/>
            <w:vAlign w:val="center"/>
          </w:tcPr>
          <w:p w14:paraId="119288BA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250F52" w:rsidRPr="006C13AE" w14:paraId="43188393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70A871D0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rFonts w:hint="eastAsia"/>
                <w:b/>
                <w:bCs/>
                <w:szCs w:val="20"/>
              </w:rPr>
              <w:t>메뉴</w:t>
            </w:r>
          </w:p>
        </w:tc>
        <w:tc>
          <w:tcPr>
            <w:tcW w:w="2020" w:type="dxa"/>
            <w:vAlign w:val="center"/>
          </w:tcPr>
          <w:p w14:paraId="09233758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b/>
                <w:bCs/>
                <w:szCs w:val="20"/>
              </w:rPr>
              <w:t>Menu</w:t>
            </w:r>
          </w:p>
        </w:tc>
        <w:tc>
          <w:tcPr>
            <w:tcW w:w="2020" w:type="dxa"/>
            <w:vAlign w:val="center"/>
          </w:tcPr>
          <w:p w14:paraId="270EEB56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682" w:type="dxa"/>
            <w:vAlign w:val="center"/>
          </w:tcPr>
          <w:p w14:paraId="0266F6D9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rFonts w:hint="eastAsia"/>
                <w:b/>
                <w:bCs/>
                <w:szCs w:val="20"/>
              </w:rPr>
              <w:t>메뉴 테이블</w:t>
            </w:r>
          </w:p>
        </w:tc>
      </w:tr>
      <w:tr w:rsidR="00250F52" w14:paraId="7F0385A0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1E7C86B5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뉴번호</w:t>
            </w:r>
            <w:r w:rsidRPr="006C13AE">
              <w:rPr>
                <w:rFonts w:hint="eastAsia"/>
                <w:b/>
                <w:bCs/>
                <w:color w:val="FF0000"/>
                <w:szCs w:val="20"/>
              </w:rPr>
              <w:t>(</w:t>
            </w:r>
            <w:r w:rsidRPr="006C13AE">
              <w:rPr>
                <w:b/>
                <w:bCs/>
                <w:color w:val="FF0000"/>
                <w:szCs w:val="20"/>
              </w:rPr>
              <w:t>pk)</w:t>
            </w:r>
          </w:p>
        </w:tc>
        <w:tc>
          <w:tcPr>
            <w:tcW w:w="2020" w:type="dxa"/>
            <w:vAlign w:val="center"/>
          </w:tcPr>
          <w:p w14:paraId="2A48923D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no</w:t>
            </w:r>
          </w:p>
        </w:tc>
        <w:tc>
          <w:tcPr>
            <w:tcW w:w="2020" w:type="dxa"/>
            <w:vAlign w:val="center"/>
          </w:tcPr>
          <w:p w14:paraId="3D1F08C0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_no</w:t>
            </w:r>
          </w:p>
        </w:tc>
        <w:tc>
          <w:tcPr>
            <w:tcW w:w="3682" w:type="dxa"/>
            <w:vAlign w:val="center"/>
          </w:tcPr>
          <w:p w14:paraId="6A9F7860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뉴 번호</w:t>
            </w:r>
          </w:p>
          <w:p w14:paraId="02D9F7C9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번호(</w:t>
            </w:r>
            <w:r>
              <w:rPr>
                <w:szCs w:val="20"/>
              </w:rPr>
              <w:t>10)+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q(3)</w:t>
            </w:r>
          </w:p>
        </w:tc>
      </w:tr>
      <w:tr w:rsidR="00250F52" w14:paraId="3D74001E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452A4064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뉴이름</w:t>
            </w:r>
          </w:p>
        </w:tc>
        <w:tc>
          <w:tcPr>
            <w:tcW w:w="2020" w:type="dxa"/>
            <w:vAlign w:val="center"/>
          </w:tcPr>
          <w:p w14:paraId="00F51114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name</w:t>
            </w:r>
          </w:p>
        </w:tc>
        <w:tc>
          <w:tcPr>
            <w:tcW w:w="2020" w:type="dxa"/>
            <w:vAlign w:val="center"/>
          </w:tcPr>
          <w:p w14:paraId="549CCA16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name</w:t>
            </w:r>
          </w:p>
        </w:tc>
        <w:tc>
          <w:tcPr>
            <w:tcW w:w="3682" w:type="dxa"/>
            <w:vAlign w:val="center"/>
          </w:tcPr>
          <w:p w14:paraId="1E019313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뉴 이름</w:t>
            </w:r>
          </w:p>
        </w:tc>
      </w:tr>
      <w:tr w:rsidR="00250F52" w14:paraId="0945EFFB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26354BED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뉴설명</w:t>
            </w:r>
          </w:p>
        </w:tc>
        <w:tc>
          <w:tcPr>
            <w:tcW w:w="2020" w:type="dxa"/>
            <w:vAlign w:val="center"/>
          </w:tcPr>
          <w:p w14:paraId="65AE9272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content</w:t>
            </w:r>
          </w:p>
        </w:tc>
        <w:tc>
          <w:tcPr>
            <w:tcW w:w="2020" w:type="dxa"/>
            <w:vAlign w:val="center"/>
          </w:tcPr>
          <w:p w14:paraId="753506F6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content</w:t>
            </w:r>
          </w:p>
        </w:tc>
        <w:tc>
          <w:tcPr>
            <w:tcW w:w="3682" w:type="dxa"/>
            <w:vAlign w:val="center"/>
          </w:tcPr>
          <w:p w14:paraId="0E590C9F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뉴 설명</w:t>
            </w:r>
          </w:p>
        </w:tc>
      </w:tr>
      <w:tr w:rsidR="00250F52" w14:paraId="4A4E8EA6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5B1416D8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판매중</w:t>
            </w:r>
          </w:p>
        </w:tc>
        <w:tc>
          <w:tcPr>
            <w:tcW w:w="2020" w:type="dxa"/>
            <w:vAlign w:val="center"/>
          </w:tcPr>
          <w:p w14:paraId="2CBD522F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s_sale</w:t>
            </w:r>
          </w:p>
        </w:tc>
        <w:tc>
          <w:tcPr>
            <w:tcW w:w="2020" w:type="dxa"/>
            <w:vAlign w:val="center"/>
          </w:tcPr>
          <w:p w14:paraId="76069642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s_sale</w:t>
            </w:r>
          </w:p>
        </w:tc>
        <w:tc>
          <w:tcPr>
            <w:tcW w:w="3682" w:type="dxa"/>
            <w:vAlign w:val="center"/>
          </w:tcPr>
          <w:p w14:paraId="75BF633A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뉴 판매여부</w:t>
            </w:r>
          </w:p>
        </w:tc>
      </w:tr>
      <w:tr w:rsidR="00250F52" w14:paraId="5F589B2D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42C34368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인기메뉴 여부</w:t>
            </w:r>
          </w:p>
        </w:tc>
        <w:tc>
          <w:tcPr>
            <w:tcW w:w="2020" w:type="dxa"/>
            <w:vAlign w:val="center"/>
          </w:tcPr>
          <w:p w14:paraId="57FDC319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popular</w:t>
            </w:r>
          </w:p>
        </w:tc>
        <w:tc>
          <w:tcPr>
            <w:tcW w:w="2020" w:type="dxa"/>
            <w:vAlign w:val="center"/>
          </w:tcPr>
          <w:p w14:paraId="3D327983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popular</w:t>
            </w:r>
          </w:p>
        </w:tc>
        <w:tc>
          <w:tcPr>
            <w:tcW w:w="3682" w:type="dxa"/>
            <w:vAlign w:val="center"/>
          </w:tcPr>
          <w:p w14:paraId="546C71DA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인기 메뉴 여부</w:t>
            </w:r>
          </w:p>
        </w:tc>
      </w:tr>
      <w:tr w:rsidR="00250F52" w14:paraId="3973A5EC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6545E529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뉴가격</w:t>
            </w:r>
          </w:p>
        </w:tc>
        <w:tc>
          <w:tcPr>
            <w:tcW w:w="2020" w:type="dxa"/>
            <w:vAlign w:val="center"/>
          </w:tcPr>
          <w:p w14:paraId="4575519A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price</w:t>
            </w:r>
          </w:p>
        </w:tc>
        <w:tc>
          <w:tcPr>
            <w:tcW w:w="2020" w:type="dxa"/>
            <w:vAlign w:val="center"/>
          </w:tcPr>
          <w:p w14:paraId="40C85684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price</w:t>
            </w:r>
          </w:p>
        </w:tc>
        <w:tc>
          <w:tcPr>
            <w:tcW w:w="3682" w:type="dxa"/>
            <w:vAlign w:val="center"/>
          </w:tcPr>
          <w:p w14:paraId="60ABCA10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뉴 가격</w:t>
            </w:r>
          </w:p>
        </w:tc>
      </w:tr>
      <w:tr w:rsidR="00250F52" w14:paraId="5D662647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24B12DF8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소요시간</w:t>
            </w:r>
          </w:p>
        </w:tc>
        <w:tc>
          <w:tcPr>
            <w:tcW w:w="2020" w:type="dxa"/>
            <w:vAlign w:val="center"/>
          </w:tcPr>
          <w:p w14:paraId="3C3D57C3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dur</w:t>
            </w:r>
          </w:p>
        </w:tc>
        <w:tc>
          <w:tcPr>
            <w:tcW w:w="2020" w:type="dxa"/>
            <w:vAlign w:val="center"/>
          </w:tcPr>
          <w:p w14:paraId="185CB76C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dur</w:t>
            </w:r>
          </w:p>
        </w:tc>
        <w:tc>
          <w:tcPr>
            <w:tcW w:w="3682" w:type="dxa"/>
            <w:vAlign w:val="center"/>
          </w:tcPr>
          <w:p w14:paraId="37F56D12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뉴 소요시간</w:t>
            </w:r>
          </w:p>
        </w:tc>
      </w:tr>
      <w:tr w:rsidR="00250F52" w14:paraId="4618EEC2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32D74A5C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미지경로</w:t>
            </w:r>
          </w:p>
        </w:tc>
        <w:tc>
          <w:tcPr>
            <w:tcW w:w="2020" w:type="dxa"/>
            <w:vAlign w:val="center"/>
          </w:tcPr>
          <w:p w14:paraId="084C79BA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img_url</w:t>
            </w:r>
          </w:p>
        </w:tc>
        <w:tc>
          <w:tcPr>
            <w:tcW w:w="2020" w:type="dxa"/>
            <w:vAlign w:val="center"/>
          </w:tcPr>
          <w:p w14:paraId="78E680ED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img_url</w:t>
            </w:r>
          </w:p>
        </w:tc>
        <w:tc>
          <w:tcPr>
            <w:tcW w:w="3682" w:type="dxa"/>
            <w:vAlign w:val="center"/>
          </w:tcPr>
          <w:p w14:paraId="3DECF251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뉴 이미지경로</w:t>
            </w:r>
          </w:p>
        </w:tc>
      </w:tr>
    </w:tbl>
    <w:p w14:paraId="5D6BF8D8" w14:textId="1F9BB7F3" w:rsidR="00250F52" w:rsidRDefault="00250F52" w:rsidP="00A56BE4">
      <w:pPr>
        <w:spacing w:after="0"/>
        <w:rPr>
          <w:b/>
          <w:bCs/>
          <w:szCs w:val="20"/>
        </w:rPr>
      </w:pPr>
    </w:p>
    <w:tbl>
      <w:tblPr>
        <w:tblStyle w:val="a5"/>
        <w:tblW w:w="9742" w:type="dxa"/>
        <w:jc w:val="center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3682"/>
      </w:tblGrid>
      <w:tr w:rsidR="00250F52" w14:paraId="366E6F72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1939786E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논리명</w:t>
            </w:r>
          </w:p>
        </w:tc>
        <w:tc>
          <w:tcPr>
            <w:tcW w:w="2020" w:type="dxa"/>
            <w:vAlign w:val="center"/>
          </w:tcPr>
          <w:p w14:paraId="4CCDDE97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물리명</w:t>
            </w:r>
          </w:p>
        </w:tc>
        <w:tc>
          <w:tcPr>
            <w:tcW w:w="2020" w:type="dxa"/>
            <w:vAlign w:val="center"/>
          </w:tcPr>
          <w:p w14:paraId="10E11D67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약어</w:t>
            </w:r>
          </w:p>
        </w:tc>
        <w:tc>
          <w:tcPr>
            <w:tcW w:w="3682" w:type="dxa"/>
            <w:vAlign w:val="center"/>
          </w:tcPr>
          <w:p w14:paraId="2731A407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250F52" w:rsidRPr="006C13AE" w14:paraId="29D2D122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45B62628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rFonts w:hint="eastAsia"/>
                <w:b/>
                <w:bCs/>
                <w:szCs w:val="20"/>
              </w:rPr>
              <w:t>주문</w:t>
            </w:r>
          </w:p>
        </w:tc>
        <w:tc>
          <w:tcPr>
            <w:tcW w:w="2020" w:type="dxa"/>
            <w:vAlign w:val="center"/>
          </w:tcPr>
          <w:p w14:paraId="77E299C7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b/>
                <w:bCs/>
                <w:szCs w:val="20"/>
              </w:rPr>
              <w:t>Order</w:t>
            </w:r>
          </w:p>
        </w:tc>
        <w:tc>
          <w:tcPr>
            <w:tcW w:w="2020" w:type="dxa"/>
            <w:vAlign w:val="center"/>
          </w:tcPr>
          <w:p w14:paraId="4B3271E9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682" w:type="dxa"/>
            <w:vAlign w:val="center"/>
          </w:tcPr>
          <w:p w14:paraId="6948D2FB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rFonts w:hint="eastAsia"/>
                <w:b/>
                <w:bCs/>
                <w:szCs w:val="20"/>
              </w:rPr>
              <w:t>주문 테이블</w:t>
            </w:r>
          </w:p>
        </w:tc>
      </w:tr>
      <w:tr w:rsidR="00250F52" w14:paraId="612F4098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17ADD90D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문번호</w:t>
            </w:r>
            <w:r w:rsidRPr="006C13AE">
              <w:rPr>
                <w:rFonts w:hint="eastAsia"/>
                <w:b/>
                <w:bCs/>
                <w:color w:val="FF0000"/>
                <w:szCs w:val="20"/>
              </w:rPr>
              <w:t>(</w:t>
            </w:r>
            <w:r w:rsidRPr="006C13AE">
              <w:rPr>
                <w:b/>
                <w:bCs/>
                <w:color w:val="FF0000"/>
                <w:szCs w:val="20"/>
              </w:rPr>
              <w:t>pk)</w:t>
            </w:r>
          </w:p>
        </w:tc>
        <w:tc>
          <w:tcPr>
            <w:tcW w:w="2020" w:type="dxa"/>
            <w:vAlign w:val="center"/>
          </w:tcPr>
          <w:p w14:paraId="036C7715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dr_no</w:t>
            </w:r>
          </w:p>
        </w:tc>
        <w:tc>
          <w:tcPr>
            <w:tcW w:w="2020" w:type="dxa"/>
            <w:vAlign w:val="center"/>
          </w:tcPr>
          <w:p w14:paraId="73210C4F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dr_no</w:t>
            </w:r>
          </w:p>
        </w:tc>
        <w:tc>
          <w:tcPr>
            <w:tcW w:w="3682" w:type="dxa"/>
            <w:vAlign w:val="center"/>
          </w:tcPr>
          <w:p w14:paraId="55E22EEE" w14:textId="77777777" w:rsidR="00250F52" w:rsidRDefault="00250F52" w:rsidP="00250F52">
            <w:pPr>
              <w:jc w:val="center"/>
              <w:rPr>
                <w:szCs w:val="20"/>
              </w:rPr>
            </w:pPr>
            <w:proofErr w:type="gramStart"/>
            <w:r w:rsidRPr="00716C01">
              <w:rPr>
                <w:szCs w:val="20"/>
              </w:rPr>
              <w:t>yyMMddhhmmss(</w:t>
            </w:r>
            <w:proofErr w:type="gramEnd"/>
            <w:r w:rsidRPr="00716C01">
              <w:rPr>
                <w:szCs w:val="20"/>
              </w:rPr>
              <w:t>12)  + seq(4)</w:t>
            </w:r>
          </w:p>
        </w:tc>
      </w:tr>
      <w:tr w:rsidR="00250F52" w14:paraId="620FD852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6CCDE2C7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뉴수량</w:t>
            </w:r>
          </w:p>
        </w:tc>
        <w:tc>
          <w:tcPr>
            <w:tcW w:w="2020" w:type="dxa"/>
            <w:vAlign w:val="center"/>
          </w:tcPr>
          <w:p w14:paraId="3181EB26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dr_quantity</w:t>
            </w:r>
          </w:p>
        </w:tc>
        <w:tc>
          <w:tcPr>
            <w:tcW w:w="2020" w:type="dxa"/>
            <w:vAlign w:val="center"/>
          </w:tcPr>
          <w:p w14:paraId="6026D836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dr_quantity</w:t>
            </w:r>
          </w:p>
        </w:tc>
        <w:tc>
          <w:tcPr>
            <w:tcW w:w="3682" w:type="dxa"/>
            <w:vAlign w:val="center"/>
          </w:tcPr>
          <w:p w14:paraId="4D416D6D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뉴 수량</w:t>
            </w:r>
          </w:p>
        </w:tc>
      </w:tr>
      <w:tr w:rsidR="00250F52" w14:paraId="5DFA2CDB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14EAA6F2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020" w:type="dxa"/>
            <w:vAlign w:val="center"/>
          </w:tcPr>
          <w:p w14:paraId="09134DA3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dr_date</w:t>
            </w:r>
          </w:p>
        </w:tc>
        <w:tc>
          <w:tcPr>
            <w:tcW w:w="2020" w:type="dxa"/>
            <w:vAlign w:val="center"/>
          </w:tcPr>
          <w:p w14:paraId="449610C6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dr_date</w:t>
            </w:r>
          </w:p>
        </w:tc>
        <w:tc>
          <w:tcPr>
            <w:tcW w:w="3682" w:type="dxa"/>
            <w:vAlign w:val="center"/>
          </w:tcPr>
          <w:p w14:paraId="4C0E5C5D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문 일시</w:t>
            </w:r>
          </w:p>
        </w:tc>
      </w:tr>
      <w:tr w:rsidR="00250F52" w14:paraId="19648614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6197BBED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요청사항</w:t>
            </w:r>
          </w:p>
        </w:tc>
        <w:tc>
          <w:tcPr>
            <w:tcW w:w="2020" w:type="dxa"/>
            <w:vAlign w:val="center"/>
          </w:tcPr>
          <w:p w14:paraId="1511624B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dr_req</w:t>
            </w:r>
          </w:p>
        </w:tc>
        <w:tc>
          <w:tcPr>
            <w:tcW w:w="2020" w:type="dxa"/>
            <w:vAlign w:val="center"/>
          </w:tcPr>
          <w:p w14:paraId="56F4A000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dr_req</w:t>
            </w:r>
          </w:p>
        </w:tc>
        <w:tc>
          <w:tcPr>
            <w:tcW w:w="3682" w:type="dxa"/>
            <w:vAlign w:val="center"/>
          </w:tcPr>
          <w:p w14:paraId="01AB0828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문 요청사항</w:t>
            </w:r>
          </w:p>
        </w:tc>
      </w:tr>
      <w:tr w:rsidR="00250F52" w14:paraId="2A36A9FE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407872CD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뉴번호</w:t>
            </w:r>
            <w:r w:rsidRPr="006C13AE">
              <w:rPr>
                <w:b/>
                <w:bCs/>
                <w:color w:val="6182D6" w:themeColor="accent1"/>
                <w:szCs w:val="20"/>
              </w:rPr>
              <w:t>(fk)</w:t>
            </w:r>
          </w:p>
        </w:tc>
        <w:tc>
          <w:tcPr>
            <w:tcW w:w="2020" w:type="dxa"/>
            <w:vAlign w:val="center"/>
          </w:tcPr>
          <w:p w14:paraId="67D90287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_no</w:t>
            </w:r>
          </w:p>
        </w:tc>
        <w:tc>
          <w:tcPr>
            <w:tcW w:w="2020" w:type="dxa"/>
            <w:vAlign w:val="center"/>
          </w:tcPr>
          <w:p w14:paraId="0B42F001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_no</w:t>
            </w:r>
          </w:p>
        </w:tc>
        <w:tc>
          <w:tcPr>
            <w:tcW w:w="3682" w:type="dxa"/>
            <w:vAlign w:val="center"/>
          </w:tcPr>
          <w:p w14:paraId="21FE0C9D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번호(</w:t>
            </w:r>
            <w:r>
              <w:rPr>
                <w:szCs w:val="20"/>
              </w:rPr>
              <w:t>10)+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q(3)</w:t>
            </w:r>
          </w:p>
        </w:tc>
      </w:tr>
      <w:tr w:rsidR="00250F52" w14:paraId="205373F5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0E244FA4" w14:textId="77777777" w:rsidR="00250F52" w:rsidRDefault="00250F52" w:rsidP="00250F52">
            <w:pPr>
              <w:jc w:val="center"/>
              <w:rPr>
                <w:szCs w:val="20"/>
              </w:rPr>
            </w:pPr>
            <w:r w:rsidRPr="00A414A1">
              <w:rPr>
                <w:rFonts w:hint="eastAsia"/>
                <w:color w:val="000000" w:themeColor="text1"/>
                <w:szCs w:val="20"/>
              </w:rPr>
              <w:t>아이디</w:t>
            </w:r>
            <w:r w:rsidRPr="006C13AE">
              <w:rPr>
                <w:b/>
                <w:bCs/>
                <w:color w:val="6182D6" w:themeColor="accent1"/>
                <w:szCs w:val="20"/>
              </w:rPr>
              <w:t>(fk)</w:t>
            </w:r>
          </w:p>
        </w:tc>
        <w:tc>
          <w:tcPr>
            <w:tcW w:w="2020" w:type="dxa"/>
            <w:vAlign w:val="center"/>
          </w:tcPr>
          <w:p w14:paraId="220FFC4E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d</w:t>
            </w:r>
          </w:p>
        </w:tc>
        <w:tc>
          <w:tcPr>
            <w:tcW w:w="2020" w:type="dxa"/>
            <w:vAlign w:val="center"/>
          </w:tcPr>
          <w:p w14:paraId="5A4EF8E0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d</w:t>
            </w:r>
          </w:p>
        </w:tc>
        <w:tc>
          <w:tcPr>
            <w:tcW w:w="3682" w:type="dxa"/>
            <w:vAlign w:val="center"/>
          </w:tcPr>
          <w:p w14:paraId="22AEA097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(</w:t>
            </w:r>
            <w:r>
              <w:rPr>
                <w:szCs w:val="20"/>
              </w:rPr>
              <w:t>30)</w:t>
            </w:r>
          </w:p>
        </w:tc>
      </w:tr>
      <w:tr w:rsidR="00250F52" w14:paraId="50D3C550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3C945333" w14:textId="77777777" w:rsidR="00250F52" w:rsidRDefault="00250F52" w:rsidP="00250F52">
            <w:pPr>
              <w:jc w:val="center"/>
              <w:rPr>
                <w:szCs w:val="20"/>
              </w:rPr>
            </w:pPr>
            <w:r w:rsidRPr="000B54AF">
              <w:rPr>
                <w:rFonts w:hint="eastAsia"/>
                <w:color w:val="000000" w:themeColor="text1"/>
                <w:szCs w:val="20"/>
              </w:rPr>
              <w:t>매장번호</w:t>
            </w:r>
            <w:r w:rsidRPr="006C13AE">
              <w:rPr>
                <w:b/>
                <w:bCs/>
                <w:color w:val="6182D6" w:themeColor="accent1"/>
                <w:szCs w:val="20"/>
              </w:rPr>
              <w:t>(fk)</w:t>
            </w:r>
          </w:p>
        </w:tc>
        <w:tc>
          <w:tcPr>
            <w:tcW w:w="2020" w:type="dxa"/>
            <w:vAlign w:val="center"/>
          </w:tcPr>
          <w:p w14:paraId="21489329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_no</w:t>
            </w:r>
          </w:p>
        </w:tc>
        <w:tc>
          <w:tcPr>
            <w:tcW w:w="2020" w:type="dxa"/>
            <w:vAlign w:val="center"/>
          </w:tcPr>
          <w:p w14:paraId="7842583E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_no</w:t>
            </w:r>
          </w:p>
        </w:tc>
        <w:tc>
          <w:tcPr>
            <w:tcW w:w="3682" w:type="dxa"/>
            <w:vAlign w:val="center"/>
          </w:tcPr>
          <w:p w14:paraId="24404640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사업자번호 </w:t>
            </w:r>
            <w:r>
              <w:rPr>
                <w:szCs w:val="20"/>
              </w:rPr>
              <w:t>(10)</w:t>
            </w:r>
          </w:p>
        </w:tc>
      </w:tr>
      <w:tr w:rsidR="00250F52" w14:paraId="788E798E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67457383" w14:textId="77777777" w:rsidR="00250F52" w:rsidRPr="000B54AF" w:rsidRDefault="00250F52" w:rsidP="00250F52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테이블번호</w:t>
            </w:r>
            <w:r w:rsidRPr="006C13AE">
              <w:rPr>
                <w:b/>
                <w:bCs/>
                <w:color w:val="6182D6" w:themeColor="accent1"/>
                <w:szCs w:val="20"/>
              </w:rPr>
              <w:t>(fk)</w:t>
            </w:r>
          </w:p>
        </w:tc>
        <w:tc>
          <w:tcPr>
            <w:tcW w:w="2020" w:type="dxa"/>
            <w:vAlign w:val="center"/>
          </w:tcPr>
          <w:p w14:paraId="6E6D668B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_no</w:t>
            </w:r>
          </w:p>
        </w:tc>
        <w:tc>
          <w:tcPr>
            <w:tcW w:w="2020" w:type="dxa"/>
            <w:vAlign w:val="center"/>
          </w:tcPr>
          <w:p w14:paraId="7603C94B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_no</w:t>
            </w:r>
          </w:p>
        </w:tc>
        <w:tc>
          <w:tcPr>
            <w:tcW w:w="3682" w:type="dxa"/>
            <w:vAlign w:val="center"/>
          </w:tcPr>
          <w:p w14:paraId="0A4E4A8B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테이블 번호</w:t>
            </w:r>
          </w:p>
        </w:tc>
      </w:tr>
    </w:tbl>
    <w:p w14:paraId="33ECA9C3" w14:textId="368BEE8F" w:rsidR="00250F52" w:rsidRDefault="00250F52" w:rsidP="00A56BE4">
      <w:pPr>
        <w:spacing w:after="0"/>
        <w:rPr>
          <w:b/>
          <w:bCs/>
          <w:szCs w:val="20"/>
        </w:rPr>
      </w:pPr>
    </w:p>
    <w:p w14:paraId="314BB1BA" w14:textId="3FEDF4E0" w:rsidR="00250F52" w:rsidRDefault="00250F52" w:rsidP="00A56BE4">
      <w:pPr>
        <w:spacing w:after="0"/>
        <w:rPr>
          <w:b/>
          <w:bCs/>
          <w:szCs w:val="20"/>
        </w:rPr>
      </w:pPr>
    </w:p>
    <w:tbl>
      <w:tblPr>
        <w:tblStyle w:val="a5"/>
        <w:tblW w:w="9742" w:type="dxa"/>
        <w:jc w:val="center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3682"/>
      </w:tblGrid>
      <w:tr w:rsidR="00250F52" w14:paraId="60D6ED13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4B6D4FE6" w14:textId="77777777" w:rsidR="00250F52" w:rsidRDefault="00250F52" w:rsidP="00250F52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lastRenderedPageBreak/>
              <w:t>테이블 명</w:t>
            </w:r>
          </w:p>
        </w:tc>
        <w:tc>
          <w:tcPr>
            <w:tcW w:w="7722" w:type="dxa"/>
            <w:gridSpan w:val="3"/>
            <w:vAlign w:val="center"/>
          </w:tcPr>
          <w:p w14:paraId="3B9F1434" w14:textId="77777777" w:rsidR="00250F52" w:rsidRDefault="00250F52" w:rsidP="00250F52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결제 테이블</w:t>
            </w:r>
          </w:p>
        </w:tc>
      </w:tr>
      <w:tr w:rsidR="00250F52" w14:paraId="687FE6C6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3051D81B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논리명</w:t>
            </w:r>
          </w:p>
        </w:tc>
        <w:tc>
          <w:tcPr>
            <w:tcW w:w="2020" w:type="dxa"/>
            <w:vAlign w:val="center"/>
          </w:tcPr>
          <w:p w14:paraId="4EDC545B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물리명</w:t>
            </w:r>
          </w:p>
        </w:tc>
        <w:tc>
          <w:tcPr>
            <w:tcW w:w="2020" w:type="dxa"/>
            <w:vAlign w:val="center"/>
          </w:tcPr>
          <w:p w14:paraId="759D0B03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약어</w:t>
            </w:r>
          </w:p>
        </w:tc>
        <w:tc>
          <w:tcPr>
            <w:tcW w:w="3682" w:type="dxa"/>
            <w:vAlign w:val="center"/>
          </w:tcPr>
          <w:p w14:paraId="24BC57C5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250F52" w:rsidRPr="006C13AE" w14:paraId="19C2ADCD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0DC51B57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rFonts w:hint="eastAsia"/>
                <w:b/>
                <w:bCs/>
                <w:szCs w:val="20"/>
              </w:rPr>
              <w:t>결제</w:t>
            </w:r>
          </w:p>
        </w:tc>
        <w:tc>
          <w:tcPr>
            <w:tcW w:w="2020" w:type="dxa"/>
            <w:vAlign w:val="center"/>
          </w:tcPr>
          <w:p w14:paraId="5DB6912D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b/>
                <w:bCs/>
                <w:szCs w:val="20"/>
              </w:rPr>
              <w:t>Payment</w:t>
            </w:r>
          </w:p>
        </w:tc>
        <w:tc>
          <w:tcPr>
            <w:tcW w:w="2020" w:type="dxa"/>
            <w:vAlign w:val="center"/>
          </w:tcPr>
          <w:p w14:paraId="3FEC4A82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682" w:type="dxa"/>
            <w:vAlign w:val="center"/>
          </w:tcPr>
          <w:p w14:paraId="66F32AED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rFonts w:hint="eastAsia"/>
                <w:b/>
                <w:bCs/>
                <w:szCs w:val="20"/>
              </w:rPr>
              <w:t>결제 테이블</w:t>
            </w:r>
          </w:p>
        </w:tc>
      </w:tr>
      <w:tr w:rsidR="00250F52" w14:paraId="1B077FC2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5C9253EF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문번호</w:t>
            </w:r>
            <w:r w:rsidRPr="006C13AE">
              <w:rPr>
                <w:rFonts w:hint="eastAsia"/>
                <w:b/>
                <w:bCs/>
                <w:color w:val="FF0000"/>
                <w:szCs w:val="20"/>
              </w:rPr>
              <w:t>(</w:t>
            </w:r>
            <w:r w:rsidRPr="006C13AE">
              <w:rPr>
                <w:b/>
                <w:bCs/>
                <w:color w:val="FF0000"/>
                <w:szCs w:val="20"/>
              </w:rPr>
              <w:t>pk)</w:t>
            </w:r>
            <w:r w:rsidRPr="006C13AE">
              <w:rPr>
                <w:b/>
                <w:bCs/>
                <w:color w:val="6182D6" w:themeColor="accent1"/>
                <w:szCs w:val="20"/>
              </w:rPr>
              <w:t>(fk)</w:t>
            </w:r>
          </w:p>
        </w:tc>
        <w:tc>
          <w:tcPr>
            <w:tcW w:w="2020" w:type="dxa"/>
            <w:vAlign w:val="center"/>
          </w:tcPr>
          <w:p w14:paraId="74AAD615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dr_no</w:t>
            </w:r>
          </w:p>
        </w:tc>
        <w:tc>
          <w:tcPr>
            <w:tcW w:w="2020" w:type="dxa"/>
            <w:vAlign w:val="center"/>
          </w:tcPr>
          <w:p w14:paraId="58E3D0CC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dr_no</w:t>
            </w:r>
          </w:p>
        </w:tc>
        <w:tc>
          <w:tcPr>
            <w:tcW w:w="3682" w:type="dxa"/>
            <w:vAlign w:val="center"/>
          </w:tcPr>
          <w:p w14:paraId="36CE14FA" w14:textId="77777777" w:rsidR="00250F52" w:rsidRDefault="00250F52" w:rsidP="00250F52">
            <w:pPr>
              <w:jc w:val="center"/>
              <w:rPr>
                <w:szCs w:val="20"/>
              </w:rPr>
            </w:pPr>
            <w:proofErr w:type="gramStart"/>
            <w:r w:rsidRPr="00BD7F33">
              <w:rPr>
                <w:szCs w:val="20"/>
              </w:rPr>
              <w:t>yyMMddhhmmss(</w:t>
            </w:r>
            <w:proofErr w:type="gramEnd"/>
            <w:r w:rsidRPr="00BD7F33">
              <w:rPr>
                <w:szCs w:val="20"/>
              </w:rPr>
              <w:t>12)  + seq(4)</w:t>
            </w:r>
          </w:p>
        </w:tc>
      </w:tr>
      <w:tr w:rsidR="00250F52" w14:paraId="00F7C692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09BCED27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사용포인트</w:t>
            </w:r>
          </w:p>
        </w:tc>
        <w:tc>
          <w:tcPr>
            <w:tcW w:w="2020" w:type="dxa"/>
            <w:vAlign w:val="center"/>
          </w:tcPr>
          <w:p w14:paraId="2FE2A312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use_point</w:t>
            </w:r>
          </w:p>
        </w:tc>
        <w:tc>
          <w:tcPr>
            <w:tcW w:w="2020" w:type="dxa"/>
            <w:vAlign w:val="center"/>
          </w:tcPr>
          <w:p w14:paraId="2496C255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use_point</w:t>
            </w:r>
          </w:p>
        </w:tc>
        <w:tc>
          <w:tcPr>
            <w:tcW w:w="3682" w:type="dxa"/>
            <w:vAlign w:val="center"/>
          </w:tcPr>
          <w:p w14:paraId="46A9F3B8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결제 사용포인트</w:t>
            </w:r>
          </w:p>
        </w:tc>
      </w:tr>
      <w:tr w:rsidR="00250F52" w14:paraId="6755D7A8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3C8971A8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결제일자</w:t>
            </w:r>
          </w:p>
        </w:tc>
        <w:tc>
          <w:tcPr>
            <w:tcW w:w="2020" w:type="dxa"/>
            <w:vAlign w:val="center"/>
          </w:tcPr>
          <w:p w14:paraId="7FDA10B9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_time</w:t>
            </w:r>
          </w:p>
        </w:tc>
        <w:tc>
          <w:tcPr>
            <w:tcW w:w="2020" w:type="dxa"/>
            <w:vAlign w:val="center"/>
          </w:tcPr>
          <w:p w14:paraId="6BC07494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_time</w:t>
            </w:r>
          </w:p>
        </w:tc>
        <w:tc>
          <w:tcPr>
            <w:tcW w:w="3682" w:type="dxa"/>
            <w:vAlign w:val="center"/>
          </w:tcPr>
          <w:p w14:paraId="514536D8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결제 일자</w:t>
            </w:r>
          </w:p>
        </w:tc>
      </w:tr>
      <w:tr w:rsidR="00250F52" w14:paraId="73D8889C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633F240B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결제방식</w:t>
            </w:r>
          </w:p>
        </w:tc>
        <w:tc>
          <w:tcPr>
            <w:tcW w:w="2020" w:type="dxa"/>
            <w:vAlign w:val="center"/>
          </w:tcPr>
          <w:p w14:paraId="085695F0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g</w:t>
            </w:r>
          </w:p>
        </w:tc>
        <w:tc>
          <w:tcPr>
            <w:tcW w:w="2020" w:type="dxa"/>
            <w:vAlign w:val="center"/>
          </w:tcPr>
          <w:p w14:paraId="7CC2C6CA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g</w:t>
            </w:r>
          </w:p>
        </w:tc>
        <w:tc>
          <w:tcPr>
            <w:tcW w:w="3682" w:type="dxa"/>
            <w:vAlign w:val="center"/>
          </w:tcPr>
          <w:p w14:paraId="575132D6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결제방식</w:t>
            </w:r>
          </w:p>
          <w:p w14:paraId="61181488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Kakao=</w:t>
            </w:r>
            <w:r>
              <w:rPr>
                <w:rFonts w:hint="eastAsia"/>
                <w:szCs w:val="20"/>
              </w:rPr>
              <w:t>카카오</w:t>
            </w:r>
          </w:p>
        </w:tc>
      </w:tr>
    </w:tbl>
    <w:p w14:paraId="26D81A15" w14:textId="24CF4654" w:rsidR="00250F52" w:rsidRDefault="00250F52" w:rsidP="00A56BE4">
      <w:pPr>
        <w:spacing w:after="0"/>
        <w:rPr>
          <w:b/>
          <w:bCs/>
          <w:szCs w:val="20"/>
        </w:rPr>
      </w:pPr>
    </w:p>
    <w:tbl>
      <w:tblPr>
        <w:tblStyle w:val="a5"/>
        <w:tblW w:w="9742" w:type="dxa"/>
        <w:jc w:val="center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3682"/>
      </w:tblGrid>
      <w:tr w:rsidR="00250F52" w14:paraId="026BF4DE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60B7A27D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논리명</w:t>
            </w:r>
          </w:p>
        </w:tc>
        <w:tc>
          <w:tcPr>
            <w:tcW w:w="2020" w:type="dxa"/>
            <w:vAlign w:val="center"/>
          </w:tcPr>
          <w:p w14:paraId="7FE17FE1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물리명</w:t>
            </w:r>
          </w:p>
        </w:tc>
        <w:tc>
          <w:tcPr>
            <w:tcW w:w="2020" w:type="dxa"/>
            <w:vAlign w:val="center"/>
          </w:tcPr>
          <w:p w14:paraId="08F3DF37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약어</w:t>
            </w:r>
          </w:p>
        </w:tc>
        <w:tc>
          <w:tcPr>
            <w:tcW w:w="3682" w:type="dxa"/>
            <w:vAlign w:val="center"/>
          </w:tcPr>
          <w:p w14:paraId="0EC6F9DB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250F52" w:rsidRPr="006C13AE" w14:paraId="5610CE5F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029DA5DE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rFonts w:hint="eastAsia"/>
                <w:b/>
                <w:bCs/>
                <w:szCs w:val="20"/>
              </w:rPr>
              <w:t>예약</w:t>
            </w:r>
          </w:p>
        </w:tc>
        <w:tc>
          <w:tcPr>
            <w:tcW w:w="2020" w:type="dxa"/>
            <w:vAlign w:val="center"/>
          </w:tcPr>
          <w:p w14:paraId="74F0F87C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b/>
                <w:bCs/>
                <w:szCs w:val="20"/>
              </w:rPr>
              <w:t>Reservation</w:t>
            </w:r>
          </w:p>
        </w:tc>
        <w:tc>
          <w:tcPr>
            <w:tcW w:w="2020" w:type="dxa"/>
            <w:vAlign w:val="center"/>
          </w:tcPr>
          <w:p w14:paraId="5B799EC8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682" w:type="dxa"/>
            <w:vAlign w:val="center"/>
          </w:tcPr>
          <w:p w14:paraId="63CD4D06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rFonts w:hint="eastAsia"/>
                <w:b/>
                <w:bCs/>
                <w:szCs w:val="20"/>
              </w:rPr>
              <w:t>예약 테이블</w:t>
            </w:r>
          </w:p>
        </w:tc>
      </w:tr>
      <w:tr w:rsidR="00250F52" w14:paraId="72F566F7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5DCA01A1" w14:textId="77777777" w:rsidR="00250F52" w:rsidRDefault="00250F52" w:rsidP="00250F52">
            <w:pPr>
              <w:jc w:val="center"/>
              <w:rPr>
                <w:szCs w:val="20"/>
              </w:rPr>
            </w:pPr>
            <w:r w:rsidRPr="00584977">
              <w:rPr>
                <w:rFonts w:hint="eastAsia"/>
                <w:color w:val="000000" w:themeColor="text1"/>
                <w:szCs w:val="20"/>
              </w:rPr>
              <w:t>아이디</w:t>
            </w:r>
            <w:r w:rsidRPr="006C13AE">
              <w:rPr>
                <w:rFonts w:hint="eastAsia"/>
                <w:b/>
                <w:bCs/>
                <w:color w:val="FF0000"/>
                <w:szCs w:val="20"/>
              </w:rPr>
              <w:t>(</w:t>
            </w:r>
            <w:r w:rsidRPr="006C13AE">
              <w:rPr>
                <w:b/>
                <w:bCs/>
                <w:color w:val="FF0000"/>
                <w:szCs w:val="20"/>
              </w:rPr>
              <w:t>pk)</w:t>
            </w:r>
            <w:r w:rsidRPr="006C13AE">
              <w:rPr>
                <w:b/>
                <w:bCs/>
                <w:color w:val="6182D6" w:themeColor="accent1"/>
                <w:szCs w:val="20"/>
              </w:rPr>
              <w:t>(fk)</w:t>
            </w:r>
          </w:p>
        </w:tc>
        <w:tc>
          <w:tcPr>
            <w:tcW w:w="2020" w:type="dxa"/>
            <w:vAlign w:val="center"/>
          </w:tcPr>
          <w:p w14:paraId="29AD65A4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d</w:t>
            </w:r>
          </w:p>
        </w:tc>
        <w:tc>
          <w:tcPr>
            <w:tcW w:w="2020" w:type="dxa"/>
            <w:vAlign w:val="center"/>
          </w:tcPr>
          <w:p w14:paraId="7C210A7C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d</w:t>
            </w:r>
          </w:p>
        </w:tc>
        <w:tc>
          <w:tcPr>
            <w:tcW w:w="3682" w:type="dxa"/>
            <w:vAlign w:val="center"/>
          </w:tcPr>
          <w:p w14:paraId="1A9C22F2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계정 회원번호</w:t>
            </w:r>
          </w:p>
        </w:tc>
      </w:tr>
      <w:tr w:rsidR="00250F52" w14:paraId="21DF63C9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4B7C15C1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문번호</w:t>
            </w:r>
            <w:r w:rsidRPr="006C13AE">
              <w:rPr>
                <w:rFonts w:hint="eastAsia"/>
                <w:b/>
                <w:bCs/>
                <w:color w:val="FF0000"/>
                <w:szCs w:val="20"/>
              </w:rPr>
              <w:t>(</w:t>
            </w:r>
            <w:r w:rsidRPr="006C13AE">
              <w:rPr>
                <w:b/>
                <w:bCs/>
                <w:color w:val="FF0000"/>
                <w:szCs w:val="20"/>
              </w:rPr>
              <w:t>pk)</w:t>
            </w:r>
            <w:r w:rsidRPr="006C13AE">
              <w:rPr>
                <w:b/>
                <w:bCs/>
                <w:color w:val="6182D6" w:themeColor="accent1"/>
                <w:szCs w:val="20"/>
              </w:rPr>
              <w:t>(fk)</w:t>
            </w:r>
          </w:p>
        </w:tc>
        <w:tc>
          <w:tcPr>
            <w:tcW w:w="2020" w:type="dxa"/>
            <w:vAlign w:val="center"/>
          </w:tcPr>
          <w:p w14:paraId="725B690C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dr_no</w:t>
            </w:r>
          </w:p>
        </w:tc>
        <w:tc>
          <w:tcPr>
            <w:tcW w:w="2020" w:type="dxa"/>
            <w:vAlign w:val="center"/>
          </w:tcPr>
          <w:p w14:paraId="37D9ECB1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dr_no</w:t>
            </w:r>
          </w:p>
        </w:tc>
        <w:tc>
          <w:tcPr>
            <w:tcW w:w="3682" w:type="dxa"/>
            <w:vAlign w:val="center"/>
          </w:tcPr>
          <w:p w14:paraId="3E5A1B8A" w14:textId="77777777" w:rsidR="00250F52" w:rsidRDefault="00250F52" w:rsidP="00250F52">
            <w:pPr>
              <w:jc w:val="center"/>
              <w:rPr>
                <w:szCs w:val="20"/>
              </w:rPr>
            </w:pPr>
            <w:proofErr w:type="gramStart"/>
            <w:r w:rsidRPr="00BD7F33">
              <w:rPr>
                <w:szCs w:val="20"/>
              </w:rPr>
              <w:t>yyMMddhhmmss(</w:t>
            </w:r>
            <w:proofErr w:type="gramEnd"/>
            <w:r w:rsidRPr="00BD7F33">
              <w:rPr>
                <w:szCs w:val="20"/>
              </w:rPr>
              <w:t>12)  + seq(4)</w:t>
            </w:r>
          </w:p>
        </w:tc>
      </w:tr>
      <w:tr w:rsidR="00250F52" w14:paraId="6F8B0686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1203EA04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인원</w:t>
            </w:r>
          </w:p>
        </w:tc>
        <w:tc>
          <w:tcPr>
            <w:tcW w:w="2020" w:type="dxa"/>
            <w:vAlign w:val="center"/>
          </w:tcPr>
          <w:p w14:paraId="3B3566AF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s_cus_no</w:t>
            </w:r>
          </w:p>
        </w:tc>
        <w:tc>
          <w:tcPr>
            <w:tcW w:w="2020" w:type="dxa"/>
            <w:vAlign w:val="center"/>
          </w:tcPr>
          <w:p w14:paraId="0AB10924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s_cus_no</w:t>
            </w:r>
          </w:p>
        </w:tc>
        <w:tc>
          <w:tcPr>
            <w:tcW w:w="3682" w:type="dxa"/>
            <w:vAlign w:val="center"/>
          </w:tcPr>
          <w:p w14:paraId="44B85B15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약 인원</w:t>
            </w:r>
          </w:p>
        </w:tc>
      </w:tr>
      <w:tr w:rsidR="00250F52" w14:paraId="12F0C605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438630F9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약시간</w:t>
            </w:r>
          </w:p>
        </w:tc>
        <w:tc>
          <w:tcPr>
            <w:tcW w:w="2020" w:type="dxa"/>
            <w:vAlign w:val="center"/>
          </w:tcPr>
          <w:p w14:paraId="0E11A8B0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s_arrtime</w:t>
            </w:r>
          </w:p>
        </w:tc>
        <w:tc>
          <w:tcPr>
            <w:tcW w:w="2020" w:type="dxa"/>
            <w:vAlign w:val="center"/>
          </w:tcPr>
          <w:p w14:paraId="56810E73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s_arrtime</w:t>
            </w:r>
          </w:p>
        </w:tc>
        <w:tc>
          <w:tcPr>
            <w:tcW w:w="3682" w:type="dxa"/>
            <w:vAlign w:val="center"/>
          </w:tcPr>
          <w:p w14:paraId="3014398E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약 시간</w:t>
            </w:r>
          </w:p>
        </w:tc>
      </w:tr>
      <w:tr w:rsidR="00250F52" w14:paraId="2B712711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39E96198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노쇼 여부</w:t>
            </w:r>
          </w:p>
        </w:tc>
        <w:tc>
          <w:tcPr>
            <w:tcW w:w="2020" w:type="dxa"/>
            <w:vAlign w:val="center"/>
          </w:tcPr>
          <w:p w14:paraId="4951CB66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o_show</w:t>
            </w:r>
          </w:p>
        </w:tc>
        <w:tc>
          <w:tcPr>
            <w:tcW w:w="2020" w:type="dxa"/>
            <w:vAlign w:val="center"/>
          </w:tcPr>
          <w:p w14:paraId="61F4F752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o_show</w:t>
            </w:r>
          </w:p>
        </w:tc>
        <w:tc>
          <w:tcPr>
            <w:tcW w:w="3682" w:type="dxa"/>
            <w:vAlign w:val="center"/>
          </w:tcPr>
          <w:p w14:paraId="0DC0FAE1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Y=</w:t>
            </w:r>
            <w:r>
              <w:rPr>
                <w:rFonts w:hint="eastAsia"/>
                <w:szCs w:val="20"/>
              </w:rPr>
              <w:t>노쇼</w:t>
            </w:r>
          </w:p>
          <w:p w14:paraId="3F654768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=</w:t>
            </w:r>
            <w:r>
              <w:rPr>
                <w:rFonts w:hint="eastAsia"/>
                <w:szCs w:val="20"/>
              </w:rPr>
              <w:t>입장</w:t>
            </w:r>
          </w:p>
        </w:tc>
      </w:tr>
      <w:tr w:rsidR="00250F52" w14:paraId="230EA77F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2EF47930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취소 여부</w:t>
            </w:r>
          </w:p>
        </w:tc>
        <w:tc>
          <w:tcPr>
            <w:tcW w:w="2020" w:type="dxa"/>
            <w:vAlign w:val="center"/>
          </w:tcPr>
          <w:p w14:paraId="73DA013F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ancel</w:t>
            </w:r>
          </w:p>
        </w:tc>
        <w:tc>
          <w:tcPr>
            <w:tcW w:w="2020" w:type="dxa"/>
            <w:vAlign w:val="center"/>
          </w:tcPr>
          <w:p w14:paraId="0D6ED3C9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ancel</w:t>
            </w:r>
          </w:p>
        </w:tc>
        <w:tc>
          <w:tcPr>
            <w:tcW w:w="3682" w:type="dxa"/>
            <w:vAlign w:val="center"/>
          </w:tcPr>
          <w:p w14:paraId="6FBF9045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Y=</w:t>
            </w:r>
            <w:r>
              <w:rPr>
                <w:rFonts w:hint="eastAsia"/>
                <w:szCs w:val="20"/>
              </w:rPr>
              <w:t>취소</w:t>
            </w:r>
          </w:p>
        </w:tc>
      </w:tr>
      <w:tr w:rsidR="00250F52" w14:paraId="311DF358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043C7381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약일시</w:t>
            </w:r>
          </w:p>
        </w:tc>
        <w:tc>
          <w:tcPr>
            <w:tcW w:w="2020" w:type="dxa"/>
            <w:vAlign w:val="center"/>
          </w:tcPr>
          <w:p w14:paraId="1E27D077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s_date</w:t>
            </w:r>
          </w:p>
        </w:tc>
        <w:tc>
          <w:tcPr>
            <w:tcW w:w="2020" w:type="dxa"/>
            <w:vAlign w:val="center"/>
          </w:tcPr>
          <w:p w14:paraId="78752C56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s_date</w:t>
            </w:r>
          </w:p>
        </w:tc>
        <w:tc>
          <w:tcPr>
            <w:tcW w:w="3682" w:type="dxa"/>
            <w:vAlign w:val="center"/>
          </w:tcPr>
          <w:p w14:paraId="4232C78B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약 일시</w:t>
            </w:r>
          </w:p>
        </w:tc>
      </w:tr>
    </w:tbl>
    <w:p w14:paraId="5C16AAD5" w14:textId="1CFC65E3" w:rsidR="00250F52" w:rsidRDefault="00250F52" w:rsidP="00A56BE4">
      <w:pPr>
        <w:spacing w:after="0"/>
        <w:rPr>
          <w:b/>
          <w:bCs/>
          <w:szCs w:val="20"/>
        </w:rPr>
      </w:pPr>
    </w:p>
    <w:p w14:paraId="19DD7742" w14:textId="77777777" w:rsidR="00250F52" w:rsidRDefault="00250F52">
      <w:pPr>
        <w:widowControl/>
        <w:wordWrap/>
        <w:autoSpaceDE/>
        <w:autoSpaceDN/>
        <w:spacing w:after="0" w:line="240" w:lineRule="auto"/>
        <w:jc w:val="left"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tbl>
      <w:tblPr>
        <w:tblStyle w:val="a5"/>
        <w:tblW w:w="9742" w:type="dxa"/>
        <w:jc w:val="center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3682"/>
      </w:tblGrid>
      <w:tr w:rsidR="00250F52" w14:paraId="64634987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6034D586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논리명</w:t>
            </w:r>
          </w:p>
        </w:tc>
        <w:tc>
          <w:tcPr>
            <w:tcW w:w="2020" w:type="dxa"/>
            <w:vAlign w:val="center"/>
          </w:tcPr>
          <w:p w14:paraId="65F05882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물리명</w:t>
            </w:r>
          </w:p>
        </w:tc>
        <w:tc>
          <w:tcPr>
            <w:tcW w:w="2020" w:type="dxa"/>
            <w:vAlign w:val="center"/>
          </w:tcPr>
          <w:p w14:paraId="50806378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약어</w:t>
            </w:r>
          </w:p>
        </w:tc>
        <w:tc>
          <w:tcPr>
            <w:tcW w:w="3682" w:type="dxa"/>
            <w:vAlign w:val="center"/>
          </w:tcPr>
          <w:p w14:paraId="6874D02D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250F52" w:rsidRPr="006C13AE" w14:paraId="791096AD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5008B18F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rFonts w:hint="eastAsia"/>
                <w:b/>
                <w:bCs/>
                <w:szCs w:val="20"/>
              </w:rPr>
              <w:t>쿠폰</w:t>
            </w:r>
          </w:p>
        </w:tc>
        <w:tc>
          <w:tcPr>
            <w:tcW w:w="2020" w:type="dxa"/>
            <w:vAlign w:val="center"/>
          </w:tcPr>
          <w:p w14:paraId="78909BE7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b/>
                <w:bCs/>
                <w:szCs w:val="20"/>
              </w:rPr>
              <w:t>Coupon</w:t>
            </w:r>
          </w:p>
        </w:tc>
        <w:tc>
          <w:tcPr>
            <w:tcW w:w="2020" w:type="dxa"/>
            <w:vAlign w:val="center"/>
          </w:tcPr>
          <w:p w14:paraId="5EB9EEC4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682" w:type="dxa"/>
            <w:vAlign w:val="center"/>
          </w:tcPr>
          <w:p w14:paraId="1E09CD2A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쿠폰</w:t>
            </w:r>
            <w:r w:rsidRPr="006C13AE">
              <w:rPr>
                <w:rFonts w:hint="eastAsia"/>
                <w:b/>
                <w:bCs/>
                <w:szCs w:val="20"/>
              </w:rPr>
              <w:t xml:space="preserve"> 테이블</w:t>
            </w:r>
          </w:p>
        </w:tc>
      </w:tr>
      <w:tr w:rsidR="00250F52" w14:paraId="779CDE5A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0C716390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쿠폰번호</w:t>
            </w:r>
            <w:r w:rsidRPr="006C13AE">
              <w:rPr>
                <w:rFonts w:hint="eastAsia"/>
                <w:b/>
                <w:bCs/>
                <w:color w:val="FF0000"/>
                <w:szCs w:val="20"/>
              </w:rPr>
              <w:t>(</w:t>
            </w:r>
            <w:r w:rsidRPr="006C13AE">
              <w:rPr>
                <w:b/>
                <w:bCs/>
                <w:color w:val="FF0000"/>
                <w:szCs w:val="20"/>
              </w:rPr>
              <w:t>pk)</w:t>
            </w:r>
          </w:p>
        </w:tc>
        <w:tc>
          <w:tcPr>
            <w:tcW w:w="2020" w:type="dxa"/>
            <w:vAlign w:val="center"/>
          </w:tcPr>
          <w:p w14:paraId="75053066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p_no</w:t>
            </w:r>
          </w:p>
        </w:tc>
        <w:tc>
          <w:tcPr>
            <w:tcW w:w="2020" w:type="dxa"/>
            <w:vAlign w:val="center"/>
          </w:tcPr>
          <w:p w14:paraId="631EB5E2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p_no</w:t>
            </w:r>
          </w:p>
        </w:tc>
        <w:tc>
          <w:tcPr>
            <w:tcW w:w="3682" w:type="dxa"/>
            <w:vAlign w:val="center"/>
          </w:tcPr>
          <w:p w14:paraId="2C34909F" w14:textId="77777777" w:rsidR="00250F52" w:rsidRDefault="00250F52" w:rsidP="00250F52">
            <w:pPr>
              <w:jc w:val="center"/>
              <w:rPr>
                <w:szCs w:val="20"/>
              </w:rPr>
            </w:pPr>
            <w:r w:rsidRPr="00CD3A31">
              <w:rPr>
                <w:szCs w:val="20"/>
              </w:rPr>
              <w:t>yyMMdd + 쿠폰구분(3)</w:t>
            </w:r>
          </w:p>
        </w:tc>
      </w:tr>
      <w:tr w:rsidR="00250F52" w14:paraId="715528CA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580B248B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쿠폰이름</w:t>
            </w:r>
          </w:p>
        </w:tc>
        <w:tc>
          <w:tcPr>
            <w:tcW w:w="2020" w:type="dxa"/>
            <w:vAlign w:val="center"/>
          </w:tcPr>
          <w:p w14:paraId="3E85E075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p_name</w:t>
            </w:r>
          </w:p>
        </w:tc>
        <w:tc>
          <w:tcPr>
            <w:tcW w:w="2020" w:type="dxa"/>
            <w:vAlign w:val="center"/>
          </w:tcPr>
          <w:p w14:paraId="3100BAED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p_name</w:t>
            </w:r>
          </w:p>
        </w:tc>
        <w:tc>
          <w:tcPr>
            <w:tcW w:w="3682" w:type="dxa"/>
            <w:vAlign w:val="center"/>
          </w:tcPr>
          <w:p w14:paraId="040FE873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쿠폰이름</w:t>
            </w:r>
          </w:p>
        </w:tc>
      </w:tr>
      <w:tr w:rsidR="00250F52" w14:paraId="497C2155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6B0AC33E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</w:t>
            </w:r>
            <w:r w:rsidRPr="006C13AE">
              <w:rPr>
                <w:b/>
                <w:bCs/>
                <w:color w:val="6182D6" w:themeColor="accent1"/>
                <w:szCs w:val="20"/>
              </w:rPr>
              <w:t>(fk)</w:t>
            </w:r>
          </w:p>
        </w:tc>
        <w:tc>
          <w:tcPr>
            <w:tcW w:w="2020" w:type="dxa"/>
            <w:vAlign w:val="center"/>
          </w:tcPr>
          <w:p w14:paraId="16F11717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d</w:t>
            </w:r>
          </w:p>
        </w:tc>
        <w:tc>
          <w:tcPr>
            <w:tcW w:w="2020" w:type="dxa"/>
            <w:vAlign w:val="center"/>
          </w:tcPr>
          <w:p w14:paraId="3A0F80AF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d</w:t>
            </w:r>
          </w:p>
        </w:tc>
        <w:tc>
          <w:tcPr>
            <w:tcW w:w="3682" w:type="dxa"/>
            <w:vAlign w:val="center"/>
          </w:tcPr>
          <w:p w14:paraId="7FC87D4E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(</w:t>
            </w:r>
            <w:r>
              <w:rPr>
                <w:szCs w:val="20"/>
              </w:rPr>
              <w:t>30)</w:t>
            </w:r>
          </w:p>
        </w:tc>
      </w:tr>
    </w:tbl>
    <w:p w14:paraId="01F7DD96" w14:textId="5B116BDD" w:rsidR="00250F52" w:rsidRDefault="00250F52" w:rsidP="00A56BE4">
      <w:pPr>
        <w:spacing w:after="0"/>
        <w:rPr>
          <w:b/>
          <w:bCs/>
          <w:szCs w:val="20"/>
        </w:rPr>
      </w:pPr>
    </w:p>
    <w:tbl>
      <w:tblPr>
        <w:tblStyle w:val="a5"/>
        <w:tblW w:w="9742" w:type="dxa"/>
        <w:jc w:val="center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3682"/>
      </w:tblGrid>
      <w:tr w:rsidR="00250F52" w14:paraId="6DF30F37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0120C2B4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논리명</w:t>
            </w:r>
          </w:p>
        </w:tc>
        <w:tc>
          <w:tcPr>
            <w:tcW w:w="2020" w:type="dxa"/>
            <w:vAlign w:val="center"/>
          </w:tcPr>
          <w:p w14:paraId="60DA28BD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물리명</w:t>
            </w:r>
          </w:p>
        </w:tc>
        <w:tc>
          <w:tcPr>
            <w:tcW w:w="2020" w:type="dxa"/>
            <w:vAlign w:val="center"/>
          </w:tcPr>
          <w:p w14:paraId="2C59C117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약어</w:t>
            </w:r>
          </w:p>
        </w:tc>
        <w:tc>
          <w:tcPr>
            <w:tcW w:w="3682" w:type="dxa"/>
            <w:vAlign w:val="center"/>
          </w:tcPr>
          <w:p w14:paraId="0A5159EA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250F52" w:rsidRPr="006C13AE" w14:paraId="40FC1EE6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209BAD70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리뷰</w:t>
            </w:r>
          </w:p>
        </w:tc>
        <w:tc>
          <w:tcPr>
            <w:tcW w:w="2020" w:type="dxa"/>
            <w:vAlign w:val="center"/>
          </w:tcPr>
          <w:p w14:paraId="0F59704A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R</w:t>
            </w:r>
            <w:r>
              <w:rPr>
                <w:b/>
                <w:bCs/>
                <w:szCs w:val="20"/>
              </w:rPr>
              <w:t>eview</w:t>
            </w:r>
          </w:p>
        </w:tc>
        <w:tc>
          <w:tcPr>
            <w:tcW w:w="2020" w:type="dxa"/>
            <w:vAlign w:val="center"/>
          </w:tcPr>
          <w:p w14:paraId="75358F1C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682" w:type="dxa"/>
            <w:vAlign w:val="center"/>
          </w:tcPr>
          <w:p w14:paraId="22C02946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리뷰</w:t>
            </w:r>
            <w:r w:rsidRPr="006C13AE">
              <w:rPr>
                <w:rFonts w:hint="eastAsia"/>
                <w:b/>
                <w:bCs/>
                <w:szCs w:val="20"/>
              </w:rPr>
              <w:t xml:space="preserve"> 테이블</w:t>
            </w:r>
          </w:p>
        </w:tc>
      </w:tr>
      <w:tr w:rsidR="00250F52" w14:paraId="6271F98F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233A2770" w14:textId="77777777" w:rsidR="00250F52" w:rsidRDefault="00250F52" w:rsidP="00250F52">
            <w:pPr>
              <w:jc w:val="center"/>
              <w:rPr>
                <w:szCs w:val="20"/>
              </w:rPr>
            </w:pPr>
            <w:r w:rsidRPr="00E93AFA">
              <w:rPr>
                <w:rFonts w:hint="eastAsia"/>
                <w:color w:val="000000" w:themeColor="text1"/>
                <w:szCs w:val="20"/>
              </w:rPr>
              <w:t>리뷰번호</w:t>
            </w:r>
            <w:r w:rsidRPr="006C13AE">
              <w:rPr>
                <w:rFonts w:hint="eastAsia"/>
                <w:b/>
                <w:bCs/>
                <w:color w:val="FF0000"/>
                <w:szCs w:val="20"/>
              </w:rPr>
              <w:t>(</w:t>
            </w:r>
            <w:r w:rsidRPr="006C13AE">
              <w:rPr>
                <w:b/>
                <w:bCs/>
                <w:color w:val="FF0000"/>
                <w:szCs w:val="20"/>
              </w:rPr>
              <w:t>pk)</w:t>
            </w:r>
          </w:p>
        </w:tc>
        <w:tc>
          <w:tcPr>
            <w:tcW w:w="2020" w:type="dxa"/>
            <w:vAlign w:val="center"/>
          </w:tcPr>
          <w:p w14:paraId="0907AAEA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e_no</w:t>
            </w:r>
          </w:p>
        </w:tc>
        <w:tc>
          <w:tcPr>
            <w:tcW w:w="2020" w:type="dxa"/>
            <w:vAlign w:val="center"/>
          </w:tcPr>
          <w:p w14:paraId="06348178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e_no</w:t>
            </w:r>
          </w:p>
        </w:tc>
        <w:tc>
          <w:tcPr>
            <w:tcW w:w="3682" w:type="dxa"/>
            <w:vAlign w:val="center"/>
          </w:tcPr>
          <w:p w14:paraId="27577D63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q</w:t>
            </w:r>
          </w:p>
        </w:tc>
      </w:tr>
      <w:tr w:rsidR="00250F52" w14:paraId="06A537BC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497FBE70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번호</w:t>
            </w:r>
            <w:r w:rsidRPr="006C13AE">
              <w:rPr>
                <w:rFonts w:hint="eastAsia"/>
                <w:b/>
                <w:bCs/>
                <w:color w:val="FF0000"/>
                <w:szCs w:val="20"/>
              </w:rPr>
              <w:t>(</w:t>
            </w:r>
            <w:r w:rsidRPr="006C13AE">
              <w:rPr>
                <w:b/>
                <w:bCs/>
                <w:color w:val="FF0000"/>
                <w:szCs w:val="20"/>
              </w:rPr>
              <w:t>pk)</w:t>
            </w:r>
            <w:r w:rsidRPr="006C13AE">
              <w:rPr>
                <w:b/>
                <w:bCs/>
                <w:color w:val="6182D6" w:themeColor="accent1"/>
                <w:szCs w:val="20"/>
              </w:rPr>
              <w:t>(fk)</w:t>
            </w:r>
          </w:p>
        </w:tc>
        <w:tc>
          <w:tcPr>
            <w:tcW w:w="2020" w:type="dxa"/>
            <w:vAlign w:val="center"/>
          </w:tcPr>
          <w:p w14:paraId="44B9A036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_no</w:t>
            </w:r>
          </w:p>
        </w:tc>
        <w:tc>
          <w:tcPr>
            <w:tcW w:w="2020" w:type="dxa"/>
            <w:vAlign w:val="center"/>
          </w:tcPr>
          <w:p w14:paraId="20440312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_no</w:t>
            </w:r>
          </w:p>
        </w:tc>
        <w:tc>
          <w:tcPr>
            <w:tcW w:w="3682" w:type="dxa"/>
            <w:vAlign w:val="center"/>
          </w:tcPr>
          <w:p w14:paraId="6C36A001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사업자번호(</w:t>
            </w:r>
            <w:r>
              <w:rPr>
                <w:szCs w:val="20"/>
              </w:rPr>
              <w:t>10)</w:t>
            </w:r>
          </w:p>
        </w:tc>
      </w:tr>
      <w:tr w:rsidR="00250F52" w14:paraId="3347DD4A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0B57D408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리뷰내용</w:t>
            </w:r>
          </w:p>
        </w:tc>
        <w:tc>
          <w:tcPr>
            <w:tcW w:w="2020" w:type="dxa"/>
            <w:vAlign w:val="center"/>
          </w:tcPr>
          <w:p w14:paraId="436DFB3E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_content</w:t>
            </w:r>
          </w:p>
        </w:tc>
        <w:tc>
          <w:tcPr>
            <w:tcW w:w="2020" w:type="dxa"/>
            <w:vAlign w:val="center"/>
          </w:tcPr>
          <w:p w14:paraId="6D4C462C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_content</w:t>
            </w:r>
          </w:p>
        </w:tc>
        <w:tc>
          <w:tcPr>
            <w:tcW w:w="3682" w:type="dxa"/>
            <w:vAlign w:val="center"/>
          </w:tcPr>
          <w:p w14:paraId="222CFF38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리뷰 내용</w:t>
            </w:r>
          </w:p>
        </w:tc>
      </w:tr>
      <w:tr w:rsidR="00250F52" w14:paraId="68725A61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67012078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등록일</w:t>
            </w:r>
          </w:p>
        </w:tc>
        <w:tc>
          <w:tcPr>
            <w:tcW w:w="2020" w:type="dxa"/>
            <w:vAlign w:val="center"/>
          </w:tcPr>
          <w:p w14:paraId="31478B77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_date</w:t>
            </w:r>
          </w:p>
        </w:tc>
        <w:tc>
          <w:tcPr>
            <w:tcW w:w="2020" w:type="dxa"/>
            <w:vAlign w:val="center"/>
          </w:tcPr>
          <w:p w14:paraId="20BE0EFA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_date</w:t>
            </w:r>
          </w:p>
        </w:tc>
        <w:tc>
          <w:tcPr>
            <w:tcW w:w="3682" w:type="dxa"/>
            <w:vAlign w:val="center"/>
          </w:tcPr>
          <w:p w14:paraId="36514FE2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ymmddhhmmss</w:t>
            </w:r>
          </w:p>
        </w:tc>
      </w:tr>
      <w:tr w:rsidR="00250F52" w14:paraId="76582FCB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06022DCF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부모글번호</w:t>
            </w:r>
          </w:p>
        </w:tc>
        <w:tc>
          <w:tcPr>
            <w:tcW w:w="2020" w:type="dxa"/>
            <w:vAlign w:val="center"/>
          </w:tcPr>
          <w:p w14:paraId="1CA40743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_p_no</w:t>
            </w:r>
          </w:p>
        </w:tc>
        <w:tc>
          <w:tcPr>
            <w:tcW w:w="2020" w:type="dxa"/>
            <w:vAlign w:val="center"/>
          </w:tcPr>
          <w:p w14:paraId="5BB75D7F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_p_no</w:t>
            </w:r>
          </w:p>
        </w:tc>
        <w:tc>
          <w:tcPr>
            <w:tcW w:w="3682" w:type="dxa"/>
            <w:vAlign w:val="center"/>
          </w:tcPr>
          <w:p w14:paraId="248AA7E8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리댓글 달 부모댓글</w:t>
            </w:r>
          </w:p>
        </w:tc>
      </w:tr>
      <w:tr w:rsidR="00250F52" w14:paraId="3DDDD425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302E67A6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평점</w:t>
            </w:r>
          </w:p>
        </w:tc>
        <w:tc>
          <w:tcPr>
            <w:tcW w:w="2020" w:type="dxa"/>
            <w:vAlign w:val="center"/>
          </w:tcPr>
          <w:p w14:paraId="7F4B0A2A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_score</w:t>
            </w:r>
          </w:p>
        </w:tc>
        <w:tc>
          <w:tcPr>
            <w:tcW w:w="2020" w:type="dxa"/>
            <w:vAlign w:val="center"/>
          </w:tcPr>
          <w:p w14:paraId="7CD1FCAB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_score</w:t>
            </w:r>
          </w:p>
        </w:tc>
        <w:tc>
          <w:tcPr>
            <w:tcW w:w="3682" w:type="dxa"/>
            <w:vAlign w:val="center"/>
          </w:tcPr>
          <w:p w14:paraId="1ED71F70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리뷰 평점</w:t>
            </w:r>
          </w:p>
        </w:tc>
      </w:tr>
      <w:tr w:rsidR="00250F52" w14:paraId="47E06D23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02205BB9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미지 경로</w:t>
            </w:r>
          </w:p>
        </w:tc>
        <w:tc>
          <w:tcPr>
            <w:tcW w:w="2020" w:type="dxa"/>
            <w:vAlign w:val="center"/>
          </w:tcPr>
          <w:p w14:paraId="2E6B783D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_img</w:t>
            </w:r>
          </w:p>
        </w:tc>
        <w:tc>
          <w:tcPr>
            <w:tcW w:w="2020" w:type="dxa"/>
            <w:vAlign w:val="center"/>
          </w:tcPr>
          <w:p w14:paraId="6BF08032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_img</w:t>
            </w:r>
          </w:p>
        </w:tc>
        <w:tc>
          <w:tcPr>
            <w:tcW w:w="3682" w:type="dxa"/>
            <w:vAlign w:val="center"/>
          </w:tcPr>
          <w:p w14:paraId="0472EC50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리뷰 이미지</w:t>
            </w:r>
          </w:p>
        </w:tc>
      </w:tr>
      <w:tr w:rsidR="00250F52" w14:paraId="4AD3E003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07C7BAC6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</w:t>
            </w:r>
            <w:r w:rsidRPr="006C13AE">
              <w:rPr>
                <w:b/>
                <w:bCs/>
                <w:color w:val="6182D6" w:themeColor="accent1"/>
                <w:szCs w:val="20"/>
              </w:rPr>
              <w:t>(fk)</w:t>
            </w:r>
          </w:p>
        </w:tc>
        <w:tc>
          <w:tcPr>
            <w:tcW w:w="2020" w:type="dxa"/>
            <w:vAlign w:val="center"/>
          </w:tcPr>
          <w:p w14:paraId="1454F65B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d</w:t>
            </w:r>
          </w:p>
        </w:tc>
        <w:tc>
          <w:tcPr>
            <w:tcW w:w="2020" w:type="dxa"/>
            <w:vAlign w:val="center"/>
          </w:tcPr>
          <w:p w14:paraId="1A7BABEC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d</w:t>
            </w:r>
          </w:p>
        </w:tc>
        <w:tc>
          <w:tcPr>
            <w:tcW w:w="3682" w:type="dxa"/>
            <w:vAlign w:val="center"/>
          </w:tcPr>
          <w:p w14:paraId="157F2C51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(</w:t>
            </w:r>
            <w:r>
              <w:rPr>
                <w:szCs w:val="20"/>
              </w:rPr>
              <w:t>30)</w:t>
            </w:r>
          </w:p>
        </w:tc>
      </w:tr>
    </w:tbl>
    <w:p w14:paraId="4663E3A3" w14:textId="06346FB6" w:rsidR="00250F52" w:rsidRDefault="00250F52" w:rsidP="00A56BE4">
      <w:pPr>
        <w:spacing w:after="0"/>
        <w:rPr>
          <w:b/>
          <w:bCs/>
          <w:szCs w:val="20"/>
        </w:rPr>
      </w:pPr>
    </w:p>
    <w:tbl>
      <w:tblPr>
        <w:tblStyle w:val="a5"/>
        <w:tblW w:w="9742" w:type="dxa"/>
        <w:jc w:val="center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3682"/>
      </w:tblGrid>
      <w:tr w:rsidR="00250F52" w14:paraId="296B88AF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4F836075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논리명</w:t>
            </w:r>
          </w:p>
        </w:tc>
        <w:tc>
          <w:tcPr>
            <w:tcW w:w="2020" w:type="dxa"/>
            <w:vAlign w:val="center"/>
          </w:tcPr>
          <w:p w14:paraId="7E1842F0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물리명</w:t>
            </w:r>
          </w:p>
        </w:tc>
        <w:tc>
          <w:tcPr>
            <w:tcW w:w="2020" w:type="dxa"/>
            <w:vAlign w:val="center"/>
          </w:tcPr>
          <w:p w14:paraId="03CCFA9C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약어</w:t>
            </w:r>
          </w:p>
        </w:tc>
        <w:tc>
          <w:tcPr>
            <w:tcW w:w="3682" w:type="dxa"/>
            <w:vAlign w:val="center"/>
          </w:tcPr>
          <w:p w14:paraId="69B6EB3E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250F52" w:rsidRPr="006C13AE" w14:paraId="24EF6C76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1D676F47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매출</w:t>
            </w:r>
          </w:p>
        </w:tc>
        <w:tc>
          <w:tcPr>
            <w:tcW w:w="2020" w:type="dxa"/>
            <w:vAlign w:val="center"/>
          </w:tcPr>
          <w:p w14:paraId="2424B822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b/>
                <w:bCs/>
                <w:szCs w:val="20"/>
              </w:rPr>
              <w:t>table</w:t>
            </w:r>
          </w:p>
        </w:tc>
        <w:tc>
          <w:tcPr>
            <w:tcW w:w="2020" w:type="dxa"/>
            <w:vAlign w:val="center"/>
          </w:tcPr>
          <w:p w14:paraId="2FB8B2D0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682" w:type="dxa"/>
            <w:vAlign w:val="center"/>
          </w:tcPr>
          <w:p w14:paraId="5BB0B3D2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매출 </w:t>
            </w:r>
            <w:r w:rsidRPr="006C13AE">
              <w:rPr>
                <w:rFonts w:hint="eastAsia"/>
                <w:b/>
                <w:bCs/>
                <w:szCs w:val="20"/>
              </w:rPr>
              <w:t>테이블</w:t>
            </w:r>
          </w:p>
        </w:tc>
      </w:tr>
      <w:tr w:rsidR="00250F52" w14:paraId="40E3226B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1020B74C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년월</w:t>
            </w:r>
            <w:r w:rsidRPr="006C13AE">
              <w:rPr>
                <w:rFonts w:hint="eastAsia"/>
                <w:b/>
                <w:bCs/>
                <w:color w:val="FF0000"/>
                <w:szCs w:val="20"/>
              </w:rPr>
              <w:t>(</w:t>
            </w:r>
            <w:r w:rsidRPr="006C13AE">
              <w:rPr>
                <w:b/>
                <w:bCs/>
                <w:color w:val="FF0000"/>
                <w:szCs w:val="20"/>
              </w:rPr>
              <w:t>pk)</w:t>
            </w:r>
          </w:p>
        </w:tc>
        <w:tc>
          <w:tcPr>
            <w:tcW w:w="2020" w:type="dxa"/>
            <w:vAlign w:val="center"/>
          </w:tcPr>
          <w:p w14:paraId="52249C93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ll_date</w:t>
            </w:r>
          </w:p>
        </w:tc>
        <w:tc>
          <w:tcPr>
            <w:tcW w:w="2020" w:type="dxa"/>
            <w:vAlign w:val="center"/>
          </w:tcPr>
          <w:p w14:paraId="6197958F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ll_date</w:t>
            </w:r>
          </w:p>
        </w:tc>
        <w:tc>
          <w:tcPr>
            <w:tcW w:w="3682" w:type="dxa"/>
            <w:vAlign w:val="center"/>
          </w:tcPr>
          <w:p w14:paraId="0F5166D8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출 년월</w:t>
            </w:r>
          </w:p>
        </w:tc>
      </w:tr>
      <w:tr w:rsidR="00250F52" w14:paraId="5A5C8C0D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64AC3451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번호</w:t>
            </w:r>
            <w:r w:rsidRPr="006C13AE">
              <w:rPr>
                <w:rFonts w:hint="eastAsia"/>
                <w:b/>
                <w:bCs/>
                <w:color w:val="FF0000"/>
                <w:szCs w:val="20"/>
              </w:rPr>
              <w:t>(</w:t>
            </w:r>
            <w:r w:rsidRPr="006C13AE">
              <w:rPr>
                <w:b/>
                <w:bCs/>
                <w:color w:val="FF0000"/>
                <w:szCs w:val="20"/>
              </w:rPr>
              <w:t>pk)</w:t>
            </w:r>
            <w:r w:rsidRPr="006C13AE">
              <w:rPr>
                <w:b/>
                <w:bCs/>
                <w:color w:val="6182D6" w:themeColor="accent1"/>
                <w:szCs w:val="20"/>
              </w:rPr>
              <w:t>(fk)</w:t>
            </w:r>
          </w:p>
        </w:tc>
        <w:tc>
          <w:tcPr>
            <w:tcW w:w="2020" w:type="dxa"/>
            <w:vAlign w:val="center"/>
          </w:tcPr>
          <w:p w14:paraId="3D5FF246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_no</w:t>
            </w:r>
          </w:p>
        </w:tc>
        <w:tc>
          <w:tcPr>
            <w:tcW w:w="2020" w:type="dxa"/>
            <w:vAlign w:val="center"/>
          </w:tcPr>
          <w:p w14:paraId="24DE4205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_no</w:t>
            </w:r>
          </w:p>
        </w:tc>
        <w:tc>
          <w:tcPr>
            <w:tcW w:w="3682" w:type="dxa"/>
            <w:vAlign w:val="center"/>
          </w:tcPr>
          <w:p w14:paraId="7D978471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 번호</w:t>
            </w:r>
          </w:p>
          <w:p w14:paraId="38C0DFF5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사업자번호(</w:t>
            </w:r>
            <w:r>
              <w:rPr>
                <w:szCs w:val="20"/>
              </w:rPr>
              <w:t>10</w:t>
            </w:r>
            <w:r>
              <w:rPr>
                <w:rFonts w:hint="eastAsia"/>
                <w:szCs w:val="20"/>
              </w:rPr>
              <w:t>자리</w:t>
            </w:r>
            <w:r>
              <w:rPr>
                <w:szCs w:val="20"/>
              </w:rPr>
              <w:t>)</w:t>
            </w:r>
          </w:p>
        </w:tc>
      </w:tr>
      <w:tr w:rsidR="00250F52" w14:paraId="6CE845B3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2B75A498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금액</w:t>
            </w:r>
          </w:p>
        </w:tc>
        <w:tc>
          <w:tcPr>
            <w:tcW w:w="2020" w:type="dxa"/>
            <w:vAlign w:val="center"/>
          </w:tcPr>
          <w:p w14:paraId="5B3814D6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ll_total</w:t>
            </w:r>
          </w:p>
        </w:tc>
        <w:tc>
          <w:tcPr>
            <w:tcW w:w="2020" w:type="dxa"/>
            <w:vAlign w:val="center"/>
          </w:tcPr>
          <w:p w14:paraId="118449BC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ll_total</w:t>
            </w:r>
          </w:p>
        </w:tc>
        <w:tc>
          <w:tcPr>
            <w:tcW w:w="3682" w:type="dxa"/>
            <w:vAlign w:val="center"/>
          </w:tcPr>
          <w:p w14:paraId="1B0D6BAB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출 금액</w:t>
            </w:r>
          </w:p>
        </w:tc>
      </w:tr>
    </w:tbl>
    <w:p w14:paraId="24AE586F" w14:textId="325CA123" w:rsidR="00250F52" w:rsidRDefault="00250F52" w:rsidP="00A56BE4">
      <w:pPr>
        <w:spacing w:after="0"/>
        <w:rPr>
          <w:b/>
          <w:bCs/>
          <w:szCs w:val="20"/>
        </w:rPr>
      </w:pPr>
    </w:p>
    <w:tbl>
      <w:tblPr>
        <w:tblStyle w:val="a5"/>
        <w:tblW w:w="9742" w:type="dxa"/>
        <w:jc w:val="center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3682"/>
      </w:tblGrid>
      <w:tr w:rsidR="00250F52" w14:paraId="74861466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2CBF7B8D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논리명</w:t>
            </w:r>
          </w:p>
        </w:tc>
        <w:tc>
          <w:tcPr>
            <w:tcW w:w="2020" w:type="dxa"/>
            <w:vAlign w:val="center"/>
          </w:tcPr>
          <w:p w14:paraId="48F3AC76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물리명</w:t>
            </w:r>
          </w:p>
        </w:tc>
        <w:tc>
          <w:tcPr>
            <w:tcW w:w="2020" w:type="dxa"/>
            <w:vAlign w:val="center"/>
          </w:tcPr>
          <w:p w14:paraId="472BF559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약어</w:t>
            </w:r>
          </w:p>
        </w:tc>
        <w:tc>
          <w:tcPr>
            <w:tcW w:w="3682" w:type="dxa"/>
            <w:vAlign w:val="center"/>
          </w:tcPr>
          <w:p w14:paraId="7C701FEF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250F52" w:rsidRPr="006C13AE" w14:paraId="053F4239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56C98191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메세지</w:t>
            </w:r>
          </w:p>
        </w:tc>
        <w:tc>
          <w:tcPr>
            <w:tcW w:w="2020" w:type="dxa"/>
            <w:vAlign w:val="center"/>
          </w:tcPr>
          <w:p w14:paraId="0B7C82E7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m</w:t>
            </w:r>
            <w:r>
              <w:rPr>
                <w:b/>
                <w:bCs/>
                <w:szCs w:val="20"/>
              </w:rPr>
              <w:t>essage</w:t>
            </w:r>
          </w:p>
        </w:tc>
        <w:tc>
          <w:tcPr>
            <w:tcW w:w="2020" w:type="dxa"/>
            <w:vAlign w:val="center"/>
          </w:tcPr>
          <w:p w14:paraId="42B6889F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682" w:type="dxa"/>
            <w:vAlign w:val="center"/>
          </w:tcPr>
          <w:p w14:paraId="6FA41825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메세지</w:t>
            </w:r>
            <w:r w:rsidRPr="006C13AE">
              <w:rPr>
                <w:rFonts w:hint="eastAsia"/>
                <w:b/>
                <w:bCs/>
                <w:szCs w:val="20"/>
              </w:rPr>
              <w:t xml:space="preserve"> 테이블</w:t>
            </w:r>
          </w:p>
        </w:tc>
      </w:tr>
      <w:tr w:rsidR="00250F52" w14:paraId="2E29C98A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66DC4512" w14:textId="77777777" w:rsidR="00250F52" w:rsidRDefault="00250F52" w:rsidP="00250F52">
            <w:pPr>
              <w:jc w:val="center"/>
              <w:rPr>
                <w:szCs w:val="20"/>
              </w:rPr>
            </w:pPr>
            <w:r w:rsidRPr="00E93AFA">
              <w:rPr>
                <w:rFonts w:hint="eastAsia"/>
                <w:color w:val="000000" w:themeColor="text1"/>
                <w:szCs w:val="20"/>
              </w:rPr>
              <w:t>번호</w:t>
            </w:r>
            <w:r w:rsidRPr="006C13AE">
              <w:rPr>
                <w:rFonts w:hint="eastAsia"/>
                <w:b/>
                <w:bCs/>
                <w:color w:val="FF0000"/>
                <w:szCs w:val="20"/>
              </w:rPr>
              <w:t>(</w:t>
            </w:r>
            <w:r w:rsidRPr="006C13AE">
              <w:rPr>
                <w:b/>
                <w:bCs/>
                <w:color w:val="FF0000"/>
                <w:szCs w:val="20"/>
              </w:rPr>
              <w:t>pk)</w:t>
            </w:r>
          </w:p>
        </w:tc>
        <w:tc>
          <w:tcPr>
            <w:tcW w:w="2020" w:type="dxa"/>
            <w:vAlign w:val="center"/>
          </w:tcPr>
          <w:p w14:paraId="2B529E81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o</w:t>
            </w:r>
          </w:p>
        </w:tc>
        <w:tc>
          <w:tcPr>
            <w:tcW w:w="2020" w:type="dxa"/>
            <w:vAlign w:val="center"/>
          </w:tcPr>
          <w:p w14:paraId="1B9781F9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o</w:t>
            </w:r>
          </w:p>
        </w:tc>
        <w:tc>
          <w:tcPr>
            <w:tcW w:w="3682" w:type="dxa"/>
            <w:vAlign w:val="center"/>
          </w:tcPr>
          <w:p w14:paraId="1E61EF65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q +1 recycle</w:t>
            </w:r>
          </w:p>
        </w:tc>
      </w:tr>
      <w:tr w:rsidR="00250F52" w14:paraId="44F40D65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1425706D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시간</w:t>
            </w:r>
          </w:p>
        </w:tc>
        <w:tc>
          <w:tcPr>
            <w:tcW w:w="2020" w:type="dxa"/>
            <w:vAlign w:val="center"/>
          </w:tcPr>
          <w:p w14:paraId="7B56CF66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ime</w:t>
            </w:r>
          </w:p>
        </w:tc>
        <w:tc>
          <w:tcPr>
            <w:tcW w:w="2020" w:type="dxa"/>
            <w:vAlign w:val="center"/>
          </w:tcPr>
          <w:p w14:paraId="4C5F7909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ime</w:t>
            </w:r>
          </w:p>
        </w:tc>
        <w:tc>
          <w:tcPr>
            <w:tcW w:w="3682" w:type="dxa"/>
            <w:vAlign w:val="center"/>
          </w:tcPr>
          <w:p w14:paraId="05B32737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세지 시간</w:t>
            </w:r>
          </w:p>
        </w:tc>
      </w:tr>
      <w:tr w:rsidR="00250F52" w14:paraId="2C7BB121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61B2C02B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내용</w:t>
            </w:r>
          </w:p>
        </w:tc>
        <w:tc>
          <w:tcPr>
            <w:tcW w:w="2020" w:type="dxa"/>
            <w:vAlign w:val="center"/>
          </w:tcPr>
          <w:p w14:paraId="218321B7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sg</w:t>
            </w:r>
          </w:p>
        </w:tc>
        <w:tc>
          <w:tcPr>
            <w:tcW w:w="2020" w:type="dxa"/>
            <w:vAlign w:val="center"/>
          </w:tcPr>
          <w:p w14:paraId="3EB13921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sg</w:t>
            </w:r>
          </w:p>
        </w:tc>
        <w:tc>
          <w:tcPr>
            <w:tcW w:w="3682" w:type="dxa"/>
            <w:vAlign w:val="center"/>
          </w:tcPr>
          <w:p w14:paraId="2FE9840D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세지 내용</w:t>
            </w:r>
          </w:p>
        </w:tc>
      </w:tr>
      <w:tr w:rsidR="00250F52" w14:paraId="1CED2398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204700A1" w14:textId="77777777" w:rsidR="00250F52" w:rsidRDefault="00250F52" w:rsidP="00250F52">
            <w:pPr>
              <w:jc w:val="center"/>
              <w:rPr>
                <w:szCs w:val="20"/>
              </w:rPr>
            </w:pPr>
            <w:r w:rsidRPr="00584977">
              <w:rPr>
                <w:rFonts w:hint="eastAsia"/>
                <w:color w:val="000000" w:themeColor="text1"/>
                <w:szCs w:val="20"/>
              </w:rPr>
              <w:t>아이디</w:t>
            </w:r>
            <w:r w:rsidRPr="006C13AE">
              <w:rPr>
                <w:b/>
                <w:bCs/>
                <w:color w:val="6182D6" w:themeColor="accent1"/>
                <w:szCs w:val="20"/>
              </w:rPr>
              <w:t>(fk)</w:t>
            </w:r>
          </w:p>
        </w:tc>
        <w:tc>
          <w:tcPr>
            <w:tcW w:w="2020" w:type="dxa"/>
            <w:vAlign w:val="center"/>
          </w:tcPr>
          <w:p w14:paraId="5EEFD875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d</w:t>
            </w:r>
          </w:p>
        </w:tc>
        <w:tc>
          <w:tcPr>
            <w:tcW w:w="2020" w:type="dxa"/>
            <w:vAlign w:val="center"/>
          </w:tcPr>
          <w:p w14:paraId="324FF4A5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d</w:t>
            </w:r>
          </w:p>
        </w:tc>
        <w:tc>
          <w:tcPr>
            <w:tcW w:w="3682" w:type="dxa"/>
            <w:vAlign w:val="center"/>
          </w:tcPr>
          <w:p w14:paraId="4069263F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(</w:t>
            </w:r>
            <w:r>
              <w:rPr>
                <w:szCs w:val="20"/>
              </w:rPr>
              <w:t>30)</w:t>
            </w:r>
          </w:p>
        </w:tc>
      </w:tr>
      <w:tr w:rsidR="00250F52" w14:paraId="4D5C56A2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507B367D" w14:textId="77777777" w:rsidR="00250F52" w:rsidRDefault="00250F52" w:rsidP="00250F52">
            <w:pPr>
              <w:jc w:val="center"/>
              <w:rPr>
                <w:szCs w:val="20"/>
              </w:rPr>
            </w:pPr>
            <w:r w:rsidRPr="00584977">
              <w:rPr>
                <w:rFonts w:hint="eastAsia"/>
                <w:color w:val="000000" w:themeColor="text1"/>
                <w:szCs w:val="20"/>
              </w:rPr>
              <w:t>매장번호</w:t>
            </w:r>
            <w:r w:rsidRPr="006C13AE">
              <w:rPr>
                <w:b/>
                <w:bCs/>
                <w:color w:val="6182D6" w:themeColor="accent1"/>
                <w:szCs w:val="20"/>
              </w:rPr>
              <w:t>(fk)</w:t>
            </w:r>
          </w:p>
        </w:tc>
        <w:tc>
          <w:tcPr>
            <w:tcW w:w="2020" w:type="dxa"/>
            <w:vAlign w:val="center"/>
          </w:tcPr>
          <w:p w14:paraId="21E64310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_no</w:t>
            </w:r>
          </w:p>
        </w:tc>
        <w:tc>
          <w:tcPr>
            <w:tcW w:w="2020" w:type="dxa"/>
            <w:vAlign w:val="center"/>
          </w:tcPr>
          <w:p w14:paraId="19A774A3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_no</w:t>
            </w:r>
          </w:p>
        </w:tc>
        <w:tc>
          <w:tcPr>
            <w:tcW w:w="3682" w:type="dxa"/>
            <w:vAlign w:val="center"/>
          </w:tcPr>
          <w:p w14:paraId="4832510E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사업자번호(</w:t>
            </w:r>
            <w:r>
              <w:rPr>
                <w:szCs w:val="20"/>
              </w:rPr>
              <w:t>10)</w:t>
            </w:r>
          </w:p>
        </w:tc>
      </w:tr>
    </w:tbl>
    <w:p w14:paraId="269E94CE" w14:textId="77777777" w:rsidR="00250F52" w:rsidRPr="00250F52" w:rsidRDefault="00250F52" w:rsidP="00A56BE4">
      <w:pPr>
        <w:spacing w:after="0"/>
        <w:rPr>
          <w:b/>
          <w:bCs/>
          <w:szCs w:val="20"/>
        </w:rPr>
      </w:pPr>
    </w:p>
    <w:p w14:paraId="3BEF63DF" w14:textId="69D72991" w:rsidR="00D6485C" w:rsidRDefault="00E921E9" w:rsidP="00E921E9">
      <w:pPr>
        <w:widowControl/>
        <w:wordWrap/>
        <w:autoSpaceDE/>
        <w:autoSpaceDN/>
        <w:spacing w:after="0" w:line="240" w:lineRule="auto"/>
        <w:jc w:val="left"/>
        <w:rPr>
          <w:szCs w:val="20"/>
        </w:rPr>
      </w:pPr>
      <w:r>
        <w:rPr>
          <w:szCs w:val="20"/>
        </w:rPr>
        <w:br w:type="page"/>
      </w:r>
    </w:p>
    <w:tbl>
      <w:tblPr>
        <w:tblStyle w:val="a5"/>
        <w:tblW w:w="9023" w:type="dxa"/>
        <w:jc w:val="center"/>
        <w:tblLook w:val="04A0" w:firstRow="1" w:lastRow="0" w:firstColumn="1" w:lastColumn="0" w:noHBand="0" w:noVBand="1"/>
      </w:tblPr>
      <w:tblGrid>
        <w:gridCol w:w="1871"/>
        <w:gridCol w:w="7152"/>
      </w:tblGrid>
      <w:tr w:rsidR="00104F1B" w14:paraId="650563A6" w14:textId="77777777" w:rsidTr="001743A8">
        <w:trPr>
          <w:trHeight w:val="503"/>
          <w:jc w:val="center"/>
        </w:trPr>
        <w:tc>
          <w:tcPr>
            <w:tcW w:w="9023" w:type="dxa"/>
            <w:gridSpan w:val="2"/>
            <w:vAlign w:val="center"/>
          </w:tcPr>
          <w:p w14:paraId="1B2E948B" w14:textId="77777777" w:rsidR="00104F1B" w:rsidRPr="00EE1599" w:rsidRDefault="00104F1B" w:rsidP="0062479F">
            <w:pPr>
              <w:jc w:val="center"/>
              <w:rPr>
                <w:b/>
                <w:bCs/>
                <w:sz w:val="30"/>
                <w:szCs w:val="30"/>
              </w:rPr>
            </w:pPr>
            <w:r w:rsidRPr="00EE1599">
              <w:rPr>
                <w:rFonts w:hint="eastAsia"/>
                <w:b/>
                <w:bCs/>
                <w:sz w:val="30"/>
                <w:szCs w:val="30"/>
              </w:rPr>
              <w:lastRenderedPageBreak/>
              <w:t>1</w:t>
            </w:r>
            <w:r w:rsidRPr="00EE1599">
              <w:rPr>
                <w:b/>
                <w:bCs/>
                <w:sz w:val="30"/>
                <w:szCs w:val="30"/>
              </w:rPr>
              <w:t xml:space="preserve">1. </w:t>
            </w:r>
            <w:r w:rsidRPr="00EE1599">
              <w:rPr>
                <w:rFonts w:hint="eastAsia"/>
                <w:b/>
                <w:bCs/>
                <w:sz w:val="30"/>
                <w:szCs w:val="30"/>
              </w:rPr>
              <w:t>도메인 기술서</w:t>
            </w:r>
          </w:p>
        </w:tc>
      </w:tr>
      <w:tr w:rsidR="00104F1B" w14:paraId="4F103F89" w14:textId="77777777" w:rsidTr="0062479F">
        <w:trPr>
          <w:trHeight w:val="552"/>
          <w:jc w:val="center"/>
        </w:trPr>
        <w:tc>
          <w:tcPr>
            <w:tcW w:w="1871" w:type="dxa"/>
            <w:vAlign w:val="center"/>
          </w:tcPr>
          <w:p w14:paraId="1ACCB844" w14:textId="77777777" w:rsidR="00104F1B" w:rsidRDefault="00104F1B" w:rsidP="0062479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명</w:t>
            </w:r>
          </w:p>
        </w:tc>
        <w:tc>
          <w:tcPr>
            <w:tcW w:w="7152" w:type="dxa"/>
            <w:vAlign w:val="center"/>
          </w:tcPr>
          <w:p w14:paraId="3AC5BDD4" w14:textId="77777777" w:rsidR="00104F1B" w:rsidRPr="002306FB" w:rsidRDefault="00104F1B" w:rsidP="0062479F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주문의 민족</w:t>
            </w:r>
          </w:p>
        </w:tc>
      </w:tr>
    </w:tbl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7"/>
        <w:gridCol w:w="2234"/>
        <w:gridCol w:w="1995"/>
        <w:gridCol w:w="3060"/>
      </w:tblGrid>
      <w:tr w:rsidR="00250F52" w:rsidRPr="009E6F23" w14:paraId="6C468B98" w14:textId="77777777" w:rsidTr="00250F52">
        <w:trPr>
          <w:trHeight w:val="524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993AA" w14:textId="77777777" w:rsidR="00250F52" w:rsidRPr="009E6F23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E6F23">
              <w:rPr>
                <w:rFonts w:ascii="굴림" w:hAnsi="굴림" w:cs="굴림"/>
                <w:b/>
                <w:bCs/>
                <w:color w:val="000000"/>
                <w:kern w:val="0"/>
                <w:sz w:val="22"/>
              </w:rPr>
              <w:t>논리명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2C192" w14:textId="77777777" w:rsidR="00250F52" w:rsidRPr="009E6F23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E6F23">
              <w:rPr>
                <w:rFonts w:ascii="굴림" w:hAnsi="굴림" w:cs="굴림"/>
                <w:b/>
                <w:bCs/>
                <w:color w:val="000000"/>
                <w:kern w:val="0"/>
                <w:sz w:val="22"/>
              </w:rPr>
              <w:t>물리명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8A539" w14:textId="77777777" w:rsidR="00250F52" w:rsidRPr="009E6F23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E6F23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Datatyp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77BD6" w14:textId="77777777" w:rsidR="00250F52" w:rsidRPr="009E6F23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E6F23">
              <w:rPr>
                <w:rFonts w:ascii="굴림" w:hAnsi="굴림" w:cs="굴림"/>
                <w:b/>
                <w:bCs/>
                <w:color w:val="000000"/>
                <w:kern w:val="0"/>
                <w:sz w:val="22"/>
              </w:rPr>
              <w:t>설명</w:t>
            </w:r>
          </w:p>
        </w:tc>
      </w:tr>
      <w:tr w:rsidR="00250F52" w:rsidRPr="0094168D" w14:paraId="5138D823" w14:textId="77777777" w:rsidTr="00250F52">
        <w:trPr>
          <w:trHeight w:val="545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631AA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아이디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C32E2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8BFB2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varchar2(30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F0753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회원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아이디</w:t>
            </w:r>
          </w:p>
        </w:tc>
      </w:tr>
      <w:tr w:rsidR="00250F52" w:rsidRPr="0094168D" w14:paraId="6ECEA639" w14:textId="77777777" w:rsidTr="00250F52">
        <w:trPr>
          <w:trHeight w:val="728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8A084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전화번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2ADB7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phon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EFD14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varchar2(11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FB990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회원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전화번호</w:t>
            </w:r>
          </w:p>
        </w:tc>
      </w:tr>
      <w:tr w:rsidR="00250F52" w:rsidRPr="0094168D" w14:paraId="19A8AB7B" w14:textId="77777777" w:rsidTr="00250F52">
        <w:trPr>
          <w:trHeight w:val="716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BBB8B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비밀번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66717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pw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D9B8C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varchar2(30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51A8E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회원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비밀번호</w:t>
            </w: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(11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자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이상</w:t>
            </w: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250F52" w:rsidRPr="0094168D" w14:paraId="708D35A9" w14:textId="77777777" w:rsidTr="00250F52">
        <w:trPr>
          <w:trHeight w:val="679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744C1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이름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58D5C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CD5F7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varchar2(15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952E1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회원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이름</w:t>
            </w: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(2~5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자</w:t>
            </w: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250F52" w:rsidRPr="0094168D" w14:paraId="06389841" w14:textId="77777777" w:rsidTr="00250F52">
        <w:trPr>
          <w:trHeight w:val="70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08FE0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이메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C6B67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email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11EF7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varchar2(70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DCDAF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회원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이메일</w:t>
            </w:r>
          </w:p>
        </w:tc>
      </w:tr>
      <w:tr w:rsidR="00250F52" w:rsidRPr="0094168D" w14:paraId="1B4F7701" w14:textId="77777777" w:rsidTr="00250F52">
        <w:trPr>
          <w:trHeight w:val="698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5BBBF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가입날짜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068D3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sign_date</w:t>
            </w:r>
            <w:r w:rsidRPr="0094168D">
              <w:rPr>
                <w:rFonts w:ascii="굴림" w:eastAsia="굴림" w:hAnsi="굴림" w:cs="굴림"/>
                <w:color w:val="000000"/>
                <w:kern w:val="0"/>
                <w:szCs w:val="20"/>
              </w:rPr>
              <w:tab/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249B5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2838A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가입날짜</w:t>
            </w:r>
          </w:p>
          <w:p w14:paraId="2FFD165B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가입당시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YYMMDD)</w:t>
            </w:r>
          </w:p>
        </w:tc>
      </w:tr>
      <w:tr w:rsidR="00250F52" w:rsidRPr="0094168D" w14:paraId="3DC00CCD" w14:textId="77777777" w:rsidTr="00250F52">
        <w:trPr>
          <w:trHeight w:val="695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521F3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주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45725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address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0078C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varhar2(120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E6F48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회원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주소</w:t>
            </w:r>
          </w:p>
        </w:tc>
      </w:tr>
      <w:tr w:rsidR="00250F52" w:rsidRPr="0094168D" w14:paraId="7B489F96" w14:textId="77777777" w:rsidTr="00250F52">
        <w:trPr>
          <w:trHeight w:val="70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7E0D4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생년월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8DC04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birthda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D455E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AFEAB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회원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생년월일</w:t>
            </w:r>
          </w:p>
        </w:tc>
      </w:tr>
      <w:tr w:rsidR="00250F52" w:rsidRPr="0094168D" w14:paraId="35EA0C92" w14:textId="77777777" w:rsidTr="00250F52">
        <w:trPr>
          <w:trHeight w:val="716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F49E9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등급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33268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level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1938D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664E9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회원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등급</w:t>
            </w:r>
          </w:p>
        </w:tc>
      </w:tr>
      <w:tr w:rsidR="00250F52" w:rsidRPr="0094168D" w14:paraId="3660F576" w14:textId="77777777" w:rsidTr="00250F52">
        <w:trPr>
          <w:trHeight w:val="716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11347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포인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D8D9E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point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EC5EF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number(</w:t>
            </w:r>
            <w:proofErr w:type="gramEnd"/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6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C2C01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회원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포인트</w:t>
            </w:r>
          </w:p>
        </w:tc>
      </w:tr>
      <w:tr w:rsidR="00250F52" w:rsidRPr="0094168D" w14:paraId="19C01B91" w14:textId="77777777" w:rsidTr="00250F52">
        <w:trPr>
          <w:trHeight w:val="716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57434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경고횟수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7BB8C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penal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2965E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number(</w:t>
            </w:r>
            <w:proofErr w:type="gramEnd"/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2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F69F1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회원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경고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횟수</w:t>
            </w:r>
          </w:p>
        </w:tc>
      </w:tr>
      <w:tr w:rsidR="00250F52" w:rsidRPr="0094168D" w14:paraId="392FA165" w14:textId="77777777" w:rsidTr="00250F52">
        <w:trPr>
          <w:trHeight w:val="716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E5B6B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매장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번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61E98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s_no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7779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43705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매장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번호</w:t>
            </w: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사업자번호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10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자리</w:t>
            </w: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250F52" w:rsidRPr="0094168D" w14:paraId="73F2CC85" w14:textId="77777777" w:rsidTr="00250F52">
        <w:trPr>
          <w:trHeight w:val="716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F6CB7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매장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이름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A9E31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s_nam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3A56D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E2875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매장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이름</w:t>
            </w:r>
          </w:p>
        </w:tc>
      </w:tr>
      <w:tr w:rsidR="00250F52" w:rsidRPr="0094168D" w14:paraId="2A2B83B6" w14:textId="77777777" w:rsidTr="00250F52">
        <w:trPr>
          <w:trHeight w:val="599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CF71D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매장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소개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0E37C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s_intro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3DE9F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033AE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매장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소개</w:t>
            </w:r>
          </w:p>
        </w:tc>
      </w:tr>
      <w:tr w:rsidR="00250F52" w:rsidRPr="0094168D" w14:paraId="1A22907D" w14:textId="77777777" w:rsidTr="00250F52">
        <w:trPr>
          <w:trHeight w:val="708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8AD5D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오픈시간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FB73A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s_open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5223C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F1C6F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오픈시간</w:t>
            </w:r>
          </w:p>
        </w:tc>
      </w:tr>
      <w:tr w:rsidR="00250F52" w:rsidRPr="0094168D" w14:paraId="1B41E588" w14:textId="77777777" w:rsidTr="00250F52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DCDCC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마감시간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CE267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s_clos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65458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EA662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마감시간</w:t>
            </w:r>
          </w:p>
        </w:tc>
      </w:tr>
      <w:tr w:rsidR="00250F52" w:rsidRPr="009E6F23" w14:paraId="3E6E8707" w14:textId="77777777" w:rsidTr="00250F52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F4369" w14:textId="77777777" w:rsidR="00250F52" w:rsidRPr="009E6F23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b/>
                <w:bCs/>
                <w:color w:val="000000"/>
                <w:kern w:val="0"/>
                <w:sz w:val="22"/>
              </w:rPr>
            </w:pPr>
            <w:r w:rsidRPr="009E6F23">
              <w:rPr>
                <w:rFonts w:ascii="굴림" w:hAnsi="굴림" w:cs="굴림"/>
                <w:b/>
                <w:bCs/>
                <w:color w:val="000000"/>
                <w:kern w:val="0"/>
                <w:sz w:val="22"/>
              </w:rPr>
              <w:lastRenderedPageBreak/>
              <w:t>논리명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9E50B" w14:textId="77777777" w:rsidR="00250F52" w:rsidRPr="009E6F23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9E6F23">
              <w:rPr>
                <w:rFonts w:cs="굴림"/>
                <w:b/>
                <w:bCs/>
                <w:color w:val="000000"/>
                <w:kern w:val="0"/>
                <w:sz w:val="22"/>
              </w:rPr>
              <w:t>물리명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49EEE" w14:textId="77777777" w:rsidR="00250F52" w:rsidRPr="009E6F23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9E6F23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Datatyp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1D252" w14:textId="77777777" w:rsidR="00250F52" w:rsidRPr="009E6F23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b/>
                <w:bCs/>
                <w:color w:val="000000"/>
                <w:kern w:val="0"/>
                <w:sz w:val="22"/>
              </w:rPr>
            </w:pPr>
            <w:r w:rsidRPr="009E6F23">
              <w:rPr>
                <w:rFonts w:ascii="굴림" w:hAnsi="굴림" w:cs="굴림"/>
                <w:b/>
                <w:bCs/>
                <w:color w:val="000000"/>
                <w:kern w:val="0"/>
                <w:sz w:val="22"/>
              </w:rPr>
              <w:t>설명</w:t>
            </w:r>
          </w:p>
        </w:tc>
      </w:tr>
      <w:tr w:rsidR="00250F52" w:rsidRPr="00ED5B69" w14:paraId="1333F714" w14:textId="77777777" w:rsidTr="00250F52">
        <w:trPr>
          <w:trHeight w:val="716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EFF78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매장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주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B75F5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s_addr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93043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varchar2(120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D68A2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매장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주소</w:t>
            </w:r>
          </w:p>
        </w:tc>
      </w:tr>
      <w:tr w:rsidR="00250F52" w:rsidRPr="00ED5B69" w14:paraId="2FED7947" w14:textId="77777777" w:rsidTr="00250F52">
        <w:trPr>
          <w:trHeight w:val="68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A8737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카테고리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237BB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s_categor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09FE1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number(</w:t>
            </w:r>
            <w:proofErr w:type="gramEnd"/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2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25541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매장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카테고리</w:t>
            </w:r>
          </w:p>
        </w:tc>
      </w:tr>
      <w:tr w:rsidR="00250F52" w:rsidRPr="00ED5B69" w14:paraId="0FE6885F" w14:textId="77777777" w:rsidTr="00250F52">
        <w:trPr>
          <w:trHeight w:val="706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26A64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예약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가능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여부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850C0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s_possibl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EA819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char(</w:t>
            </w:r>
            <w:proofErr w:type="gramEnd"/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1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39276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예약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가능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여부</w:t>
            </w:r>
            <w:r w:rsidRPr="00ED5B69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(Y/N)</w:t>
            </w:r>
          </w:p>
        </w:tc>
      </w:tr>
      <w:tr w:rsidR="00250F52" w:rsidRPr="00ED5B69" w14:paraId="0E74A17C" w14:textId="77777777" w:rsidTr="00250F52">
        <w:trPr>
          <w:trHeight w:val="699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A4D46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테이블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번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34914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t_no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74527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number(</w:t>
            </w:r>
            <w:proofErr w:type="gramEnd"/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2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4CE8B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테이블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번호</w:t>
            </w:r>
          </w:p>
        </w:tc>
      </w:tr>
      <w:tr w:rsidR="00250F52" w:rsidRPr="00ED5B69" w14:paraId="1C414B3B" w14:textId="77777777" w:rsidTr="00250F52">
        <w:trPr>
          <w:trHeight w:val="708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3D69C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좌석수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CD9DE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t_limit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EE028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number(</w:t>
            </w:r>
            <w:proofErr w:type="gramEnd"/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2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A3573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좌석수</w:t>
            </w:r>
            <w:r w:rsidRPr="00ED5B69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(1=1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인석</w:t>
            </w:r>
            <w:r w:rsidRPr="00ED5B69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, 2=2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인석</w:t>
            </w:r>
            <w:r w:rsidRPr="00ED5B69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...)</w:t>
            </w:r>
          </w:p>
        </w:tc>
      </w:tr>
      <w:tr w:rsidR="00250F52" w:rsidRPr="00ED5B69" w14:paraId="5858C659" w14:textId="77777777" w:rsidTr="00250F52">
        <w:trPr>
          <w:trHeight w:val="691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FD0BB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메뉴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번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7558B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m_no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9BDDE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varchar2(13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5B799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메뉴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번호</w:t>
            </w:r>
          </w:p>
          <w:p w14:paraId="02217381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매장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번호</w:t>
            </w:r>
            <w:r w:rsidRPr="00ED5B69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 xml:space="preserve">(10) + 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eq</w:t>
            </w:r>
            <w:r w:rsidRPr="00ED5B69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(3))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ab/>
            </w:r>
          </w:p>
        </w:tc>
      </w:tr>
      <w:tr w:rsidR="00250F52" w:rsidRPr="00ED5B69" w14:paraId="68917DE4" w14:textId="77777777" w:rsidTr="00250F52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E1DCC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메뉴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이름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A074D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m_nam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72043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varchar2(30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D9DF4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메뉴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이름</w:t>
            </w:r>
          </w:p>
        </w:tc>
      </w:tr>
      <w:tr w:rsidR="00250F52" w:rsidRPr="00ED5B69" w14:paraId="04F285E0" w14:textId="77777777" w:rsidTr="00250F52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79561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메뉴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A8640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m_content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D2130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varchar2(100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F0368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메뉴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설명</w:t>
            </w:r>
          </w:p>
        </w:tc>
      </w:tr>
      <w:tr w:rsidR="00250F52" w:rsidRPr="00ED5B69" w14:paraId="17D2D425" w14:textId="77777777" w:rsidTr="00250F52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694BA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판매중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47FD0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is_sal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7F2AE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char(</w:t>
            </w:r>
            <w:proofErr w:type="gramEnd"/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1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5C5D3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메뉴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판매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여부</w:t>
            </w:r>
            <w:r w:rsidRPr="00ED5B69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(Y/N)</w:t>
            </w:r>
          </w:p>
        </w:tc>
      </w:tr>
      <w:tr w:rsidR="00250F52" w:rsidRPr="00ED5B69" w14:paraId="7BEE3144" w14:textId="77777777" w:rsidTr="00250F52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15487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인기메뉴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484A7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m_popular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1CAB1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char(</w:t>
            </w:r>
            <w:proofErr w:type="gramEnd"/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1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9C1D7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인기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메뉴</w:t>
            </w:r>
            <w:r w:rsidRPr="00ED5B69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(Y/N)</w:t>
            </w:r>
          </w:p>
        </w:tc>
      </w:tr>
      <w:tr w:rsidR="00250F52" w:rsidRPr="00ED5B69" w14:paraId="13C7F73D" w14:textId="77777777" w:rsidTr="00250F52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4E793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메뉴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가격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4E592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m_pric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7CC8F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number(</w:t>
            </w:r>
            <w:proofErr w:type="gramEnd"/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5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F5E77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메뉴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가격</w:t>
            </w:r>
          </w:p>
        </w:tc>
      </w:tr>
      <w:tr w:rsidR="00250F52" w:rsidRPr="00ED5B69" w14:paraId="367F05E6" w14:textId="77777777" w:rsidTr="00250F52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4AA3C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소요시간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3C027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m_dur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F517D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60086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메뉴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소요시간</w:t>
            </w:r>
          </w:p>
        </w:tc>
      </w:tr>
      <w:tr w:rsidR="00250F52" w:rsidRPr="00ED5B69" w14:paraId="280FFCF2" w14:textId="77777777" w:rsidTr="00250F52">
        <w:trPr>
          <w:trHeight w:val="734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20DA4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이미지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경로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21230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m_im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g</w:t>
            </w: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_url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08B75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varchar2(150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30768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이미지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경로</w:t>
            </w:r>
          </w:p>
        </w:tc>
      </w:tr>
      <w:tr w:rsidR="00250F52" w:rsidRPr="00ED5B69" w14:paraId="6121F68F" w14:textId="77777777" w:rsidTr="00250F52">
        <w:trPr>
          <w:trHeight w:val="984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7936E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주문번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F8954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odr_no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40EFF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varchar2(17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FF7F3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예약확인</w:t>
            </w:r>
            <w:r w:rsidRPr="00ED5B69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(1) + seq(4) +</w:t>
            </w:r>
          </w:p>
          <w:p w14:paraId="2BA7D84E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ED5B69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yyMMddhhmmss(</w:t>
            </w:r>
            <w:proofErr w:type="gramEnd"/>
            <w:r w:rsidRPr="00ED5B69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12))</w:t>
            </w:r>
          </w:p>
        </w:tc>
      </w:tr>
      <w:tr w:rsidR="00250F52" w:rsidRPr="00ED5B69" w14:paraId="31AC35D2" w14:textId="77777777" w:rsidTr="00250F52">
        <w:trPr>
          <w:trHeight w:val="1325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CBE10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메뉴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수량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45E27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odr_quant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CDF33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number(</w:t>
            </w:r>
            <w:proofErr w:type="gramEnd"/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2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B8A0F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메뉴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수량</w:t>
            </w:r>
          </w:p>
        </w:tc>
      </w:tr>
      <w:tr w:rsidR="00250F52" w:rsidRPr="009E6F23" w14:paraId="467C1C58" w14:textId="77777777" w:rsidTr="00250F52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980FF" w14:textId="77777777" w:rsidR="00250F52" w:rsidRPr="009E6F23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b/>
                <w:bCs/>
                <w:color w:val="000000"/>
                <w:kern w:val="0"/>
                <w:sz w:val="22"/>
              </w:rPr>
            </w:pPr>
            <w:r w:rsidRPr="009E6F23">
              <w:rPr>
                <w:rFonts w:ascii="굴림" w:hAnsi="굴림" w:cs="굴림"/>
                <w:b/>
                <w:bCs/>
                <w:color w:val="000000"/>
                <w:kern w:val="0"/>
                <w:sz w:val="22"/>
              </w:rPr>
              <w:lastRenderedPageBreak/>
              <w:t>논리명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689F5" w14:textId="77777777" w:rsidR="00250F52" w:rsidRPr="009E6F23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9E6F23">
              <w:rPr>
                <w:rFonts w:cs="굴림"/>
                <w:b/>
                <w:bCs/>
                <w:color w:val="000000"/>
                <w:kern w:val="0"/>
                <w:sz w:val="22"/>
              </w:rPr>
              <w:t>물리명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7553E" w14:textId="77777777" w:rsidR="00250F52" w:rsidRPr="009E6F23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9E6F23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Datatyp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E122E" w14:textId="77777777" w:rsidR="00250F52" w:rsidRPr="009E6F23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b/>
                <w:bCs/>
                <w:color w:val="000000"/>
                <w:kern w:val="0"/>
                <w:sz w:val="22"/>
              </w:rPr>
            </w:pPr>
            <w:r w:rsidRPr="009E6F23">
              <w:rPr>
                <w:rFonts w:ascii="굴림" w:hAnsi="굴림" w:cs="굴림"/>
                <w:b/>
                <w:bCs/>
                <w:color w:val="000000"/>
                <w:kern w:val="0"/>
                <w:sz w:val="22"/>
              </w:rPr>
              <w:t>설명</w:t>
            </w:r>
          </w:p>
        </w:tc>
      </w:tr>
      <w:tr w:rsidR="00250F52" w:rsidRPr="00ED5B69" w14:paraId="24DA78BE" w14:textId="77777777" w:rsidTr="00250F52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82733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일시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49117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odr_dat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EF6B9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t</w:t>
            </w: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imestamp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BE91A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주문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일시</w:t>
            </w:r>
          </w:p>
        </w:tc>
      </w:tr>
      <w:tr w:rsidR="00250F52" w:rsidRPr="00ED5B69" w14:paraId="216895D4" w14:textId="77777777" w:rsidTr="00250F52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6D2E2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요청사항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51B57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odr_req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6C088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imestamp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4F8C6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요청사항</w:t>
            </w:r>
          </w:p>
        </w:tc>
      </w:tr>
      <w:tr w:rsidR="00250F52" w:rsidRPr="00ED5B69" w14:paraId="65A0FC4D" w14:textId="77777777" w:rsidTr="00250F52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8ADF2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예약일시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60524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rs_dat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002F5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E326A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예약일시</w:t>
            </w:r>
          </w:p>
        </w:tc>
      </w:tr>
      <w:tr w:rsidR="00250F52" w:rsidRPr="00ED5B69" w14:paraId="7F8FF8C4" w14:textId="77777777" w:rsidTr="00250F52">
        <w:trPr>
          <w:trHeight w:val="1020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BF01C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인원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74FB8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s</w:t>
            </w: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_cus_no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A0EE6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number(</w:t>
            </w:r>
            <w:proofErr w:type="gramEnd"/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2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A6B37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예약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인원</w:t>
            </w:r>
          </w:p>
        </w:tc>
      </w:tr>
      <w:tr w:rsidR="00250F52" w:rsidRPr="00ED5B69" w14:paraId="1E0478FD" w14:textId="77777777" w:rsidTr="00250F52">
        <w:trPr>
          <w:trHeight w:val="992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76499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예약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시간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B22EA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s</w:t>
            </w: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_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arr</w:t>
            </w: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tim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742F9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12DBC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예약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도착시간</w:t>
            </w:r>
          </w:p>
        </w:tc>
      </w:tr>
      <w:tr w:rsidR="00250F52" w:rsidRPr="00ED5B69" w14:paraId="7BDFE720" w14:textId="77777777" w:rsidTr="00250F52">
        <w:trPr>
          <w:trHeight w:val="978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246C5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노쇼여부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1CAA2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no_show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7853D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cs="굴림"/>
                <w:color w:val="000000"/>
                <w:kern w:val="0"/>
                <w:sz w:val="18"/>
                <w:szCs w:val="18"/>
              </w:rPr>
              <w:t>char(</w:t>
            </w:r>
            <w:proofErr w:type="gramEnd"/>
            <w:r>
              <w:rPr>
                <w:rFonts w:cs="굴림"/>
                <w:color w:val="000000"/>
                <w:kern w:val="0"/>
                <w:sz w:val="18"/>
                <w:szCs w:val="18"/>
              </w:rPr>
              <w:t>1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F4D94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노쇼여부</w:t>
            </w:r>
          </w:p>
        </w:tc>
      </w:tr>
      <w:tr w:rsidR="00250F52" w:rsidRPr="00ED5B69" w14:paraId="2F55DC76" w14:textId="77777777" w:rsidTr="00250F52">
        <w:trPr>
          <w:trHeight w:val="979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2B7F3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쿠폰번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7D2E5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p</w:t>
            </w: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_no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2916E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varchar2(9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1F4B6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쿠폰번호</w:t>
            </w:r>
            <w:r w:rsidRPr="00ED5B69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 xml:space="preserve">(yyMMdd +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쿠폰구분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3)</w:t>
            </w:r>
            <w:r w:rsidRPr="00ED5B69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250F52" w:rsidRPr="00ED5B69" w14:paraId="0BCFC161" w14:textId="77777777" w:rsidTr="00250F52">
        <w:trPr>
          <w:trHeight w:val="979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75564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쿠폰이름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38B7C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p</w:t>
            </w: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_nam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AE9B0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varchar2(30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3F661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쿠폰이름</w:t>
            </w:r>
          </w:p>
        </w:tc>
      </w:tr>
      <w:tr w:rsidR="00250F52" w:rsidRPr="00ED5B69" w14:paraId="4FAD7026" w14:textId="77777777" w:rsidTr="00250F52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A6D6C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탈퇴여부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49124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s_wdrw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0E1CE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har(</w:t>
            </w:r>
            <w:proofErr w:type="gramEnd"/>
            <w:r>
              <w:rPr>
                <w:rFonts w:cs="굴림"/>
                <w:color w:val="000000"/>
                <w:kern w:val="0"/>
                <w:sz w:val="18"/>
                <w:szCs w:val="18"/>
              </w:rPr>
              <w:t>1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35982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회원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탈퇴여부</w:t>
            </w:r>
          </w:p>
        </w:tc>
      </w:tr>
      <w:tr w:rsidR="00250F52" w14:paraId="3C5FF90F" w14:textId="77777777" w:rsidTr="00250F52">
        <w:trPr>
          <w:trHeight w:val="849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42F51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결제일자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808EC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_tim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B1F0D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imestamp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2FCFB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결제일자</w:t>
            </w:r>
          </w:p>
        </w:tc>
      </w:tr>
      <w:tr w:rsidR="00250F52" w14:paraId="3B6A6701" w14:textId="77777777" w:rsidTr="00250F52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2800D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리뷰번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75721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re_no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64FC1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cs="굴림"/>
                <w:color w:val="000000"/>
                <w:kern w:val="0"/>
                <w:sz w:val="18"/>
                <w:szCs w:val="18"/>
              </w:rPr>
              <w:t>number(</w:t>
            </w:r>
            <w:proofErr w:type="gramEnd"/>
            <w:r>
              <w:rPr>
                <w:rFonts w:cs="굴림"/>
                <w:color w:val="000000"/>
                <w:kern w:val="0"/>
                <w:sz w:val="18"/>
                <w:szCs w:val="18"/>
              </w:rPr>
              <w:t>5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E4C86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리뷰번호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seq)</w:t>
            </w:r>
          </w:p>
        </w:tc>
      </w:tr>
      <w:tr w:rsidR="00250F52" w14:paraId="690C665E" w14:textId="77777777" w:rsidTr="00250F52">
        <w:trPr>
          <w:trHeight w:val="831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E5F49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리뷰내용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A7020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re_content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C582A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F033F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리뷰내용</w:t>
            </w:r>
          </w:p>
        </w:tc>
      </w:tr>
      <w:tr w:rsidR="00250F52" w14:paraId="64C73A66" w14:textId="77777777" w:rsidTr="00250F52">
        <w:trPr>
          <w:trHeight w:val="1084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0263A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등록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73F23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re_dat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DE0CF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imestamp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6166C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리뷰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등록일</w:t>
            </w:r>
          </w:p>
        </w:tc>
      </w:tr>
      <w:tr w:rsidR="00250F52" w:rsidRPr="009E6F23" w14:paraId="2E5A7C82" w14:textId="77777777" w:rsidTr="00250F52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83CFC" w14:textId="77777777" w:rsidR="00250F52" w:rsidRPr="009E6F23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b/>
                <w:bCs/>
                <w:color w:val="000000"/>
                <w:kern w:val="0"/>
                <w:sz w:val="22"/>
              </w:rPr>
            </w:pPr>
            <w:r w:rsidRPr="009E6F23">
              <w:rPr>
                <w:rFonts w:ascii="굴림" w:hAnsi="굴림" w:cs="굴림"/>
                <w:b/>
                <w:bCs/>
                <w:color w:val="000000"/>
                <w:kern w:val="0"/>
                <w:sz w:val="22"/>
              </w:rPr>
              <w:lastRenderedPageBreak/>
              <w:t>논리명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878E6" w14:textId="77777777" w:rsidR="00250F52" w:rsidRPr="009E6F23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9E6F23">
              <w:rPr>
                <w:rFonts w:cs="굴림"/>
                <w:b/>
                <w:bCs/>
                <w:color w:val="000000"/>
                <w:kern w:val="0"/>
                <w:sz w:val="22"/>
              </w:rPr>
              <w:t>물리명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2D1DD" w14:textId="77777777" w:rsidR="00250F52" w:rsidRPr="009E6F23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9E6F23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Datatyp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A01F8" w14:textId="77777777" w:rsidR="00250F52" w:rsidRPr="009E6F23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b/>
                <w:bCs/>
                <w:color w:val="000000"/>
                <w:kern w:val="0"/>
                <w:sz w:val="22"/>
              </w:rPr>
            </w:pPr>
            <w:r w:rsidRPr="009E6F23">
              <w:rPr>
                <w:rFonts w:ascii="굴림" w:hAnsi="굴림" w:cs="굴림"/>
                <w:b/>
                <w:bCs/>
                <w:color w:val="000000"/>
                <w:kern w:val="0"/>
                <w:sz w:val="22"/>
              </w:rPr>
              <w:t>설명</w:t>
            </w:r>
          </w:p>
        </w:tc>
      </w:tr>
      <w:tr w:rsidR="00250F52" w:rsidRPr="00ED5B69" w14:paraId="514D1B13" w14:textId="77777777" w:rsidTr="00250F52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752FA" w14:textId="77777777" w:rsidR="00250F52" w:rsidRPr="00F808E2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부모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글번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73328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re_p_no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28CC7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cs="굴림"/>
                <w:color w:val="000000"/>
                <w:kern w:val="0"/>
                <w:sz w:val="18"/>
                <w:szCs w:val="18"/>
              </w:rPr>
              <w:t>number(</w:t>
            </w:r>
            <w:proofErr w:type="gramEnd"/>
            <w:r>
              <w:rPr>
                <w:rFonts w:cs="굴림"/>
                <w:color w:val="000000"/>
                <w:kern w:val="0"/>
                <w:sz w:val="18"/>
                <w:szCs w:val="18"/>
              </w:rPr>
              <w:t>4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F82E3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리뷰의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댓글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번호</w:t>
            </w:r>
          </w:p>
        </w:tc>
      </w:tr>
      <w:tr w:rsidR="00250F52" w:rsidRPr="00ED5B69" w14:paraId="096068C2" w14:textId="77777777" w:rsidTr="00250F52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4953A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평점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D8612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re_scor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D3CA0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cs="굴림"/>
                <w:color w:val="000000"/>
                <w:kern w:val="0"/>
                <w:sz w:val="18"/>
                <w:szCs w:val="18"/>
              </w:rPr>
              <w:t>number(</w:t>
            </w:r>
            <w:proofErr w:type="gramEnd"/>
            <w:r>
              <w:rPr>
                <w:rFonts w:cs="굴림"/>
                <w:color w:val="000000"/>
                <w:kern w:val="0"/>
                <w:sz w:val="18"/>
                <w:szCs w:val="18"/>
              </w:rPr>
              <w:t>1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BA907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평점</w:t>
            </w:r>
          </w:p>
        </w:tc>
      </w:tr>
      <w:tr w:rsidR="00250F52" w:rsidRPr="00ED5B69" w14:paraId="44B1016D" w14:textId="77777777" w:rsidTr="00250F52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F8DA7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이미지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경로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A1BD4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re_img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A7DE3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varchar2(150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C608D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리뷰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이미지</w:t>
            </w:r>
          </w:p>
        </w:tc>
      </w:tr>
      <w:tr w:rsidR="00250F52" w:rsidRPr="009C0013" w14:paraId="1DFD2A49" w14:textId="77777777" w:rsidTr="00250F52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08458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권한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20454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auth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CD49F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cs="굴림"/>
                <w:color w:val="000000"/>
                <w:kern w:val="0"/>
                <w:sz w:val="18"/>
                <w:szCs w:val="18"/>
              </w:rPr>
              <w:t>char(</w:t>
            </w:r>
            <w:proofErr w:type="gramEnd"/>
            <w:r>
              <w:rPr>
                <w:rFonts w:cs="굴림"/>
                <w:color w:val="000000"/>
                <w:kern w:val="0"/>
                <w:sz w:val="18"/>
                <w:szCs w:val="18"/>
              </w:rPr>
              <w:t>1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5A3E4" w14:textId="77777777" w:rsidR="00250F52" w:rsidRPr="009C0013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권한</w:t>
            </w:r>
            <w:r w:rsidRPr="009C0013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(u</w:t>
            </w:r>
            <w:r w:rsidRPr="009C0013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, o)</w:t>
            </w:r>
          </w:p>
        </w:tc>
      </w:tr>
      <w:tr w:rsidR="00250F52" w14:paraId="752B2417" w14:textId="77777777" w:rsidTr="00250F52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BFECD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소셜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AAE80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social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54EE5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cs="굴림"/>
                <w:color w:val="000000"/>
                <w:kern w:val="0"/>
                <w:sz w:val="18"/>
                <w:szCs w:val="18"/>
              </w:rPr>
              <w:t>char(</w:t>
            </w:r>
            <w:proofErr w:type="gramEnd"/>
            <w:r>
              <w:rPr>
                <w:rFonts w:cs="굴림"/>
                <w:color w:val="000000"/>
                <w:kern w:val="0"/>
                <w:sz w:val="18"/>
                <w:szCs w:val="18"/>
              </w:rPr>
              <w:t>2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0A4B2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소셜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회원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여부</w:t>
            </w:r>
            <w:r w:rsidRPr="009C0013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9C0013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ka, na, jm, nv)</w:t>
            </w:r>
          </w:p>
        </w:tc>
      </w:tr>
      <w:tr w:rsidR="00250F52" w14:paraId="7C224EDB" w14:textId="77777777" w:rsidTr="00250F52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487FC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취소여부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18B51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cancel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A61D0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har(</w:t>
            </w:r>
            <w:proofErr w:type="gramEnd"/>
            <w:r>
              <w:rPr>
                <w:rFonts w:cs="굴림"/>
                <w:color w:val="000000"/>
                <w:kern w:val="0"/>
                <w:sz w:val="18"/>
                <w:szCs w:val="18"/>
              </w:rPr>
              <w:t>1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75C06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취소여부</w:t>
            </w:r>
          </w:p>
        </w:tc>
      </w:tr>
      <w:tr w:rsidR="00250F52" w14:paraId="16C43969" w14:textId="77777777" w:rsidTr="00250F52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8315A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사용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포인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A2508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use_point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B8DDA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umber(</w:t>
            </w:r>
            <w:proofErr w:type="gramEnd"/>
            <w:r>
              <w:rPr>
                <w:rFonts w:cs="굴림"/>
                <w:color w:val="000000"/>
                <w:kern w:val="0"/>
                <w:sz w:val="18"/>
                <w:szCs w:val="18"/>
              </w:rPr>
              <w:t>5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DDE41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사용포인트</w:t>
            </w:r>
          </w:p>
        </w:tc>
      </w:tr>
      <w:tr w:rsidR="00250F52" w14:paraId="032A989C" w14:textId="77777777" w:rsidTr="00250F52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B23CD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결제방식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91ADA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pg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823EA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archar2(8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6C404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결제방식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kakao=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카카오</w:t>
            </w:r>
            <w:r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250F52" w14:paraId="2ED3AC36" w14:textId="77777777" w:rsidTr="00250F52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D5345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년월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03332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sell_Dat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8C754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at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3A3E6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년월</w:t>
            </w:r>
          </w:p>
        </w:tc>
      </w:tr>
      <w:tr w:rsidR="00250F52" w:rsidRPr="00851310" w14:paraId="17F253CA" w14:textId="77777777" w:rsidTr="00250F52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25E8D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금액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1ECE9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sell_total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A8E7F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umber(</w:t>
            </w:r>
            <w:proofErr w:type="gramEnd"/>
            <w:r>
              <w:rPr>
                <w:rFonts w:cs="굴림"/>
                <w:color w:val="000000"/>
                <w:kern w:val="0"/>
                <w:sz w:val="18"/>
                <w:szCs w:val="18"/>
              </w:rPr>
              <w:t>6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96E8A" w14:textId="77777777" w:rsidR="00250F52" w:rsidRPr="00851310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85131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금액(천원단위 </w:t>
            </w:r>
            <w:r w:rsidRPr="0085131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1-&gt; 1000)</w:t>
            </w:r>
          </w:p>
        </w:tc>
      </w:tr>
      <w:tr w:rsidR="00250F52" w:rsidRPr="00851310" w14:paraId="3CB92C25" w14:textId="77777777" w:rsidTr="00250F52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533F0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번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669EE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msg_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AD74D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umber(</w:t>
            </w:r>
            <w:proofErr w:type="gramEnd"/>
            <w:r>
              <w:rPr>
                <w:rFonts w:cs="굴림"/>
                <w:color w:val="000000"/>
                <w:kern w:val="0"/>
                <w:sz w:val="18"/>
                <w:szCs w:val="18"/>
              </w:rPr>
              <w:t>12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2B150" w14:textId="77777777" w:rsidR="00250F52" w:rsidRPr="00851310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메시지 번호</w:t>
            </w:r>
          </w:p>
        </w:tc>
      </w:tr>
      <w:tr w:rsidR="00250F52" w14:paraId="35129592" w14:textId="77777777" w:rsidTr="00250F52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F585E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시간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DC837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msg_tim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6DD6C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imestamp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919E1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메시지 시간</w:t>
            </w:r>
          </w:p>
        </w:tc>
      </w:tr>
      <w:tr w:rsidR="00250F52" w14:paraId="0238A56B" w14:textId="77777777" w:rsidTr="00250F52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0D86F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내용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BDE5C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msg_content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E4691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varchar2(200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5E5AA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메시지 내용</w:t>
            </w:r>
          </w:p>
        </w:tc>
      </w:tr>
    </w:tbl>
    <w:p w14:paraId="6AB627D3" w14:textId="0B366115" w:rsidR="00104F1B" w:rsidRDefault="00104F1B">
      <w:pPr>
        <w:rPr>
          <w:szCs w:val="20"/>
        </w:rPr>
      </w:pPr>
    </w:p>
    <w:p w14:paraId="40371535" w14:textId="77777777" w:rsidR="00104F1B" w:rsidRDefault="00104F1B">
      <w:pPr>
        <w:widowControl/>
        <w:wordWrap/>
        <w:autoSpaceDE/>
        <w:autoSpaceDN/>
        <w:spacing w:after="0" w:line="240" w:lineRule="auto"/>
        <w:jc w:val="left"/>
        <w:rPr>
          <w:szCs w:val="20"/>
        </w:rPr>
      </w:pPr>
      <w:r>
        <w:rPr>
          <w:szCs w:val="20"/>
        </w:rPr>
        <w:br w:type="page"/>
      </w: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7152"/>
      </w:tblGrid>
      <w:tr w:rsidR="000B2C3B" w14:paraId="72009DC5" w14:textId="77777777">
        <w:trPr>
          <w:trHeight w:val="552"/>
          <w:jc w:val="center"/>
        </w:trPr>
        <w:tc>
          <w:tcPr>
            <w:tcW w:w="9737" w:type="dxa"/>
            <w:gridSpan w:val="2"/>
            <w:shd w:val="clear" w:color="auto" w:fill="auto"/>
            <w:vAlign w:val="center"/>
          </w:tcPr>
          <w:p w14:paraId="6922AAD5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lastRenderedPageBreak/>
              <w:t>1</w:t>
            </w:r>
            <w:r>
              <w:rPr>
                <w:b/>
                <w:bCs/>
                <w:sz w:val="30"/>
                <w:szCs w:val="30"/>
              </w:rPr>
              <w:t xml:space="preserve">2. </w:t>
            </w:r>
            <w:r>
              <w:rPr>
                <w:rFonts w:hint="eastAsia"/>
                <w:b/>
                <w:bCs/>
                <w:sz w:val="30"/>
                <w:szCs w:val="30"/>
              </w:rPr>
              <w:t>테이블 기술서</w:t>
            </w:r>
          </w:p>
        </w:tc>
      </w:tr>
      <w:tr w:rsidR="000B2C3B" w14:paraId="6DB8CC98" w14:textId="77777777">
        <w:trPr>
          <w:trHeight w:val="552"/>
          <w:jc w:val="center"/>
        </w:trPr>
        <w:tc>
          <w:tcPr>
            <w:tcW w:w="2585" w:type="dxa"/>
            <w:shd w:val="clear" w:color="auto" w:fill="auto"/>
            <w:vAlign w:val="center"/>
          </w:tcPr>
          <w:p w14:paraId="1CB17A17" w14:textId="77777777" w:rsidR="000B2C3B" w:rsidRDefault="003E56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명</w:t>
            </w:r>
          </w:p>
        </w:tc>
        <w:tc>
          <w:tcPr>
            <w:tcW w:w="7152" w:type="dxa"/>
            <w:shd w:val="clear" w:color="auto" w:fill="auto"/>
            <w:vAlign w:val="center"/>
          </w:tcPr>
          <w:p w14:paraId="5FA59101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주문의 민족</w:t>
            </w:r>
          </w:p>
        </w:tc>
      </w:tr>
    </w:tbl>
    <w:p w14:paraId="658DDF5F" w14:textId="7120EE70" w:rsidR="000B2C3B" w:rsidRDefault="000B2C3B">
      <w:pPr>
        <w:rPr>
          <w:szCs w:val="20"/>
        </w:rPr>
      </w:pPr>
    </w:p>
    <w:tbl>
      <w:tblPr>
        <w:tblOverlap w:val="never"/>
        <w:tblW w:w="9779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1"/>
        <w:gridCol w:w="1387"/>
        <w:gridCol w:w="1659"/>
        <w:gridCol w:w="957"/>
        <w:gridCol w:w="935"/>
        <w:gridCol w:w="1195"/>
        <w:gridCol w:w="2255"/>
      </w:tblGrid>
      <w:tr w:rsidR="00250F52" w:rsidRPr="005A598C" w14:paraId="4DE7CD90" w14:textId="77777777" w:rsidTr="00250F52">
        <w:trPr>
          <w:trHeight w:val="391"/>
        </w:trPr>
        <w:tc>
          <w:tcPr>
            <w:tcW w:w="44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622E81" w14:textId="77777777" w:rsidR="00250F52" w:rsidRPr="00033FF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033FF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6"/>
                <w:szCs w:val="26"/>
              </w:rPr>
              <w:t>테이블 설명</w:t>
            </w:r>
          </w:p>
        </w:tc>
        <w:tc>
          <w:tcPr>
            <w:tcW w:w="53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9EB738" w14:textId="77777777" w:rsidR="00250F52" w:rsidRPr="00033FF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033FF2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acc</w:t>
            </w:r>
          </w:p>
        </w:tc>
      </w:tr>
      <w:tr w:rsidR="00250F52" w:rsidRPr="005A598C" w14:paraId="3120B8EB" w14:textId="77777777" w:rsidTr="00250F52">
        <w:trPr>
          <w:trHeight w:val="390"/>
        </w:trPr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C5EEA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6107E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9329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ataType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958BA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N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1AD76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e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C7BAC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545A8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250F52" w:rsidRPr="005A598C" w14:paraId="73334EFA" w14:textId="77777777" w:rsidTr="00250F52">
        <w:trPr>
          <w:trHeight w:val="439"/>
        </w:trPr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62CFB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C83A4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6FE37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30)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7574B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0B645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14A7C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767A0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회원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아이디</w:t>
            </w:r>
          </w:p>
        </w:tc>
      </w:tr>
      <w:tr w:rsidR="00250F52" w:rsidRPr="005A598C" w14:paraId="7F7D2CB6" w14:textId="77777777" w:rsidTr="00250F52">
        <w:trPr>
          <w:trHeight w:val="439"/>
        </w:trPr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69CC2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C8B27A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ign_date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73DDC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0F945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BA121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55B3D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ysdate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E0CF4A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가입날짜</w:t>
            </w:r>
          </w:p>
        </w:tc>
      </w:tr>
      <w:tr w:rsidR="00250F52" w:rsidRPr="005A598C" w14:paraId="5E8A12AA" w14:textId="77777777" w:rsidTr="00250F52">
        <w:trPr>
          <w:trHeight w:val="402"/>
        </w:trPr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29325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7DD12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w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CDCE4A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30)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6FBE2E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DFC7A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FA019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1BEE1A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회원 비밀번호</w:t>
            </w:r>
          </w:p>
        </w:tc>
      </w:tr>
      <w:tr w:rsidR="00250F52" w:rsidRPr="005A598C" w14:paraId="2E0C6BB8" w14:textId="77777777" w:rsidTr="00250F52">
        <w:trPr>
          <w:trHeight w:val="402"/>
        </w:trPr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FAFEF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132EB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F3906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15)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F861B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C890B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64153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8ED84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회원 이름</w:t>
            </w:r>
          </w:p>
        </w:tc>
      </w:tr>
      <w:tr w:rsidR="00250F52" w:rsidRPr="005A598C" w14:paraId="7D55F0E2" w14:textId="77777777" w:rsidTr="00250F52">
        <w:trPr>
          <w:trHeight w:val="402"/>
        </w:trPr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8D4DB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EAE6C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A3575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70)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59E37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79389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7D785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F4A6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회원 이메일</w:t>
            </w:r>
          </w:p>
        </w:tc>
      </w:tr>
      <w:tr w:rsidR="00250F52" w:rsidRPr="005A598C" w14:paraId="561324BA" w14:textId="77777777" w:rsidTr="00250F52">
        <w:trPr>
          <w:trHeight w:val="439"/>
        </w:trPr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07196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6604F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hone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D875CE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Varchar2(11)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2C3B0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E1313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2900B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0E27A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회원 전화번호</w:t>
            </w:r>
          </w:p>
        </w:tc>
      </w:tr>
      <w:tr w:rsidR="00250F52" w:rsidRPr="005A598C" w14:paraId="1AE0EFDF" w14:textId="77777777" w:rsidTr="00250F52">
        <w:trPr>
          <w:trHeight w:val="439"/>
        </w:trPr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74DA3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E490B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90149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120)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73D95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651C8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03EC3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89C1EA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회원 주소</w:t>
            </w:r>
          </w:p>
        </w:tc>
      </w:tr>
      <w:tr w:rsidR="00250F52" w:rsidRPr="005A598C" w14:paraId="41846C76" w14:textId="77777777" w:rsidTr="00250F52">
        <w:trPr>
          <w:trHeight w:val="439"/>
        </w:trPr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5F0AE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318E3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birthday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2AA9F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C6CFC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1DF2D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F9EB0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B9A1E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회원 생년월일</w:t>
            </w:r>
          </w:p>
        </w:tc>
      </w:tr>
      <w:tr w:rsidR="00250F52" w:rsidRPr="005A598C" w14:paraId="4A89902E" w14:textId="77777777" w:rsidTr="00250F52">
        <w:trPr>
          <w:trHeight w:val="439"/>
        </w:trPr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41D36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578C1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_wdrw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A5B28E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har(</w:t>
            </w:r>
            <w:proofErr w:type="gramEnd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)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BFE2E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6F9DCA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05363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FE6C3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회원 탈퇴여부</w:t>
            </w:r>
          </w:p>
        </w:tc>
      </w:tr>
      <w:tr w:rsidR="00250F52" w:rsidRPr="005A598C" w14:paraId="1C48E95E" w14:textId="77777777" w:rsidTr="00250F52">
        <w:trPr>
          <w:trHeight w:val="439"/>
        </w:trPr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6D22A2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D6663C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auth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1CED48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har(</w:t>
            </w:r>
            <w:proofErr w:type="gramEnd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)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C7A2B3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B961B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E6047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462D69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회원 권한</w:t>
            </w:r>
          </w:p>
        </w:tc>
      </w:tr>
      <w:tr w:rsidR="00250F52" w:rsidRPr="005A598C" w14:paraId="37F25E13" w14:textId="77777777" w:rsidTr="00250F52">
        <w:trPr>
          <w:trHeight w:val="439"/>
        </w:trPr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2D74EB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EB36EF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ocial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A74751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har(</w:t>
            </w:r>
            <w:proofErr w:type="gramEnd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)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67B5C3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B4AA5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F6D34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13E2D9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소셜 회원 여부</w:t>
            </w:r>
          </w:p>
        </w:tc>
      </w:tr>
    </w:tbl>
    <w:p w14:paraId="17682963" w14:textId="4F20BEFA" w:rsidR="00250F52" w:rsidRDefault="00250F52">
      <w:pPr>
        <w:rPr>
          <w:szCs w:val="20"/>
        </w:rPr>
      </w:pPr>
    </w:p>
    <w:tbl>
      <w:tblPr>
        <w:tblOverlap w:val="never"/>
        <w:tblW w:w="9783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3"/>
        <w:gridCol w:w="1401"/>
        <w:gridCol w:w="1566"/>
        <w:gridCol w:w="1010"/>
        <w:gridCol w:w="990"/>
        <w:gridCol w:w="1212"/>
        <w:gridCol w:w="2161"/>
      </w:tblGrid>
      <w:tr w:rsidR="00250F52" w:rsidRPr="005A598C" w14:paraId="02709B2F" w14:textId="77777777" w:rsidTr="00250F52">
        <w:trPr>
          <w:trHeight w:val="405"/>
        </w:trPr>
        <w:tc>
          <w:tcPr>
            <w:tcW w:w="4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7B0FB8" w14:textId="77777777" w:rsidR="00250F52" w:rsidRPr="00033FF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033FF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6"/>
                <w:szCs w:val="26"/>
              </w:rPr>
              <w:t>테이블 설명</w:t>
            </w:r>
          </w:p>
        </w:tc>
        <w:tc>
          <w:tcPr>
            <w:tcW w:w="53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16D831" w14:textId="77777777" w:rsidR="00250F52" w:rsidRPr="00033FF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033FF2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user</w:t>
            </w:r>
          </w:p>
        </w:tc>
      </w:tr>
      <w:tr w:rsidR="00250F52" w:rsidRPr="005A598C" w14:paraId="53F12223" w14:textId="77777777" w:rsidTr="00250F52">
        <w:trPr>
          <w:trHeight w:val="552"/>
        </w:trPr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FE033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CDFDB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8C4BA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ataType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3FE3A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N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0DFD6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e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BF099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DF05E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250F52" w:rsidRPr="005A598C" w14:paraId="19F37D27" w14:textId="77777777" w:rsidTr="00250F52">
        <w:trPr>
          <w:trHeight w:val="576"/>
        </w:trPr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B788A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027D1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865A1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30)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3BD43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48247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AC640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85C56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회원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아이디</w:t>
            </w:r>
          </w:p>
        </w:tc>
      </w:tr>
      <w:tr w:rsidR="00250F52" w:rsidRPr="005A598C" w14:paraId="6BC73469" w14:textId="77777777" w:rsidTr="00250F52">
        <w:trPr>
          <w:trHeight w:val="401"/>
        </w:trPr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150E7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D9E30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level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E627B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1)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8E00C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C0AAB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61C87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54F1A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회원 등급</w:t>
            </w:r>
          </w:p>
        </w:tc>
      </w:tr>
      <w:tr w:rsidR="00250F52" w:rsidRPr="005A598C" w14:paraId="468A513D" w14:textId="77777777" w:rsidTr="00250F52">
        <w:trPr>
          <w:trHeight w:val="473"/>
        </w:trPr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32887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A9514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oint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9F34A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umber(</w:t>
            </w:r>
            <w:proofErr w:type="gramEnd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)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B2F4A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60A7A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0C643E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6E8FAA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회원 포인트</w:t>
            </w:r>
          </w:p>
        </w:tc>
      </w:tr>
      <w:tr w:rsidR="00250F52" w:rsidRPr="005A598C" w14:paraId="7DDD7407" w14:textId="77777777" w:rsidTr="00250F52">
        <w:trPr>
          <w:trHeight w:val="337"/>
        </w:trPr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5B5AE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BAAC7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enalty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77A16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umber(</w:t>
            </w:r>
            <w:proofErr w:type="gramEnd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)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76F70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EEC97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B2B31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8C63C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회원 경고횟수</w:t>
            </w:r>
          </w:p>
        </w:tc>
      </w:tr>
    </w:tbl>
    <w:p w14:paraId="364B5F21" w14:textId="6DD13B0B" w:rsidR="00250F52" w:rsidRDefault="00250F52">
      <w:pPr>
        <w:rPr>
          <w:szCs w:val="20"/>
        </w:rPr>
      </w:pPr>
    </w:p>
    <w:p w14:paraId="0ED2F3EF" w14:textId="77777777" w:rsidR="00250F52" w:rsidRDefault="00250F52">
      <w:pPr>
        <w:widowControl/>
        <w:wordWrap/>
        <w:autoSpaceDE/>
        <w:autoSpaceDN/>
        <w:spacing w:after="0" w:line="240" w:lineRule="auto"/>
        <w:jc w:val="left"/>
        <w:rPr>
          <w:szCs w:val="20"/>
        </w:rPr>
      </w:pPr>
      <w:r>
        <w:rPr>
          <w:szCs w:val="20"/>
        </w:rPr>
        <w:br w:type="page"/>
      </w:r>
    </w:p>
    <w:tbl>
      <w:tblPr>
        <w:tblOverlap w:val="never"/>
        <w:tblW w:w="9783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7"/>
        <w:gridCol w:w="1427"/>
        <w:gridCol w:w="1660"/>
        <w:gridCol w:w="974"/>
        <w:gridCol w:w="952"/>
        <w:gridCol w:w="1202"/>
        <w:gridCol w:w="2161"/>
      </w:tblGrid>
      <w:tr w:rsidR="00250F52" w:rsidRPr="005A598C" w14:paraId="61663DF7" w14:textId="77777777" w:rsidTr="00250F52">
        <w:trPr>
          <w:trHeight w:val="556"/>
        </w:trPr>
        <w:tc>
          <w:tcPr>
            <w:tcW w:w="4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39BA50" w14:textId="77777777" w:rsidR="00250F52" w:rsidRPr="00033FF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033FF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6"/>
                <w:szCs w:val="26"/>
              </w:rPr>
              <w:lastRenderedPageBreak/>
              <w:t>테이블 설명</w:t>
            </w:r>
          </w:p>
        </w:tc>
        <w:tc>
          <w:tcPr>
            <w:tcW w:w="52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AD9CD4" w14:textId="77777777" w:rsidR="00250F52" w:rsidRPr="00033FF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033FF2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shop</w:t>
            </w:r>
          </w:p>
        </w:tc>
      </w:tr>
      <w:tr w:rsidR="00250F52" w:rsidRPr="005A598C" w14:paraId="2B441ACD" w14:textId="77777777" w:rsidTr="00250F52">
        <w:trPr>
          <w:trHeight w:val="608"/>
        </w:trPr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641B7A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7EDCA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E2E70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ataType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C4D50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N</w:t>
            </w: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2D21D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e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782D1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65B7A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250F52" w:rsidRPr="005A598C" w14:paraId="281F317F" w14:textId="77777777" w:rsidTr="00250F52">
        <w:trPr>
          <w:trHeight w:val="608"/>
        </w:trPr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C4FD4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350EE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s_no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891DF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10)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4F5E1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D9EF5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BF21D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82FC8A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매장번호</w:t>
            </w:r>
          </w:p>
        </w:tc>
      </w:tr>
      <w:tr w:rsidR="00250F52" w:rsidRPr="005A598C" w14:paraId="79FB185D" w14:textId="77777777" w:rsidTr="00250F52">
        <w:trPr>
          <w:trHeight w:val="608"/>
        </w:trPr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BA962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20094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s_name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11975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50)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E8435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6D47AA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63086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46CB8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매장이름</w:t>
            </w:r>
          </w:p>
        </w:tc>
      </w:tr>
      <w:tr w:rsidR="00250F52" w:rsidRPr="005A598C" w14:paraId="4DEE0B07" w14:textId="77777777" w:rsidTr="00250F52">
        <w:trPr>
          <w:trHeight w:val="556"/>
        </w:trPr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E2A09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36D36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s_intro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58485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255)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DC277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E3013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B2A29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14BEF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매장소개</w:t>
            </w:r>
          </w:p>
        </w:tc>
      </w:tr>
      <w:tr w:rsidR="00250F52" w:rsidRPr="005A598C" w14:paraId="5E354F03" w14:textId="77777777" w:rsidTr="00250F52">
        <w:trPr>
          <w:trHeight w:val="556"/>
        </w:trPr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29DF7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6EB37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s_open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E8CBC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Timestamp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DD82EE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F4B9CE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88E96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6EFEE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매장 오픈시간</w:t>
            </w:r>
          </w:p>
        </w:tc>
      </w:tr>
      <w:tr w:rsidR="00250F52" w:rsidRPr="005A598C" w14:paraId="540E123E" w14:textId="77777777" w:rsidTr="00250F52">
        <w:trPr>
          <w:trHeight w:val="556"/>
        </w:trPr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250C4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5569C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s_close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C874B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Timestamp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31DCB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ECD1E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3CCBE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673FF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매장 마감시간</w:t>
            </w:r>
          </w:p>
        </w:tc>
      </w:tr>
      <w:tr w:rsidR="00250F52" w:rsidRPr="005A598C" w14:paraId="41788E44" w14:textId="77777777" w:rsidTr="00250F52">
        <w:trPr>
          <w:trHeight w:val="608"/>
        </w:trPr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DEA5B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89665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s_addr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278B7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120)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1E441A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27543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D59ED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3C4D9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매장주소</w:t>
            </w:r>
          </w:p>
        </w:tc>
      </w:tr>
      <w:tr w:rsidR="00250F52" w:rsidRPr="005A598C" w14:paraId="74C81E6A" w14:textId="77777777" w:rsidTr="00250F52">
        <w:trPr>
          <w:trHeight w:val="608"/>
        </w:trPr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F6915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32406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s_category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DE413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umber(</w:t>
            </w:r>
            <w:proofErr w:type="gramEnd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)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85D2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9A854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F79BA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1C467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매장 카테고리</w:t>
            </w:r>
          </w:p>
        </w:tc>
      </w:tr>
      <w:tr w:rsidR="00250F52" w:rsidRPr="005A598C" w14:paraId="3B82B54F" w14:textId="77777777" w:rsidTr="00250F52">
        <w:trPr>
          <w:trHeight w:val="608"/>
        </w:trPr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43CAE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CB1C0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s_possible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FF809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char(</w:t>
            </w:r>
            <w:proofErr w:type="gramEnd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)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F56D0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64CB0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CEE1A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B3B06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예약가능 여부</w:t>
            </w:r>
          </w:p>
        </w:tc>
      </w:tr>
      <w:tr w:rsidR="00250F52" w:rsidRPr="005A598C" w14:paraId="62CAB4F4" w14:textId="77777777" w:rsidTr="00250F52">
        <w:trPr>
          <w:trHeight w:val="557"/>
        </w:trPr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726E6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01D23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EB34D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30)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561AC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4E30D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f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k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B56FB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8AB83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회원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아이디</w:t>
            </w:r>
          </w:p>
        </w:tc>
      </w:tr>
    </w:tbl>
    <w:p w14:paraId="588E7FFF" w14:textId="6EDD402D" w:rsidR="00250F52" w:rsidRDefault="00250F52">
      <w:pPr>
        <w:rPr>
          <w:szCs w:val="20"/>
        </w:rPr>
      </w:pPr>
    </w:p>
    <w:tbl>
      <w:tblPr>
        <w:tblOverlap w:val="never"/>
        <w:tblW w:w="9782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1403"/>
        <w:gridCol w:w="1539"/>
        <w:gridCol w:w="1017"/>
        <w:gridCol w:w="997"/>
        <w:gridCol w:w="1214"/>
        <w:gridCol w:w="2160"/>
      </w:tblGrid>
      <w:tr w:rsidR="00250F52" w:rsidRPr="005A598C" w14:paraId="56B51ED6" w14:textId="77777777" w:rsidTr="00250F52">
        <w:trPr>
          <w:trHeight w:val="556"/>
        </w:trPr>
        <w:tc>
          <w:tcPr>
            <w:tcW w:w="43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4B1864" w14:textId="77777777" w:rsidR="00250F52" w:rsidRPr="00033FF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033FF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6"/>
                <w:szCs w:val="26"/>
              </w:rPr>
              <w:t>테이블 설명</w:t>
            </w:r>
          </w:p>
        </w:tc>
        <w:tc>
          <w:tcPr>
            <w:tcW w:w="53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F3B009" w14:textId="77777777" w:rsidR="00250F52" w:rsidRPr="00033FF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033FF2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table</w:t>
            </w:r>
          </w:p>
        </w:tc>
      </w:tr>
      <w:tr w:rsidR="00250F52" w:rsidRPr="005A598C" w14:paraId="77A2658F" w14:textId="77777777" w:rsidTr="00250F52">
        <w:trPr>
          <w:trHeight w:val="608"/>
        </w:trPr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6CE23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2F361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3AEF9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ataType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06488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N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19204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e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F76D2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24321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250F52" w:rsidRPr="005A598C" w14:paraId="3556BCD9" w14:textId="77777777" w:rsidTr="00250F52">
        <w:trPr>
          <w:trHeight w:val="608"/>
        </w:trPr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1F0A8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4706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t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_no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B90D8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umber(</w:t>
            </w:r>
            <w:proofErr w:type="gramEnd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)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4A279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DE142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B770C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6EA25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테이블 </w:t>
            </w: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번호</w:t>
            </w:r>
          </w:p>
        </w:tc>
      </w:tr>
      <w:tr w:rsidR="00250F52" w:rsidRPr="005A598C" w14:paraId="6DB7BE84" w14:textId="77777777" w:rsidTr="00250F52">
        <w:trPr>
          <w:trHeight w:val="608"/>
        </w:trPr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97911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A7264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_no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737D3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varchar(</w:t>
            </w:r>
            <w:proofErr w:type="gramEnd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0)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971BD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12F84A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k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CC274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0C3E1E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매장</w:t>
            </w: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번호</w:t>
            </w:r>
          </w:p>
        </w:tc>
      </w:tr>
      <w:tr w:rsidR="00250F52" w:rsidRPr="005A598C" w14:paraId="79485438" w14:textId="77777777" w:rsidTr="00250F52">
        <w:trPr>
          <w:trHeight w:val="539"/>
        </w:trPr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14C1F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611B4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t_limit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60861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umber(</w:t>
            </w:r>
            <w:proofErr w:type="gramEnd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)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05715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D9943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17964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ED50FA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좌석수</w:t>
            </w:r>
          </w:p>
        </w:tc>
      </w:tr>
    </w:tbl>
    <w:p w14:paraId="38F402F9" w14:textId="490680F9" w:rsidR="00250F52" w:rsidRDefault="00250F52">
      <w:pPr>
        <w:rPr>
          <w:szCs w:val="20"/>
        </w:rPr>
      </w:pPr>
    </w:p>
    <w:p w14:paraId="198EB730" w14:textId="77777777" w:rsidR="00250F52" w:rsidRDefault="00250F52">
      <w:pPr>
        <w:widowControl/>
        <w:wordWrap/>
        <w:autoSpaceDE/>
        <w:autoSpaceDN/>
        <w:spacing w:after="0" w:line="240" w:lineRule="auto"/>
        <w:jc w:val="left"/>
        <w:rPr>
          <w:szCs w:val="20"/>
        </w:rPr>
      </w:pPr>
      <w:r>
        <w:rPr>
          <w:szCs w:val="20"/>
        </w:rPr>
        <w:br w:type="page"/>
      </w:r>
    </w:p>
    <w:tbl>
      <w:tblPr>
        <w:tblOverlap w:val="never"/>
        <w:tblW w:w="9782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9"/>
        <w:gridCol w:w="1396"/>
        <w:gridCol w:w="1688"/>
        <w:gridCol w:w="974"/>
        <w:gridCol w:w="953"/>
        <w:gridCol w:w="1202"/>
        <w:gridCol w:w="2160"/>
      </w:tblGrid>
      <w:tr w:rsidR="00250F52" w:rsidRPr="005A598C" w14:paraId="6EEBD1F5" w14:textId="77777777" w:rsidTr="00250F52">
        <w:trPr>
          <w:trHeight w:val="556"/>
        </w:trPr>
        <w:tc>
          <w:tcPr>
            <w:tcW w:w="44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16610A" w14:textId="77777777" w:rsidR="00250F52" w:rsidRPr="001F4C7B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F4C7B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6"/>
                <w:szCs w:val="26"/>
              </w:rPr>
              <w:lastRenderedPageBreak/>
              <w:t>테이블 설명</w:t>
            </w:r>
          </w:p>
        </w:tc>
        <w:tc>
          <w:tcPr>
            <w:tcW w:w="52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9583BD" w14:textId="77777777" w:rsidR="00250F52" w:rsidRPr="001F4C7B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F4C7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menu</w:t>
            </w:r>
          </w:p>
        </w:tc>
      </w:tr>
      <w:tr w:rsidR="00250F52" w:rsidRPr="005A598C" w14:paraId="7B2465CB" w14:textId="77777777" w:rsidTr="00250F52">
        <w:trPr>
          <w:trHeight w:val="608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E29E3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DC615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8F641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ataType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00327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N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9C736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e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03A8B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6BF86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250F52" w:rsidRPr="005A598C" w14:paraId="502FEDEE" w14:textId="77777777" w:rsidTr="00250F52">
        <w:trPr>
          <w:trHeight w:val="608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6224A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257AC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m_no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E4092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13)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3FBD0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42FD9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06AFF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988B9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메뉴번호</w:t>
            </w:r>
          </w:p>
        </w:tc>
      </w:tr>
      <w:tr w:rsidR="00250F52" w:rsidRPr="005A598C" w14:paraId="013F0B8C" w14:textId="77777777" w:rsidTr="00250F52">
        <w:trPr>
          <w:trHeight w:val="608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C7A7A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7712C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m_name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18FC3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30)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91B21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69CE7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23496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C3026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메뉴이름</w:t>
            </w:r>
          </w:p>
        </w:tc>
      </w:tr>
      <w:tr w:rsidR="00250F52" w:rsidRPr="005A598C" w14:paraId="7F6CDDFE" w14:textId="77777777" w:rsidTr="00250F52">
        <w:trPr>
          <w:trHeight w:val="539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AAB83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695B2A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m_content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DB290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100)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C107E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58B1A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A56A1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E3638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메뉴설명</w:t>
            </w:r>
          </w:p>
        </w:tc>
      </w:tr>
      <w:tr w:rsidR="00250F52" w:rsidRPr="005A598C" w14:paraId="78E10E42" w14:textId="77777777" w:rsidTr="00250F52">
        <w:trPr>
          <w:trHeight w:val="766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8D57D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6F31E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is_sale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DAA5F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char(</w:t>
            </w:r>
            <w:proofErr w:type="gramEnd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)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1CD06A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743F6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B07A6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53A4A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메뉴판매 여부</w:t>
            </w:r>
          </w:p>
        </w:tc>
      </w:tr>
      <w:tr w:rsidR="00250F52" w:rsidRPr="005A598C" w14:paraId="1BE5768B" w14:textId="77777777" w:rsidTr="00250F52">
        <w:trPr>
          <w:trHeight w:val="596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ECE78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7AC8B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m_popular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73B20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char(</w:t>
            </w:r>
            <w:proofErr w:type="gramEnd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)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81BFAA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A29FA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D444D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614D7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인기메뉴</w:t>
            </w:r>
          </w:p>
        </w:tc>
      </w:tr>
      <w:tr w:rsidR="00250F52" w:rsidRPr="005A598C" w14:paraId="61F3B945" w14:textId="77777777" w:rsidTr="00250F52">
        <w:trPr>
          <w:trHeight w:val="506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0181B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D9634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m_price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27DE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umber(</w:t>
            </w:r>
            <w:proofErr w:type="gramEnd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)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65AC7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97048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94EBF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2DE69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메뉴가격</w:t>
            </w:r>
          </w:p>
        </w:tc>
      </w:tr>
      <w:tr w:rsidR="00250F52" w:rsidRPr="005A598C" w14:paraId="7FA1BE73" w14:textId="77777777" w:rsidTr="00250F52">
        <w:trPr>
          <w:trHeight w:val="653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176F6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1A568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m_dur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76602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Timestamp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5342E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39B0F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46DE0E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C18F4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소요시간</w:t>
            </w:r>
          </w:p>
        </w:tc>
      </w:tr>
      <w:tr w:rsidR="00250F52" w:rsidRPr="005A598C" w14:paraId="0205F20E" w14:textId="77777777" w:rsidTr="00250F52">
        <w:trPr>
          <w:trHeight w:val="709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143C0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50F61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m_img_url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FCFCAA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150)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75BD5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EE1D5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E908F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09F4E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이미지 경로</w:t>
            </w:r>
          </w:p>
        </w:tc>
      </w:tr>
    </w:tbl>
    <w:p w14:paraId="0920C3DC" w14:textId="3C2B7F00" w:rsidR="00250F52" w:rsidRDefault="00250F52">
      <w:pPr>
        <w:rPr>
          <w:szCs w:val="20"/>
        </w:rPr>
      </w:pPr>
    </w:p>
    <w:tbl>
      <w:tblPr>
        <w:tblOverlap w:val="never"/>
        <w:tblW w:w="9640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145"/>
        <w:gridCol w:w="1341"/>
        <w:gridCol w:w="167"/>
        <w:gridCol w:w="1399"/>
        <w:gridCol w:w="385"/>
        <w:gridCol w:w="369"/>
        <w:gridCol w:w="568"/>
        <w:gridCol w:w="156"/>
        <w:gridCol w:w="765"/>
        <w:gridCol w:w="1137"/>
        <w:gridCol w:w="40"/>
        <w:gridCol w:w="1978"/>
      </w:tblGrid>
      <w:tr w:rsidR="00250F52" w:rsidRPr="005A598C" w14:paraId="0B606BBB" w14:textId="77777777" w:rsidTr="00250F52">
        <w:trPr>
          <w:trHeight w:val="556"/>
        </w:trPr>
        <w:tc>
          <w:tcPr>
            <w:tcW w:w="46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6A909A" w14:textId="77777777" w:rsidR="00250F52" w:rsidRPr="001F4C7B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F4C7B">
              <w:rPr>
                <w:rFonts w:asciiTheme="majorHAnsi" w:eastAsiaTheme="majorHAnsi" w:hAnsiTheme="majorHAnsi"/>
                <w:b/>
                <w:bCs/>
                <w:szCs w:val="20"/>
              </w:rPr>
              <w:br w:type="page"/>
            </w:r>
            <w:r w:rsidRPr="001F4C7B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6"/>
                <w:szCs w:val="26"/>
              </w:rPr>
              <w:t>테이블 설명</w:t>
            </w:r>
          </w:p>
        </w:tc>
        <w:tc>
          <w:tcPr>
            <w:tcW w:w="501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3A5875" w14:textId="77777777" w:rsidR="00250F52" w:rsidRPr="001F4C7B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F4C7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order</w:t>
            </w:r>
          </w:p>
        </w:tc>
      </w:tr>
      <w:tr w:rsidR="00250F52" w:rsidRPr="005A598C" w14:paraId="06A616DE" w14:textId="77777777" w:rsidTr="00250F52">
        <w:trPr>
          <w:trHeight w:val="608"/>
        </w:trPr>
        <w:tc>
          <w:tcPr>
            <w:tcW w:w="13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1195A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A66A9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546E5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ataType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1AA62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N</w:t>
            </w:r>
          </w:p>
        </w:tc>
        <w:tc>
          <w:tcPr>
            <w:tcW w:w="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64DAC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e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1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297EA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ED74C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250F52" w:rsidRPr="005A598C" w14:paraId="30DD8EBD" w14:textId="77777777" w:rsidTr="00250F52">
        <w:trPr>
          <w:trHeight w:val="608"/>
        </w:trPr>
        <w:tc>
          <w:tcPr>
            <w:tcW w:w="13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C7FFF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B28A5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dr_no</w:t>
            </w:r>
          </w:p>
        </w:tc>
        <w:tc>
          <w:tcPr>
            <w:tcW w:w="1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729BA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17)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CB14C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E9542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1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4E8D8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98255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주문번호</w:t>
            </w:r>
          </w:p>
        </w:tc>
      </w:tr>
      <w:tr w:rsidR="00250F52" w:rsidRPr="005A598C" w14:paraId="29B33493" w14:textId="77777777" w:rsidTr="00250F52">
        <w:trPr>
          <w:trHeight w:val="608"/>
        </w:trPr>
        <w:tc>
          <w:tcPr>
            <w:tcW w:w="13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B9C67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FFD35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dr_quantity</w:t>
            </w:r>
          </w:p>
        </w:tc>
        <w:tc>
          <w:tcPr>
            <w:tcW w:w="1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5AAF9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umber(</w:t>
            </w:r>
            <w:proofErr w:type="gramEnd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)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0EA2F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8FEF8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E3B35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636F5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주문수량</w:t>
            </w:r>
          </w:p>
        </w:tc>
      </w:tr>
      <w:tr w:rsidR="00250F52" w:rsidRPr="005A598C" w14:paraId="3EE3786A" w14:textId="77777777" w:rsidTr="00250F52">
        <w:trPr>
          <w:trHeight w:val="539"/>
        </w:trPr>
        <w:tc>
          <w:tcPr>
            <w:tcW w:w="13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F4A85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EA1F1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dr_date</w:t>
            </w:r>
          </w:p>
        </w:tc>
        <w:tc>
          <w:tcPr>
            <w:tcW w:w="1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B886C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t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imestamp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16979E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C36BC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099F6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353FF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주문일시</w:t>
            </w:r>
          </w:p>
        </w:tc>
      </w:tr>
      <w:tr w:rsidR="00250F52" w:rsidRPr="005A598C" w14:paraId="211560AE" w14:textId="77777777" w:rsidTr="00250F52">
        <w:trPr>
          <w:trHeight w:val="539"/>
        </w:trPr>
        <w:tc>
          <w:tcPr>
            <w:tcW w:w="13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8F4F4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E034C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odr_req</w:t>
            </w:r>
          </w:p>
        </w:tc>
        <w:tc>
          <w:tcPr>
            <w:tcW w:w="1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565B31" w14:textId="77777777" w:rsidR="00250F52" w:rsidRPr="005A598C" w:rsidRDefault="00250F52" w:rsidP="00250F52">
            <w:pPr>
              <w:wordWrap/>
              <w:spacing w:after="0" w:line="240" w:lineRule="auto"/>
              <w:ind w:firstLineChars="200" w:firstLine="38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Varchar2(60)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F51B8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2EC54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52A1C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148A9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요청사항</w:t>
            </w:r>
          </w:p>
        </w:tc>
      </w:tr>
      <w:tr w:rsidR="00250F52" w:rsidRPr="005A598C" w14:paraId="460F7C4F" w14:textId="77777777" w:rsidTr="00250F52">
        <w:trPr>
          <w:trHeight w:val="539"/>
        </w:trPr>
        <w:tc>
          <w:tcPr>
            <w:tcW w:w="13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2AB1E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F8AC3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m_no</w:t>
            </w:r>
          </w:p>
        </w:tc>
        <w:tc>
          <w:tcPr>
            <w:tcW w:w="1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F368AA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13)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02FB7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7565B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11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CCB9E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04E69A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메뉴번호</w:t>
            </w:r>
          </w:p>
        </w:tc>
      </w:tr>
      <w:tr w:rsidR="00250F52" w:rsidRPr="005A598C" w14:paraId="06EAE850" w14:textId="77777777" w:rsidTr="00250F52">
        <w:trPr>
          <w:trHeight w:val="596"/>
        </w:trPr>
        <w:tc>
          <w:tcPr>
            <w:tcW w:w="13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20BEC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4407EE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F0DFF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30)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CC206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02FE6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11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E7B00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58F63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회원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아이디</w:t>
            </w:r>
          </w:p>
        </w:tc>
      </w:tr>
      <w:tr w:rsidR="00250F52" w:rsidRPr="005A598C" w14:paraId="20125560" w14:textId="77777777" w:rsidTr="00250F52">
        <w:trPr>
          <w:trHeight w:val="483"/>
        </w:trPr>
        <w:tc>
          <w:tcPr>
            <w:tcW w:w="13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DF055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DD21B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_no</w:t>
            </w:r>
          </w:p>
        </w:tc>
        <w:tc>
          <w:tcPr>
            <w:tcW w:w="1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624E9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varchar2(10)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6E58D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53035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11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B4660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BB7F5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매장번호</w:t>
            </w:r>
          </w:p>
        </w:tc>
      </w:tr>
      <w:tr w:rsidR="00250F52" w:rsidRPr="005A598C" w14:paraId="6EC09DB2" w14:textId="77777777" w:rsidTr="00250F52">
        <w:trPr>
          <w:trHeight w:val="483"/>
        </w:trPr>
        <w:tc>
          <w:tcPr>
            <w:tcW w:w="13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6212F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7FB9A6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t_no</w:t>
            </w:r>
          </w:p>
        </w:tc>
        <w:tc>
          <w:tcPr>
            <w:tcW w:w="1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01D646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umber(</w:t>
            </w:r>
            <w:proofErr w:type="gramEnd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)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85DB0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314E3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f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k</w:t>
            </w:r>
          </w:p>
        </w:tc>
        <w:tc>
          <w:tcPr>
            <w:tcW w:w="11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92E30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1B98C5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테이블번호</w:t>
            </w:r>
          </w:p>
        </w:tc>
      </w:tr>
      <w:tr w:rsidR="00250F52" w:rsidRPr="005A598C" w14:paraId="5C24804E" w14:textId="77777777" w:rsidTr="00250F52">
        <w:trPr>
          <w:trHeight w:val="556"/>
        </w:trPr>
        <w:tc>
          <w:tcPr>
            <w:tcW w:w="42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333403" w14:textId="77777777" w:rsidR="00250F52" w:rsidRPr="001F4C7B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F4C7B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6"/>
                <w:szCs w:val="26"/>
              </w:rPr>
              <w:lastRenderedPageBreak/>
              <w:t>테이블 설명</w:t>
            </w:r>
          </w:p>
        </w:tc>
        <w:tc>
          <w:tcPr>
            <w:tcW w:w="539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5F253E" w14:textId="77777777" w:rsidR="00250F52" w:rsidRPr="001F4C7B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F4C7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payment</w:t>
            </w:r>
          </w:p>
        </w:tc>
      </w:tr>
      <w:tr w:rsidR="00250F52" w:rsidRPr="005A598C" w14:paraId="316FEEBA" w14:textId="77777777" w:rsidTr="00250F52">
        <w:trPr>
          <w:trHeight w:val="608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5B26C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4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EC409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77C57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ataType</w:t>
            </w:r>
          </w:p>
        </w:tc>
        <w:tc>
          <w:tcPr>
            <w:tcW w:w="7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E43E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N</w:t>
            </w:r>
          </w:p>
        </w:tc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E1176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e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4B42EE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0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5351A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250F52" w:rsidRPr="005A598C" w14:paraId="66921592" w14:textId="77777777" w:rsidTr="00250F52">
        <w:trPr>
          <w:trHeight w:val="608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2617E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4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6F096E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odr_no</w:t>
            </w:r>
          </w:p>
        </w:tc>
        <w:tc>
          <w:tcPr>
            <w:tcW w:w="1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C969A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varchar2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7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7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E6D0F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EC18B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k</w:t>
            </w:r>
          </w:p>
        </w:tc>
        <w:tc>
          <w:tcPr>
            <w:tcW w:w="1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7CA45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B91CC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주문번호</w:t>
            </w:r>
          </w:p>
        </w:tc>
      </w:tr>
      <w:tr w:rsidR="00250F52" w:rsidRPr="005A598C" w14:paraId="49827407" w14:textId="77777777" w:rsidTr="00250F52">
        <w:trPr>
          <w:trHeight w:val="539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5277F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4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D187EA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use_point</w:t>
            </w:r>
          </w:p>
        </w:tc>
        <w:tc>
          <w:tcPr>
            <w:tcW w:w="1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57EA8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umber(</w:t>
            </w:r>
            <w:proofErr w:type="gramEnd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)</w:t>
            </w:r>
          </w:p>
        </w:tc>
        <w:tc>
          <w:tcPr>
            <w:tcW w:w="7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CD4B0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C453C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CE423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CF4B2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사용포인트</w:t>
            </w:r>
          </w:p>
        </w:tc>
      </w:tr>
      <w:tr w:rsidR="00250F52" w:rsidRPr="005A598C" w14:paraId="4BB393AF" w14:textId="77777777" w:rsidTr="00250F52">
        <w:trPr>
          <w:trHeight w:val="539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AA031E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464FD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_time</w:t>
            </w:r>
          </w:p>
        </w:tc>
        <w:tc>
          <w:tcPr>
            <w:tcW w:w="1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70EE6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t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mestamp</w:t>
            </w:r>
          </w:p>
        </w:tc>
        <w:tc>
          <w:tcPr>
            <w:tcW w:w="7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779BD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A29BEA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442FF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F09C9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결제일자</w:t>
            </w:r>
          </w:p>
        </w:tc>
      </w:tr>
      <w:tr w:rsidR="00250F52" w:rsidRPr="005A598C" w14:paraId="3EB49DB3" w14:textId="77777777" w:rsidTr="00250F52">
        <w:trPr>
          <w:trHeight w:val="596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358A1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4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FECB2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</w:t>
            </w:r>
          </w:p>
        </w:tc>
        <w:tc>
          <w:tcPr>
            <w:tcW w:w="1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C45F4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8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7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86EA3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D3791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D9948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235D0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결제방식</w:t>
            </w:r>
          </w:p>
        </w:tc>
      </w:tr>
    </w:tbl>
    <w:p w14:paraId="6BB3FFD5" w14:textId="7EFA60FD" w:rsidR="00250F52" w:rsidRDefault="00250F52">
      <w:pPr>
        <w:rPr>
          <w:szCs w:val="20"/>
        </w:rPr>
      </w:pPr>
    </w:p>
    <w:tbl>
      <w:tblPr>
        <w:tblOverlap w:val="never"/>
        <w:tblW w:w="9594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386"/>
        <w:gridCol w:w="1681"/>
        <w:gridCol w:w="971"/>
        <w:gridCol w:w="949"/>
        <w:gridCol w:w="1196"/>
        <w:gridCol w:w="2009"/>
      </w:tblGrid>
      <w:tr w:rsidR="00250F52" w:rsidRPr="005A598C" w14:paraId="1CDFD820" w14:textId="77777777" w:rsidTr="00250F52">
        <w:trPr>
          <w:trHeight w:val="476"/>
        </w:trPr>
        <w:tc>
          <w:tcPr>
            <w:tcW w:w="44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A7AD86" w14:textId="77777777" w:rsidR="00250F52" w:rsidRPr="001F4C7B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F4C7B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6"/>
                <w:szCs w:val="26"/>
              </w:rPr>
              <w:t>테이블 설명</w:t>
            </w:r>
          </w:p>
        </w:tc>
        <w:tc>
          <w:tcPr>
            <w:tcW w:w="51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B8AD5E" w14:textId="77777777" w:rsidR="00250F52" w:rsidRPr="001F4C7B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F4C7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reservation</w:t>
            </w:r>
          </w:p>
        </w:tc>
      </w:tr>
      <w:tr w:rsidR="00250F52" w:rsidRPr="005A598C" w14:paraId="249FF6DA" w14:textId="77777777" w:rsidTr="00250F52">
        <w:trPr>
          <w:trHeight w:val="520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73097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3EB26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50198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ataType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EF20C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N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C99E5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e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CBD82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302FA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250F52" w:rsidRPr="005A598C" w14:paraId="4348BAE7" w14:textId="77777777" w:rsidTr="00250F52">
        <w:trPr>
          <w:trHeight w:val="520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DC7F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7DF0A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85216A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</w:t>
            </w: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30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5F999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9393D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9B671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CF8C5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회원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아이디</w:t>
            </w:r>
          </w:p>
        </w:tc>
      </w:tr>
      <w:tr w:rsidR="00250F52" w:rsidRPr="005A598C" w14:paraId="0628DCA3" w14:textId="77777777" w:rsidTr="00250F52">
        <w:trPr>
          <w:trHeight w:val="520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7181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A3307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r_no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86715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varchar2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7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B5D31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71039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A260B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65F9B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주문번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호</w:t>
            </w:r>
          </w:p>
        </w:tc>
      </w:tr>
      <w:tr w:rsidR="00250F52" w:rsidRPr="005A598C" w14:paraId="066CA0C6" w14:textId="77777777" w:rsidTr="00250F52">
        <w:trPr>
          <w:trHeight w:val="510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A50AE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9FB71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s_cus_no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3F437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umber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C3E3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BAB15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326B1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4411D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인원</w:t>
            </w:r>
          </w:p>
        </w:tc>
      </w:tr>
      <w:tr w:rsidR="00250F52" w:rsidRPr="005A598C" w14:paraId="6FF29B67" w14:textId="77777777" w:rsidTr="00250F52">
        <w:trPr>
          <w:trHeight w:val="606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608C9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FE73B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rs_</w:t>
            </w: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arrtime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A92A4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Timestamp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C81C5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F33B8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4047D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10149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예약시간</w:t>
            </w:r>
          </w:p>
        </w:tc>
      </w:tr>
      <w:tr w:rsidR="00250F52" w:rsidRPr="005A598C" w14:paraId="28A6D7C0" w14:textId="77777777" w:rsidTr="00250F52">
        <w:trPr>
          <w:trHeight w:val="606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40A140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76DE3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o_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how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37557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har(</w:t>
            </w:r>
            <w:proofErr w:type="gramEnd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)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D5C71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446F1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65963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41DC2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노쇼여부</w:t>
            </w:r>
          </w:p>
        </w:tc>
      </w:tr>
      <w:tr w:rsidR="00250F52" w:rsidRPr="005A598C" w14:paraId="1459538E" w14:textId="77777777" w:rsidTr="00250F52">
        <w:trPr>
          <w:trHeight w:val="606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AF9AAC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CD7B9F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ancel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0C5303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har(</w:t>
            </w:r>
            <w:proofErr w:type="gramEnd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)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D9622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9801C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8940A8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822F31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취소여부</w:t>
            </w:r>
          </w:p>
        </w:tc>
      </w:tr>
      <w:tr w:rsidR="00250F52" w:rsidRPr="005A598C" w14:paraId="3553F155" w14:textId="77777777" w:rsidTr="00250F52">
        <w:trPr>
          <w:trHeight w:val="606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E71F84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B0D5E1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s_date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0A0B27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ate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5ABF0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5EF33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A55B00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A0D690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예약일시</w:t>
            </w:r>
          </w:p>
        </w:tc>
      </w:tr>
    </w:tbl>
    <w:p w14:paraId="6667C970" w14:textId="39E4D6D8" w:rsidR="00250F52" w:rsidRDefault="00250F52">
      <w:pPr>
        <w:rPr>
          <w:szCs w:val="20"/>
        </w:rPr>
      </w:pPr>
    </w:p>
    <w:tbl>
      <w:tblPr>
        <w:tblW w:w="9782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9"/>
        <w:gridCol w:w="34"/>
        <w:gridCol w:w="1362"/>
        <w:gridCol w:w="39"/>
        <w:gridCol w:w="1566"/>
        <w:gridCol w:w="83"/>
        <w:gridCol w:w="927"/>
        <w:gridCol w:w="47"/>
        <w:gridCol w:w="943"/>
        <w:gridCol w:w="10"/>
        <w:gridCol w:w="1202"/>
        <w:gridCol w:w="2018"/>
        <w:gridCol w:w="142"/>
      </w:tblGrid>
      <w:tr w:rsidR="00250F52" w:rsidRPr="005A598C" w14:paraId="70DC5B79" w14:textId="77777777" w:rsidTr="00250F52">
        <w:trPr>
          <w:gridAfter w:val="1"/>
          <w:wAfter w:w="142" w:type="dxa"/>
          <w:trHeight w:val="556"/>
        </w:trPr>
        <w:tc>
          <w:tcPr>
            <w:tcW w:w="44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D8F6DA" w14:textId="77777777" w:rsidR="00250F52" w:rsidRPr="001F4C7B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F4C7B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6"/>
                <w:szCs w:val="26"/>
              </w:rPr>
              <w:t>테이블 설명</w:t>
            </w:r>
          </w:p>
        </w:tc>
        <w:tc>
          <w:tcPr>
            <w:tcW w:w="523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82E6C9" w14:textId="77777777" w:rsidR="00250F52" w:rsidRPr="001F4C7B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F4C7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coupon</w:t>
            </w:r>
          </w:p>
        </w:tc>
      </w:tr>
      <w:tr w:rsidR="00250F52" w:rsidRPr="005A598C" w14:paraId="61FA37FE" w14:textId="77777777" w:rsidTr="00250F52">
        <w:trPr>
          <w:gridAfter w:val="1"/>
          <w:wAfter w:w="142" w:type="dxa"/>
          <w:trHeight w:val="65"/>
        </w:trPr>
        <w:tc>
          <w:tcPr>
            <w:tcW w:w="14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AE227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4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6D5CF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95385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ataType</w:t>
            </w: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A03B8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N</w:t>
            </w:r>
          </w:p>
        </w:tc>
        <w:tc>
          <w:tcPr>
            <w:tcW w:w="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195C0E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e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ED31A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9749E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250F52" w:rsidRPr="005A598C" w14:paraId="49F88189" w14:textId="77777777" w:rsidTr="00250F52">
        <w:trPr>
          <w:gridAfter w:val="1"/>
          <w:wAfter w:w="142" w:type="dxa"/>
          <w:trHeight w:val="1009"/>
        </w:trPr>
        <w:tc>
          <w:tcPr>
            <w:tcW w:w="14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4303C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F4065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cp_no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A306E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9)</w:t>
            </w: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4D801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381C5E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A5217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yyMMdd + </w:t>
            </w: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쿠폰구분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1612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쿠폰번호</w:t>
            </w:r>
          </w:p>
        </w:tc>
      </w:tr>
      <w:tr w:rsidR="00250F52" w:rsidRPr="005A598C" w14:paraId="48C94E21" w14:textId="77777777" w:rsidTr="00250F52">
        <w:trPr>
          <w:gridAfter w:val="1"/>
          <w:wAfter w:w="142" w:type="dxa"/>
          <w:trHeight w:val="47"/>
        </w:trPr>
        <w:tc>
          <w:tcPr>
            <w:tcW w:w="14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8E4E5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4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605D3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cp_name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E3BE6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30)</w:t>
            </w: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0C1F3A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16DB8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F15DC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A785E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쿠폰이름</w:t>
            </w:r>
          </w:p>
        </w:tc>
      </w:tr>
      <w:tr w:rsidR="00250F52" w:rsidRPr="005A598C" w14:paraId="157AC97A" w14:textId="77777777" w:rsidTr="00250F52">
        <w:trPr>
          <w:gridAfter w:val="1"/>
          <w:wAfter w:w="142" w:type="dxa"/>
          <w:trHeight w:val="539"/>
        </w:trPr>
        <w:tc>
          <w:tcPr>
            <w:tcW w:w="14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C725F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07AC9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74606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30)</w:t>
            </w: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A29FC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D7E7F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1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EAA65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FBB5D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회원번호</w:t>
            </w:r>
          </w:p>
        </w:tc>
      </w:tr>
      <w:tr w:rsidR="00250F52" w:rsidRPr="005A598C" w14:paraId="438EDF7D" w14:textId="77777777" w:rsidTr="00250F52">
        <w:trPr>
          <w:trHeight w:val="556"/>
        </w:trPr>
        <w:tc>
          <w:tcPr>
            <w:tcW w:w="44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002977" w14:textId="77777777" w:rsidR="00250F52" w:rsidRPr="001F4C7B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F4C7B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6"/>
                <w:szCs w:val="26"/>
              </w:rPr>
              <w:lastRenderedPageBreak/>
              <w:t>테이블 설명</w:t>
            </w:r>
          </w:p>
        </w:tc>
        <w:tc>
          <w:tcPr>
            <w:tcW w:w="528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438696" w14:textId="77777777" w:rsidR="00250F52" w:rsidRPr="001F4C7B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6"/>
                <w:szCs w:val="26"/>
              </w:rPr>
              <w:t>review</w:t>
            </w:r>
          </w:p>
        </w:tc>
      </w:tr>
      <w:tr w:rsidR="00250F52" w:rsidRPr="005A598C" w14:paraId="6EC28BE3" w14:textId="77777777" w:rsidTr="00250F52">
        <w:trPr>
          <w:trHeight w:val="608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20A4B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3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5ACB7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6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3C00F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ataType</w:t>
            </w:r>
          </w:p>
        </w:tc>
        <w:tc>
          <w:tcPr>
            <w:tcW w:w="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FE368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N</w:t>
            </w:r>
          </w:p>
        </w:tc>
        <w:tc>
          <w:tcPr>
            <w:tcW w:w="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7E023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e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274AB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6A802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250F52" w:rsidRPr="005A598C" w14:paraId="7E62EBE5" w14:textId="77777777" w:rsidTr="00250F52">
        <w:trPr>
          <w:trHeight w:val="608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7D874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3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BB02A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e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_no</w:t>
            </w:r>
          </w:p>
        </w:tc>
        <w:tc>
          <w:tcPr>
            <w:tcW w:w="16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61E7C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umber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5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04D99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1B4C3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47D13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311E4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리뷰</w:t>
            </w: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번호</w:t>
            </w:r>
          </w:p>
        </w:tc>
      </w:tr>
      <w:tr w:rsidR="00250F52" w:rsidRPr="005A598C" w14:paraId="740CAC60" w14:textId="77777777" w:rsidTr="00250F52">
        <w:trPr>
          <w:trHeight w:val="608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009E3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C163C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_n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6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1E19B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0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CE744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50857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k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1DEC3E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FCEC9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매장번호</w:t>
            </w:r>
          </w:p>
        </w:tc>
      </w:tr>
      <w:tr w:rsidR="00250F52" w:rsidRPr="005A598C" w14:paraId="74814BBA" w14:textId="77777777" w:rsidTr="00250F52">
        <w:trPr>
          <w:trHeight w:val="539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3DCB1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3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A4567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_content</w:t>
            </w:r>
          </w:p>
        </w:tc>
        <w:tc>
          <w:tcPr>
            <w:tcW w:w="16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9606C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500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8E90DA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57DA8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66627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DDA7F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리뷰내용</w:t>
            </w:r>
          </w:p>
        </w:tc>
      </w:tr>
      <w:tr w:rsidR="00250F52" w:rsidRPr="005A598C" w14:paraId="56FF74B7" w14:textId="77777777" w:rsidTr="00250F52">
        <w:trPr>
          <w:trHeight w:val="766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4303BA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3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F2B27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_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at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e</w:t>
            </w:r>
          </w:p>
        </w:tc>
        <w:tc>
          <w:tcPr>
            <w:tcW w:w="16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B4518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timestamp</w:t>
            </w:r>
          </w:p>
        </w:tc>
        <w:tc>
          <w:tcPr>
            <w:tcW w:w="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9400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0B048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BA2FD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C977A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리뷰 등록일</w:t>
            </w:r>
          </w:p>
        </w:tc>
      </w:tr>
      <w:tr w:rsidR="00250F52" w:rsidRPr="005A598C" w14:paraId="32BD9737" w14:textId="77777777" w:rsidTr="00250F52">
        <w:trPr>
          <w:trHeight w:val="709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2D7BC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3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F25F5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_p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_no</w:t>
            </w:r>
          </w:p>
        </w:tc>
        <w:tc>
          <w:tcPr>
            <w:tcW w:w="16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3FF1C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umber(</w:t>
            </w:r>
            <w:proofErr w:type="gramEnd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4)</w:t>
            </w:r>
          </w:p>
        </w:tc>
        <w:tc>
          <w:tcPr>
            <w:tcW w:w="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2B5E7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D31E9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4A801E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21EE3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리뷰의 댓글 번호</w:t>
            </w:r>
          </w:p>
        </w:tc>
      </w:tr>
      <w:tr w:rsidR="00250F52" w:rsidRPr="005A598C" w14:paraId="15FA5092" w14:textId="77777777" w:rsidTr="00250F52">
        <w:trPr>
          <w:trHeight w:val="653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5EF8E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3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7F097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_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cor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e</w:t>
            </w:r>
          </w:p>
        </w:tc>
        <w:tc>
          <w:tcPr>
            <w:tcW w:w="16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9BBEE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umber(</w:t>
            </w:r>
            <w:proofErr w:type="gramEnd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F76A2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AF2F0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AC306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C8D75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평점</w:t>
            </w:r>
          </w:p>
        </w:tc>
      </w:tr>
      <w:tr w:rsidR="00250F52" w:rsidRPr="005A598C" w14:paraId="404DCC8A" w14:textId="77777777" w:rsidTr="00250F52">
        <w:trPr>
          <w:trHeight w:val="653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F19F5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3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7AD68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_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mg</w:t>
            </w:r>
          </w:p>
        </w:tc>
        <w:tc>
          <w:tcPr>
            <w:tcW w:w="16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85A20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varchar2(150)</w:t>
            </w:r>
          </w:p>
        </w:tc>
        <w:tc>
          <w:tcPr>
            <w:tcW w:w="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A6F43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F2AE0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0A2AA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138E7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리뷰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미지</w:t>
            </w:r>
          </w:p>
        </w:tc>
      </w:tr>
      <w:tr w:rsidR="00250F52" w:rsidRPr="005A598C" w14:paraId="52463717" w14:textId="77777777" w:rsidTr="00250F52">
        <w:trPr>
          <w:trHeight w:val="709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CAB6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3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37EC5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6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72138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3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0)</w:t>
            </w:r>
          </w:p>
        </w:tc>
        <w:tc>
          <w:tcPr>
            <w:tcW w:w="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64FB8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12A58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f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k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647E4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4CAAE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회원 아이디</w:t>
            </w:r>
          </w:p>
        </w:tc>
      </w:tr>
    </w:tbl>
    <w:p w14:paraId="1B12FF4D" w14:textId="1689486C" w:rsidR="00250F52" w:rsidRDefault="00250F52">
      <w:pPr>
        <w:rPr>
          <w:szCs w:val="20"/>
        </w:rPr>
      </w:pPr>
    </w:p>
    <w:tbl>
      <w:tblPr>
        <w:tblW w:w="9640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3"/>
        <w:gridCol w:w="1401"/>
        <w:gridCol w:w="1566"/>
        <w:gridCol w:w="1010"/>
        <w:gridCol w:w="990"/>
        <w:gridCol w:w="1212"/>
        <w:gridCol w:w="2018"/>
      </w:tblGrid>
      <w:tr w:rsidR="00250F52" w:rsidRPr="005A598C" w14:paraId="2AEF1438" w14:textId="77777777" w:rsidTr="00250F52">
        <w:trPr>
          <w:trHeight w:val="556"/>
        </w:trPr>
        <w:tc>
          <w:tcPr>
            <w:tcW w:w="4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31EDA3" w14:textId="77777777" w:rsidR="00250F52" w:rsidRPr="001F4C7B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F4C7B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6"/>
                <w:szCs w:val="26"/>
              </w:rPr>
              <w:t>테이블 설명</w:t>
            </w:r>
          </w:p>
        </w:tc>
        <w:tc>
          <w:tcPr>
            <w:tcW w:w="52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76357F" w14:textId="77777777" w:rsidR="00250F52" w:rsidRPr="001F4C7B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6"/>
                <w:szCs w:val="26"/>
              </w:rPr>
              <w:t>sales</w:t>
            </w:r>
          </w:p>
        </w:tc>
      </w:tr>
      <w:tr w:rsidR="00250F52" w:rsidRPr="005A598C" w14:paraId="672C3CDF" w14:textId="77777777" w:rsidTr="00250F52">
        <w:trPr>
          <w:trHeight w:val="65"/>
        </w:trPr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E772F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32910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F17EF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ataType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A0E55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N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8BB82A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e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24F08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2B8F7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250F52" w:rsidRPr="005A598C" w14:paraId="487FBC43" w14:textId="77777777" w:rsidTr="00250F52">
        <w:trPr>
          <w:trHeight w:val="1009"/>
        </w:trPr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28130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6EA91E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_no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5AB8D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0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72F5B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4A2C7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981AF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4FFBE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매장번호</w:t>
            </w:r>
          </w:p>
        </w:tc>
      </w:tr>
      <w:tr w:rsidR="00250F52" w:rsidRPr="005A598C" w14:paraId="029DF46A" w14:textId="77777777" w:rsidTr="00250F52">
        <w:trPr>
          <w:trHeight w:val="47"/>
        </w:trPr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662D0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DA6BD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ell_Date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66F79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34F3F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80D0C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D55D8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71964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년월</w:t>
            </w:r>
          </w:p>
        </w:tc>
      </w:tr>
      <w:tr w:rsidR="00250F52" w:rsidRPr="005A598C" w14:paraId="75993DDD" w14:textId="77777777" w:rsidTr="00250F52">
        <w:trPr>
          <w:trHeight w:val="539"/>
        </w:trPr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B62DD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099F2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ell_total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2C347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umber(</w:t>
            </w:r>
            <w:proofErr w:type="gramEnd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6)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E4BB8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F9FF4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C3489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C3D39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금액</w:t>
            </w:r>
          </w:p>
        </w:tc>
      </w:tr>
    </w:tbl>
    <w:p w14:paraId="0915EA3D" w14:textId="2A9368C9" w:rsidR="00250F52" w:rsidRDefault="00250F52" w:rsidP="0078210B">
      <w:pPr>
        <w:widowControl/>
        <w:wordWrap/>
        <w:autoSpaceDE/>
        <w:autoSpaceDN/>
        <w:spacing w:after="0" w:line="240" w:lineRule="auto"/>
        <w:jc w:val="left"/>
        <w:rPr>
          <w:szCs w:val="20"/>
        </w:rPr>
      </w:pPr>
    </w:p>
    <w:p w14:paraId="7427B7F0" w14:textId="77777777" w:rsidR="00250F52" w:rsidRDefault="00250F52">
      <w:pPr>
        <w:widowControl/>
        <w:wordWrap/>
        <w:autoSpaceDE/>
        <w:autoSpaceDN/>
        <w:spacing w:after="0" w:line="240" w:lineRule="auto"/>
        <w:jc w:val="left"/>
        <w:rPr>
          <w:szCs w:val="20"/>
        </w:rPr>
      </w:pPr>
      <w:r>
        <w:rPr>
          <w:szCs w:val="20"/>
        </w:rPr>
        <w:br w:type="page"/>
      </w:r>
    </w:p>
    <w:tbl>
      <w:tblPr>
        <w:tblW w:w="9640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6"/>
        <w:gridCol w:w="1420"/>
        <w:gridCol w:w="1565"/>
        <w:gridCol w:w="1007"/>
        <w:gridCol w:w="987"/>
        <w:gridCol w:w="1210"/>
        <w:gridCol w:w="2015"/>
      </w:tblGrid>
      <w:tr w:rsidR="00250F52" w:rsidRPr="005A598C" w14:paraId="667D77A3" w14:textId="77777777" w:rsidTr="00250F52">
        <w:trPr>
          <w:trHeight w:val="556"/>
        </w:trPr>
        <w:tc>
          <w:tcPr>
            <w:tcW w:w="4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C878FC" w14:textId="77777777" w:rsidR="00250F52" w:rsidRPr="001F4C7B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F4C7B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6"/>
                <w:szCs w:val="26"/>
              </w:rPr>
              <w:lastRenderedPageBreak/>
              <w:t>테이블 설명</w:t>
            </w:r>
          </w:p>
        </w:tc>
        <w:tc>
          <w:tcPr>
            <w:tcW w:w="52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D62CB2" w14:textId="77777777" w:rsidR="00250F52" w:rsidRPr="001F4C7B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m</w:t>
            </w:r>
            <w:r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essage</w:t>
            </w:r>
          </w:p>
        </w:tc>
      </w:tr>
      <w:tr w:rsidR="00250F52" w:rsidRPr="005A598C" w14:paraId="7A5186DD" w14:textId="77777777" w:rsidTr="00250F52">
        <w:trPr>
          <w:trHeight w:val="65"/>
        </w:trPr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63934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16470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AF22B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ataType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D3C48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N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269CF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e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61C07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20BF2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250F52" w:rsidRPr="005A598C" w14:paraId="1BC7945C" w14:textId="77777777" w:rsidTr="00250F52">
        <w:trPr>
          <w:trHeight w:val="1009"/>
        </w:trPr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AFD4B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80DAE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msg_no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5BC3D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umber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2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75C23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A9668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CFA7CE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65645A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메시지 번호</w:t>
            </w:r>
          </w:p>
        </w:tc>
      </w:tr>
      <w:tr w:rsidR="00250F52" w:rsidRPr="005A598C" w14:paraId="13B7E86E" w14:textId="77777777" w:rsidTr="00250F52">
        <w:trPr>
          <w:trHeight w:val="47"/>
        </w:trPr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9341B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4D27C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msg_time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FCDC4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t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mestamp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9AA25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52158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10D1E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51806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메시지 시간</w:t>
            </w:r>
          </w:p>
        </w:tc>
      </w:tr>
      <w:tr w:rsidR="00250F52" w:rsidRPr="005A598C" w14:paraId="735772D3" w14:textId="77777777" w:rsidTr="00250F52">
        <w:trPr>
          <w:trHeight w:val="539"/>
        </w:trPr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5C84DA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615E3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msg_content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680E3E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archar2(200)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F7251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56782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4D8FF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980DD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메시지 내용</w:t>
            </w:r>
          </w:p>
        </w:tc>
      </w:tr>
      <w:tr w:rsidR="00250F52" w:rsidRPr="005A598C" w14:paraId="3B6FB797" w14:textId="77777777" w:rsidTr="00250F52">
        <w:trPr>
          <w:trHeight w:val="539"/>
        </w:trPr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DD0FA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AF1F9D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5C93B1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varchar2(30)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9AB5F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443F5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3FC32E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2F80DE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회원 아이디</w:t>
            </w:r>
          </w:p>
        </w:tc>
      </w:tr>
      <w:tr w:rsidR="00250F52" w:rsidRPr="005A598C" w14:paraId="36C2A53B" w14:textId="77777777" w:rsidTr="00250F52">
        <w:trPr>
          <w:trHeight w:val="539"/>
        </w:trPr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E2E7C2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E1D763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_no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10EFF9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varchar2(10)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D2D25E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DD0864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9791B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BD2F0C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매장번호</w:t>
            </w:r>
          </w:p>
        </w:tc>
      </w:tr>
    </w:tbl>
    <w:p w14:paraId="3E3C4E44" w14:textId="4334EE6C" w:rsidR="00250F52" w:rsidRDefault="00250F52" w:rsidP="0078210B">
      <w:pPr>
        <w:widowControl/>
        <w:wordWrap/>
        <w:autoSpaceDE/>
        <w:autoSpaceDN/>
        <w:spacing w:after="0" w:line="240" w:lineRule="auto"/>
        <w:jc w:val="left"/>
        <w:rPr>
          <w:szCs w:val="20"/>
        </w:rPr>
      </w:pPr>
    </w:p>
    <w:p w14:paraId="181D9DA1" w14:textId="2ED7C655" w:rsidR="0078210B" w:rsidRDefault="00250F52" w:rsidP="0078210B">
      <w:pPr>
        <w:widowControl/>
        <w:wordWrap/>
        <w:autoSpaceDE/>
        <w:autoSpaceDN/>
        <w:spacing w:after="0" w:line="240" w:lineRule="auto"/>
        <w:jc w:val="left"/>
        <w:rPr>
          <w:szCs w:val="20"/>
        </w:rPr>
      </w:pPr>
      <w:r>
        <w:rPr>
          <w:szCs w:val="20"/>
        </w:rPr>
        <w:br w:type="page"/>
      </w:r>
    </w:p>
    <w:tbl>
      <w:tblPr>
        <w:tblW w:w="880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964"/>
      </w:tblGrid>
      <w:tr w:rsidR="000B2C3B" w14:paraId="650B8D3A" w14:textId="77777777">
        <w:trPr>
          <w:trHeight w:val="552"/>
        </w:trPr>
        <w:tc>
          <w:tcPr>
            <w:tcW w:w="8802" w:type="dxa"/>
            <w:gridSpan w:val="2"/>
            <w:shd w:val="clear" w:color="auto" w:fill="auto"/>
            <w:vAlign w:val="center"/>
          </w:tcPr>
          <w:p w14:paraId="30BD30F2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lastRenderedPageBreak/>
              <w:t>1</w:t>
            </w:r>
            <w:r>
              <w:rPr>
                <w:b/>
                <w:bCs/>
                <w:sz w:val="30"/>
                <w:szCs w:val="30"/>
              </w:rPr>
              <w:t xml:space="preserve">3. </w:t>
            </w:r>
            <w:r>
              <w:rPr>
                <w:rFonts w:hint="eastAsia"/>
                <w:b/>
                <w:bCs/>
                <w:sz w:val="30"/>
                <w:szCs w:val="30"/>
              </w:rPr>
              <w:t>개발계획</w:t>
            </w:r>
          </w:p>
        </w:tc>
      </w:tr>
      <w:tr w:rsidR="000B2C3B" w14:paraId="212296F4" w14:textId="77777777">
        <w:trPr>
          <w:trHeight w:val="552"/>
        </w:trPr>
        <w:tc>
          <w:tcPr>
            <w:tcW w:w="1838" w:type="dxa"/>
            <w:shd w:val="clear" w:color="auto" w:fill="auto"/>
            <w:vAlign w:val="center"/>
          </w:tcPr>
          <w:p w14:paraId="0735D7B2" w14:textId="77777777" w:rsidR="000B2C3B" w:rsidRDefault="003E56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명</w:t>
            </w:r>
          </w:p>
        </w:tc>
        <w:tc>
          <w:tcPr>
            <w:tcW w:w="6964" w:type="dxa"/>
            <w:shd w:val="clear" w:color="auto" w:fill="auto"/>
            <w:vAlign w:val="center"/>
          </w:tcPr>
          <w:p w14:paraId="37A0712D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주문의 민족</w:t>
            </w:r>
          </w:p>
        </w:tc>
      </w:tr>
      <w:tr w:rsidR="000B2C3B" w14:paraId="1074EDEB" w14:textId="77777777">
        <w:trPr>
          <w:trHeight w:val="12187"/>
        </w:trPr>
        <w:tc>
          <w:tcPr>
            <w:tcW w:w="8802" w:type="dxa"/>
            <w:gridSpan w:val="2"/>
            <w:shd w:val="clear" w:color="auto" w:fill="auto"/>
          </w:tcPr>
          <w:p w14:paraId="4C8EB6B1" w14:textId="12FAA683" w:rsidR="0078210B" w:rsidRDefault="00250F52">
            <w:pPr>
              <w:tabs>
                <w:tab w:val="left" w:pos="1130"/>
              </w:tabs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Fonts w:hint="eastAsia"/>
                <w:b/>
                <w:bCs/>
                <w:sz w:val="26"/>
                <w:szCs w:val="26"/>
              </w:rPr>
              <w:t>개발환경</w:t>
            </w:r>
          </w:p>
          <w:p w14:paraId="34D2BC05" w14:textId="5B13E337" w:rsidR="00250F52" w:rsidRPr="00B30DDD" w:rsidRDefault="00250F52" w:rsidP="00B30DDD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 w:rsidRPr="00B30DDD">
              <w:rPr>
                <w:rFonts w:hint="eastAsia"/>
                <w:szCs w:val="20"/>
              </w:rPr>
              <w:t>-</w:t>
            </w:r>
            <w:r w:rsidRPr="00B30DDD">
              <w:rPr>
                <w:szCs w:val="20"/>
              </w:rPr>
              <w:t xml:space="preserve"> </w:t>
            </w:r>
            <w:r w:rsidR="00B30DDD">
              <w:rPr>
                <w:szCs w:val="20"/>
              </w:rPr>
              <w:t>G</w:t>
            </w:r>
            <w:r w:rsidRPr="00B30DDD">
              <w:rPr>
                <w:szCs w:val="20"/>
              </w:rPr>
              <w:t>it</w:t>
            </w:r>
          </w:p>
          <w:p w14:paraId="5BE357CB" w14:textId="3ED2EF5F" w:rsidR="00B30DDD" w:rsidRPr="00B30DDD" w:rsidRDefault="00B30DDD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 w:rsidRPr="00B30DDD">
              <w:rPr>
                <w:rFonts w:hint="eastAsia"/>
                <w:szCs w:val="20"/>
              </w:rPr>
              <w:t>-</w:t>
            </w:r>
            <w:r w:rsidRPr="00B30DDD">
              <w:rPr>
                <w:szCs w:val="20"/>
              </w:rPr>
              <w:t xml:space="preserve"> AWS</w:t>
            </w:r>
          </w:p>
          <w:p w14:paraId="79F3FA02" w14:textId="2B99F668" w:rsidR="000B2C3B" w:rsidRDefault="003E569E">
            <w:pPr>
              <w:tabs>
                <w:tab w:val="left" w:pos="1130"/>
              </w:tabs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Fonts w:hint="eastAsia"/>
                <w:b/>
                <w:bCs/>
                <w:sz w:val="26"/>
                <w:szCs w:val="26"/>
              </w:rPr>
              <w:t>개발도구</w:t>
            </w:r>
          </w:p>
          <w:p w14:paraId="4DE4686A" w14:textId="662EE88D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szCs w:val="20"/>
              </w:rPr>
              <w:t>IntelliJ(</w:t>
            </w:r>
            <w:proofErr w:type="gramEnd"/>
            <w:r>
              <w:rPr>
                <w:szCs w:val="20"/>
              </w:rPr>
              <w:t xml:space="preserve">java, spring, </w:t>
            </w:r>
            <w:r w:rsidR="00907BB7">
              <w:rPr>
                <w:szCs w:val="20"/>
              </w:rPr>
              <w:t>s</w:t>
            </w:r>
            <w:r>
              <w:rPr>
                <w:szCs w:val="20"/>
              </w:rPr>
              <w:t>pring boot, android)</w:t>
            </w:r>
          </w:p>
          <w:p w14:paraId="1B702669" w14:textId="285D725D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- Visual Studio </w:t>
            </w:r>
            <w:proofErr w:type="gramStart"/>
            <w:r>
              <w:rPr>
                <w:szCs w:val="20"/>
              </w:rPr>
              <w:t>Code(</w:t>
            </w:r>
            <w:proofErr w:type="gramEnd"/>
            <w:r>
              <w:rPr>
                <w:szCs w:val="20"/>
              </w:rPr>
              <w:t>html, css, javascript</w:t>
            </w:r>
            <w:r w:rsidR="004C0C9D">
              <w:rPr>
                <w:szCs w:val="20"/>
              </w:rPr>
              <w:t>, react</w:t>
            </w:r>
            <w:r>
              <w:rPr>
                <w:szCs w:val="20"/>
              </w:rPr>
              <w:t>)</w:t>
            </w:r>
          </w:p>
          <w:p w14:paraId="387E3F7F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- SQL Developer</w:t>
            </w:r>
          </w:p>
          <w:p w14:paraId="5E56AB33" w14:textId="77777777" w:rsidR="000B2C3B" w:rsidRDefault="000B2C3B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</w:p>
          <w:p w14:paraId="3DF2A8FB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Fonts w:hint="eastAsia"/>
                <w:b/>
                <w:bCs/>
                <w:sz w:val="26"/>
                <w:szCs w:val="26"/>
              </w:rPr>
              <w:t>개발조직도</w:t>
            </w:r>
          </w:p>
          <w:p w14:paraId="21497CC7" w14:textId="77777777" w:rsidR="000B2C3B" w:rsidRPr="00536051" w:rsidRDefault="003E569E">
            <w:pPr>
              <w:tabs>
                <w:tab w:val="left" w:pos="1130"/>
              </w:tabs>
              <w:spacing w:after="0" w:line="240" w:lineRule="auto"/>
              <w:rPr>
                <w:b/>
                <w:bCs/>
                <w:sz w:val="22"/>
              </w:rPr>
            </w:pPr>
            <w:r w:rsidRPr="00536051">
              <w:rPr>
                <w:rFonts w:hint="eastAsia"/>
                <w:b/>
                <w:bCs/>
                <w:sz w:val="22"/>
              </w:rPr>
              <w:t>1</w:t>
            </w:r>
            <w:r w:rsidRPr="00536051">
              <w:rPr>
                <w:b/>
                <w:bCs/>
                <w:sz w:val="22"/>
              </w:rPr>
              <w:t>)</w:t>
            </w:r>
            <w:r w:rsidRPr="00536051">
              <w:rPr>
                <w:rFonts w:hint="eastAsia"/>
                <w:b/>
                <w:bCs/>
                <w:sz w:val="22"/>
              </w:rPr>
              <w:t>회원가입</w:t>
            </w:r>
            <w:r w:rsidRPr="00536051">
              <w:rPr>
                <w:b/>
                <w:bCs/>
                <w:sz w:val="22"/>
              </w:rPr>
              <w:t xml:space="preserve"> 및 정보 기입</w:t>
            </w:r>
          </w:p>
          <w:p w14:paraId="1B449EBC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- 이용자의 정보 및 결제 시 정보 전달을 위한 화면</w:t>
            </w:r>
          </w:p>
          <w:p w14:paraId="328A4DDE" w14:textId="3ACEF2AF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="00536051">
              <w:rPr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회원가입</w:t>
            </w:r>
            <w:r>
              <w:rPr>
                <w:szCs w:val="20"/>
              </w:rPr>
              <w:t xml:space="preserve"> 화면 -&gt; 사용자 가입 -&gt; 정보 기입 및 인증-&gt; 결제 카드 등록 -&gt; 가입 완료</w:t>
            </w:r>
          </w:p>
          <w:p w14:paraId="7EDA00A1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             -&gt; 업주 가입 -&gt; 업체 및 업주 정보 기입 및 인증 -&gt; 가입 완료</w:t>
            </w:r>
          </w:p>
          <w:p w14:paraId="0C572F88" w14:textId="77777777" w:rsidR="000B2C3B" w:rsidRDefault="000B2C3B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</w:p>
          <w:p w14:paraId="07C71E72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2</w:t>
            </w:r>
            <w:r>
              <w:rPr>
                <w:b/>
                <w:bCs/>
                <w:sz w:val="22"/>
              </w:rPr>
              <w:t>)</w:t>
            </w:r>
            <w:r>
              <w:rPr>
                <w:rFonts w:hint="eastAsia"/>
                <w:b/>
                <w:bCs/>
                <w:sz w:val="22"/>
              </w:rPr>
              <w:t>식당</w:t>
            </w:r>
            <w:r>
              <w:rPr>
                <w:b/>
                <w:bCs/>
                <w:sz w:val="22"/>
              </w:rPr>
              <w:t xml:space="preserve"> 테이블 예약 시스템</w:t>
            </w:r>
          </w:p>
          <w:p w14:paraId="7CE7AB11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- 예약 시 테이블 정보 저장</w:t>
            </w:r>
          </w:p>
          <w:p w14:paraId="5E9A9918" w14:textId="4704ABAA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="00536051">
              <w:rPr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회원</w:t>
            </w:r>
            <w:r>
              <w:rPr>
                <w:szCs w:val="20"/>
              </w:rPr>
              <w:t xml:space="preserve"> 유저 -&gt; 식당 선택 -&gt; 테이블, 메뉴, 인원수, 도착시간 등 선택 -&gt; 예약 완료</w:t>
            </w:r>
          </w:p>
          <w:p w14:paraId="6BF0198A" w14:textId="77777777" w:rsidR="000B2C3B" w:rsidRDefault="000B2C3B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</w:p>
          <w:p w14:paraId="7510AB94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3</w:t>
            </w:r>
            <w:r>
              <w:rPr>
                <w:b/>
                <w:bCs/>
                <w:sz w:val="22"/>
              </w:rPr>
              <w:t>)</w:t>
            </w:r>
            <w:r>
              <w:rPr>
                <w:rFonts w:hint="eastAsia"/>
                <w:b/>
                <w:bCs/>
                <w:sz w:val="22"/>
              </w:rPr>
              <w:t>결제</w:t>
            </w:r>
            <w:r>
              <w:rPr>
                <w:b/>
                <w:bCs/>
                <w:sz w:val="22"/>
              </w:rPr>
              <w:t xml:space="preserve"> 및 포인트 적립</w:t>
            </w:r>
          </w:p>
          <w:p w14:paraId="1B935510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- 결제 및 포인트 적립을 위한 시스템(iamport 결제 시스템 사용)</w:t>
            </w:r>
          </w:p>
          <w:p w14:paraId="7E3309DF" w14:textId="7267E7F5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="00536051">
              <w:rPr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결제</w:t>
            </w:r>
            <w:r>
              <w:rPr>
                <w:szCs w:val="20"/>
              </w:rPr>
              <w:t xml:space="preserve"> 완료 -&gt; 결제 정보 전송 -&gt; 사용자에게 포인트 지급</w:t>
            </w:r>
          </w:p>
          <w:p w14:paraId="070E9FA9" w14:textId="77777777" w:rsidR="000B2C3B" w:rsidRDefault="000B2C3B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</w:p>
          <w:p w14:paraId="570FBC62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)QR코드 스캐너 및 연결</w:t>
            </w:r>
          </w:p>
          <w:p w14:paraId="11BAD8F7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- 메뉴 선택 및 결제를 위해 테이블 위에 부착된 QR코드 스캔</w:t>
            </w:r>
          </w:p>
          <w:p w14:paraId="48223BA5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- QR코드 스캔 </w:t>
            </w:r>
            <w:proofErr w:type="gramStart"/>
            <w:r>
              <w:rPr>
                <w:szCs w:val="20"/>
              </w:rPr>
              <w:t>방법 :</w:t>
            </w:r>
            <w:proofErr w:type="gramEnd"/>
            <w:r>
              <w:rPr>
                <w:szCs w:val="20"/>
              </w:rPr>
              <w:t xml:space="preserve"> 네이버 QR코드 스캐너 / 카카오톡 QR코드 스캐너 사용</w:t>
            </w:r>
          </w:p>
          <w:p w14:paraId="64570075" w14:textId="3EEF22B1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536051">
              <w:rPr>
                <w:szCs w:val="20"/>
              </w:rPr>
              <w:t xml:space="preserve">  </w:t>
            </w:r>
            <w:r>
              <w:rPr>
                <w:szCs w:val="20"/>
              </w:rPr>
              <w:t>QR코드 스캐너 실행 -&gt; QR코드 스캔 -&gt; 해당 URL 연결</w:t>
            </w:r>
          </w:p>
          <w:p w14:paraId="0AA6D360" w14:textId="77777777" w:rsidR="000B2C3B" w:rsidRDefault="000B2C3B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</w:p>
          <w:p w14:paraId="3D07B75B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5</w:t>
            </w:r>
            <w:r>
              <w:rPr>
                <w:b/>
                <w:bCs/>
                <w:sz w:val="22"/>
              </w:rPr>
              <w:t>)</w:t>
            </w:r>
            <w:r>
              <w:rPr>
                <w:rFonts w:hint="eastAsia"/>
                <w:b/>
                <w:bCs/>
                <w:sz w:val="22"/>
              </w:rPr>
              <w:t>식당</w:t>
            </w:r>
            <w:r>
              <w:rPr>
                <w:b/>
                <w:bCs/>
                <w:sz w:val="22"/>
              </w:rPr>
              <w:t xml:space="preserve"> 포스기</w:t>
            </w:r>
          </w:p>
          <w:p w14:paraId="23E36F9B" w14:textId="77777777" w:rsidR="00536051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- 포스기 사용 및 연동 시스템 (소켓 통신을 통해 PC(자바서버)와 Android(클라이언트) 폰과</w:t>
            </w:r>
          </w:p>
          <w:p w14:paraId="6C1201B6" w14:textId="37D9436E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="00536051">
              <w:rPr>
                <w:szCs w:val="20"/>
              </w:rPr>
              <w:t xml:space="preserve"> </w:t>
            </w:r>
            <w:r>
              <w:rPr>
                <w:szCs w:val="20"/>
              </w:rPr>
              <w:t>연동)</w:t>
            </w:r>
          </w:p>
          <w:p w14:paraId="08FD2E7F" w14:textId="025792C7" w:rsidR="00536051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B07839">
              <w:rPr>
                <w:szCs w:val="20"/>
              </w:rPr>
              <w:t xml:space="preserve">- </w:t>
            </w:r>
            <w:r>
              <w:rPr>
                <w:szCs w:val="20"/>
              </w:rPr>
              <w:t>QR코드 스캔 -&gt; 해당 URL 연결 -&gt; 포스기 화면 생성 -&gt; 메뉴 선택 -&gt; 메인 포스기로</w:t>
            </w:r>
          </w:p>
          <w:p w14:paraId="09D8934A" w14:textId="33A178DB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B07839">
              <w:rPr>
                <w:szCs w:val="20"/>
              </w:rPr>
              <w:t xml:space="preserve">  </w:t>
            </w:r>
            <w:r>
              <w:rPr>
                <w:szCs w:val="20"/>
              </w:rPr>
              <w:t>정보 전송</w:t>
            </w:r>
          </w:p>
          <w:p w14:paraId="54972E36" w14:textId="5E33D871" w:rsidR="000B2C3B" w:rsidRDefault="000B2C3B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</w:p>
          <w:p w14:paraId="0603532D" w14:textId="77777777" w:rsidR="00971E4B" w:rsidRDefault="00971E4B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</w:p>
          <w:p w14:paraId="46D4AD86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lastRenderedPageBreak/>
              <w:t>6</w:t>
            </w:r>
            <w:r>
              <w:rPr>
                <w:b/>
                <w:bCs/>
                <w:sz w:val="22"/>
              </w:rPr>
              <w:t>)</w:t>
            </w:r>
            <w:r>
              <w:rPr>
                <w:rFonts w:hint="eastAsia"/>
                <w:b/>
                <w:bCs/>
                <w:sz w:val="22"/>
              </w:rPr>
              <w:t>사용자</w:t>
            </w:r>
            <w:r>
              <w:rPr>
                <w:b/>
                <w:bCs/>
                <w:sz w:val="22"/>
              </w:rPr>
              <w:t xml:space="preserve"> 인증</w:t>
            </w:r>
          </w:p>
          <w:p w14:paraId="6811DAB3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- 어플을 사용하기 위한 인증 절차</w:t>
            </w:r>
          </w:p>
          <w:p w14:paraId="0FFFE9E2" w14:textId="59B2D18D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536051">
              <w:rPr>
                <w:szCs w:val="20"/>
              </w:rPr>
              <w:t xml:space="preserve">  </w:t>
            </w:r>
            <w:r>
              <w:rPr>
                <w:szCs w:val="20"/>
              </w:rPr>
              <w:t>(기존 회원) QR코드 -&gt; 어플 실행 -&gt; 어플 로그인 -&gt; 해당 URL 이동</w:t>
            </w:r>
          </w:p>
          <w:p w14:paraId="67BC494F" w14:textId="6392F184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536051">
              <w:rPr>
                <w:szCs w:val="20"/>
              </w:rPr>
              <w:t xml:space="preserve">  </w:t>
            </w:r>
            <w:r>
              <w:rPr>
                <w:szCs w:val="20"/>
              </w:rPr>
              <w:t>(소셜 회원) QR코드 -&gt; 카카오톡 또는 네이버 로그인 -&gt; 해당 URL 이동</w:t>
            </w:r>
          </w:p>
          <w:p w14:paraId="3D553D1B" w14:textId="77777777" w:rsidR="000B2C3B" w:rsidRDefault="000B2C3B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</w:p>
          <w:p w14:paraId="0A1613BF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)GPS 기능</w:t>
            </w:r>
          </w:p>
          <w:p w14:paraId="0C003F30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- 예약 시스템의 편의를 위한 GPS 구현</w:t>
            </w:r>
          </w:p>
          <w:p w14:paraId="0084BBC7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- 좌표나 장소ID를 이용하여 카카오 지도에서 해당 위치를 표시한 상태의 URL 생성</w:t>
            </w:r>
          </w:p>
          <w:p w14:paraId="7F2482A0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  GPS 표시는 현재 위도나 경도를 받아와 지도에 표시</w:t>
            </w:r>
          </w:p>
          <w:p w14:paraId="36B44351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- 가게 위치와 사용자 위치 지도로 보기(등록된 가게 좌표 기반으로 지도에 표시)</w:t>
            </w:r>
          </w:p>
          <w:p w14:paraId="3C873DF0" w14:textId="497119D0" w:rsidR="000B2C3B" w:rsidRDefault="00536051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="003E569E">
              <w:rPr>
                <w:rFonts w:hint="eastAsia"/>
                <w:szCs w:val="20"/>
              </w:rPr>
              <w:t xml:space="preserve"> 어플</w:t>
            </w:r>
            <w:r w:rsidR="003E569E">
              <w:rPr>
                <w:szCs w:val="20"/>
              </w:rPr>
              <w:t xml:space="preserve"> 실행 -&gt; 맛집 검색 -&gt; 지도 보기 및 사용자 위치 파악</w:t>
            </w:r>
          </w:p>
          <w:p w14:paraId="1BEF9A2C" w14:textId="77777777" w:rsidR="000B2C3B" w:rsidRDefault="000B2C3B">
            <w:pPr>
              <w:spacing w:after="0" w:line="240" w:lineRule="auto"/>
              <w:rPr>
                <w:szCs w:val="20"/>
              </w:rPr>
            </w:pPr>
          </w:p>
          <w:p w14:paraId="51FA5AD5" w14:textId="77777777" w:rsidR="000B2C3B" w:rsidRDefault="003E569E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Fonts w:hint="eastAsia"/>
                <w:b/>
                <w:bCs/>
                <w:sz w:val="26"/>
                <w:szCs w:val="26"/>
              </w:rPr>
              <w:t>개발 계획 및 개발 일정</w:t>
            </w:r>
          </w:p>
          <w:p w14:paraId="0C7B76D9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2월 1일 ~ 2월 28일</w:t>
            </w:r>
          </w:p>
          <w:p w14:paraId="778B11A9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1</w:t>
            </w:r>
            <w:proofErr w:type="gramStart"/>
            <w:r>
              <w:rPr>
                <w:szCs w:val="20"/>
              </w:rPr>
              <w:t>주차 :</w:t>
            </w:r>
            <w:proofErr w:type="gramEnd"/>
            <w:r>
              <w:rPr>
                <w:szCs w:val="20"/>
              </w:rPr>
              <w:t xml:space="preserve"> 메인 페이지 구현</w:t>
            </w:r>
          </w:p>
          <w:p w14:paraId="2D316E64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2</w:t>
            </w:r>
            <w:proofErr w:type="gramStart"/>
            <w:r>
              <w:rPr>
                <w:szCs w:val="20"/>
              </w:rPr>
              <w:t>주차 :</w:t>
            </w:r>
            <w:proofErr w:type="gramEnd"/>
            <w:r>
              <w:rPr>
                <w:szCs w:val="20"/>
              </w:rPr>
              <w:t xml:space="preserve"> 사용자 / 업주 회원가입 및 로그인 구현</w:t>
            </w:r>
          </w:p>
          <w:p w14:paraId="5C64BEAE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3</w:t>
            </w:r>
            <w:proofErr w:type="gramStart"/>
            <w:r>
              <w:rPr>
                <w:szCs w:val="20"/>
              </w:rPr>
              <w:t>주차 :</w:t>
            </w:r>
            <w:proofErr w:type="gramEnd"/>
            <w:r>
              <w:rPr>
                <w:szCs w:val="20"/>
              </w:rPr>
              <w:t xml:space="preserve"> 결제 카드 등록 시스템 구현, DB연동</w:t>
            </w:r>
          </w:p>
          <w:p w14:paraId="1FF3F693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4</w:t>
            </w:r>
            <w:proofErr w:type="gramStart"/>
            <w:r>
              <w:rPr>
                <w:szCs w:val="20"/>
              </w:rPr>
              <w:t>주차 :</w:t>
            </w:r>
            <w:proofErr w:type="gramEnd"/>
            <w:r>
              <w:rPr>
                <w:szCs w:val="20"/>
              </w:rPr>
              <w:t xml:space="preserve"> 사용자 인증 시스템 구현</w:t>
            </w:r>
          </w:p>
          <w:p w14:paraId="6D472550" w14:textId="77777777" w:rsidR="000B2C3B" w:rsidRDefault="000B2C3B">
            <w:pPr>
              <w:spacing w:after="0" w:line="240" w:lineRule="auto"/>
              <w:rPr>
                <w:szCs w:val="20"/>
              </w:rPr>
            </w:pPr>
          </w:p>
          <w:p w14:paraId="5D6F6BF1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3월 1일 ~ 3월 31일</w:t>
            </w:r>
          </w:p>
          <w:p w14:paraId="168CDC63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1</w:t>
            </w:r>
            <w:proofErr w:type="gramStart"/>
            <w:r>
              <w:rPr>
                <w:szCs w:val="20"/>
              </w:rPr>
              <w:t>주차 :</w:t>
            </w:r>
            <w:proofErr w:type="gramEnd"/>
            <w:r>
              <w:rPr>
                <w:szCs w:val="20"/>
              </w:rPr>
              <w:t xml:space="preserve"> QR코드 스캐너 연결 및 QR코드 생성 시스템 구현</w:t>
            </w:r>
          </w:p>
          <w:p w14:paraId="34EF81A8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2</w:t>
            </w:r>
            <w:proofErr w:type="gramStart"/>
            <w:r>
              <w:rPr>
                <w:szCs w:val="20"/>
              </w:rPr>
              <w:t>주차 :</w:t>
            </w:r>
            <w:proofErr w:type="gramEnd"/>
            <w:r>
              <w:rPr>
                <w:szCs w:val="20"/>
              </w:rPr>
              <w:t xml:space="preserve"> 포스기 주문 시스템 구현 및 연동(1)</w:t>
            </w:r>
          </w:p>
          <w:p w14:paraId="634DCCA4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3</w:t>
            </w:r>
            <w:proofErr w:type="gramStart"/>
            <w:r>
              <w:rPr>
                <w:szCs w:val="20"/>
              </w:rPr>
              <w:t>주차 :</w:t>
            </w:r>
            <w:proofErr w:type="gramEnd"/>
            <w:r>
              <w:rPr>
                <w:szCs w:val="20"/>
              </w:rPr>
              <w:t xml:space="preserve"> 포스기 주문 시스템 구현 및 연동(2)</w:t>
            </w:r>
          </w:p>
          <w:p w14:paraId="3AB09BC6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4</w:t>
            </w:r>
            <w:proofErr w:type="gramStart"/>
            <w:r>
              <w:rPr>
                <w:szCs w:val="20"/>
              </w:rPr>
              <w:t>주차 :</w:t>
            </w:r>
            <w:proofErr w:type="gramEnd"/>
            <w:r>
              <w:rPr>
                <w:szCs w:val="20"/>
              </w:rPr>
              <w:t xml:space="preserve"> 결제 및 포인트 적립 시스템 구현(1)</w:t>
            </w:r>
          </w:p>
          <w:p w14:paraId="2454DFDC" w14:textId="77777777" w:rsidR="000B2C3B" w:rsidRDefault="000B2C3B">
            <w:pPr>
              <w:spacing w:after="0" w:line="240" w:lineRule="auto"/>
              <w:rPr>
                <w:szCs w:val="20"/>
              </w:rPr>
            </w:pPr>
          </w:p>
          <w:p w14:paraId="671CC819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4월 1일 ~ 4월 30일</w:t>
            </w:r>
          </w:p>
          <w:p w14:paraId="5635445E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1</w:t>
            </w:r>
            <w:proofErr w:type="gramStart"/>
            <w:r>
              <w:rPr>
                <w:szCs w:val="20"/>
              </w:rPr>
              <w:t>주차 :</w:t>
            </w:r>
            <w:proofErr w:type="gramEnd"/>
            <w:r>
              <w:rPr>
                <w:szCs w:val="20"/>
              </w:rPr>
              <w:t xml:space="preserve"> 결제 및 포인트 적립 시스템 구현(2)</w:t>
            </w:r>
          </w:p>
          <w:p w14:paraId="548CA975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2</w:t>
            </w:r>
            <w:proofErr w:type="gramStart"/>
            <w:r>
              <w:rPr>
                <w:szCs w:val="20"/>
              </w:rPr>
              <w:t>주차 :</w:t>
            </w:r>
            <w:proofErr w:type="gramEnd"/>
            <w:r>
              <w:rPr>
                <w:szCs w:val="20"/>
              </w:rPr>
              <w:t xml:space="preserve"> 카카오맵 구현</w:t>
            </w:r>
          </w:p>
          <w:p w14:paraId="334DC924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3</w:t>
            </w:r>
            <w:proofErr w:type="gramStart"/>
            <w:r>
              <w:rPr>
                <w:szCs w:val="20"/>
              </w:rPr>
              <w:t>주차 :</w:t>
            </w:r>
            <w:proofErr w:type="gramEnd"/>
            <w:r>
              <w:rPr>
                <w:szCs w:val="20"/>
              </w:rPr>
              <w:t xml:space="preserve"> 식당 위치 정보, 검색 기능 구현</w:t>
            </w:r>
          </w:p>
          <w:p w14:paraId="4A2A4989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4</w:t>
            </w:r>
            <w:proofErr w:type="gramStart"/>
            <w:r>
              <w:rPr>
                <w:szCs w:val="20"/>
              </w:rPr>
              <w:t>주차 :</w:t>
            </w:r>
            <w:proofErr w:type="gramEnd"/>
            <w:r>
              <w:rPr>
                <w:szCs w:val="20"/>
              </w:rPr>
              <w:t xml:space="preserve"> 사용자 위치 정보 구현, 주변 식당 알림 기능 구현</w:t>
            </w:r>
          </w:p>
          <w:p w14:paraId="5353F658" w14:textId="77777777" w:rsidR="000B2C3B" w:rsidRDefault="000B2C3B">
            <w:pPr>
              <w:spacing w:after="0" w:line="240" w:lineRule="auto"/>
              <w:rPr>
                <w:szCs w:val="20"/>
              </w:rPr>
            </w:pPr>
          </w:p>
          <w:p w14:paraId="571E652F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5월 1일 ~ 5월 31일</w:t>
            </w:r>
          </w:p>
          <w:p w14:paraId="441CA666" w14:textId="409F3F33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1</w:t>
            </w:r>
            <w:proofErr w:type="gramStart"/>
            <w:r>
              <w:rPr>
                <w:szCs w:val="20"/>
              </w:rPr>
              <w:t>주차 :</w:t>
            </w:r>
            <w:proofErr w:type="gramEnd"/>
            <w:r>
              <w:rPr>
                <w:szCs w:val="20"/>
              </w:rPr>
              <w:t xml:space="preserve"> 예약 시스템 구현</w:t>
            </w:r>
          </w:p>
          <w:p w14:paraId="1A28673B" w14:textId="5577A903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2</w:t>
            </w:r>
            <w:proofErr w:type="gramStart"/>
            <w:r>
              <w:rPr>
                <w:szCs w:val="20"/>
              </w:rPr>
              <w:t>주차 :</w:t>
            </w:r>
            <w:proofErr w:type="gramEnd"/>
            <w:r>
              <w:rPr>
                <w:szCs w:val="20"/>
              </w:rPr>
              <w:t xml:space="preserve"> </w:t>
            </w:r>
            <w:r w:rsidR="002020FD">
              <w:rPr>
                <w:szCs w:val="20"/>
              </w:rPr>
              <w:t>리뷰</w:t>
            </w:r>
            <w:r w:rsidR="002020FD">
              <w:rPr>
                <w:rFonts w:hint="eastAsia"/>
                <w:szCs w:val="20"/>
              </w:rPr>
              <w:t xml:space="preserve"> 시스템 구현</w:t>
            </w:r>
          </w:p>
          <w:p w14:paraId="1B0D038D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3주차 : 최종 점검 및 수정 작업(1)</w:t>
            </w:r>
          </w:p>
          <w:p w14:paraId="5D4DE5C7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4주차 : 최종 점검 및 수정 작업(2)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207D888D" wp14:editId="0AEC567A">
                      <wp:simplePos x="0" y="0"/>
                      <wp:positionH relativeFrom="column">
                        <wp:posOffset>2045335</wp:posOffset>
                      </wp:positionH>
                      <wp:positionV relativeFrom="paragraph">
                        <wp:posOffset>682625</wp:posOffset>
                      </wp:positionV>
                      <wp:extent cx="635" cy="635"/>
                      <wp:effectExtent l="0" t="0" r="0" b="0"/>
                      <wp:wrapNone/>
                      <wp:docPr id="1049" name="shape1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" cy="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 lim="524288"/>
                              </a:ln>
                            </wps:spPr>
                            <wps:bodyPr rot="0" vert="horz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56F76B" id="shape1049" o:spid="_x0000_s1026" style="position:absolute;left:0;text-align:left;margin-left:161.05pt;margin-top:53.75pt;width:.0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" filled="f" stroked="f">
                      <v:stroke miterlimit="343597f"/>
                    </v:rect>
                  </w:pict>
                </mc:Fallback>
              </mc:AlternateContent>
            </w:r>
          </w:p>
        </w:tc>
      </w:tr>
    </w:tbl>
    <w:p w14:paraId="70D8160D" w14:textId="77777777" w:rsidR="000B2C3B" w:rsidRDefault="000B2C3B">
      <w:pPr>
        <w:rPr>
          <w:szCs w:val="20"/>
        </w:rPr>
      </w:pPr>
    </w:p>
    <w:sectPr w:rsidR="000B2C3B">
      <w:headerReference w:type="default" r:id="rId43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B4079" w14:textId="77777777" w:rsidR="008302B7" w:rsidRDefault="008302B7">
      <w:pPr>
        <w:spacing w:after="0" w:line="240" w:lineRule="auto"/>
      </w:pPr>
      <w:r>
        <w:separator/>
      </w:r>
    </w:p>
  </w:endnote>
  <w:endnote w:type="continuationSeparator" w:id="0">
    <w:p w14:paraId="622B58AD" w14:textId="77777777" w:rsidR="008302B7" w:rsidRDefault="00830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E81D6" w14:textId="77777777" w:rsidR="008302B7" w:rsidRDefault="008302B7">
      <w:pPr>
        <w:spacing w:after="0" w:line="240" w:lineRule="auto"/>
      </w:pPr>
      <w:r>
        <w:separator/>
      </w:r>
    </w:p>
  </w:footnote>
  <w:footnote w:type="continuationSeparator" w:id="0">
    <w:p w14:paraId="694DC2A9" w14:textId="77777777" w:rsidR="008302B7" w:rsidRDefault="00830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BAEEB" w14:textId="77777777" w:rsidR="00021C67" w:rsidRDefault="00021C6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hidden="0" allowOverlap="1" wp14:anchorId="3F414C14" wp14:editId="471068D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2124075" cy="2152650"/>
              <wp:effectExtent l="0" t="0" r="0" b="0"/>
              <wp:wrapNone/>
              <wp:docPr id="2049" name="shape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24075" cy="215265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1600" h="21600">
                            <a:moveTo>
                              <a:pt x="4" y="5"/>
                            </a:moveTo>
                            <a:lnTo>
                              <a:pt x="4" y="11"/>
                            </a:lnTo>
                            <a:lnTo>
                              <a:pt x="9" y="11"/>
                            </a:lnTo>
                            <a:lnTo>
                              <a:pt x="9" y="5"/>
                            </a:lnTo>
                            <a:close/>
                          </a:path>
                        </a:pathLst>
                      </a:custGeom>
                    </wps:spPr>
                    <wps:bodyPr rot="0" vert="horz" wrap="square" lIns="91440" tIns="45720" rIns="91440" bIns="4572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028E9A" id="shape2049" o:spid="_x0000_s1026" style="position:absolute;left:0;text-align:left;margin-left:0;margin-top:0;width:167.25pt;height:169.5pt;z-index:-251656192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" path="m4,5r,6l9,11,9,5,4,5xe" filled="f" stroked="f">
              <v:path arrowok="t" textboxrect="0,0,21600,21600"/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272B862"/>
    <w:lvl w:ilvl="0" w:tplc="1B0E5C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0000002"/>
    <w:multiLevelType w:val="hybridMultilevel"/>
    <w:tmpl w:val="22A6C3EE"/>
    <w:lvl w:ilvl="0" w:tplc="2F763008">
      <w:start w:val="13"/>
      <w:numFmt w:val="bullet"/>
      <w:lvlText w:val="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7366570"/>
    <w:lvl w:ilvl="0" w:tplc="30B28C8E">
      <w:start w:val="3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7802F00"/>
    <w:multiLevelType w:val="hybridMultilevel"/>
    <w:tmpl w:val="64126DC0"/>
    <w:lvl w:ilvl="0" w:tplc="09DC7F7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7E414DE"/>
    <w:multiLevelType w:val="hybridMultilevel"/>
    <w:tmpl w:val="31E80C86"/>
    <w:lvl w:ilvl="0" w:tplc="CDFE3CE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88F7B4F"/>
    <w:multiLevelType w:val="hybridMultilevel"/>
    <w:tmpl w:val="E15C2B2E"/>
    <w:lvl w:ilvl="0" w:tplc="DB38A790">
      <w:start w:val="2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6" w15:restartNumberingAfterBreak="0">
    <w:nsid w:val="4B0F514C"/>
    <w:multiLevelType w:val="hybridMultilevel"/>
    <w:tmpl w:val="D73CC47E"/>
    <w:lvl w:ilvl="0" w:tplc="3BBAB400">
      <w:start w:val="3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7" w15:restartNumberingAfterBreak="0">
    <w:nsid w:val="54796657"/>
    <w:multiLevelType w:val="hybridMultilevel"/>
    <w:tmpl w:val="867EF1EA"/>
    <w:lvl w:ilvl="0" w:tplc="F18AC3DC">
      <w:start w:val="4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8" w15:restartNumberingAfterBreak="0">
    <w:nsid w:val="5B162AB5"/>
    <w:multiLevelType w:val="hybridMultilevel"/>
    <w:tmpl w:val="4ABC8A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A94495C"/>
    <w:multiLevelType w:val="hybridMultilevel"/>
    <w:tmpl w:val="022A6668"/>
    <w:lvl w:ilvl="0" w:tplc="727A108A">
      <w:start w:val="1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C3B"/>
    <w:rsid w:val="00021C67"/>
    <w:rsid w:val="00033E28"/>
    <w:rsid w:val="00033FF2"/>
    <w:rsid w:val="00045CE0"/>
    <w:rsid w:val="00053339"/>
    <w:rsid w:val="000574B8"/>
    <w:rsid w:val="000668BE"/>
    <w:rsid w:val="00071E40"/>
    <w:rsid w:val="000B2C3B"/>
    <w:rsid w:val="000D74F0"/>
    <w:rsid w:val="000F3995"/>
    <w:rsid w:val="00104F1B"/>
    <w:rsid w:val="00113CE0"/>
    <w:rsid w:val="0015171B"/>
    <w:rsid w:val="00163020"/>
    <w:rsid w:val="001743A8"/>
    <w:rsid w:val="001774D1"/>
    <w:rsid w:val="001B72D2"/>
    <w:rsid w:val="001C7AF4"/>
    <w:rsid w:val="001F4C7B"/>
    <w:rsid w:val="001F7144"/>
    <w:rsid w:val="002020FD"/>
    <w:rsid w:val="00250F52"/>
    <w:rsid w:val="00294DEE"/>
    <w:rsid w:val="002A1F0A"/>
    <w:rsid w:val="002C1DFE"/>
    <w:rsid w:val="002C6ADD"/>
    <w:rsid w:val="002D0AFD"/>
    <w:rsid w:val="002E32FF"/>
    <w:rsid w:val="002E4A01"/>
    <w:rsid w:val="002F4B3B"/>
    <w:rsid w:val="0032622C"/>
    <w:rsid w:val="003337D2"/>
    <w:rsid w:val="003668FB"/>
    <w:rsid w:val="003B4DA2"/>
    <w:rsid w:val="003E569E"/>
    <w:rsid w:val="003F12DB"/>
    <w:rsid w:val="003F5437"/>
    <w:rsid w:val="003F6F02"/>
    <w:rsid w:val="00423180"/>
    <w:rsid w:val="00432418"/>
    <w:rsid w:val="0047046E"/>
    <w:rsid w:val="00483871"/>
    <w:rsid w:val="00496E11"/>
    <w:rsid w:val="004C0C9D"/>
    <w:rsid w:val="004C76CB"/>
    <w:rsid w:val="004D3CB8"/>
    <w:rsid w:val="004D4F0B"/>
    <w:rsid w:val="004F7CF8"/>
    <w:rsid w:val="00536051"/>
    <w:rsid w:val="0053633F"/>
    <w:rsid w:val="00543886"/>
    <w:rsid w:val="00553DC9"/>
    <w:rsid w:val="005A61FF"/>
    <w:rsid w:val="005D75C6"/>
    <w:rsid w:val="006154B1"/>
    <w:rsid w:val="0062296F"/>
    <w:rsid w:val="0062479F"/>
    <w:rsid w:val="00633B86"/>
    <w:rsid w:val="0063477C"/>
    <w:rsid w:val="00634C25"/>
    <w:rsid w:val="00667E1D"/>
    <w:rsid w:val="00674531"/>
    <w:rsid w:val="006A7DE4"/>
    <w:rsid w:val="006B292D"/>
    <w:rsid w:val="006B6B23"/>
    <w:rsid w:val="006D7F46"/>
    <w:rsid w:val="007011BA"/>
    <w:rsid w:val="00716C44"/>
    <w:rsid w:val="00716D87"/>
    <w:rsid w:val="00716F05"/>
    <w:rsid w:val="00717D96"/>
    <w:rsid w:val="00733CB3"/>
    <w:rsid w:val="0074268D"/>
    <w:rsid w:val="00742B84"/>
    <w:rsid w:val="007547C9"/>
    <w:rsid w:val="0078210B"/>
    <w:rsid w:val="007928F1"/>
    <w:rsid w:val="007A22A7"/>
    <w:rsid w:val="007D2291"/>
    <w:rsid w:val="008267E8"/>
    <w:rsid w:val="008302B7"/>
    <w:rsid w:val="00841515"/>
    <w:rsid w:val="0084403A"/>
    <w:rsid w:val="00883920"/>
    <w:rsid w:val="00883B8E"/>
    <w:rsid w:val="0089646D"/>
    <w:rsid w:val="008A430A"/>
    <w:rsid w:val="008B1C67"/>
    <w:rsid w:val="008D2D33"/>
    <w:rsid w:val="008E29BA"/>
    <w:rsid w:val="00900124"/>
    <w:rsid w:val="00907BB7"/>
    <w:rsid w:val="009411F8"/>
    <w:rsid w:val="00951B06"/>
    <w:rsid w:val="00971E4B"/>
    <w:rsid w:val="00971EEC"/>
    <w:rsid w:val="00992D47"/>
    <w:rsid w:val="009B0424"/>
    <w:rsid w:val="009D39BF"/>
    <w:rsid w:val="009E6F23"/>
    <w:rsid w:val="00A56BE4"/>
    <w:rsid w:val="00A7169E"/>
    <w:rsid w:val="00AB37B3"/>
    <w:rsid w:val="00AC1AA0"/>
    <w:rsid w:val="00AC6C9F"/>
    <w:rsid w:val="00AD1598"/>
    <w:rsid w:val="00AE4A43"/>
    <w:rsid w:val="00AF0A2B"/>
    <w:rsid w:val="00B07839"/>
    <w:rsid w:val="00B2371A"/>
    <w:rsid w:val="00B30DDD"/>
    <w:rsid w:val="00B62E19"/>
    <w:rsid w:val="00B656C4"/>
    <w:rsid w:val="00B81BD8"/>
    <w:rsid w:val="00BB4079"/>
    <w:rsid w:val="00BC3775"/>
    <w:rsid w:val="00BC60AF"/>
    <w:rsid w:val="00C17934"/>
    <w:rsid w:val="00C360E1"/>
    <w:rsid w:val="00C43225"/>
    <w:rsid w:val="00C45EB0"/>
    <w:rsid w:val="00C66187"/>
    <w:rsid w:val="00C701F1"/>
    <w:rsid w:val="00C8412C"/>
    <w:rsid w:val="00C95A58"/>
    <w:rsid w:val="00CB0616"/>
    <w:rsid w:val="00CE0B7F"/>
    <w:rsid w:val="00CE1385"/>
    <w:rsid w:val="00CE5119"/>
    <w:rsid w:val="00D20C2E"/>
    <w:rsid w:val="00D6485C"/>
    <w:rsid w:val="00D65A4A"/>
    <w:rsid w:val="00D718EA"/>
    <w:rsid w:val="00D9673C"/>
    <w:rsid w:val="00D968B0"/>
    <w:rsid w:val="00DA0C08"/>
    <w:rsid w:val="00DB3204"/>
    <w:rsid w:val="00DB656B"/>
    <w:rsid w:val="00E239D0"/>
    <w:rsid w:val="00E315CA"/>
    <w:rsid w:val="00E32F7C"/>
    <w:rsid w:val="00E55F7B"/>
    <w:rsid w:val="00E653F7"/>
    <w:rsid w:val="00E73682"/>
    <w:rsid w:val="00E921E9"/>
    <w:rsid w:val="00E93AFA"/>
    <w:rsid w:val="00EA5F7B"/>
    <w:rsid w:val="00EB7870"/>
    <w:rsid w:val="00ED4EE9"/>
    <w:rsid w:val="00EE150F"/>
    <w:rsid w:val="00F008E0"/>
    <w:rsid w:val="00F05AA8"/>
    <w:rsid w:val="00F50281"/>
    <w:rsid w:val="00F63064"/>
    <w:rsid w:val="00F871A6"/>
    <w:rsid w:val="00FA01D2"/>
    <w:rsid w:val="00FA5B2E"/>
    <w:rsid w:val="00FC4EA8"/>
    <w:rsid w:val="00FC7AF4"/>
    <w:rsid w:val="00FD01A3"/>
    <w:rsid w:val="00FD1589"/>
    <w:rsid w:val="00FE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E98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Arial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Pr>
      <w:kern w:val="2"/>
      <w:szCs w:val="22"/>
    </w:rPr>
  </w:style>
  <w:style w:type="paragraph" w:styleId="a4">
    <w:name w:val="footer"/>
    <w:basedOn w:val="a"/>
    <w:next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Pr>
      <w:kern w:val="2"/>
      <w:szCs w:val="22"/>
    </w:rPr>
  </w:style>
  <w:style w:type="table" w:styleId="a5">
    <w:name w:val="Table Grid"/>
    <w:basedOn w:val="a1"/>
    <w:uiPriority w:val="39"/>
    <w:pPr>
      <w:jc w:val="both"/>
    </w:pPr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6">
    <w:name w:val="List Paragraph"/>
    <w:basedOn w:val="a"/>
    <w:next w:val="a"/>
    <w:uiPriority w:val="34"/>
    <w:qFormat/>
    <w:pPr>
      <w:ind w:leftChars="400" w:left="800"/>
    </w:pPr>
  </w:style>
  <w:style w:type="character" w:styleId="a7">
    <w:name w:val="annotation reference"/>
    <w:basedOn w:val="a0"/>
    <w:uiPriority w:val="99"/>
    <w:semiHidden/>
    <w:unhideWhenUsed/>
    <w:rPr>
      <w:kern w:val="2"/>
      <w:sz w:val="18"/>
      <w:szCs w:val="18"/>
    </w:rPr>
  </w:style>
  <w:style w:type="paragraph" w:styleId="a8">
    <w:name w:val="annotation text"/>
    <w:basedOn w:val="a"/>
    <w:next w:val="a"/>
    <w:link w:val="Char1"/>
    <w:uiPriority w:val="99"/>
    <w:semiHidden/>
    <w:unhideWhenUsed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Pr>
      <w:kern w:val="2"/>
      <w:szCs w:val="22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Pr>
      <w:b/>
      <w:bCs/>
      <w:kern w:val="2"/>
      <w:szCs w:val="22"/>
    </w:rPr>
  </w:style>
  <w:style w:type="paragraph" w:styleId="aa">
    <w:name w:val="Balloon Text"/>
    <w:basedOn w:val="a"/>
    <w:next w:val="a"/>
    <w:link w:val="Char3"/>
    <w:uiPriority w:val="99"/>
    <w:semiHidden/>
    <w:unhideWhenUsed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Pr>
      <w:rFonts w:ascii="맑은 고딕" w:eastAsia="맑은 고딕" w:hAnsi="맑은 고딕" w:cs="Times New Roman"/>
      <w:kern w:val="2"/>
      <w:sz w:val="18"/>
      <w:szCs w:val="18"/>
    </w:rPr>
  </w:style>
  <w:style w:type="paragraph" w:styleId="ab">
    <w:name w:val="Title"/>
    <w:basedOn w:val="a"/>
    <w:next w:val="a"/>
    <w:link w:val="Char4"/>
    <w:uiPriority w:val="16"/>
    <w:qFormat/>
    <w:pPr>
      <w:spacing w:before="240" w:after="120"/>
      <w:jc w:val="center"/>
      <w:outlineLvl w:val="0"/>
    </w:pPr>
    <w:rPr>
      <w:rFonts w:cs="Times New Roman"/>
      <w:b/>
      <w:bCs/>
      <w:sz w:val="32"/>
      <w:szCs w:val="32"/>
    </w:rPr>
  </w:style>
  <w:style w:type="character" w:customStyle="1" w:styleId="Char4">
    <w:name w:val="제목 Char"/>
    <w:basedOn w:val="a0"/>
    <w:link w:val="ab"/>
    <w:uiPriority w:val="16"/>
    <w:rPr>
      <w:rFonts w:ascii="맑은 고딕" w:eastAsia="맑은 고딕" w:hAnsi="맑은 고딕" w:cs="Times New Roman"/>
      <w:b/>
      <w:bCs/>
      <w:kern w:val="2"/>
      <w:sz w:val="32"/>
      <w:szCs w:val="32"/>
    </w:rPr>
  </w:style>
  <w:style w:type="paragraph" w:customStyle="1" w:styleId="ac">
    <w:name w:val="바탕글"/>
    <w:basedOn w:val="a"/>
    <w:next w:val="a"/>
    <w:pPr>
      <w:spacing w:after="0" w:line="384" w:lineRule="auto"/>
      <w:textAlignment w:val="baseline"/>
    </w:pPr>
    <w:rPr>
      <w:rFonts w:eastAsia="굴림" w:hAnsi="굴림" w:cs="굴림"/>
      <w:color w:val="000000"/>
      <w:kern w:val="0"/>
      <w:szCs w:val="20"/>
    </w:rPr>
  </w:style>
  <w:style w:type="paragraph" w:customStyle="1" w:styleId="1">
    <w:name w:val="표준1"/>
    <w:basedOn w:val="a"/>
    <w:next w:val="a"/>
    <w:pPr>
      <w:spacing w:after="80" w:line="240" w:lineRule="auto"/>
      <w:textAlignment w:val="baseline"/>
    </w:pPr>
    <w:rPr>
      <w:rFonts w:eastAsia="굴림" w:hAnsi="굴림" w:cs="굴림"/>
      <w:color w:val="000000"/>
      <w:szCs w:val="20"/>
    </w:rPr>
  </w:style>
  <w:style w:type="table" w:customStyle="1" w:styleId="10">
    <w:name w:val="표 구분선1"/>
    <w:basedOn w:val="a1"/>
    <w:next w:val="a5"/>
    <w:uiPriority w:val="39"/>
    <w:rsid w:val="002C6ADD"/>
    <w:pPr>
      <w:jc w:val="both"/>
    </w:pPr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a1"/>
    <w:next w:val="a5"/>
    <w:uiPriority w:val="39"/>
    <w:rsid w:val="00A56BE4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표 구분선3"/>
    <w:basedOn w:val="a1"/>
    <w:next w:val="a5"/>
    <w:uiPriority w:val="39"/>
    <w:rsid w:val="00A56BE4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표 구분선4"/>
    <w:basedOn w:val="a1"/>
    <w:next w:val="a5"/>
    <w:uiPriority w:val="39"/>
    <w:rsid w:val="00A56BE4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표 구분선5"/>
    <w:basedOn w:val="a1"/>
    <w:next w:val="a5"/>
    <w:uiPriority w:val="39"/>
    <w:rsid w:val="00A56BE4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3A3C84"/>
      </a:dk2>
      <a:lt2>
        <a:srgbClr val="FAF3DB"/>
      </a:lt2>
      <a:accent1>
        <a:srgbClr val="6182D6"/>
      </a:accent1>
      <a:accent2>
        <a:srgbClr val="FF843A"/>
      </a:accent2>
      <a:accent3>
        <a:srgbClr val="B2B2B2"/>
      </a:accent3>
      <a:accent4>
        <a:srgbClr val="FFD700"/>
      </a:accent4>
      <a:accent5>
        <a:srgbClr val="289B6E"/>
      </a:accent5>
      <a:accent6>
        <a:srgbClr val="9D5CBB"/>
      </a:accent6>
      <a:hlink>
        <a:srgbClr val="0000FF"/>
      </a:hlink>
      <a:folHlink>
        <a:srgbClr val="800080"/>
      </a:folHlink>
    </a:clrScheme>
    <a:fontScheme name="Hancom Office">
      <a:majorFont>
        <a:latin typeface="함초롬돋움"/>
        <a:ea typeface=""/>
        <a:cs typeface=""/>
        <a:font script="Jpan" typeface="MS Gothic"/>
        <a:font script="Hang" typeface="함초롬돋움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함초롬돋움"/>
        <a:ea typeface=""/>
        <a:cs typeface=""/>
        <a:font script="Jpan" typeface="MS Mincho"/>
        <a:font script="Hang" typeface="함초롬돋움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ncom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17CC0-B54D-4D08-9D2E-81705247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2254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3T15:43:00Z</dcterms:created>
  <dcterms:modified xsi:type="dcterms:W3CDTF">2021-02-07T09:22:00Z</dcterms:modified>
  <cp:version>1000.0100.01</cp:version>
</cp:coreProperties>
</file>